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F5" w:rsidRDefault="002B4BF5" w:rsidP="00CD57B7">
      <w:pPr>
        <w:ind w:firstLine="4820"/>
        <w:jc w:val="both"/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748"/>
      </w:tblGrid>
      <w:tr w:rsidR="002B4BF5" w:rsidRPr="002B4BF5" w:rsidTr="002B4BF5">
        <w:trPr>
          <w:gridBefore w:val="1"/>
          <w:wBefore w:w="38" w:type="dxa"/>
          <w:trHeight w:val="2539"/>
        </w:trPr>
        <w:tc>
          <w:tcPr>
            <w:tcW w:w="4748" w:type="dxa"/>
          </w:tcPr>
          <w:p w:rsidR="002B4BF5" w:rsidRPr="002B4BF5" w:rsidRDefault="002B4BF5" w:rsidP="002B4BF5">
            <w:pPr>
              <w:jc w:val="center"/>
              <w:rPr>
                <w:b/>
                <w:sz w:val="28"/>
                <w:szCs w:val="28"/>
              </w:rPr>
            </w:pPr>
            <w:r w:rsidRPr="002B4BF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DBE0624" wp14:editId="5DFE68A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BF5" w:rsidRPr="002B4BF5" w:rsidRDefault="002B4BF5" w:rsidP="002B4BF5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2B4BF5">
              <w:rPr>
                <w:b/>
                <w:sz w:val="28"/>
                <w:szCs w:val="28"/>
              </w:rPr>
              <w:t>АДМИНИСТРАЦИЯ</w:t>
            </w:r>
          </w:p>
          <w:p w:rsidR="002B4BF5" w:rsidRPr="002B4BF5" w:rsidRDefault="002B4BF5" w:rsidP="002B4BF5">
            <w:pPr>
              <w:jc w:val="center"/>
              <w:rPr>
                <w:b/>
                <w:sz w:val="28"/>
                <w:szCs w:val="28"/>
              </w:rPr>
            </w:pPr>
            <w:r w:rsidRPr="002B4BF5">
              <w:rPr>
                <w:b/>
                <w:sz w:val="28"/>
                <w:szCs w:val="28"/>
              </w:rPr>
              <w:t>МУНИЦИПАЛЬНОГО</w:t>
            </w:r>
          </w:p>
          <w:p w:rsidR="002B4BF5" w:rsidRPr="002B4BF5" w:rsidRDefault="002B4BF5" w:rsidP="002B4BF5">
            <w:pPr>
              <w:jc w:val="center"/>
              <w:rPr>
                <w:b/>
                <w:sz w:val="28"/>
                <w:szCs w:val="28"/>
              </w:rPr>
            </w:pPr>
            <w:r w:rsidRPr="002B4BF5">
              <w:rPr>
                <w:b/>
                <w:sz w:val="28"/>
                <w:szCs w:val="28"/>
              </w:rPr>
              <w:t>ОБРАЗОВАНИЯ</w:t>
            </w:r>
          </w:p>
          <w:p w:rsidR="002B4BF5" w:rsidRPr="002B4BF5" w:rsidRDefault="002B4BF5" w:rsidP="002B4BF5">
            <w:pPr>
              <w:jc w:val="center"/>
              <w:rPr>
                <w:b/>
                <w:sz w:val="28"/>
                <w:szCs w:val="28"/>
              </w:rPr>
            </w:pPr>
            <w:r w:rsidRPr="002B4BF5">
              <w:rPr>
                <w:b/>
                <w:sz w:val="28"/>
                <w:szCs w:val="28"/>
              </w:rPr>
              <w:t>СОЛЬ-ИЛЕЦКИЙ</w:t>
            </w:r>
          </w:p>
          <w:p w:rsidR="002B4BF5" w:rsidRPr="002B4BF5" w:rsidRDefault="002B4BF5" w:rsidP="002B4BF5">
            <w:pPr>
              <w:jc w:val="center"/>
              <w:rPr>
                <w:b/>
                <w:sz w:val="28"/>
                <w:szCs w:val="28"/>
              </w:rPr>
            </w:pPr>
            <w:r w:rsidRPr="002B4BF5">
              <w:rPr>
                <w:b/>
                <w:sz w:val="28"/>
                <w:szCs w:val="28"/>
              </w:rPr>
              <w:t>ГОРОДСКОЙ ОКРУГ</w:t>
            </w:r>
          </w:p>
          <w:p w:rsidR="002B4BF5" w:rsidRPr="002B4BF5" w:rsidRDefault="002B4BF5" w:rsidP="002B4BF5">
            <w:pPr>
              <w:jc w:val="center"/>
              <w:rPr>
                <w:b/>
                <w:sz w:val="28"/>
                <w:szCs w:val="28"/>
              </w:rPr>
            </w:pPr>
            <w:r w:rsidRPr="002B4BF5">
              <w:rPr>
                <w:b/>
                <w:sz w:val="28"/>
                <w:szCs w:val="28"/>
              </w:rPr>
              <w:t>ОРЕНБУРГСКОЙ ОБЛАСТИ</w:t>
            </w:r>
          </w:p>
          <w:p w:rsidR="002B4BF5" w:rsidRDefault="002B4BF5" w:rsidP="002B4BF5">
            <w:pPr>
              <w:jc w:val="center"/>
              <w:rPr>
                <w:b/>
                <w:sz w:val="28"/>
                <w:szCs w:val="28"/>
              </w:rPr>
            </w:pPr>
            <w:r w:rsidRPr="002B4BF5">
              <w:rPr>
                <w:b/>
                <w:sz w:val="28"/>
                <w:szCs w:val="28"/>
              </w:rPr>
              <w:t>ПОСТАНОВЛЕНИЕ</w:t>
            </w:r>
          </w:p>
          <w:p w:rsidR="005B4D8A" w:rsidRDefault="005B4D8A" w:rsidP="002B4BF5">
            <w:pPr>
              <w:jc w:val="center"/>
              <w:rPr>
                <w:b/>
                <w:sz w:val="28"/>
                <w:szCs w:val="28"/>
              </w:rPr>
            </w:pPr>
          </w:p>
          <w:p w:rsidR="005B4D8A" w:rsidRPr="005B4D8A" w:rsidRDefault="005B4D8A" w:rsidP="002B4BF5">
            <w:pPr>
              <w:jc w:val="center"/>
              <w:rPr>
                <w:sz w:val="28"/>
                <w:szCs w:val="28"/>
              </w:rPr>
            </w:pPr>
            <w:r w:rsidRPr="005B4D8A">
              <w:rPr>
                <w:sz w:val="28"/>
                <w:szCs w:val="28"/>
              </w:rPr>
              <w:t>14.12.2022 № 2510-п</w:t>
            </w:r>
          </w:p>
          <w:p w:rsidR="002B4BF5" w:rsidRPr="002B4BF5" w:rsidRDefault="002B4BF5" w:rsidP="005B4D8A">
            <w:pPr>
              <w:jc w:val="center"/>
              <w:rPr>
                <w:sz w:val="28"/>
                <w:szCs w:val="28"/>
              </w:rPr>
            </w:pPr>
          </w:p>
        </w:tc>
      </w:tr>
      <w:tr w:rsidR="002B4BF5" w:rsidRPr="002B4BF5" w:rsidTr="002B4B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786" w:type="dxa"/>
            <w:gridSpan w:val="2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B4BF5">
              <w:rPr>
                <w:sz w:val="28"/>
                <w:szCs w:val="28"/>
              </w:rPr>
              <w:t xml:space="preserve">Об утверждении муниципальной  программы </w:t>
            </w:r>
            <w:r w:rsidRPr="002B4BF5">
              <w:rPr>
                <w:bCs/>
                <w:sz w:val="28"/>
                <w:szCs w:val="28"/>
              </w:rPr>
              <w:t>«</w:t>
            </w:r>
            <w:r w:rsidRPr="002B4BF5">
              <w:rPr>
                <w:sz w:val="28"/>
                <w:szCs w:val="28"/>
              </w:rPr>
              <w:t>Развитие транспортной системы Соль-Илецкого городского округа</w:t>
            </w:r>
            <w:r w:rsidRPr="002B4BF5">
              <w:rPr>
                <w:bCs/>
                <w:sz w:val="28"/>
                <w:szCs w:val="28"/>
              </w:rPr>
              <w:t>»</w:t>
            </w:r>
          </w:p>
          <w:p w:rsidR="002B4BF5" w:rsidRPr="002B4BF5" w:rsidRDefault="002B4BF5" w:rsidP="002B4BF5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B4BF5" w:rsidRPr="002B4BF5" w:rsidRDefault="002B4BF5" w:rsidP="000F2C4C">
      <w:pPr>
        <w:tabs>
          <w:tab w:val="left" w:pos="284"/>
          <w:tab w:val="left" w:pos="470"/>
          <w:tab w:val="left" w:pos="815"/>
        </w:tabs>
        <w:spacing w:line="360" w:lineRule="auto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В соответствии со статьями 179, 179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постановлением администрации муниципального образования Соль-Илецкий городской округ от 25.10.2022 № 2099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ением администрации муниципального образования Соль-Илецкий городской округ от 30.09.2022 № 1915-п «Об утверждения перечня муниципальных программ», постановляю:</w:t>
      </w:r>
    </w:p>
    <w:p w:rsidR="002B4BF5" w:rsidRPr="002B4BF5" w:rsidRDefault="002B4BF5" w:rsidP="000F2C4C">
      <w:pPr>
        <w:tabs>
          <w:tab w:val="left" w:pos="284"/>
          <w:tab w:val="left" w:pos="470"/>
          <w:tab w:val="left" w:pos="81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B4BF5">
        <w:rPr>
          <w:sz w:val="28"/>
          <w:szCs w:val="28"/>
        </w:rPr>
        <w:t xml:space="preserve">1. Утвердить муниципальную программу </w:t>
      </w:r>
      <w:r w:rsidRPr="002B4BF5">
        <w:rPr>
          <w:bCs/>
          <w:sz w:val="28"/>
          <w:szCs w:val="28"/>
        </w:rPr>
        <w:t>«</w:t>
      </w:r>
      <w:r w:rsidRPr="002B4BF5">
        <w:rPr>
          <w:sz w:val="28"/>
          <w:szCs w:val="28"/>
        </w:rPr>
        <w:t>Развитие транспортной системы Соль-Илецкого городского округа</w:t>
      </w:r>
      <w:r w:rsidRPr="002B4BF5">
        <w:rPr>
          <w:bCs/>
          <w:sz w:val="28"/>
          <w:szCs w:val="28"/>
        </w:rPr>
        <w:t>» согласно приложению к настоящему постановлению.</w:t>
      </w:r>
    </w:p>
    <w:p w:rsidR="002B4BF5" w:rsidRPr="002B4BF5" w:rsidRDefault="002B4BF5" w:rsidP="000F2C4C">
      <w:pPr>
        <w:widowControl w:val="0"/>
        <w:tabs>
          <w:tab w:val="left" w:pos="53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4BF5">
        <w:rPr>
          <w:color w:val="000000"/>
          <w:sz w:val="28"/>
          <w:szCs w:val="28"/>
        </w:rPr>
        <w:t>2. Признать утратившими силу с 01.01.2023 года:</w:t>
      </w:r>
    </w:p>
    <w:p w:rsidR="002B4BF5" w:rsidRPr="002B4BF5" w:rsidRDefault="002B4BF5" w:rsidP="000F2C4C">
      <w:pPr>
        <w:tabs>
          <w:tab w:val="left" w:pos="284"/>
          <w:tab w:val="left" w:pos="470"/>
          <w:tab w:val="left" w:pos="81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4BF5">
        <w:rPr>
          <w:color w:val="000000"/>
          <w:sz w:val="28"/>
          <w:szCs w:val="28"/>
        </w:rPr>
        <w:t xml:space="preserve">2.1. Постановление администрации муниципального образования Соль-Илецкий городской округ </w:t>
      </w:r>
      <w:r w:rsidRPr="002B4BF5">
        <w:rPr>
          <w:sz w:val="28"/>
          <w:szCs w:val="28"/>
        </w:rPr>
        <w:t xml:space="preserve">от 30.10.2019 № 2256-п «Об утверждении </w:t>
      </w:r>
      <w:r w:rsidRPr="002B4BF5">
        <w:rPr>
          <w:sz w:val="28"/>
          <w:szCs w:val="28"/>
        </w:rPr>
        <w:lastRenderedPageBreak/>
        <w:t>муниципальной программы  «Развитие транспортной системы Соль-Илецкого городского округа</w:t>
      </w:r>
      <w:r w:rsidRPr="002B4BF5">
        <w:rPr>
          <w:color w:val="000000"/>
          <w:sz w:val="28"/>
          <w:szCs w:val="28"/>
        </w:rPr>
        <w:t>»;</w:t>
      </w:r>
    </w:p>
    <w:p w:rsidR="002B4BF5" w:rsidRPr="002B4BF5" w:rsidRDefault="002B4BF5" w:rsidP="000F2C4C">
      <w:pPr>
        <w:tabs>
          <w:tab w:val="left" w:pos="284"/>
          <w:tab w:val="left" w:pos="470"/>
          <w:tab w:val="left" w:pos="81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4BF5">
        <w:rPr>
          <w:color w:val="000000"/>
          <w:sz w:val="28"/>
          <w:szCs w:val="28"/>
        </w:rPr>
        <w:t>2.2. Постановление администрации муниципального образования Соль-Илецкий городской округ от  30.03.2020 № 589-п «О внесении изменений в постановление администрации муниципального образования Соль-Илецкий городской округ от 30.10.2019 г. № 2256-п «Об утверждении муниципальной  программы «Развитие транспортной системы Соль-Илецкого городского округа»;</w:t>
      </w:r>
    </w:p>
    <w:p w:rsidR="002B4BF5" w:rsidRPr="002B4BF5" w:rsidRDefault="002B4BF5" w:rsidP="000F2C4C">
      <w:pPr>
        <w:tabs>
          <w:tab w:val="left" w:pos="284"/>
          <w:tab w:val="left" w:pos="470"/>
          <w:tab w:val="left" w:pos="81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B4BF5">
        <w:rPr>
          <w:color w:val="000000"/>
          <w:sz w:val="28"/>
          <w:szCs w:val="28"/>
        </w:rPr>
        <w:t>2.3.</w:t>
      </w:r>
      <w:r w:rsidRPr="002B4BF5">
        <w:rPr>
          <w:sz w:val="24"/>
          <w:szCs w:val="24"/>
        </w:rPr>
        <w:t xml:space="preserve"> </w:t>
      </w:r>
      <w:r w:rsidRPr="002B4BF5">
        <w:rPr>
          <w:bCs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 w:rsidRPr="002B4BF5">
        <w:rPr>
          <w:sz w:val="24"/>
          <w:szCs w:val="24"/>
        </w:rPr>
        <w:t xml:space="preserve"> </w:t>
      </w:r>
      <w:r w:rsidRPr="002B4BF5">
        <w:rPr>
          <w:bCs/>
          <w:sz w:val="28"/>
          <w:szCs w:val="28"/>
        </w:rPr>
        <w:t>16.11.2020 № 3979-п</w:t>
      </w:r>
      <w:r w:rsidRPr="002B4BF5">
        <w:rPr>
          <w:sz w:val="24"/>
          <w:szCs w:val="24"/>
        </w:rPr>
        <w:t xml:space="preserve"> «</w:t>
      </w:r>
      <w:r w:rsidRPr="002B4BF5">
        <w:rPr>
          <w:bCs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30.10.2019 г. № 2256-п «Об утверждении муниципальной  программы «Благоустройство территории муниципального образования  Соль-Илецкий  городской  округ»;</w:t>
      </w:r>
    </w:p>
    <w:p w:rsidR="002B4BF5" w:rsidRPr="002B4BF5" w:rsidRDefault="002B4BF5" w:rsidP="000F2C4C">
      <w:pPr>
        <w:tabs>
          <w:tab w:val="left" w:pos="284"/>
          <w:tab w:val="left" w:pos="470"/>
          <w:tab w:val="left" w:pos="81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B4BF5">
        <w:rPr>
          <w:bCs/>
          <w:sz w:val="28"/>
          <w:szCs w:val="28"/>
        </w:rPr>
        <w:t xml:space="preserve">2.4. Постановление администрации муниципального образования Соль-Илецкий городской округ  от </w:t>
      </w:r>
      <w:r w:rsidRPr="002B4BF5">
        <w:rPr>
          <w:sz w:val="28"/>
          <w:szCs w:val="28"/>
        </w:rPr>
        <w:t>24.12.2020 № 4490-п «</w:t>
      </w:r>
      <w:r w:rsidRPr="002B4BF5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т 30.10.2019 г. № 2256-п «Об утверждении муниципальной  программы </w:t>
      </w:r>
      <w:r w:rsidRPr="002B4BF5">
        <w:rPr>
          <w:sz w:val="28"/>
          <w:szCs w:val="28"/>
        </w:rPr>
        <w:t>«Развитие транспортной системы Соль-Илецкого городского округа</w:t>
      </w:r>
      <w:r w:rsidRPr="002B4BF5">
        <w:rPr>
          <w:color w:val="000000"/>
          <w:sz w:val="28"/>
          <w:szCs w:val="28"/>
        </w:rPr>
        <w:t>»;</w:t>
      </w:r>
    </w:p>
    <w:p w:rsidR="002B4BF5" w:rsidRPr="002B4BF5" w:rsidRDefault="002B4BF5" w:rsidP="000F2C4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B4BF5">
        <w:rPr>
          <w:bCs/>
          <w:sz w:val="28"/>
          <w:szCs w:val="28"/>
        </w:rPr>
        <w:t>2.5.</w:t>
      </w:r>
      <w:r w:rsidRPr="002B4BF5">
        <w:rPr>
          <w:sz w:val="24"/>
          <w:szCs w:val="24"/>
        </w:rPr>
        <w:t xml:space="preserve"> </w:t>
      </w:r>
      <w:r w:rsidRPr="002B4BF5">
        <w:rPr>
          <w:bCs/>
          <w:sz w:val="28"/>
          <w:szCs w:val="28"/>
        </w:rPr>
        <w:t>Постановление администрации муниципального образования Соль-Илецкий городской округ от 31.03.2021 № 775-п  «О внесении изменений в постановление администрации муниципального образования Соль-Илецкий городской округ от 30.10.2019  № 2256-п «Об утверждении муниципальной  программы «</w:t>
      </w:r>
      <w:r w:rsidRPr="002B4BF5">
        <w:rPr>
          <w:sz w:val="28"/>
          <w:szCs w:val="28"/>
        </w:rPr>
        <w:t>«Развитие транспортной системы Соль-Илецкого городского округа</w:t>
      </w:r>
      <w:r w:rsidRPr="002B4BF5">
        <w:rPr>
          <w:color w:val="000000"/>
          <w:sz w:val="28"/>
          <w:szCs w:val="28"/>
        </w:rPr>
        <w:t>»;</w:t>
      </w:r>
    </w:p>
    <w:p w:rsidR="002B4BF5" w:rsidRPr="002B4BF5" w:rsidRDefault="002B4BF5" w:rsidP="000F2C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4BF5">
        <w:rPr>
          <w:bCs/>
          <w:sz w:val="28"/>
          <w:szCs w:val="28"/>
        </w:rPr>
        <w:t xml:space="preserve">2.6. Постановление администрации муниципального образования Соль-Илецкий городской округ от 29.12.2021 № 2881-п «О внесении изменений в постановление администрации муниципального образования Соль-Илецкий городской округ от 30.10.2019  № 2256-п «Об утверждении </w:t>
      </w:r>
      <w:r w:rsidRPr="002B4BF5">
        <w:rPr>
          <w:bCs/>
          <w:sz w:val="28"/>
          <w:szCs w:val="28"/>
        </w:rPr>
        <w:lastRenderedPageBreak/>
        <w:t xml:space="preserve">муниципальной  программы </w:t>
      </w:r>
      <w:r w:rsidRPr="002B4BF5">
        <w:rPr>
          <w:sz w:val="28"/>
          <w:szCs w:val="28"/>
        </w:rPr>
        <w:t>«Развитие транспортной системы Соль-Илецкого городского округа</w:t>
      </w:r>
      <w:r w:rsidRPr="002B4BF5">
        <w:rPr>
          <w:color w:val="000000"/>
          <w:sz w:val="28"/>
          <w:szCs w:val="28"/>
        </w:rPr>
        <w:t>»;</w:t>
      </w:r>
    </w:p>
    <w:p w:rsidR="002B4BF5" w:rsidRPr="002B4BF5" w:rsidRDefault="002B4BF5" w:rsidP="000F2C4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B4BF5">
        <w:rPr>
          <w:bCs/>
          <w:sz w:val="28"/>
          <w:szCs w:val="28"/>
        </w:rPr>
        <w:t>2.7.</w:t>
      </w:r>
      <w:r w:rsidRPr="002B4BF5">
        <w:rPr>
          <w:sz w:val="24"/>
          <w:szCs w:val="24"/>
        </w:rPr>
        <w:t xml:space="preserve"> </w:t>
      </w:r>
      <w:r w:rsidRPr="002B4BF5">
        <w:rPr>
          <w:bCs/>
          <w:sz w:val="28"/>
          <w:szCs w:val="28"/>
        </w:rPr>
        <w:t xml:space="preserve">Постановление администрации муниципального образования Соль-Илецкий городской округ 30.03.2022 № 598-п «О внесении изменений в постановление администрации муниципального образования Соль-Илецкий городской округ от 30.10.2019  № 2256-п «Об утверждении муниципальной  программы </w:t>
      </w:r>
      <w:r w:rsidRPr="002B4BF5">
        <w:rPr>
          <w:sz w:val="28"/>
          <w:szCs w:val="28"/>
        </w:rPr>
        <w:t>«Развитие транспортной системы Соль-Илецкого городского округа</w:t>
      </w:r>
      <w:r w:rsidRPr="002B4BF5">
        <w:rPr>
          <w:color w:val="000000"/>
          <w:sz w:val="28"/>
          <w:szCs w:val="28"/>
        </w:rPr>
        <w:t>».</w:t>
      </w:r>
    </w:p>
    <w:p w:rsidR="002B4BF5" w:rsidRPr="002B4BF5" w:rsidRDefault="002B4BF5" w:rsidP="000F2C4C">
      <w:pPr>
        <w:spacing w:line="360" w:lineRule="auto"/>
        <w:ind w:firstLine="709"/>
        <w:jc w:val="both"/>
        <w:rPr>
          <w:sz w:val="28"/>
          <w:szCs w:val="28"/>
        </w:rPr>
      </w:pPr>
      <w:r w:rsidRPr="002B4BF5">
        <w:rPr>
          <w:bCs/>
          <w:sz w:val="28"/>
          <w:szCs w:val="28"/>
        </w:rPr>
        <w:t>3.</w:t>
      </w:r>
      <w:r w:rsidRPr="002B4BF5">
        <w:rPr>
          <w:sz w:val="24"/>
          <w:szCs w:val="24"/>
        </w:rPr>
        <w:t xml:space="preserve"> </w:t>
      </w:r>
      <w:proofErr w:type="gramStart"/>
      <w:r w:rsidRPr="002B4BF5">
        <w:rPr>
          <w:sz w:val="28"/>
          <w:szCs w:val="28"/>
        </w:rPr>
        <w:t>Контроль за</w:t>
      </w:r>
      <w:proofErr w:type="gramEnd"/>
      <w:r w:rsidRPr="002B4BF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Н. </w:t>
      </w:r>
      <w:proofErr w:type="spellStart"/>
      <w:r w:rsidRPr="002B4BF5">
        <w:rPr>
          <w:sz w:val="28"/>
          <w:szCs w:val="28"/>
        </w:rPr>
        <w:t>Полосухина</w:t>
      </w:r>
      <w:proofErr w:type="spellEnd"/>
      <w:r w:rsidRPr="002B4BF5">
        <w:rPr>
          <w:sz w:val="28"/>
          <w:szCs w:val="28"/>
        </w:rPr>
        <w:t xml:space="preserve">. </w:t>
      </w:r>
    </w:p>
    <w:p w:rsidR="002B4BF5" w:rsidRPr="002B4BF5" w:rsidRDefault="002B4BF5" w:rsidP="000F2C4C">
      <w:pPr>
        <w:tabs>
          <w:tab w:val="left" w:pos="284"/>
          <w:tab w:val="left" w:pos="470"/>
          <w:tab w:val="left" w:pos="815"/>
        </w:tabs>
        <w:spacing w:line="360" w:lineRule="auto"/>
        <w:ind w:firstLine="709"/>
        <w:jc w:val="both"/>
        <w:rPr>
          <w:sz w:val="28"/>
          <w:szCs w:val="28"/>
        </w:rPr>
      </w:pPr>
      <w:r w:rsidRPr="002B4BF5">
        <w:rPr>
          <w:spacing w:val="1"/>
          <w:sz w:val="28"/>
          <w:szCs w:val="28"/>
        </w:rPr>
        <w:t xml:space="preserve">4. </w:t>
      </w:r>
      <w:r w:rsidRPr="002B4BF5">
        <w:rPr>
          <w:bCs/>
          <w:sz w:val="28"/>
          <w:szCs w:val="28"/>
        </w:rPr>
        <w:t>П</w:t>
      </w:r>
      <w:r w:rsidRPr="002B4BF5">
        <w:rPr>
          <w:sz w:val="28"/>
          <w:szCs w:val="28"/>
        </w:rPr>
        <w:t xml:space="preserve">остановление вступает в силу после его официального опубликования и распространяется на </w:t>
      </w:r>
      <w:proofErr w:type="gramStart"/>
      <w:r w:rsidRPr="002B4BF5">
        <w:rPr>
          <w:sz w:val="28"/>
          <w:szCs w:val="28"/>
        </w:rPr>
        <w:t>правоотношения</w:t>
      </w:r>
      <w:proofErr w:type="gramEnd"/>
      <w:r w:rsidRPr="002B4BF5">
        <w:rPr>
          <w:sz w:val="28"/>
          <w:szCs w:val="28"/>
        </w:rPr>
        <w:t xml:space="preserve"> возникшие с 01.01.2023. </w:t>
      </w:r>
    </w:p>
    <w:p w:rsidR="002B4BF5" w:rsidRPr="002B4BF5" w:rsidRDefault="002B4BF5" w:rsidP="002B4BF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2B4BF5" w:rsidRPr="002B4BF5" w:rsidTr="002B4BF5">
        <w:tc>
          <w:tcPr>
            <w:tcW w:w="6771" w:type="dxa"/>
          </w:tcPr>
          <w:p w:rsidR="002B4BF5" w:rsidRPr="002B4BF5" w:rsidRDefault="002B4BF5" w:rsidP="002B4BF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2B4BF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2B4BF5" w:rsidRPr="002B4BF5" w:rsidRDefault="002B4BF5" w:rsidP="002B4BF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2B4BF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E1500" w:rsidRDefault="008E1500" w:rsidP="008E150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2B4BF5" w:rsidRPr="002B4BF5" w:rsidRDefault="008E1500" w:rsidP="008E150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</w:t>
            </w:r>
            <w:r w:rsidR="002B4BF5" w:rsidRPr="002B4BF5">
              <w:rPr>
                <w:spacing w:val="-2"/>
                <w:sz w:val="28"/>
                <w:szCs w:val="28"/>
              </w:rPr>
              <w:t xml:space="preserve">В.И. Дубровин </w:t>
            </w:r>
          </w:p>
        </w:tc>
      </w:tr>
    </w:tbl>
    <w:p w:rsidR="002B4BF5" w:rsidRDefault="002B4BF5" w:rsidP="002B4BF5">
      <w:pPr>
        <w:jc w:val="both"/>
      </w:pPr>
    </w:p>
    <w:p w:rsidR="00044668" w:rsidRDefault="00044668" w:rsidP="002B4BF5">
      <w:pPr>
        <w:jc w:val="both"/>
      </w:pPr>
    </w:p>
    <w:p w:rsidR="00044668" w:rsidRDefault="00044668" w:rsidP="002B4BF5">
      <w:pPr>
        <w:jc w:val="both"/>
      </w:pPr>
    </w:p>
    <w:p w:rsidR="00044668" w:rsidRDefault="00044668" w:rsidP="002B4BF5">
      <w:pPr>
        <w:jc w:val="both"/>
      </w:pPr>
    </w:p>
    <w:p w:rsidR="00044668" w:rsidRDefault="00044668" w:rsidP="002B4BF5">
      <w:pPr>
        <w:jc w:val="both"/>
      </w:pPr>
    </w:p>
    <w:p w:rsidR="00044668" w:rsidRDefault="00044668" w:rsidP="002B4BF5">
      <w:pPr>
        <w:jc w:val="both"/>
      </w:pPr>
    </w:p>
    <w:p w:rsidR="00044668" w:rsidRDefault="00044668" w:rsidP="002B4BF5">
      <w:pPr>
        <w:jc w:val="both"/>
      </w:pPr>
    </w:p>
    <w:p w:rsidR="00044668" w:rsidRDefault="00044668" w:rsidP="002B4BF5">
      <w:pPr>
        <w:jc w:val="both"/>
      </w:pPr>
    </w:p>
    <w:p w:rsidR="00044668" w:rsidRPr="002B4BF5" w:rsidRDefault="00044668" w:rsidP="002B4BF5">
      <w:pPr>
        <w:jc w:val="both"/>
      </w:pPr>
    </w:p>
    <w:p w:rsidR="002B4BF5" w:rsidRPr="002B4BF5" w:rsidRDefault="002B4BF5" w:rsidP="002B4BF5">
      <w:pPr>
        <w:jc w:val="both"/>
      </w:pPr>
    </w:p>
    <w:p w:rsidR="002B4BF5" w:rsidRDefault="002B4BF5" w:rsidP="002B4BF5">
      <w:pPr>
        <w:jc w:val="both"/>
      </w:pPr>
    </w:p>
    <w:p w:rsidR="000F2C4C" w:rsidRDefault="000F2C4C" w:rsidP="002B4BF5">
      <w:pPr>
        <w:jc w:val="both"/>
      </w:pPr>
    </w:p>
    <w:p w:rsidR="000F2C4C" w:rsidRDefault="000F2C4C" w:rsidP="002B4BF5">
      <w:pPr>
        <w:jc w:val="both"/>
      </w:pPr>
    </w:p>
    <w:p w:rsidR="000F2C4C" w:rsidRDefault="000F2C4C" w:rsidP="002B4BF5">
      <w:pPr>
        <w:jc w:val="both"/>
      </w:pPr>
    </w:p>
    <w:p w:rsidR="000F2C4C" w:rsidRDefault="000F2C4C" w:rsidP="002B4BF5">
      <w:pPr>
        <w:jc w:val="both"/>
      </w:pPr>
    </w:p>
    <w:p w:rsidR="000F2C4C" w:rsidRDefault="000F2C4C" w:rsidP="002B4BF5">
      <w:pPr>
        <w:jc w:val="both"/>
      </w:pPr>
    </w:p>
    <w:p w:rsidR="000F2C4C" w:rsidRDefault="000F2C4C" w:rsidP="002B4BF5">
      <w:pPr>
        <w:jc w:val="both"/>
      </w:pPr>
    </w:p>
    <w:p w:rsidR="000F2C4C" w:rsidRDefault="000F2C4C" w:rsidP="002B4BF5">
      <w:pPr>
        <w:jc w:val="both"/>
      </w:pPr>
    </w:p>
    <w:p w:rsidR="000F2C4C" w:rsidRDefault="000F2C4C" w:rsidP="002B4BF5">
      <w:pPr>
        <w:jc w:val="both"/>
      </w:pPr>
    </w:p>
    <w:p w:rsidR="000F2C4C" w:rsidRDefault="000F2C4C" w:rsidP="002B4BF5">
      <w:pPr>
        <w:jc w:val="both"/>
      </w:pPr>
    </w:p>
    <w:p w:rsidR="000F2C4C" w:rsidRDefault="000F2C4C" w:rsidP="002B4BF5">
      <w:pPr>
        <w:jc w:val="both"/>
      </w:pPr>
    </w:p>
    <w:p w:rsidR="000F2C4C" w:rsidRDefault="000F2C4C" w:rsidP="002B4BF5">
      <w:pPr>
        <w:jc w:val="both"/>
      </w:pPr>
    </w:p>
    <w:p w:rsidR="002C58D6" w:rsidRDefault="002C58D6" w:rsidP="002B4BF5">
      <w:pPr>
        <w:jc w:val="both"/>
      </w:pPr>
    </w:p>
    <w:p w:rsidR="002C58D6" w:rsidRDefault="002C58D6" w:rsidP="002B4BF5">
      <w:pPr>
        <w:jc w:val="both"/>
      </w:pPr>
      <w:bookmarkStart w:id="0" w:name="_GoBack"/>
      <w:bookmarkEnd w:id="0"/>
    </w:p>
    <w:p w:rsidR="000F2C4C" w:rsidRPr="002B4BF5" w:rsidRDefault="000F2C4C" w:rsidP="002B4BF5">
      <w:pPr>
        <w:jc w:val="both"/>
      </w:pPr>
    </w:p>
    <w:p w:rsidR="0000248A" w:rsidRPr="004750B7" w:rsidRDefault="002B4BF5" w:rsidP="004750B7">
      <w:pPr>
        <w:jc w:val="both"/>
        <w:rPr>
          <w:sz w:val="28"/>
          <w:szCs w:val="28"/>
        </w:rPr>
      </w:pPr>
      <w:r w:rsidRPr="002B4BF5">
        <w:t xml:space="preserve">Разослано: прокуратура, организационный отдел, Финансовое управление, МКУ по Централизованной бухгалтерии, МКУ «Управление городского хозяйства Соль-Илецкого городского округа». </w:t>
      </w:r>
    </w:p>
    <w:p w:rsidR="008E1500" w:rsidRDefault="008E1500" w:rsidP="004750B7">
      <w:pPr>
        <w:widowControl w:val="0"/>
        <w:ind w:left="4678"/>
        <w:jc w:val="both"/>
        <w:rPr>
          <w:color w:val="000000"/>
          <w:spacing w:val="1"/>
          <w:sz w:val="28"/>
          <w:szCs w:val="28"/>
        </w:rPr>
      </w:pPr>
    </w:p>
    <w:p w:rsidR="004750B7" w:rsidRPr="004750B7" w:rsidRDefault="004750B7" w:rsidP="00FE27D1">
      <w:pPr>
        <w:widowControl w:val="0"/>
        <w:ind w:left="4820"/>
        <w:jc w:val="both"/>
        <w:rPr>
          <w:color w:val="000000"/>
          <w:spacing w:val="1"/>
          <w:sz w:val="28"/>
          <w:szCs w:val="28"/>
        </w:rPr>
      </w:pPr>
      <w:r w:rsidRPr="004750B7">
        <w:rPr>
          <w:color w:val="000000"/>
          <w:spacing w:val="1"/>
          <w:sz w:val="28"/>
          <w:szCs w:val="28"/>
        </w:rPr>
        <w:lastRenderedPageBreak/>
        <w:t>Приложение</w:t>
      </w:r>
    </w:p>
    <w:p w:rsidR="004750B7" w:rsidRDefault="004750B7" w:rsidP="00FE27D1">
      <w:pPr>
        <w:widowControl w:val="0"/>
        <w:ind w:left="48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к </w:t>
      </w:r>
      <w:r w:rsidRPr="004750B7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4750B7">
        <w:rPr>
          <w:sz w:val="28"/>
          <w:szCs w:val="28"/>
        </w:rPr>
        <w:t>администрации</w:t>
      </w:r>
    </w:p>
    <w:p w:rsidR="004750B7" w:rsidRPr="004750B7" w:rsidRDefault="004750B7" w:rsidP="00FE27D1">
      <w:pPr>
        <w:widowControl w:val="0"/>
        <w:ind w:left="4820"/>
        <w:jc w:val="both"/>
        <w:rPr>
          <w:sz w:val="28"/>
          <w:szCs w:val="28"/>
        </w:rPr>
      </w:pPr>
      <w:r w:rsidRPr="004750B7">
        <w:rPr>
          <w:sz w:val="28"/>
          <w:szCs w:val="28"/>
        </w:rPr>
        <w:t>муниципального</w:t>
      </w:r>
      <w:r w:rsidR="00044668">
        <w:rPr>
          <w:sz w:val="28"/>
          <w:szCs w:val="28"/>
        </w:rPr>
        <w:t xml:space="preserve"> </w:t>
      </w:r>
      <w:r w:rsidRPr="004750B7">
        <w:rPr>
          <w:sz w:val="28"/>
          <w:szCs w:val="28"/>
        </w:rPr>
        <w:t>образования</w:t>
      </w:r>
    </w:p>
    <w:p w:rsidR="004750B7" w:rsidRDefault="004750B7" w:rsidP="00FE27D1">
      <w:pPr>
        <w:widowControl w:val="0"/>
        <w:ind w:left="4820"/>
        <w:jc w:val="both"/>
        <w:rPr>
          <w:sz w:val="28"/>
          <w:szCs w:val="28"/>
        </w:rPr>
      </w:pPr>
      <w:r w:rsidRPr="004750B7">
        <w:rPr>
          <w:sz w:val="28"/>
          <w:szCs w:val="28"/>
        </w:rPr>
        <w:t>Соль-</w:t>
      </w:r>
      <w:proofErr w:type="spellStart"/>
      <w:r w:rsidRPr="004750B7"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Pr="004750B7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4750B7">
        <w:rPr>
          <w:sz w:val="28"/>
          <w:szCs w:val="28"/>
        </w:rPr>
        <w:t>округ</w:t>
      </w:r>
    </w:p>
    <w:p w:rsidR="004750B7" w:rsidRPr="004750B7" w:rsidRDefault="004750B7" w:rsidP="00FE27D1">
      <w:pPr>
        <w:widowControl w:val="0"/>
        <w:ind w:left="4820"/>
        <w:jc w:val="both"/>
        <w:rPr>
          <w:sz w:val="28"/>
          <w:szCs w:val="28"/>
        </w:rPr>
      </w:pPr>
      <w:r w:rsidRPr="004750B7">
        <w:rPr>
          <w:sz w:val="28"/>
          <w:szCs w:val="28"/>
        </w:rPr>
        <w:t xml:space="preserve">от </w:t>
      </w:r>
      <w:r w:rsidR="00044668">
        <w:rPr>
          <w:sz w:val="28"/>
          <w:szCs w:val="28"/>
        </w:rPr>
        <w:t>14.12.2022</w:t>
      </w:r>
      <w:r w:rsidRPr="004750B7">
        <w:rPr>
          <w:sz w:val="28"/>
          <w:szCs w:val="28"/>
        </w:rPr>
        <w:t xml:space="preserve"> №</w:t>
      </w:r>
      <w:r w:rsidR="00044668">
        <w:rPr>
          <w:sz w:val="28"/>
          <w:szCs w:val="28"/>
        </w:rPr>
        <w:t xml:space="preserve"> 2510-п</w:t>
      </w:r>
    </w:p>
    <w:p w:rsidR="004750B7" w:rsidRPr="004750B7" w:rsidRDefault="004750B7" w:rsidP="004750B7">
      <w:pPr>
        <w:widowControl w:val="0"/>
        <w:ind w:left="5670"/>
        <w:jc w:val="both"/>
        <w:rPr>
          <w:sz w:val="22"/>
          <w:szCs w:val="24"/>
        </w:rPr>
      </w:pPr>
    </w:p>
    <w:p w:rsidR="0003617F" w:rsidRPr="0003617F" w:rsidRDefault="0003617F" w:rsidP="0003617F">
      <w:pPr>
        <w:shd w:val="clear" w:color="auto" w:fill="FFFFFF"/>
        <w:ind w:right="2"/>
        <w:jc w:val="center"/>
        <w:rPr>
          <w:bCs/>
          <w:sz w:val="28"/>
          <w:szCs w:val="28"/>
        </w:rPr>
      </w:pPr>
      <w:r w:rsidRPr="0003617F">
        <w:rPr>
          <w:bCs/>
          <w:sz w:val="28"/>
          <w:szCs w:val="28"/>
        </w:rPr>
        <w:t>Паспорт муниципальной программы</w:t>
      </w:r>
    </w:p>
    <w:p w:rsidR="0003617F" w:rsidRPr="0000248A" w:rsidRDefault="0003617F" w:rsidP="0003617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0248A">
        <w:rPr>
          <w:sz w:val="28"/>
          <w:szCs w:val="28"/>
        </w:rPr>
        <w:t>«Развитие транспортной системы Соль-Илецкого городского округа»</w:t>
      </w:r>
    </w:p>
    <w:p w:rsidR="0003617F" w:rsidRPr="0000248A" w:rsidRDefault="0003617F" w:rsidP="0003617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072" w:type="dxa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2500"/>
        <w:gridCol w:w="6572"/>
      </w:tblGrid>
      <w:tr w:rsidR="0003617F" w:rsidRPr="0000248A" w:rsidTr="0003617F">
        <w:trPr>
          <w:trHeight w:val="90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3617F" w:rsidRPr="00435660" w:rsidRDefault="0003617F" w:rsidP="00435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35660">
              <w:rPr>
                <w:sz w:val="24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3617F" w:rsidRPr="00435660" w:rsidRDefault="0003617F" w:rsidP="00435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shd w:val="clear" w:color="auto" w:fill="FFFFFF"/>
              </w:rPr>
            </w:pPr>
            <w:proofErr w:type="spellStart"/>
            <w:r w:rsidRPr="00435660">
              <w:rPr>
                <w:sz w:val="24"/>
                <w:szCs w:val="28"/>
                <w:shd w:val="clear" w:color="auto" w:fill="FFFFFF"/>
              </w:rPr>
              <w:t>Полосухин</w:t>
            </w:r>
            <w:proofErr w:type="spellEnd"/>
            <w:r w:rsidRPr="00435660">
              <w:rPr>
                <w:sz w:val="24"/>
                <w:szCs w:val="28"/>
                <w:shd w:val="clear" w:color="auto" w:fill="FFFFFF"/>
              </w:rPr>
              <w:t xml:space="preserve"> Владимир Николаевич  первый заместитель главы администрации городского округа - заместитель главы администрации городского округа по строительству, транспорту,</w:t>
            </w:r>
          </w:p>
          <w:p w:rsidR="0003617F" w:rsidRPr="00435660" w:rsidRDefault="0003617F" w:rsidP="00435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shd w:val="clear" w:color="auto" w:fill="FFFFFF"/>
              </w:rPr>
            </w:pPr>
            <w:r w:rsidRPr="00435660">
              <w:rPr>
                <w:sz w:val="24"/>
                <w:szCs w:val="28"/>
                <w:shd w:val="clear" w:color="auto" w:fill="FFFFFF"/>
              </w:rPr>
              <w:t xml:space="preserve">благоустройству и ЖКХ                                                                </w:t>
            </w:r>
          </w:p>
        </w:tc>
      </w:tr>
      <w:tr w:rsidR="0003617F" w:rsidRPr="0000248A" w:rsidTr="0003617F">
        <w:trPr>
          <w:trHeight w:val="1133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3617F" w:rsidRPr="00435660" w:rsidRDefault="0003617F" w:rsidP="00435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35660">
              <w:rPr>
                <w:sz w:val="24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3617F" w:rsidRPr="00435660" w:rsidRDefault="0003617F" w:rsidP="00435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35660">
              <w:rPr>
                <w:sz w:val="24"/>
                <w:szCs w:val="28"/>
              </w:rPr>
              <w:t>Администрация муниципального образования  Соль-</w:t>
            </w:r>
            <w:proofErr w:type="spellStart"/>
            <w:r w:rsidRPr="00435660">
              <w:rPr>
                <w:sz w:val="24"/>
                <w:szCs w:val="28"/>
              </w:rPr>
              <w:t>Илецккий</w:t>
            </w:r>
            <w:proofErr w:type="spellEnd"/>
            <w:r w:rsidRPr="00435660">
              <w:rPr>
                <w:sz w:val="24"/>
                <w:szCs w:val="28"/>
              </w:rPr>
              <w:t xml:space="preserve"> городской округ  в лице отдела по строительству, транспорту, ЖКХ, дорожному хозяйству, </w:t>
            </w:r>
          </w:p>
          <w:p w:rsidR="0003617F" w:rsidRPr="00435660" w:rsidRDefault="0003617F" w:rsidP="00435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35660">
              <w:rPr>
                <w:sz w:val="24"/>
                <w:szCs w:val="28"/>
              </w:rPr>
              <w:t xml:space="preserve">газификации и связи   </w:t>
            </w:r>
          </w:p>
        </w:tc>
      </w:tr>
      <w:tr w:rsidR="0003617F" w:rsidRPr="0000248A" w:rsidTr="0003617F">
        <w:trPr>
          <w:trHeight w:val="57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3617F" w:rsidRPr="00435660" w:rsidRDefault="0003617F" w:rsidP="00435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35660">
              <w:rPr>
                <w:sz w:val="24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3617F" w:rsidRPr="00435660" w:rsidRDefault="0003617F" w:rsidP="00435660">
            <w:pPr>
              <w:shd w:val="clear" w:color="auto" w:fill="FFFFFF"/>
              <w:rPr>
                <w:color w:val="22272F"/>
                <w:sz w:val="24"/>
                <w:szCs w:val="28"/>
              </w:rPr>
            </w:pPr>
            <w:r w:rsidRPr="00435660">
              <w:rPr>
                <w:sz w:val="24"/>
                <w:szCs w:val="28"/>
              </w:rPr>
              <w:t>2023</w:t>
            </w:r>
            <w:r w:rsidRPr="00435660">
              <w:rPr>
                <w:color w:val="22272F"/>
                <w:sz w:val="24"/>
                <w:szCs w:val="28"/>
              </w:rPr>
              <w:t>-</w:t>
            </w:r>
            <w:r w:rsidRPr="00435660">
              <w:rPr>
                <w:sz w:val="24"/>
                <w:szCs w:val="28"/>
              </w:rPr>
              <w:t>2025 годы</w:t>
            </w:r>
          </w:p>
        </w:tc>
      </w:tr>
      <w:tr w:rsidR="0003617F" w:rsidRPr="0000248A" w:rsidTr="0003617F">
        <w:trPr>
          <w:trHeight w:val="816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3617F" w:rsidRPr="00435660" w:rsidRDefault="0003617F" w:rsidP="00435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35660">
              <w:rPr>
                <w:sz w:val="24"/>
                <w:szCs w:val="28"/>
              </w:rPr>
              <w:t>Цель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3617F" w:rsidRPr="00435660" w:rsidRDefault="0003617F" w:rsidP="00435660">
            <w:pPr>
              <w:shd w:val="clear" w:color="auto" w:fill="FFFFFF"/>
              <w:rPr>
                <w:color w:val="22272F"/>
                <w:sz w:val="24"/>
                <w:szCs w:val="28"/>
              </w:rPr>
            </w:pPr>
            <w:r w:rsidRPr="00435660">
              <w:rPr>
                <w:rFonts w:eastAsiaTheme="minorHAnsi"/>
                <w:sz w:val="24"/>
                <w:szCs w:val="28"/>
                <w:lang w:eastAsia="en-US"/>
              </w:rPr>
      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</w:t>
            </w:r>
          </w:p>
        </w:tc>
      </w:tr>
      <w:tr w:rsidR="0003617F" w:rsidRPr="0000248A" w:rsidTr="004750B7">
        <w:tblPrEx>
          <w:tblCellMar>
            <w:top w:w="63" w:type="dxa"/>
            <w:right w:w="3" w:type="dxa"/>
          </w:tblCellMar>
        </w:tblPrEx>
        <w:trPr>
          <w:trHeight w:val="736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3617F" w:rsidRPr="00435660" w:rsidRDefault="0003617F" w:rsidP="00435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35660">
              <w:rPr>
                <w:sz w:val="24"/>
                <w:szCs w:val="28"/>
              </w:rPr>
              <w:t xml:space="preserve">Направления (подпрограммы) </w:t>
            </w:r>
            <w:r w:rsidRPr="00435660">
              <w:rPr>
                <w:sz w:val="24"/>
                <w:szCs w:val="28"/>
                <w:lang w:val="en-US"/>
              </w:rPr>
              <w:t>(</w:t>
            </w:r>
            <w:r w:rsidRPr="00435660">
              <w:rPr>
                <w:sz w:val="24"/>
                <w:szCs w:val="28"/>
              </w:rPr>
              <w:t>при необходимости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3617F" w:rsidRPr="00435660" w:rsidRDefault="0003617F" w:rsidP="00435660">
            <w:pPr>
              <w:shd w:val="clear" w:color="auto" w:fill="FFFFFF"/>
              <w:rPr>
                <w:color w:val="22272F"/>
                <w:sz w:val="24"/>
                <w:szCs w:val="28"/>
              </w:rPr>
            </w:pPr>
            <w:r w:rsidRPr="00435660">
              <w:rPr>
                <w:color w:val="22272F"/>
                <w:sz w:val="24"/>
                <w:szCs w:val="28"/>
              </w:rPr>
              <w:t>Отсутствуют</w:t>
            </w:r>
          </w:p>
        </w:tc>
      </w:tr>
      <w:tr w:rsidR="0003617F" w:rsidRPr="0000248A" w:rsidTr="0003617F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3617F" w:rsidRPr="00435660" w:rsidRDefault="0003617F" w:rsidP="00435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35660">
              <w:rPr>
                <w:sz w:val="24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3617F" w:rsidRPr="00435660" w:rsidRDefault="0003617F" w:rsidP="0043566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8"/>
              </w:rPr>
            </w:pPr>
            <w:proofErr w:type="gramStart"/>
            <w:r w:rsidRPr="004750B7">
              <w:rPr>
                <w:sz w:val="24"/>
                <w:szCs w:val="28"/>
              </w:rPr>
              <w:t>2023 год – 44074,24 тыс. рублей</w:t>
            </w:r>
            <w:r w:rsidRPr="00435660">
              <w:rPr>
                <w:sz w:val="24"/>
                <w:szCs w:val="28"/>
              </w:rPr>
              <w:t>, из них средства бюджета городского округа –         23798,260 тыс. рублей, 20057,264тыс. рублей - областной;</w:t>
            </w:r>
            <w:proofErr w:type="gramEnd"/>
          </w:p>
          <w:p w:rsidR="0003617F" w:rsidRPr="00435660" w:rsidRDefault="0003617F" w:rsidP="00435660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proofErr w:type="gramStart"/>
            <w:r w:rsidRPr="004750B7">
              <w:rPr>
                <w:sz w:val="24"/>
                <w:szCs w:val="28"/>
              </w:rPr>
              <w:t xml:space="preserve">2024 год – </w:t>
            </w:r>
            <w:r w:rsidRPr="004750B7">
              <w:rPr>
                <w:bCs/>
                <w:sz w:val="24"/>
                <w:szCs w:val="28"/>
              </w:rPr>
              <w:t xml:space="preserve">82385,57 </w:t>
            </w:r>
            <w:r w:rsidRPr="004750B7">
              <w:rPr>
                <w:sz w:val="24"/>
                <w:szCs w:val="28"/>
              </w:rPr>
              <w:t>тыс. рублей</w:t>
            </w:r>
            <w:r w:rsidRPr="00435660">
              <w:rPr>
                <w:sz w:val="24"/>
                <w:szCs w:val="28"/>
              </w:rPr>
              <w:t>, из них средства бюджета городского округа –  63828,27тыс. рублей, 18557,264тыс. рублей - областной;</w:t>
            </w:r>
            <w:proofErr w:type="gramEnd"/>
          </w:p>
          <w:p w:rsidR="0003617F" w:rsidRPr="00435660" w:rsidRDefault="0003617F" w:rsidP="00435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gramStart"/>
            <w:r w:rsidRPr="004750B7">
              <w:rPr>
                <w:sz w:val="24"/>
                <w:szCs w:val="28"/>
              </w:rPr>
              <w:t>2025 год – 84938,70 тыс. рублей</w:t>
            </w:r>
            <w:r w:rsidRPr="00435660">
              <w:rPr>
                <w:sz w:val="24"/>
                <w:szCs w:val="28"/>
              </w:rPr>
              <w:t xml:space="preserve">, из них средства бюджета городского округа  -  66381,4тыс. рублей, 18557,264  тыс. рублей - областной  </w:t>
            </w:r>
            <w:proofErr w:type="gramEnd"/>
          </w:p>
        </w:tc>
      </w:tr>
      <w:tr w:rsidR="0003617F" w:rsidRPr="0000248A" w:rsidTr="0003617F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3617F" w:rsidRPr="00435660" w:rsidRDefault="0003617F" w:rsidP="004356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8"/>
              </w:rPr>
            </w:pPr>
            <w:r w:rsidRPr="00435660">
              <w:rPr>
                <w:sz w:val="24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3617F" w:rsidRPr="00435660" w:rsidRDefault="004750B7" w:rsidP="0003617F">
            <w:pPr>
              <w:shd w:val="clear" w:color="auto" w:fill="FFFFFF"/>
              <w:rPr>
                <w:color w:val="22272F"/>
                <w:sz w:val="24"/>
                <w:szCs w:val="28"/>
              </w:rPr>
            </w:pPr>
            <w:r>
              <w:rPr>
                <w:color w:val="22272F"/>
                <w:sz w:val="24"/>
                <w:szCs w:val="28"/>
              </w:rPr>
              <w:t xml:space="preserve"> </w:t>
            </w:r>
            <w:r w:rsidR="0003617F" w:rsidRPr="00435660">
              <w:rPr>
                <w:color w:val="22272F"/>
                <w:sz w:val="24"/>
                <w:szCs w:val="28"/>
              </w:rPr>
              <w:t>Отсутствует</w:t>
            </w:r>
          </w:p>
        </w:tc>
      </w:tr>
      <w:tr w:rsidR="0003617F" w:rsidRPr="0000248A" w:rsidTr="004750B7">
        <w:tblPrEx>
          <w:tblCellMar>
            <w:top w:w="63" w:type="dxa"/>
            <w:right w:w="3" w:type="dxa"/>
          </w:tblCellMar>
        </w:tblPrEx>
        <w:trPr>
          <w:trHeight w:val="77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3617F" w:rsidRPr="00435660" w:rsidRDefault="0003617F" w:rsidP="0043566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435660">
              <w:rPr>
                <w:sz w:val="24"/>
                <w:szCs w:val="28"/>
              </w:rPr>
              <w:t>Связь с комплексной программой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3617F" w:rsidRPr="00435660" w:rsidRDefault="0003617F" w:rsidP="0003617F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8"/>
              </w:rPr>
            </w:pPr>
            <w:r w:rsidRPr="00435660">
              <w:rPr>
                <w:sz w:val="24"/>
                <w:szCs w:val="28"/>
              </w:rPr>
              <w:t xml:space="preserve">Отсутствует </w:t>
            </w:r>
          </w:p>
        </w:tc>
      </w:tr>
    </w:tbl>
    <w:p w:rsidR="0003617F" w:rsidRDefault="0003617F" w:rsidP="0003617F">
      <w:pPr>
        <w:pStyle w:val="ConsPlusNormal"/>
        <w:ind w:firstLine="540"/>
        <w:jc w:val="both"/>
        <w:sectPr w:rsidR="0003617F" w:rsidSect="00FE27D1">
          <w:pgSz w:w="11905" w:h="16838"/>
          <w:pgMar w:top="1134" w:right="990" w:bottom="851" w:left="1701" w:header="0" w:footer="0" w:gutter="0"/>
          <w:cols w:space="720"/>
        </w:sectPr>
      </w:pPr>
    </w:p>
    <w:p w:rsidR="000F2C4C" w:rsidRDefault="000F2C4C" w:rsidP="002B4BF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2B4BF5" w:rsidRPr="002B4BF5" w:rsidRDefault="002B4BF5" w:rsidP="0003617F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2B4BF5">
        <w:rPr>
          <w:color w:val="000000"/>
          <w:sz w:val="28"/>
          <w:szCs w:val="28"/>
        </w:rPr>
        <w:t>Стратегические приоритеты развития муниципальной программы</w:t>
      </w:r>
    </w:p>
    <w:p w:rsidR="002B4BF5" w:rsidRPr="002B4BF5" w:rsidRDefault="002B4BF5" w:rsidP="0003617F">
      <w:pPr>
        <w:ind w:firstLine="709"/>
        <w:jc w:val="center"/>
        <w:rPr>
          <w:bCs/>
          <w:sz w:val="28"/>
          <w:szCs w:val="28"/>
        </w:rPr>
      </w:pPr>
      <w:r w:rsidRPr="002B4BF5">
        <w:rPr>
          <w:sz w:val="28"/>
          <w:szCs w:val="28"/>
        </w:rPr>
        <w:t>«Развитие транспортной системы Соль-Илецкого городского округа</w:t>
      </w:r>
      <w:r w:rsidRPr="002B4BF5">
        <w:rPr>
          <w:color w:val="000000"/>
          <w:sz w:val="28"/>
          <w:szCs w:val="28"/>
        </w:rPr>
        <w:t>».</w:t>
      </w:r>
    </w:p>
    <w:p w:rsidR="002B4BF5" w:rsidRPr="002B4BF5" w:rsidRDefault="002B4BF5" w:rsidP="0003617F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2B4BF5" w:rsidRPr="002B4BF5" w:rsidRDefault="002B4BF5" w:rsidP="000361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Соль-Илецкий г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Илецкого городского округа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2B4BF5" w:rsidRPr="002B4BF5" w:rsidRDefault="002B4BF5" w:rsidP="000361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Илецкого городского округа на период до 2025 года.</w:t>
      </w:r>
    </w:p>
    <w:p w:rsidR="002B4BF5" w:rsidRPr="002B4BF5" w:rsidRDefault="002B4BF5" w:rsidP="000361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Илецкого городского округа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Илецкого городского округа и не позволяет в полной мере осваивать ресурсы сельских населенных пунктов городского округа.</w:t>
      </w:r>
    </w:p>
    <w:p w:rsidR="002B4BF5" w:rsidRPr="002B4BF5" w:rsidRDefault="002B4BF5" w:rsidP="000361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Автомобильные дороги являются важнейшим элементом транспортной системы Соль-Илецкого городского округа. Они обеспечивают жизнедеятельность населенных пунктов, во многом определяют возможности развития городского округа.</w:t>
      </w:r>
    </w:p>
    <w:p w:rsidR="002B4BF5" w:rsidRPr="002B4BF5" w:rsidRDefault="002B4BF5" w:rsidP="000361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ижения, значение автомобильных дорог постоянно возрастает.</w:t>
      </w:r>
    </w:p>
    <w:p w:rsidR="002B4BF5" w:rsidRPr="002B4BF5" w:rsidRDefault="002B4BF5" w:rsidP="000361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Несоответствие уровня развития автомобильных дорог уровню автомобилизации приводит к существенному росту расходов, повышению уровня аварийности.</w:t>
      </w:r>
    </w:p>
    <w:p w:rsidR="002B4BF5" w:rsidRPr="002B4BF5" w:rsidRDefault="002B4BF5" w:rsidP="000361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Протяженность сети автомобильных дорог общего пользования местного значения составляет 384,5 км, из которых лишь 174,8 км с твердым покрытием.</w:t>
      </w:r>
    </w:p>
    <w:p w:rsidR="002B4BF5" w:rsidRPr="002B4BF5" w:rsidRDefault="002B4BF5" w:rsidP="000361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4BF5"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 от снега, пыли и грязи проезжей части дорог, тротуаров, обочин, по ямочному ремонту покрытия дорог, по промывке водопропускных труб, очистке и мойке дорожных знаков, а также по замене, при необходимости, элементов обустройства автомобильных дорог и искусственных сооружений на них.</w:t>
      </w:r>
      <w:proofErr w:type="gramEnd"/>
    </w:p>
    <w:p w:rsidR="002B4BF5" w:rsidRPr="002B4BF5" w:rsidRDefault="002B4BF5" w:rsidP="000361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 xml:space="preserve">Для улучшения условий транспортного сообщения необходима организация и проведение мероприятий по реконструкции, капитальному </w:t>
      </w:r>
      <w:r w:rsidRPr="002B4BF5">
        <w:rPr>
          <w:sz w:val="28"/>
          <w:szCs w:val="28"/>
        </w:rPr>
        <w:lastRenderedPageBreak/>
        <w:t>ремонту, ремонту и содержанию автомобильных дорог. Несоответствие уровня развития автомобильных дорог на территории городского округа растущим потребностям населения в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2B4BF5" w:rsidRPr="002B4BF5" w:rsidRDefault="002B4BF5" w:rsidP="000361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2B4BF5" w:rsidRPr="002B4BF5" w:rsidRDefault="002B4BF5" w:rsidP="00036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Илецкого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2B4BF5" w:rsidRPr="002B4BF5" w:rsidRDefault="002B4BF5" w:rsidP="0003617F">
      <w:pPr>
        <w:ind w:firstLine="709"/>
        <w:contextualSpacing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Предпочтение жителями и гостями округа общественного транспорта обеспечивает более экономичное использование проезжей части дорог при устойчивом пассажиропотоке, следовательно, улучшает общую производительность улично-дорожной сети.</w:t>
      </w:r>
    </w:p>
    <w:p w:rsidR="002B4BF5" w:rsidRPr="002B4BF5" w:rsidRDefault="002B4BF5" w:rsidP="0003617F">
      <w:pPr>
        <w:ind w:firstLine="709"/>
        <w:contextualSpacing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В связи с отсутствием средств финансирования в необходимом объеме наблюдается тенденция ухудшения организации транспортного обслуживания населения.</w:t>
      </w:r>
    </w:p>
    <w:p w:rsidR="002B4BF5" w:rsidRPr="002B4BF5" w:rsidRDefault="002B4BF5" w:rsidP="0003617F">
      <w:pPr>
        <w:ind w:firstLine="709"/>
        <w:contextualSpacing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Организация транспортного обслуживания населения Соль-Илецкого городского округа должна отвечать самым разнообразным интересам жителей. В настоящее время в городском округе 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2B4BF5" w:rsidRPr="002B4BF5" w:rsidRDefault="002B4BF5" w:rsidP="000361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Администрацией муниципального образования Соль-Илецкий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Илецкого городского округа.</w:t>
      </w:r>
    </w:p>
    <w:p w:rsidR="002B4BF5" w:rsidRPr="002B4BF5" w:rsidRDefault="002B4BF5" w:rsidP="000361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Федеральный </w:t>
      </w:r>
      <w:r w:rsidRPr="002B4BF5">
        <w:rPr>
          <w:color w:val="000000" w:themeColor="text1"/>
          <w:sz w:val="28"/>
          <w:szCs w:val="28"/>
        </w:rPr>
        <w:t>закон</w:t>
      </w:r>
      <w:r w:rsidRPr="002B4BF5"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Pr="002B4BF5">
        <w:rPr>
          <w:sz w:val="28"/>
          <w:szCs w:val="28"/>
        </w:rPr>
        <w:lastRenderedPageBreak/>
        <w:t>законодательные акты Российской Федерации» от 13.07.2015 года № 220-ФЗ.</w:t>
      </w:r>
    </w:p>
    <w:p w:rsidR="002B4BF5" w:rsidRPr="002B4BF5" w:rsidRDefault="002B4BF5" w:rsidP="000361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Для решения проблем в сфере транспортной системы предусмотрено активное воздействие на ситуацию с помощью программно-целевого метода управления, предполагающего разработку муниципальной программы «Развитие транспортной системы Соль-Илецкого городского округа», направленной на решение задачи развития транспортной системы городского округа в целом.</w:t>
      </w:r>
    </w:p>
    <w:p w:rsidR="002B4BF5" w:rsidRPr="002B4BF5" w:rsidRDefault="002B4BF5" w:rsidP="00036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 xml:space="preserve">Согласно Транспортной </w:t>
      </w:r>
      <w:r w:rsidRPr="002B4BF5">
        <w:rPr>
          <w:color w:val="000000" w:themeColor="text1"/>
          <w:sz w:val="28"/>
          <w:szCs w:val="28"/>
        </w:rPr>
        <w:t>стратегии</w:t>
      </w:r>
      <w:r w:rsidRPr="002B4BF5"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2B4BF5" w:rsidRPr="002B4BF5" w:rsidRDefault="002B4BF5" w:rsidP="00036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2B4BF5" w:rsidRPr="002B4BF5" w:rsidRDefault="002B4BF5" w:rsidP="00036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 w:rsidRPr="002B4BF5">
        <w:rPr>
          <w:sz w:val="28"/>
          <w:szCs w:val="28"/>
        </w:rPr>
        <w:t>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роста цен на потребляемые транспортом топливо, электроэнергию, материалы и технические средства.</w:t>
      </w:r>
      <w:proofErr w:type="gramEnd"/>
    </w:p>
    <w:p w:rsidR="002B4BF5" w:rsidRPr="002B4BF5" w:rsidRDefault="002B4BF5" w:rsidP="00036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2B4BF5" w:rsidRPr="002B4BF5" w:rsidRDefault="002B4BF5" w:rsidP="0003617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B4BF5" w:rsidRPr="002B4BF5" w:rsidRDefault="002B4BF5" w:rsidP="0003617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4BF5">
        <w:rPr>
          <w:sz w:val="28"/>
          <w:szCs w:val="28"/>
        </w:rPr>
        <w:t>1.1. Прогноз в сфере реализации муниципальная программа</w:t>
      </w:r>
    </w:p>
    <w:p w:rsidR="002B4BF5" w:rsidRPr="002B4BF5" w:rsidRDefault="002B4BF5" w:rsidP="0003617F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B4BF5" w:rsidRPr="002B4BF5" w:rsidRDefault="002B4BF5" w:rsidP="00036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2B4BF5" w:rsidRPr="002B4BF5" w:rsidRDefault="002B4BF5" w:rsidP="000361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Приоритеты муниципальной политики в сфере реализации программы на период до 2025 года сформированы с учетом целей и задач, поставленных в стратегических документах областного и местного уровней.</w:t>
      </w:r>
    </w:p>
    <w:p w:rsidR="002B4BF5" w:rsidRPr="002B4BF5" w:rsidRDefault="002B4BF5" w:rsidP="000361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 xml:space="preserve">Согласно положениям транспортной </w:t>
      </w:r>
      <w:r w:rsidRPr="002B4BF5">
        <w:rPr>
          <w:color w:val="000000" w:themeColor="text1"/>
          <w:sz w:val="28"/>
          <w:szCs w:val="28"/>
        </w:rPr>
        <w:t xml:space="preserve">стратегии </w:t>
      </w:r>
      <w:r w:rsidRPr="002B4BF5">
        <w:rPr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чшения качества жизни населения.</w:t>
      </w:r>
    </w:p>
    <w:p w:rsidR="002B4BF5" w:rsidRPr="002B4BF5" w:rsidRDefault="002B4BF5" w:rsidP="0003617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4BF5" w:rsidRPr="002B4BF5" w:rsidRDefault="002B4BF5" w:rsidP="0003617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4BF5">
        <w:rPr>
          <w:sz w:val="28"/>
          <w:szCs w:val="28"/>
        </w:rPr>
        <w:t>1.2. Основные цели и задачи</w:t>
      </w:r>
    </w:p>
    <w:p w:rsidR="002B4BF5" w:rsidRPr="002B4BF5" w:rsidRDefault="002B4BF5" w:rsidP="000361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B4BF5">
        <w:rPr>
          <w:sz w:val="28"/>
          <w:szCs w:val="28"/>
        </w:rPr>
        <w:t>Проведение муниципальной политики социально-экономического развития осуществляется Соль-Илецким городским округом, поскольку дорожная деятельность</w:t>
      </w:r>
      <w:r w:rsidRPr="002B4BF5">
        <w:rPr>
          <w:rFonts w:eastAsiaTheme="minorHAnsi"/>
          <w:sz w:val="28"/>
          <w:szCs w:val="28"/>
          <w:lang w:eastAsia="en-US"/>
        </w:rPr>
        <w:t xml:space="preserve">, </w:t>
      </w:r>
      <w:r w:rsidRPr="002B4BF5">
        <w:rPr>
          <w:sz w:val="28"/>
          <w:szCs w:val="28"/>
        </w:rPr>
        <w:t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 законом</w:t>
      </w:r>
      <w:r w:rsidRPr="002B4BF5">
        <w:rPr>
          <w:color w:val="000000" w:themeColor="text1"/>
          <w:sz w:val="28"/>
          <w:szCs w:val="28"/>
        </w:rPr>
        <w:t xml:space="preserve"> </w:t>
      </w:r>
      <w:r w:rsidRPr="002B4BF5">
        <w:rPr>
          <w:sz w:val="28"/>
          <w:szCs w:val="28"/>
        </w:rPr>
        <w:t>от 6 октября 2003 года № 131-ФЗ «Об общих принципах организациях местного самоуправления в Российской Федерации».</w:t>
      </w:r>
      <w:proofErr w:type="gramEnd"/>
    </w:p>
    <w:p w:rsidR="002B4BF5" w:rsidRPr="002B4BF5" w:rsidRDefault="002B4BF5" w:rsidP="000361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Основной целью программы является:</w:t>
      </w:r>
    </w:p>
    <w:p w:rsidR="002B4BF5" w:rsidRPr="002B4BF5" w:rsidRDefault="002B4BF5" w:rsidP="00036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BF5">
        <w:rPr>
          <w:rFonts w:eastAsiaTheme="minorHAnsi"/>
          <w:sz w:val="28"/>
          <w:szCs w:val="28"/>
          <w:lang w:eastAsia="en-US"/>
        </w:rPr>
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.</w:t>
      </w:r>
    </w:p>
    <w:p w:rsidR="002B4BF5" w:rsidRPr="002B4BF5" w:rsidRDefault="002B4BF5" w:rsidP="00036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Задачами программы является:</w:t>
      </w:r>
    </w:p>
    <w:p w:rsidR="002B4BF5" w:rsidRPr="002B4BF5" w:rsidRDefault="002B4BF5" w:rsidP="000361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4BF5">
        <w:rPr>
          <w:rFonts w:eastAsiaTheme="minorHAnsi"/>
          <w:sz w:val="28"/>
          <w:szCs w:val="28"/>
          <w:lang w:eastAsia="en-US"/>
        </w:rPr>
        <w:t xml:space="preserve">- создание условий для формирования единой дорожной сети, круглогодично доступной для населения, </w:t>
      </w:r>
      <w:r w:rsidRPr="002B4BF5"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 w:rsidRPr="002B4BF5"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2B4BF5" w:rsidRPr="002B4BF5" w:rsidRDefault="002B4BF5" w:rsidP="000361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4BF5">
        <w:rPr>
          <w:rFonts w:eastAsiaTheme="minorHAnsi"/>
          <w:sz w:val="28"/>
          <w:szCs w:val="28"/>
          <w:lang w:eastAsia="en-US"/>
        </w:rPr>
        <w:t>- 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2B4BF5" w:rsidRPr="002B4BF5" w:rsidRDefault="002B4BF5" w:rsidP="00036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B4BF5" w:rsidRPr="002B4BF5" w:rsidRDefault="002B4BF5" w:rsidP="0003617F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2B4BF5" w:rsidRPr="002B4BF5" w:rsidRDefault="002B4BF5" w:rsidP="0003617F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  <w:r w:rsidRPr="002B4BF5">
        <w:rPr>
          <w:sz w:val="28"/>
          <w:szCs w:val="28"/>
        </w:rPr>
        <w:t>1.3. Комплекс процессных мероприятий</w:t>
      </w:r>
    </w:p>
    <w:p w:rsidR="002B4BF5" w:rsidRPr="002B4BF5" w:rsidRDefault="002B4BF5" w:rsidP="0003617F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2B4BF5" w:rsidRPr="002B4BF5" w:rsidRDefault="002B4BF5" w:rsidP="0003617F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2B4BF5">
        <w:rPr>
          <w:sz w:val="28"/>
          <w:szCs w:val="28"/>
        </w:rPr>
        <w:t>Муниципальная программа включает в себя выполнение следующих комплексов процессных мероприятий</w:t>
      </w:r>
      <w:r w:rsidRPr="002B4BF5">
        <w:rPr>
          <w:bCs/>
          <w:sz w:val="28"/>
          <w:szCs w:val="28"/>
        </w:rPr>
        <w:t>:</w:t>
      </w:r>
    </w:p>
    <w:p w:rsidR="002B4BF5" w:rsidRPr="002B4BF5" w:rsidRDefault="002B4BF5" w:rsidP="0003617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B4BF5">
        <w:rPr>
          <w:sz w:val="28"/>
          <w:szCs w:val="28"/>
        </w:rPr>
        <w:t xml:space="preserve">«Капитальный ремонт, ремонт и содержание автомобильных дорог общего пользования местного значения»; </w:t>
      </w:r>
    </w:p>
    <w:p w:rsidR="002B4BF5" w:rsidRPr="002B4BF5" w:rsidRDefault="002B4BF5" w:rsidP="0003617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B4BF5">
        <w:rPr>
          <w:sz w:val="28"/>
          <w:szCs w:val="28"/>
        </w:rPr>
        <w:t xml:space="preserve">«Создание условий для предоставления транспортных услуг населению и организация транспортного обслуживания населения в границах городского округа»; </w:t>
      </w:r>
    </w:p>
    <w:p w:rsidR="002B4BF5" w:rsidRPr="002B4BF5" w:rsidRDefault="002B4BF5" w:rsidP="0003617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B4BF5">
        <w:rPr>
          <w:sz w:val="28"/>
          <w:szCs w:val="28"/>
        </w:rPr>
        <w:tab/>
        <w:t>«</w:t>
      </w:r>
      <w:r w:rsidRPr="002B4BF5">
        <w:rPr>
          <w:iCs/>
          <w:sz w:val="28"/>
          <w:szCs w:val="28"/>
        </w:rPr>
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.</w:t>
      </w:r>
    </w:p>
    <w:p w:rsidR="002B4BF5" w:rsidRPr="002B4BF5" w:rsidRDefault="002B4BF5" w:rsidP="0003617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B4BF5">
        <w:rPr>
          <w:sz w:val="28"/>
          <w:szCs w:val="28"/>
        </w:rPr>
        <w:tab/>
        <w:t xml:space="preserve"> Структура муниципальной программы отражена в приложении №2 к муниципальной программе.</w:t>
      </w:r>
    </w:p>
    <w:p w:rsidR="002B4BF5" w:rsidRPr="002B4BF5" w:rsidRDefault="002B4BF5" w:rsidP="0003617F">
      <w:pPr>
        <w:tabs>
          <w:tab w:val="left" w:pos="3930"/>
        </w:tabs>
        <w:rPr>
          <w:sz w:val="28"/>
          <w:szCs w:val="28"/>
        </w:rPr>
      </w:pPr>
    </w:p>
    <w:p w:rsidR="002B4BF5" w:rsidRPr="002B4BF5" w:rsidRDefault="002B4BF5" w:rsidP="0003617F">
      <w:pPr>
        <w:jc w:val="center"/>
        <w:rPr>
          <w:sz w:val="28"/>
          <w:szCs w:val="28"/>
        </w:rPr>
      </w:pPr>
      <w:r w:rsidRPr="002B4BF5">
        <w:rPr>
          <w:sz w:val="28"/>
          <w:szCs w:val="28"/>
        </w:rPr>
        <w:t>2. Приоритеты муниципальной политики в сфере реализации муниципальной программы</w:t>
      </w:r>
    </w:p>
    <w:p w:rsidR="002B4BF5" w:rsidRDefault="002B4BF5" w:rsidP="0003617F">
      <w:pPr>
        <w:ind w:left="567"/>
        <w:jc w:val="center"/>
        <w:rPr>
          <w:sz w:val="28"/>
          <w:szCs w:val="28"/>
        </w:rPr>
      </w:pPr>
    </w:p>
    <w:p w:rsidR="008E1500" w:rsidRPr="002B4BF5" w:rsidRDefault="008E1500" w:rsidP="0003617F">
      <w:pPr>
        <w:ind w:left="567"/>
        <w:jc w:val="center"/>
        <w:rPr>
          <w:sz w:val="28"/>
          <w:szCs w:val="28"/>
        </w:rPr>
      </w:pPr>
    </w:p>
    <w:p w:rsidR="002B4BF5" w:rsidRPr="002B4BF5" w:rsidRDefault="002B4BF5" w:rsidP="0003617F">
      <w:pPr>
        <w:tabs>
          <w:tab w:val="left" w:pos="744"/>
        </w:tabs>
        <w:jc w:val="both"/>
        <w:rPr>
          <w:spacing w:val="2"/>
          <w:sz w:val="28"/>
          <w:szCs w:val="28"/>
        </w:rPr>
      </w:pPr>
      <w:r w:rsidRPr="002B4BF5">
        <w:rPr>
          <w:spacing w:val="2"/>
          <w:sz w:val="28"/>
          <w:szCs w:val="28"/>
        </w:rPr>
        <w:lastRenderedPageBreak/>
        <w:t xml:space="preserve">          Целью Программы является:</w:t>
      </w:r>
    </w:p>
    <w:p w:rsidR="002B4BF5" w:rsidRPr="002B4BF5" w:rsidRDefault="002B4BF5" w:rsidP="0003617F">
      <w:pPr>
        <w:tabs>
          <w:tab w:val="left" w:pos="284"/>
        </w:tabs>
        <w:jc w:val="both"/>
        <w:rPr>
          <w:spacing w:val="2"/>
          <w:sz w:val="28"/>
          <w:szCs w:val="28"/>
        </w:rPr>
      </w:pPr>
      <w:r w:rsidRPr="002B4BF5">
        <w:rPr>
          <w:spacing w:val="2"/>
          <w:sz w:val="28"/>
          <w:szCs w:val="28"/>
        </w:rPr>
        <w:tab/>
        <w:t xml:space="preserve">   - </w:t>
      </w:r>
      <w:r w:rsidRPr="002B4BF5">
        <w:rPr>
          <w:rFonts w:eastAsiaTheme="minorHAnsi"/>
          <w:sz w:val="28"/>
          <w:szCs w:val="28"/>
          <w:lang w:eastAsia="en-US"/>
        </w:rPr>
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.</w:t>
      </w:r>
    </w:p>
    <w:p w:rsidR="002B4BF5" w:rsidRPr="002B4BF5" w:rsidRDefault="002B4BF5" w:rsidP="000361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 xml:space="preserve">Таким образом, настоящая Программа позволит </w:t>
      </w:r>
      <w:r w:rsidRPr="002B4BF5">
        <w:rPr>
          <w:rFonts w:eastAsia="Calibri"/>
          <w:sz w:val="28"/>
          <w:szCs w:val="28"/>
        </w:rPr>
        <w:t>улучшить транспортную инфраструктуру автомо</w:t>
      </w:r>
      <w:r w:rsidRPr="002B4BF5">
        <w:rPr>
          <w:sz w:val="28"/>
          <w:szCs w:val="28"/>
        </w:rPr>
        <w:t>бильных дорог местного</w:t>
      </w:r>
      <w:r w:rsidRPr="002B4BF5">
        <w:rPr>
          <w:rFonts w:eastAsia="Calibri"/>
          <w:sz w:val="28"/>
          <w:szCs w:val="28"/>
        </w:rPr>
        <w:t xml:space="preserve"> значения</w:t>
      </w:r>
      <w:r w:rsidRPr="002B4BF5">
        <w:rPr>
          <w:sz w:val="28"/>
          <w:szCs w:val="28"/>
        </w:rPr>
        <w:t xml:space="preserve"> и увеличить доступность перевозок пассажиров автомобильным транспортом.</w:t>
      </w:r>
    </w:p>
    <w:p w:rsidR="002B4BF5" w:rsidRPr="002B4BF5" w:rsidRDefault="002B4BF5" w:rsidP="0003617F">
      <w:pPr>
        <w:tabs>
          <w:tab w:val="left" w:pos="744"/>
        </w:tabs>
        <w:jc w:val="both"/>
        <w:rPr>
          <w:sz w:val="28"/>
          <w:szCs w:val="28"/>
          <w:highlight w:val="yellow"/>
        </w:rPr>
      </w:pPr>
    </w:p>
    <w:p w:rsidR="002B4BF5" w:rsidRPr="002B4BF5" w:rsidRDefault="002B4BF5" w:rsidP="0003617F">
      <w:pPr>
        <w:jc w:val="center"/>
        <w:rPr>
          <w:sz w:val="28"/>
          <w:szCs w:val="28"/>
        </w:rPr>
      </w:pPr>
    </w:p>
    <w:p w:rsidR="002B4BF5" w:rsidRPr="002B4BF5" w:rsidRDefault="002B4BF5" w:rsidP="0003617F">
      <w:pPr>
        <w:jc w:val="center"/>
        <w:rPr>
          <w:sz w:val="28"/>
          <w:szCs w:val="28"/>
        </w:rPr>
      </w:pPr>
      <w:r w:rsidRPr="002B4BF5">
        <w:rPr>
          <w:sz w:val="28"/>
          <w:szCs w:val="28"/>
        </w:rPr>
        <w:t xml:space="preserve">3. Перечень показателей (индикаторов) муниципальной программы </w:t>
      </w:r>
    </w:p>
    <w:p w:rsidR="002B4BF5" w:rsidRPr="002B4BF5" w:rsidRDefault="002B4BF5" w:rsidP="0003617F">
      <w:pPr>
        <w:tabs>
          <w:tab w:val="left" w:pos="426"/>
        </w:tabs>
        <w:ind w:left="567"/>
        <w:jc w:val="center"/>
        <w:rPr>
          <w:sz w:val="28"/>
          <w:szCs w:val="28"/>
        </w:rPr>
      </w:pPr>
    </w:p>
    <w:p w:rsidR="002B4BF5" w:rsidRPr="002B4BF5" w:rsidRDefault="002B4BF5" w:rsidP="000361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Сведения о показателях (индикаторах) Программы и их значения представлены в приложении № 1 к настоящей Программе.</w:t>
      </w:r>
    </w:p>
    <w:p w:rsidR="002B4BF5" w:rsidRPr="002B4BF5" w:rsidRDefault="002B4BF5" w:rsidP="0003617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2B4BF5">
        <w:rPr>
          <w:sz w:val="28"/>
          <w:szCs w:val="28"/>
        </w:rPr>
        <w:t>4. Сроки выполнения муниципальной программы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Реализация муниципальной программы осуществляется в период с 2023 года до 2025 года.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2B4BF5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2B4BF5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2B4BF5">
        <w:rPr>
          <w:spacing w:val="2"/>
          <w:sz w:val="28"/>
          <w:szCs w:val="28"/>
          <w:shd w:val="clear" w:color="auto" w:fill="FFFFFF"/>
        </w:rPr>
        <w:t>1 этап - 2023 год;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2B4BF5">
        <w:rPr>
          <w:spacing w:val="2"/>
          <w:sz w:val="28"/>
          <w:szCs w:val="28"/>
          <w:shd w:val="clear" w:color="auto" w:fill="FFFFFF"/>
        </w:rPr>
        <w:t>2 этап - 2024 год;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2B4BF5">
        <w:rPr>
          <w:spacing w:val="2"/>
          <w:sz w:val="28"/>
          <w:szCs w:val="28"/>
          <w:shd w:val="clear" w:color="auto" w:fill="FFFFFF"/>
        </w:rPr>
        <w:t>3 этап - 2025 год.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2B4BF5">
        <w:rPr>
          <w:spacing w:val="2"/>
          <w:sz w:val="28"/>
          <w:szCs w:val="28"/>
          <w:shd w:val="clear" w:color="auto" w:fill="FFFFFF"/>
        </w:rPr>
        <w:t>Перечень мероприятий (результатов) муниципальной программы</w:t>
      </w:r>
      <w:r w:rsidRPr="002B4BF5">
        <w:rPr>
          <w:sz w:val="24"/>
          <w:szCs w:val="24"/>
        </w:rPr>
        <w:t xml:space="preserve"> </w:t>
      </w:r>
      <w:r w:rsidRPr="002B4BF5">
        <w:rPr>
          <w:spacing w:val="2"/>
          <w:sz w:val="28"/>
          <w:szCs w:val="28"/>
          <w:shd w:val="clear" w:color="auto" w:fill="FFFFFF"/>
        </w:rPr>
        <w:t>представлены в приложении №3 к муниципальной программе.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2B4BF5">
        <w:rPr>
          <w:spacing w:val="2"/>
          <w:sz w:val="28"/>
          <w:szCs w:val="28"/>
          <w:shd w:val="clear" w:color="auto" w:fill="FFFFFF"/>
        </w:rPr>
        <w:t xml:space="preserve">План реализации муниципальной программы на 2023 год представлен в приложении №6 к муниципальной программе. 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2B4BF5">
        <w:rPr>
          <w:sz w:val="28"/>
          <w:szCs w:val="28"/>
        </w:rPr>
        <w:t>5. Источники финансирования муниципальной программы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BF5">
        <w:rPr>
          <w:sz w:val="28"/>
          <w:szCs w:val="28"/>
        </w:rPr>
        <w:t>Финансирование мероприятий в рамках муниципальной программы осуществляется за счет областных средств и  муниципального бюджета Соль-Илецкого городского округа.</w:t>
      </w:r>
    </w:p>
    <w:p w:rsidR="002B4BF5" w:rsidRPr="002B4BF5" w:rsidRDefault="002B4BF5" w:rsidP="0003617F">
      <w:pPr>
        <w:rPr>
          <w:sz w:val="28"/>
          <w:szCs w:val="28"/>
        </w:rPr>
      </w:pPr>
      <w:r w:rsidRPr="002B4BF5">
        <w:rPr>
          <w:sz w:val="28"/>
          <w:szCs w:val="28"/>
        </w:rPr>
        <w:t>Общий объем финансирования составляет 211</w:t>
      </w:r>
      <w:r w:rsidR="0000248A">
        <w:rPr>
          <w:sz w:val="28"/>
          <w:szCs w:val="28"/>
        </w:rPr>
        <w:t>3</w:t>
      </w:r>
      <w:r w:rsidRPr="002B4BF5">
        <w:rPr>
          <w:sz w:val="28"/>
          <w:szCs w:val="28"/>
        </w:rPr>
        <w:t xml:space="preserve">98,41тыс. руб. из них </w:t>
      </w:r>
      <w:proofErr w:type="gramStart"/>
      <w:r w:rsidRPr="002B4BF5">
        <w:rPr>
          <w:sz w:val="28"/>
          <w:szCs w:val="28"/>
        </w:rPr>
        <w:t>на</w:t>
      </w:r>
      <w:proofErr w:type="gramEnd"/>
      <w:r w:rsidRPr="002B4BF5">
        <w:rPr>
          <w:sz w:val="28"/>
          <w:szCs w:val="28"/>
        </w:rPr>
        <w:t>: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BF5">
        <w:rPr>
          <w:sz w:val="28"/>
          <w:szCs w:val="28"/>
        </w:rPr>
        <w:t xml:space="preserve"> 2023 год 44074,24тыс. руб.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BF5">
        <w:rPr>
          <w:sz w:val="28"/>
          <w:szCs w:val="28"/>
        </w:rPr>
        <w:t xml:space="preserve"> 2024 год 82385,57 тыс. руб.</w:t>
      </w:r>
    </w:p>
    <w:p w:rsidR="002B4BF5" w:rsidRPr="002B4BF5" w:rsidRDefault="002B4BF5" w:rsidP="0003617F">
      <w:pPr>
        <w:rPr>
          <w:sz w:val="28"/>
          <w:szCs w:val="28"/>
        </w:rPr>
      </w:pPr>
      <w:r w:rsidRPr="002B4BF5">
        <w:rPr>
          <w:sz w:val="28"/>
          <w:szCs w:val="28"/>
        </w:rPr>
        <w:t xml:space="preserve">         2025 год  84938,70 тыс. руб.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BF5">
        <w:rPr>
          <w:sz w:val="28"/>
          <w:szCs w:val="28"/>
        </w:rPr>
        <w:t xml:space="preserve"> 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2B4BF5">
        <w:rPr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 w:rsidRPr="002B4BF5">
        <w:rPr>
          <w:sz w:val="24"/>
          <w:szCs w:val="24"/>
        </w:rPr>
        <w:t xml:space="preserve"> </w:t>
      </w:r>
      <w:r w:rsidRPr="002B4BF5">
        <w:rPr>
          <w:spacing w:val="2"/>
          <w:sz w:val="28"/>
          <w:szCs w:val="28"/>
          <w:shd w:val="clear" w:color="auto" w:fill="FFFFFF"/>
        </w:rPr>
        <w:t>представлено в приложении №4 к муниципальной программе.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03617F" w:rsidRDefault="0003617F" w:rsidP="0003617F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03617F" w:rsidRDefault="0003617F" w:rsidP="0003617F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2B4BF5">
        <w:rPr>
          <w:sz w:val="28"/>
          <w:szCs w:val="28"/>
        </w:rPr>
        <w:t>6. Ожидаемые результаты муниципальной программы</w:t>
      </w:r>
    </w:p>
    <w:p w:rsidR="002B4BF5" w:rsidRPr="002B4BF5" w:rsidRDefault="002B4BF5" w:rsidP="0003617F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03617F" w:rsidRPr="00134CBB" w:rsidRDefault="002B4BF5" w:rsidP="00134CBB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  <w:sectPr w:rsidR="0003617F" w:rsidRPr="00134CBB" w:rsidSect="0003617F">
          <w:pgSz w:w="11907" w:h="16840"/>
          <w:pgMar w:top="1134" w:right="850" w:bottom="1134" w:left="1701" w:header="0" w:footer="0" w:gutter="0"/>
          <w:cols w:space="720"/>
          <w:docGrid w:linePitch="272"/>
        </w:sectPr>
      </w:pPr>
      <w:r w:rsidRPr="002B4BF5">
        <w:rPr>
          <w:rFonts w:ascii="Calibri" w:hAnsi="Calibri" w:cs="Calibri"/>
          <w:sz w:val="28"/>
          <w:szCs w:val="28"/>
        </w:rPr>
        <w:t xml:space="preserve">     </w:t>
      </w:r>
      <w:r w:rsidRPr="002B4BF5">
        <w:rPr>
          <w:sz w:val="28"/>
          <w:szCs w:val="28"/>
        </w:rPr>
        <w:t>Выполнение программных мероприятий позволит повысить улучшить уровень</w:t>
      </w:r>
      <w:r w:rsidRPr="002B4BF5">
        <w:rPr>
          <w:rFonts w:ascii="Calibri" w:hAnsi="Calibri" w:cs="Calibri"/>
          <w:sz w:val="28"/>
          <w:szCs w:val="28"/>
        </w:rPr>
        <w:t xml:space="preserve"> </w:t>
      </w:r>
      <w:r w:rsidRPr="002B4BF5">
        <w:rPr>
          <w:rFonts w:eastAsia="Calibri"/>
          <w:sz w:val="28"/>
          <w:szCs w:val="28"/>
        </w:rPr>
        <w:t xml:space="preserve"> транспортную инфраструктуру автомо</w:t>
      </w:r>
      <w:r w:rsidRPr="002B4BF5">
        <w:rPr>
          <w:sz w:val="28"/>
          <w:szCs w:val="28"/>
        </w:rPr>
        <w:t>бильных дорог местного</w:t>
      </w:r>
      <w:r w:rsidRPr="002B4BF5">
        <w:rPr>
          <w:rFonts w:eastAsia="Calibri"/>
          <w:sz w:val="28"/>
          <w:szCs w:val="28"/>
        </w:rPr>
        <w:t xml:space="preserve"> значения</w:t>
      </w:r>
      <w:r w:rsidRPr="002B4BF5">
        <w:rPr>
          <w:sz w:val="28"/>
          <w:szCs w:val="28"/>
        </w:rPr>
        <w:t xml:space="preserve"> и увеличить доступность перевозок пассаж</w:t>
      </w:r>
      <w:r w:rsidR="00134CBB">
        <w:rPr>
          <w:sz w:val="28"/>
          <w:szCs w:val="28"/>
        </w:rPr>
        <w:t>иров автомобильным транспортом.</w:t>
      </w:r>
    </w:p>
    <w:tbl>
      <w:tblPr>
        <w:tblStyle w:val="2"/>
        <w:tblW w:w="4536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B4BF5" w:rsidRPr="002B4BF5" w:rsidTr="00134CBB">
        <w:trPr>
          <w:trHeight w:val="1148"/>
        </w:trPr>
        <w:tc>
          <w:tcPr>
            <w:tcW w:w="4536" w:type="dxa"/>
          </w:tcPr>
          <w:p w:rsidR="002B4BF5" w:rsidRPr="004750B7" w:rsidRDefault="00134CBB" w:rsidP="0003617F">
            <w:pPr>
              <w:tabs>
                <w:tab w:val="left" w:pos="6285"/>
              </w:tabs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A32E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</w:t>
            </w:r>
          </w:p>
          <w:p w:rsidR="002B4BF5" w:rsidRDefault="00A32EF9" w:rsidP="00AA3410">
            <w:pPr>
              <w:tabs>
                <w:tab w:val="left" w:pos="6285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2B4BF5" w:rsidRPr="004750B7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="00134CBB">
              <w:rPr>
                <w:sz w:val="28"/>
                <w:szCs w:val="28"/>
              </w:rPr>
              <w:t>программе   «Развитие</w:t>
            </w:r>
            <w:r>
              <w:rPr>
                <w:sz w:val="28"/>
                <w:szCs w:val="28"/>
              </w:rPr>
              <w:t xml:space="preserve"> </w:t>
            </w:r>
            <w:r w:rsidR="00134CBB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="002B4BF5" w:rsidRPr="004750B7">
              <w:rPr>
                <w:sz w:val="28"/>
                <w:szCs w:val="28"/>
              </w:rPr>
              <w:t>системы Соль-</w:t>
            </w:r>
            <w:proofErr w:type="spellStart"/>
            <w:r w:rsidR="002B4BF5" w:rsidRPr="004750B7">
              <w:rPr>
                <w:sz w:val="28"/>
                <w:szCs w:val="28"/>
              </w:rPr>
              <w:t>Илецкого</w:t>
            </w:r>
            <w:proofErr w:type="spellEnd"/>
            <w:r w:rsidR="00AA3410">
              <w:rPr>
                <w:sz w:val="28"/>
                <w:szCs w:val="28"/>
              </w:rPr>
              <w:t xml:space="preserve"> </w:t>
            </w:r>
            <w:r w:rsidR="002B4BF5" w:rsidRPr="004750B7">
              <w:rPr>
                <w:sz w:val="28"/>
                <w:szCs w:val="28"/>
              </w:rPr>
              <w:t>городского округа»</w:t>
            </w:r>
          </w:p>
          <w:p w:rsidR="00AA3410" w:rsidRPr="004750B7" w:rsidRDefault="00AA3410" w:rsidP="00D7518B">
            <w:pPr>
              <w:tabs>
                <w:tab w:val="left" w:pos="6285"/>
              </w:tabs>
              <w:jc w:val="both"/>
              <w:textAlignment w:val="baseline"/>
              <w:rPr>
                <w:sz w:val="22"/>
                <w:szCs w:val="28"/>
              </w:rPr>
            </w:pPr>
          </w:p>
        </w:tc>
      </w:tr>
    </w:tbl>
    <w:p w:rsidR="002B4BF5" w:rsidRPr="002B4BF5" w:rsidRDefault="002B4BF5" w:rsidP="002B4B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4BF5" w:rsidRPr="002B4BF5" w:rsidRDefault="002B4BF5" w:rsidP="002B4BF5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2B4BF5">
        <w:rPr>
          <w:sz w:val="28"/>
          <w:szCs w:val="28"/>
        </w:rPr>
        <w:t xml:space="preserve">Показатели муниципальной программы </w:t>
      </w:r>
    </w:p>
    <w:p w:rsidR="002B4BF5" w:rsidRPr="002B4BF5" w:rsidRDefault="002B4BF5" w:rsidP="002B4BF5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2B4BF5">
        <w:rPr>
          <w:bCs/>
          <w:sz w:val="28"/>
          <w:szCs w:val="28"/>
        </w:rPr>
        <w:t>«</w:t>
      </w:r>
      <w:r w:rsidRPr="002B4BF5">
        <w:rPr>
          <w:sz w:val="28"/>
          <w:szCs w:val="28"/>
        </w:rPr>
        <w:t>Развитие транспортной системы Соль-Илецкого городского округа»</w:t>
      </w:r>
    </w:p>
    <w:tbl>
      <w:tblPr>
        <w:tblW w:w="143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001"/>
        <w:gridCol w:w="1134"/>
        <w:gridCol w:w="851"/>
        <w:gridCol w:w="709"/>
        <w:gridCol w:w="708"/>
        <w:gridCol w:w="709"/>
        <w:gridCol w:w="709"/>
        <w:gridCol w:w="3543"/>
        <w:gridCol w:w="1134"/>
        <w:gridCol w:w="1276"/>
      </w:tblGrid>
      <w:tr w:rsidR="002B4BF5" w:rsidRPr="002B4BF5" w:rsidTr="002B4BF5">
        <w:trPr>
          <w:trHeight w:val="240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 xml:space="preserve">№ </w:t>
            </w:r>
            <w:proofErr w:type="gramStart"/>
            <w:r w:rsidRPr="002B4BF5">
              <w:rPr>
                <w:sz w:val="24"/>
                <w:szCs w:val="24"/>
              </w:rPr>
              <w:t>п</w:t>
            </w:r>
            <w:proofErr w:type="gramEnd"/>
            <w:r w:rsidRPr="002B4BF5">
              <w:rPr>
                <w:sz w:val="24"/>
                <w:szCs w:val="24"/>
              </w:rPr>
              <w:t>/п</w:t>
            </w:r>
          </w:p>
        </w:tc>
        <w:tc>
          <w:tcPr>
            <w:tcW w:w="30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B4B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Докум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B4BF5">
              <w:rPr>
                <w:sz w:val="24"/>
                <w:szCs w:val="24"/>
              </w:rPr>
              <w:t>Ответственный</w:t>
            </w:r>
            <w:proofErr w:type="gramEnd"/>
            <w:r w:rsidRPr="002B4BF5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Связь с показателями национальных целей</w:t>
            </w:r>
          </w:p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Связь с комплексной программой</w:t>
            </w:r>
          </w:p>
          <w:p w:rsidR="002B4BF5" w:rsidRPr="002B4BF5" w:rsidRDefault="002B4BF5" w:rsidP="002B4BF5">
            <w:pPr>
              <w:rPr>
                <w:sz w:val="24"/>
                <w:szCs w:val="24"/>
              </w:rPr>
            </w:pPr>
          </w:p>
          <w:p w:rsidR="002B4BF5" w:rsidRPr="002B4BF5" w:rsidRDefault="002B4BF5" w:rsidP="002B4B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4BF5" w:rsidRPr="002B4BF5" w:rsidTr="002B4BF5">
        <w:trPr>
          <w:trHeight w:val="1452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F5" w:rsidRPr="002B4BF5" w:rsidRDefault="002B4BF5" w:rsidP="002B4BF5">
            <w:pPr>
              <w:jc w:val="center"/>
              <w:rPr>
                <w:sz w:val="24"/>
                <w:szCs w:val="24"/>
              </w:rPr>
            </w:pPr>
          </w:p>
        </w:tc>
      </w:tr>
      <w:tr w:rsidR="002B4BF5" w:rsidRPr="002B4BF5" w:rsidTr="002B4BF5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  <w:lang w:val="en-US"/>
              </w:rPr>
              <w:t>1</w:t>
            </w:r>
            <w:r w:rsidRPr="002B4BF5">
              <w:rPr>
                <w:sz w:val="24"/>
                <w:szCs w:val="24"/>
              </w:rPr>
              <w:t>1</w:t>
            </w:r>
          </w:p>
        </w:tc>
      </w:tr>
      <w:tr w:rsidR="002B4BF5" w:rsidRPr="002B4BF5" w:rsidTr="002B4BF5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1.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jc w:val="center"/>
              <w:rPr>
                <w:color w:val="000000"/>
                <w:sz w:val="22"/>
                <w:szCs w:val="22"/>
              </w:rPr>
            </w:pPr>
            <w:r w:rsidRPr="002B4BF5">
              <w:rPr>
                <w:color w:val="000000"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B4BF5">
              <w:rPr>
                <w:sz w:val="24"/>
                <w:szCs w:val="24"/>
              </w:rPr>
              <w:t>км</w:t>
            </w:r>
            <w:proofErr w:type="gramEnd"/>
            <w:r w:rsidRPr="002B4BF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BF5" w:rsidRPr="002B4BF5" w:rsidRDefault="002B4BF5" w:rsidP="002B4BF5">
            <w:pPr>
              <w:jc w:val="center"/>
              <w:rPr>
                <w:color w:val="000000"/>
                <w:sz w:val="22"/>
                <w:szCs w:val="22"/>
              </w:rPr>
            </w:pPr>
            <w:r w:rsidRPr="002B4BF5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38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ind w:left="-157" w:right="-157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38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38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Отсутствует</w:t>
            </w:r>
          </w:p>
        </w:tc>
      </w:tr>
      <w:tr w:rsidR="002B4BF5" w:rsidRPr="002B4BF5" w:rsidTr="002B4BF5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jc w:val="center"/>
              <w:rPr>
                <w:color w:val="000000"/>
                <w:sz w:val="22"/>
                <w:szCs w:val="22"/>
              </w:rPr>
            </w:pPr>
            <w:r w:rsidRPr="002B4BF5">
              <w:rPr>
                <w:color w:val="000000"/>
                <w:sz w:val="24"/>
                <w:szCs w:val="24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  <w:r w:rsidRPr="002B4BF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 xml:space="preserve">       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BF5" w:rsidRPr="002B4BF5" w:rsidRDefault="002B4BF5" w:rsidP="002B4BF5">
            <w:pPr>
              <w:jc w:val="center"/>
              <w:rPr>
                <w:color w:val="000000"/>
                <w:sz w:val="22"/>
                <w:szCs w:val="22"/>
              </w:rPr>
            </w:pPr>
            <w:r w:rsidRPr="002B4B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Х</w:t>
            </w:r>
          </w:p>
        </w:tc>
      </w:tr>
      <w:tr w:rsidR="002B4BF5" w:rsidRPr="002B4BF5" w:rsidTr="002B4BF5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3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B4BF5" w:rsidRPr="002B4BF5" w:rsidRDefault="002B4BF5" w:rsidP="002B4BF5">
            <w:pPr>
              <w:jc w:val="center"/>
              <w:rPr>
                <w:color w:val="000000"/>
                <w:sz w:val="22"/>
                <w:szCs w:val="22"/>
              </w:rPr>
            </w:pPr>
            <w:r w:rsidRPr="002B4BF5">
              <w:rPr>
                <w:color w:val="000000"/>
                <w:sz w:val="24"/>
                <w:szCs w:val="24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  <w:r w:rsidRPr="002B4BF5">
              <w:rPr>
                <w:color w:val="000000"/>
                <w:sz w:val="22"/>
                <w:szCs w:val="22"/>
              </w:rPr>
              <w:t xml:space="preserve">.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B4BF5">
              <w:rPr>
                <w:sz w:val="24"/>
                <w:szCs w:val="24"/>
              </w:rPr>
              <w:t>м</w:t>
            </w:r>
            <w:proofErr w:type="gramEnd"/>
            <w:r w:rsidRPr="002B4BF5">
              <w:rPr>
                <w:sz w:val="24"/>
                <w:szCs w:val="24"/>
              </w:rPr>
              <w:t xml:space="preserve"> 2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5" w:rsidRPr="002B4BF5" w:rsidRDefault="002B4BF5" w:rsidP="002B4BF5">
            <w:pPr>
              <w:jc w:val="center"/>
              <w:rPr>
                <w:color w:val="000000"/>
                <w:sz w:val="22"/>
                <w:szCs w:val="22"/>
              </w:rPr>
            </w:pPr>
            <w:r w:rsidRPr="002B4BF5">
              <w:rPr>
                <w:color w:val="000000"/>
                <w:sz w:val="22"/>
                <w:szCs w:val="22"/>
              </w:rPr>
              <w:t>30,0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30,0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30,0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30,0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Х</w:t>
            </w:r>
          </w:p>
        </w:tc>
      </w:tr>
    </w:tbl>
    <w:p w:rsidR="00D85F4F" w:rsidRPr="00AA3410" w:rsidRDefault="00134CBB" w:rsidP="00134CBB">
      <w:pPr>
        <w:pStyle w:val="ConsPlusNormal"/>
        <w:ind w:firstLine="1006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2 </w:t>
      </w:r>
    </w:p>
    <w:p w:rsidR="00D85F4F" w:rsidRPr="00AA3410" w:rsidRDefault="00D85F4F" w:rsidP="00134CBB">
      <w:pPr>
        <w:pStyle w:val="ConsPlusNormal"/>
        <w:ind w:firstLine="10065"/>
        <w:rPr>
          <w:rFonts w:ascii="Times New Roman" w:hAnsi="Times New Roman" w:cs="Times New Roman"/>
          <w:sz w:val="28"/>
          <w:szCs w:val="24"/>
        </w:rPr>
      </w:pPr>
      <w:r w:rsidRPr="00AA3410">
        <w:rPr>
          <w:rFonts w:ascii="Times New Roman" w:hAnsi="Times New Roman" w:cs="Times New Roman"/>
          <w:sz w:val="28"/>
          <w:szCs w:val="24"/>
        </w:rPr>
        <w:t>к муниципальной программе</w:t>
      </w:r>
    </w:p>
    <w:p w:rsidR="00752123" w:rsidRPr="00AA3410" w:rsidRDefault="00D85F4F" w:rsidP="00134CBB">
      <w:pPr>
        <w:pStyle w:val="ConsPlusNormal"/>
        <w:ind w:firstLine="10065"/>
        <w:rPr>
          <w:rFonts w:ascii="Times New Roman" w:hAnsi="Times New Roman" w:cs="Times New Roman"/>
          <w:sz w:val="28"/>
          <w:szCs w:val="24"/>
        </w:rPr>
      </w:pPr>
      <w:r w:rsidRPr="00AA3410">
        <w:rPr>
          <w:rFonts w:ascii="Times New Roman" w:hAnsi="Times New Roman" w:cs="Times New Roman"/>
          <w:sz w:val="28"/>
          <w:szCs w:val="24"/>
        </w:rPr>
        <w:t>«Развитие транспортной системы</w:t>
      </w:r>
    </w:p>
    <w:p w:rsidR="00D85F4F" w:rsidRDefault="00D85F4F" w:rsidP="00134CBB">
      <w:pPr>
        <w:pStyle w:val="ConsPlusNormal"/>
        <w:ind w:firstLine="10065"/>
        <w:rPr>
          <w:rFonts w:ascii="Times New Roman" w:hAnsi="Times New Roman" w:cs="Times New Roman"/>
          <w:sz w:val="28"/>
          <w:szCs w:val="24"/>
        </w:rPr>
      </w:pPr>
      <w:r w:rsidRPr="00AA3410">
        <w:rPr>
          <w:rFonts w:ascii="Times New Roman" w:hAnsi="Times New Roman" w:cs="Times New Roman"/>
          <w:sz w:val="28"/>
          <w:szCs w:val="24"/>
        </w:rPr>
        <w:t>Соль-Илецкого городского округа</w:t>
      </w:r>
      <w:r w:rsidR="00FA1130" w:rsidRPr="00AA3410">
        <w:rPr>
          <w:rFonts w:ascii="Times New Roman" w:hAnsi="Times New Roman" w:cs="Times New Roman"/>
          <w:sz w:val="28"/>
          <w:szCs w:val="24"/>
        </w:rPr>
        <w:t>»</w:t>
      </w:r>
    </w:p>
    <w:p w:rsidR="00C16E11" w:rsidRDefault="00C16E11" w:rsidP="002B4BF5">
      <w:pPr>
        <w:spacing w:after="3" w:line="271" w:lineRule="auto"/>
        <w:ind w:left="720" w:right="42"/>
        <w:jc w:val="center"/>
        <w:rPr>
          <w:sz w:val="28"/>
          <w:szCs w:val="28"/>
        </w:rPr>
      </w:pPr>
      <w:bookmarkStart w:id="1" w:name="P893"/>
      <w:bookmarkEnd w:id="1"/>
    </w:p>
    <w:p w:rsidR="002B4BF5" w:rsidRPr="002B4BF5" w:rsidRDefault="002B4BF5" w:rsidP="002B4BF5">
      <w:pPr>
        <w:spacing w:after="3" w:line="271" w:lineRule="auto"/>
        <w:ind w:left="720" w:right="42"/>
        <w:jc w:val="center"/>
        <w:rPr>
          <w:sz w:val="28"/>
          <w:szCs w:val="28"/>
        </w:rPr>
      </w:pPr>
      <w:r w:rsidRPr="002B4BF5">
        <w:rPr>
          <w:sz w:val="28"/>
          <w:szCs w:val="28"/>
        </w:rPr>
        <w:t>Структура муниципальной программы</w:t>
      </w:r>
    </w:p>
    <w:p w:rsidR="002B4BF5" w:rsidRPr="002B4BF5" w:rsidRDefault="002B4BF5" w:rsidP="002B4BF5">
      <w:pPr>
        <w:spacing w:after="3" w:line="271" w:lineRule="auto"/>
        <w:ind w:left="720" w:right="42"/>
        <w:jc w:val="center"/>
        <w:rPr>
          <w:sz w:val="28"/>
          <w:szCs w:val="28"/>
          <w:highlight w:val="yellow"/>
        </w:rPr>
      </w:pPr>
      <w:r w:rsidRPr="002B4BF5">
        <w:rPr>
          <w:sz w:val="28"/>
          <w:szCs w:val="28"/>
        </w:rPr>
        <w:t xml:space="preserve"> «Развитие транспортной системы Соль-Илецкого городского округа»</w:t>
      </w:r>
    </w:p>
    <w:p w:rsidR="002B4BF5" w:rsidRPr="002B4BF5" w:rsidRDefault="002B4BF5" w:rsidP="002B4BF5">
      <w:pPr>
        <w:spacing w:after="3"/>
        <w:ind w:left="720" w:right="42"/>
        <w:jc w:val="center"/>
        <w:rPr>
          <w:sz w:val="28"/>
          <w:szCs w:val="28"/>
          <w:highlight w:val="yellow"/>
        </w:rPr>
      </w:pPr>
    </w:p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552"/>
        <w:gridCol w:w="5457"/>
        <w:gridCol w:w="2741"/>
      </w:tblGrid>
      <w:tr w:rsidR="002B4BF5" w:rsidRPr="002B4BF5" w:rsidTr="002B4BF5">
        <w:tc>
          <w:tcPr>
            <w:tcW w:w="582" w:type="dxa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 xml:space="preserve">№ </w:t>
            </w:r>
            <w:proofErr w:type="gramStart"/>
            <w:r w:rsidRPr="002B4BF5">
              <w:rPr>
                <w:sz w:val="24"/>
                <w:szCs w:val="28"/>
              </w:rPr>
              <w:t>п</w:t>
            </w:r>
            <w:proofErr w:type="gramEnd"/>
            <w:r w:rsidRPr="002B4BF5">
              <w:rPr>
                <w:sz w:val="24"/>
                <w:szCs w:val="28"/>
              </w:rPr>
              <w:t>/п</w:t>
            </w:r>
          </w:p>
        </w:tc>
        <w:tc>
          <w:tcPr>
            <w:tcW w:w="5552" w:type="dxa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Задачи структурного элемента</w:t>
            </w:r>
          </w:p>
        </w:tc>
        <w:tc>
          <w:tcPr>
            <w:tcW w:w="5457" w:type="dxa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41" w:type="dxa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Связь с показателями</w:t>
            </w:r>
          </w:p>
        </w:tc>
      </w:tr>
      <w:tr w:rsidR="002B4BF5" w:rsidRPr="002B4BF5" w:rsidTr="002B4BF5">
        <w:trPr>
          <w:tblHeader/>
        </w:trPr>
        <w:tc>
          <w:tcPr>
            <w:tcW w:w="582" w:type="dxa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1</w:t>
            </w:r>
          </w:p>
        </w:tc>
        <w:tc>
          <w:tcPr>
            <w:tcW w:w="5552" w:type="dxa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2</w:t>
            </w:r>
          </w:p>
        </w:tc>
        <w:tc>
          <w:tcPr>
            <w:tcW w:w="5457" w:type="dxa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3</w:t>
            </w:r>
          </w:p>
        </w:tc>
        <w:tc>
          <w:tcPr>
            <w:tcW w:w="2741" w:type="dxa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4</w:t>
            </w:r>
          </w:p>
        </w:tc>
      </w:tr>
      <w:tr w:rsidR="002B4BF5" w:rsidRPr="002B4BF5" w:rsidTr="002B4BF5">
        <w:tc>
          <w:tcPr>
            <w:tcW w:w="582" w:type="dxa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1</w:t>
            </w:r>
          </w:p>
        </w:tc>
        <w:tc>
          <w:tcPr>
            <w:tcW w:w="13750" w:type="dxa"/>
            <w:gridSpan w:val="3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Направление (подпрограмма) – отсутствует</w:t>
            </w:r>
          </w:p>
        </w:tc>
      </w:tr>
      <w:tr w:rsidR="002B4BF5" w:rsidRPr="002B4BF5" w:rsidTr="002B4BF5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2</w:t>
            </w:r>
          </w:p>
        </w:tc>
        <w:tc>
          <w:tcPr>
            <w:tcW w:w="13750" w:type="dxa"/>
            <w:gridSpan w:val="3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Региональный проект – отсутствует</w:t>
            </w:r>
          </w:p>
        </w:tc>
      </w:tr>
      <w:tr w:rsidR="002B4BF5" w:rsidRPr="002B4BF5" w:rsidTr="002B4BF5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proofErr w:type="gramStart"/>
            <w:r w:rsidRPr="002B4BF5">
              <w:rPr>
                <w:sz w:val="24"/>
                <w:szCs w:val="28"/>
              </w:rPr>
              <w:t>Ответственный</w:t>
            </w:r>
            <w:proofErr w:type="gramEnd"/>
            <w:r w:rsidRPr="002B4BF5">
              <w:rPr>
                <w:sz w:val="24"/>
                <w:szCs w:val="28"/>
              </w:rPr>
              <w:t xml:space="preserve"> за реализацию - отсутствует</w:t>
            </w:r>
          </w:p>
        </w:tc>
        <w:tc>
          <w:tcPr>
            <w:tcW w:w="8198" w:type="dxa"/>
            <w:gridSpan w:val="2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Отсутствует</w:t>
            </w:r>
          </w:p>
        </w:tc>
      </w:tr>
      <w:tr w:rsidR="002B4BF5" w:rsidRPr="002B4BF5" w:rsidTr="002B4BF5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3</w:t>
            </w:r>
          </w:p>
        </w:tc>
        <w:tc>
          <w:tcPr>
            <w:tcW w:w="13750" w:type="dxa"/>
            <w:gridSpan w:val="3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Ведомственный проект – отсутствует</w:t>
            </w:r>
          </w:p>
        </w:tc>
      </w:tr>
      <w:tr w:rsidR="002B4BF5" w:rsidRPr="002B4BF5" w:rsidTr="002B4BF5">
        <w:tc>
          <w:tcPr>
            <w:tcW w:w="582" w:type="dxa"/>
            <w:vMerge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proofErr w:type="gramStart"/>
            <w:r w:rsidRPr="002B4BF5">
              <w:rPr>
                <w:sz w:val="24"/>
                <w:szCs w:val="28"/>
              </w:rPr>
              <w:t>Ответственный</w:t>
            </w:r>
            <w:proofErr w:type="gramEnd"/>
            <w:r w:rsidRPr="002B4BF5">
              <w:rPr>
                <w:sz w:val="24"/>
                <w:szCs w:val="28"/>
              </w:rPr>
              <w:t xml:space="preserve"> за реализацию - отсутствует</w:t>
            </w:r>
          </w:p>
        </w:tc>
        <w:tc>
          <w:tcPr>
            <w:tcW w:w="8198" w:type="dxa"/>
            <w:gridSpan w:val="2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Отсутствует</w:t>
            </w:r>
          </w:p>
        </w:tc>
      </w:tr>
      <w:tr w:rsidR="002B4BF5" w:rsidRPr="002B4BF5" w:rsidTr="002B4BF5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4</w:t>
            </w:r>
          </w:p>
        </w:tc>
        <w:tc>
          <w:tcPr>
            <w:tcW w:w="13750" w:type="dxa"/>
            <w:gridSpan w:val="3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»</w:t>
            </w:r>
          </w:p>
        </w:tc>
      </w:tr>
      <w:tr w:rsidR="002B4BF5" w:rsidRPr="002B4BF5" w:rsidTr="002B4BF5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198" w:type="dxa"/>
            <w:gridSpan w:val="2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Срок реализации – 2023-2025 годы</w:t>
            </w:r>
          </w:p>
        </w:tc>
      </w:tr>
      <w:tr w:rsidR="002B4BF5" w:rsidRPr="002B4BF5" w:rsidTr="002B4BF5">
        <w:tc>
          <w:tcPr>
            <w:tcW w:w="582" w:type="dxa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4.1</w:t>
            </w:r>
          </w:p>
        </w:tc>
        <w:tc>
          <w:tcPr>
            <w:tcW w:w="5552" w:type="dxa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</w:p>
        </w:tc>
        <w:tc>
          <w:tcPr>
            <w:tcW w:w="5457" w:type="dxa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  <w:sz w:val="24"/>
                <w:szCs w:val="28"/>
              </w:rPr>
            </w:pPr>
            <w:r w:rsidRPr="002B4BF5">
              <w:rPr>
                <w:color w:val="000000"/>
                <w:sz w:val="24"/>
              </w:rPr>
              <w:t>Улучшение транспортной инфраструктуры автомобильных дорог.</w:t>
            </w:r>
          </w:p>
        </w:tc>
        <w:tc>
          <w:tcPr>
            <w:tcW w:w="2741" w:type="dxa"/>
            <w:shd w:val="clear" w:color="auto" w:fill="FFFFFF"/>
            <w:hideMark/>
          </w:tcPr>
          <w:p w:rsidR="002B4BF5" w:rsidRPr="002B4BF5" w:rsidRDefault="002B4BF5" w:rsidP="002B4BF5">
            <w:pPr>
              <w:rPr>
                <w:color w:val="000000"/>
                <w:sz w:val="24"/>
              </w:rPr>
            </w:pPr>
            <w:r w:rsidRPr="002B4BF5">
              <w:rPr>
                <w:color w:val="000000"/>
                <w:sz w:val="24"/>
              </w:rPr>
              <w:t>Площадь твердого покрытия автомобильных дорог общего пользования местного значения после капитального ремонта и ремонта;</w:t>
            </w:r>
          </w:p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sz w:val="24"/>
                <w:szCs w:val="28"/>
              </w:rPr>
            </w:pPr>
            <w:r w:rsidRPr="002B4BF5">
              <w:rPr>
                <w:color w:val="000000"/>
                <w:sz w:val="24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2B4BF5" w:rsidRPr="002B4BF5" w:rsidTr="002B4BF5">
        <w:tc>
          <w:tcPr>
            <w:tcW w:w="582" w:type="dxa"/>
            <w:vMerge w:val="restart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lastRenderedPageBreak/>
              <w:t>5</w:t>
            </w:r>
          </w:p>
        </w:tc>
        <w:tc>
          <w:tcPr>
            <w:tcW w:w="13750" w:type="dxa"/>
            <w:gridSpan w:val="3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Комплекс процессных мероприятий 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</w:tr>
      <w:tr w:rsidR="002B4BF5" w:rsidRPr="002B4BF5" w:rsidTr="002B4BF5">
        <w:tc>
          <w:tcPr>
            <w:tcW w:w="582" w:type="dxa"/>
            <w:vMerge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198" w:type="dxa"/>
            <w:gridSpan w:val="2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Срок реализации – 2023-2025 годы</w:t>
            </w:r>
          </w:p>
        </w:tc>
      </w:tr>
      <w:tr w:rsidR="002B4BF5" w:rsidRPr="002B4BF5" w:rsidTr="002B4BF5">
        <w:tc>
          <w:tcPr>
            <w:tcW w:w="582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5.1</w:t>
            </w:r>
          </w:p>
        </w:tc>
        <w:tc>
          <w:tcPr>
            <w:tcW w:w="5552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5457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B4BF5">
              <w:rPr>
                <w:color w:val="000000"/>
                <w:sz w:val="24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2741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B4BF5">
              <w:rPr>
                <w:color w:val="000000"/>
                <w:sz w:val="22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</w:tr>
      <w:tr w:rsidR="002B4BF5" w:rsidRPr="002B4BF5" w:rsidTr="002B4BF5">
        <w:tc>
          <w:tcPr>
            <w:tcW w:w="582" w:type="dxa"/>
            <w:vMerge w:val="restart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6</w:t>
            </w:r>
          </w:p>
        </w:tc>
        <w:tc>
          <w:tcPr>
            <w:tcW w:w="13750" w:type="dxa"/>
            <w:gridSpan w:val="3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Комплекс процессных мероприятий «</w:t>
            </w:r>
            <w:r w:rsidRPr="002B4BF5">
              <w:rPr>
                <w:bCs/>
                <w:color w:val="000000"/>
                <w:sz w:val="24"/>
              </w:rPr>
      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</w:t>
            </w:r>
            <w:r w:rsidRPr="002B4BF5">
              <w:rPr>
                <w:sz w:val="24"/>
                <w:szCs w:val="28"/>
              </w:rPr>
              <w:t xml:space="preserve">» </w:t>
            </w:r>
          </w:p>
        </w:tc>
      </w:tr>
      <w:tr w:rsidR="002B4BF5" w:rsidRPr="002B4BF5" w:rsidTr="002B4BF5">
        <w:tc>
          <w:tcPr>
            <w:tcW w:w="582" w:type="dxa"/>
            <w:vMerge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198" w:type="dxa"/>
            <w:gridSpan w:val="2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Срок реализации – 2023-2025 годы</w:t>
            </w:r>
          </w:p>
        </w:tc>
      </w:tr>
      <w:tr w:rsidR="002B4BF5" w:rsidRPr="002B4BF5" w:rsidTr="002B4BF5">
        <w:tc>
          <w:tcPr>
            <w:tcW w:w="582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6.1</w:t>
            </w:r>
          </w:p>
        </w:tc>
        <w:tc>
          <w:tcPr>
            <w:tcW w:w="5552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5457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B4BF5">
              <w:rPr>
                <w:color w:val="000000"/>
                <w:sz w:val="24"/>
                <w:szCs w:val="28"/>
              </w:rPr>
              <w:t>Улучшение улично-дорожной сети сельского поселения.</w:t>
            </w:r>
          </w:p>
        </w:tc>
        <w:tc>
          <w:tcPr>
            <w:tcW w:w="2741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 xml:space="preserve">   </w:t>
            </w:r>
            <w:r w:rsidRPr="002B4BF5">
              <w:rPr>
                <w:sz w:val="22"/>
                <w:szCs w:val="22"/>
              </w:rPr>
              <w:t>Доля завершенных инициативных проектов, в общем количестве таких проектов</w:t>
            </w:r>
          </w:p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B4BF5" w:rsidRPr="002B4BF5" w:rsidTr="002B4BF5">
        <w:tc>
          <w:tcPr>
            <w:tcW w:w="582" w:type="dxa"/>
            <w:vMerge w:val="restart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>8</w:t>
            </w:r>
          </w:p>
        </w:tc>
        <w:tc>
          <w:tcPr>
            <w:tcW w:w="13750" w:type="dxa"/>
            <w:gridSpan w:val="3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2B4BF5">
              <w:rPr>
                <w:sz w:val="24"/>
                <w:szCs w:val="28"/>
              </w:rPr>
              <w:t xml:space="preserve">Приоритетный проект </w:t>
            </w:r>
          </w:p>
        </w:tc>
      </w:tr>
      <w:tr w:rsidR="002B4BF5" w:rsidRPr="002B4BF5" w:rsidTr="002B4BF5">
        <w:tc>
          <w:tcPr>
            <w:tcW w:w="582" w:type="dxa"/>
            <w:vMerge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proofErr w:type="gramStart"/>
            <w:r w:rsidRPr="002B4BF5">
              <w:rPr>
                <w:sz w:val="24"/>
                <w:szCs w:val="28"/>
              </w:rPr>
              <w:t>Ответственный</w:t>
            </w:r>
            <w:proofErr w:type="gramEnd"/>
            <w:r w:rsidRPr="002B4BF5">
              <w:rPr>
                <w:sz w:val="24"/>
                <w:szCs w:val="28"/>
              </w:rPr>
              <w:t xml:space="preserve"> за реализацию - отсутствует</w:t>
            </w:r>
          </w:p>
        </w:tc>
        <w:tc>
          <w:tcPr>
            <w:tcW w:w="8198" w:type="dxa"/>
            <w:gridSpan w:val="2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</w:p>
        </w:tc>
      </w:tr>
      <w:tr w:rsidR="002B4BF5" w:rsidRPr="002B4BF5" w:rsidTr="002B4BF5">
        <w:tc>
          <w:tcPr>
            <w:tcW w:w="582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98" w:type="dxa"/>
            <w:gridSpan w:val="2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B4BF5" w:rsidRDefault="002B4BF5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4BF5" w:rsidRDefault="002B4BF5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4BF5" w:rsidRDefault="002B4BF5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6E11" w:rsidRDefault="00C16E11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6E11" w:rsidRDefault="00C16E11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6E11" w:rsidRDefault="00C16E11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4BF5" w:rsidRDefault="002B4BF5" w:rsidP="002B4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D0228" w:rsidRDefault="002D0228" w:rsidP="002B4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4678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B4BF5" w:rsidRPr="002B4BF5" w:rsidTr="00134CBB">
        <w:trPr>
          <w:trHeight w:val="1205"/>
        </w:trPr>
        <w:tc>
          <w:tcPr>
            <w:tcW w:w="4678" w:type="dxa"/>
          </w:tcPr>
          <w:p w:rsidR="002B4BF5" w:rsidRPr="00AA3410" w:rsidRDefault="002B4BF5" w:rsidP="00A55BB8">
            <w:pPr>
              <w:tabs>
                <w:tab w:val="left" w:pos="6285"/>
              </w:tabs>
              <w:textAlignment w:val="baseline"/>
              <w:rPr>
                <w:sz w:val="28"/>
                <w:szCs w:val="28"/>
              </w:rPr>
            </w:pPr>
            <w:r w:rsidRPr="00AA3410">
              <w:rPr>
                <w:sz w:val="28"/>
                <w:szCs w:val="28"/>
              </w:rPr>
              <w:lastRenderedPageBreak/>
              <w:t>Приложение</w:t>
            </w:r>
            <w:r w:rsidR="00A55BB8" w:rsidRPr="00AA3410">
              <w:rPr>
                <w:sz w:val="28"/>
                <w:szCs w:val="28"/>
              </w:rPr>
              <w:t xml:space="preserve"> </w:t>
            </w:r>
            <w:r w:rsidRPr="00AA3410">
              <w:rPr>
                <w:sz w:val="28"/>
                <w:szCs w:val="28"/>
              </w:rPr>
              <w:t>№ 3</w:t>
            </w:r>
          </w:p>
          <w:p w:rsidR="002B4BF5" w:rsidRDefault="00C16E11" w:rsidP="00A55BB8">
            <w:pPr>
              <w:tabs>
                <w:tab w:val="left" w:pos="6285"/>
              </w:tabs>
              <w:jc w:val="both"/>
              <w:textAlignment w:val="baseline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8E1500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="008E1500">
              <w:rPr>
                <w:sz w:val="28"/>
                <w:szCs w:val="28"/>
              </w:rPr>
              <w:t>программе «Развитие</w:t>
            </w:r>
            <w:r>
              <w:rPr>
                <w:sz w:val="28"/>
                <w:szCs w:val="28"/>
              </w:rPr>
              <w:t xml:space="preserve"> </w:t>
            </w:r>
            <w:r w:rsidR="002B4BF5" w:rsidRPr="00AA3410">
              <w:rPr>
                <w:sz w:val="28"/>
                <w:szCs w:val="28"/>
              </w:rPr>
              <w:t>тра</w:t>
            </w:r>
            <w:r w:rsidR="008E1500">
              <w:rPr>
                <w:sz w:val="28"/>
                <w:szCs w:val="28"/>
              </w:rPr>
              <w:t>нспортной</w:t>
            </w:r>
            <w:r>
              <w:rPr>
                <w:sz w:val="28"/>
                <w:szCs w:val="28"/>
              </w:rPr>
              <w:t xml:space="preserve"> </w:t>
            </w:r>
            <w:r w:rsidR="00AA3410">
              <w:rPr>
                <w:sz w:val="28"/>
                <w:szCs w:val="28"/>
              </w:rPr>
              <w:t>системы Соль-</w:t>
            </w:r>
            <w:proofErr w:type="spellStart"/>
            <w:r w:rsidR="00AA3410">
              <w:rPr>
                <w:sz w:val="28"/>
                <w:szCs w:val="28"/>
              </w:rPr>
              <w:t>Илецкого</w:t>
            </w:r>
            <w:proofErr w:type="spellEnd"/>
            <w:r w:rsidR="00AA3410">
              <w:rPr>
                <w:sz w:val="28"/>
                <w:szCs w:val="28"/>
              </w:rPr>
              <w:t xml:space="preserve"> городского </w:t>
            </w:r>
            <w:r w:rsidR="002B4BF5" w:rsidRPr="00AA3410">
              <w:rPr>
                <w:sz w:val="28"/>
                <w:szCs w:val="28"/>
              </w:rPr>
              <w:t>округа</w:t>
            </w:r>
            <w:r w:rsidR="002B4BF5" w:rsidRPr="00602E08">
              <w:rPr>
                <w:sz w:val="24"/>
                <w:szCs w:val="28"/>
              </w:rPr>
              <w:t>»</w:t>
            </w:r>
          </w:p>
          <w:p w:rsidR="00AA3410" w:rsidRPr="0092776B" w:rsidRDefault="00AA3410" w:rsidP="00EB6A2C">
            <w:pPr>
              <w:tabs>
                <w:tab w:val="left" w:pos="6285"/>
              </w:tabs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B4BF5" w:rsidRPr="002B4BF5" w:rsidRDefault="002B4BF5" w:rsidP="002B4BF5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B4BF5">
        <w:rPr>
          <w:rFonts w:eastAsia="Calibri"/>
          <w:sz w:val="28"/>
          <w:szCs w:val="28"/>
          <w:lang w:eastAsia="en-US"/>
        </w:rPr>
        <w:t>Перечень мероприятий (результатов) муниципальной программы</w:t>
      </w:r>
    </w:p>
    <w:p w:rsidR="002B4BF5" w:rsidRDefault="002B4BF5" w:rsidP="002B4BF5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B4BF5">
        <w:rPr>
          <w:rFonts w:eastAsia="Calibri"/>
          <w:sz w:val="28"/>
          <w:szCs w:val="28"/>
          <w:lang w:eastAsia="en-US"/>
        </w:rPr>
        <w:t xml:space="preserve"> «</w:t>
      </w:r>
      <w:r w:rsidRPr="002B4BF5">
        <w:rPr>
          <w:sz w:val="28"/>
          <w:szCs w:val="28"/>
        </w:rPr>
        <w:t>Развитие транспортной системы Соль-Илецкого городского округа</w:t>
      </w:r>
      <w:r w:rsidRPr="002B4BF5">
        <w:rPr>
          <w:rFonts w:eastAsia="Calibri"/>
          <w:sz w:val="28"/>
          <w:szCs w:val="28"/>
          <w:lang w:eastAsia="en-US"/>
        </w:rPr>
        <w:t>»</w:t>
      </w:r>
    </w:p>
    <w:p w:rsidR="0003617F" w:rsidRPr="002B4BF5" w:rsidRDefault="0003617F" w:rsidP="002B4BF5">
      <w:pPr>
        <w:spacing w:line="259" w:lineRule="auto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78"/>
        <w:gridCol w:w="3593"/>
        <w:gridCol w:w="3536"/>
        <w:gridCol w:w="142"/>
        <w:gridCol w:w="1134"/>
        <w:gridCol w:w="1134"/>
        <w:gridCol w:w="1164"/>
        <w:gridCol w:w="1306"/>
        <w:gridCol w:w="962"/>
        <w:gridCol w:w="992"/>
      </w:tblGrid>
      <w:tr w:rsidR="002B4BF5" w:rsidRPr="002B4BF5" w:rsidTr="002B4BF5">
        <w:trPr>
          <w:trHeight w:val="240"/>
        </w:trPr>
        <w:tc>
          <w:tcPr>
            <w:tcW w:w="511" w:type="dxa"/>
            <w:gridSpan w:val="2"/>
            <w:vMerge w:val="restart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№</w:t>
            </w:r>
          </w:p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B4BF5">
              <w:rPr>
                <w:sz w:val="24"/>
                <w:szCs w:val="24"/>
              </w:rPr>
              <w:t>п</w:t>
            </w:r>
            <w:proofErr w:type="gramEnd"/>
            <w:r w:rsidRPr="002B4BF5">
              <w:rPr>
                <w:sz w:val="24"/>
                <w:szCs w:val="24"/>
              </w:rPr>
              <w:t>/п</w:t>
            </w:r>
          </w:p>
        </w:tc>
        <w:tc>
          <w:tcPr>
            <w:tcW w:w="3593" w:type="dxa"/>
            <w:vMerge w:val="restart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3536" w:type="dxa"/>
            <w:vMerge w:val="restart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432" w:type="dxa"/>
            <w:gridSpan w:val="3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Значения</w:t>
            </w:r>
          </w:p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 xml:space="preserve"> мероприятия </w:t>
            </w:r>
          </w:p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(результата) по годам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2B4BF5" w:rsidRPr="002B4BF5" w:rsidTr="002B4BF5">
        <w:tc>
          <w:tcPr>
            <w:tcW w:w="511" w:type="dxa"/>
            <w:gridSpan w:val="2"/>
            <w:vMerge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93" w:type="dxa"/>
            <w:vMerge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2023</w:t>
            </w: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2024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vMerge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2B4BF5" w:rsidRPr="002B4BF5" w:rsidTr="002B4BF5">
        <w:tc>
          <w:tcPr>
            <w:tcW w:w="511" w:type="dxa"/>
            <w:gridSpan w:val="2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1</w:t>
            </w:r>
          </w:p>
        </w:tc>
        <w:tc>
          <w:tcPr>
            <w:tcW w:w="3593" w:type="dxa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2</w:t>
            </w:r>
          </w:p>
        </w:tc>
        <w:tc>
          <w:tcPr>
            <w:tcW w:w="3536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6</w:t>
            </w:r>
          </w:p>
        </w:tc>
        <w:tc>
          <w:tcPr>
            <w:tcW w:w="1306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7</w:t>
            </w:r>
          </w:p>
        </w:tc>
        <w:tc>
          <w:tcPr>
            <w:tcW w:w="962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12</w:t>
            </w:r>
          </w:p>
        </w:tc>
      </w:tr>
      <w:tr w:rsidR="002B4BF5" w:rsidRPr="002B4BF5" w:rsidTr="002B4BF5">
        <w:tc>
          <w:tcPr>
            <w:tcW w:w="13482" w:type="dxa"/>
            <w:gridSpan w:val="10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Х</w:t>
            </w:r>
          </w:p>
        </w:tc>
      </w:tr>
      <w:tr w:rsidR="002B4BF5" w:rsidRPr="002B4BF5" w:rsidTr="002B4BF5">
        <w:tc>
          <w:tcPr>
            <w:tcW w:w="13482" w:type="dxa"/>
            <w:gridSpan w:val="10"/>
            <w:shd w:val="clear" w:color="auto" w:fill="FFFFFF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2B4BF5">
              <w:rPr>
                <w:sz w:val="24"/>
                <w:szCs w:val="24"/>
              </w:rPr>
              <w:t>«</w:t>
            </w:r>
            <w:r w:rsidRPr="002B4BF5">
              <w:rPr>
                <w:sz w:val="24"/>
                <w:szCs w:val="28"/>
              </w:rPr>
              <w:t>Развитие транспортной системы Соль-Илецкого городского округа</w:t>
            </w:r>
            <w:r w:rsidRPr="002B4BF5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Х</w:t>
            </w:r>
          </w:p>
        </w:tc>
      </w:tr>
      <w:tr w:rsidR="002B4BF5" w:rsidRPr="002B4BF5" w:rsidTr="002B4BF5">
        <w:trPr>
          <w:trHeight w:val="1208"/>
        </w:trPr>
        <w:tc>
          <w:tcPr>
            <w:tcW w:w="433" w:type="dxa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Мероприятие «</w:t>
            </w:r>
            <w:r w:rsidRPr="002B4BF5">
              <w:rPr>
                <w:sz w:val="24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 w:rsidRPr="002B4BF5">
              <w:rPr>
                <w:sz w:val="24"/>
                <w:szCs w:val="24"/>
              </w:rPr>
              <w:t>»</w:t>
            </w:r>
          </w:p>
        </w:tc>
        <w:tc>
          <w:tcPr>
            <w:tcW w:w="3536" w:type="dxa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BF5">
              <w:rPr>
                <w:color w:val="000000"/>
                <w:sz w:val="24"/>
              </w:rPr>
              <w:t>Улучшение транспортной инфраструктуры автомобильных дорог</w:t>
            </w:r>
            <w:r w:rsidRPr="002B4BF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384,5</w:t>
            </w: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384,5</w:t>
            </w: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384,5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38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 xml:space="preserve">Отсутствует </w:t>
            </w:r>
          </w:p>
        </w:tc>
      </w:tr>
      <w:tr w:rsidR="002B4BF5" w:rsidRPr="002B4BF5" w:rsidTr="002B4BF5">
        <w:tc>
          <w:tcPr>
            <w:tcW w:w="13482" w:type="dxa"/>
            <w:gridSpan w:val="10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4BF5" w:rsidRPr="002B4BF5" w:rsidTr="002B4BF5">
        <w:tc>
          <w:tcPr>
            <w:tcW w:w="13482" w:type="dxa"/>
            <w:gridSpan w:val="10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«</w:t>
            </w:r>
            <w:r w:rsidRPr="002B4BF5">
              <w:rPr>
                <w:sz w:val="24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  <w:r w:rsidRPr="002B4BF5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B4BF5" w:rsidRPr="002B4BF5" w:rsidTr="002B4BF5">
        <w:trPr>
          <w:trHeight w:val="11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2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Мероприятие «</w:t>
            </w:r>
            <w:r w:rsidRPr="002B4BF5">
              <w:rPr>
                <w:sz w:val="24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  <w:r w:rsidRPr="002B4BF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BF5">
              <w:rPr>
                <w:color w:val="000000"/>
                <w:sz w:val="22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6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6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 xml:space="preserve">Отсутствует </w:t>
            </w:r>
          </w:p>
        </w:tc>
      </w:tr>
      <w:tr w:rsidR="002B4BF5" w:rsidRPr="002B4BF5" w:rsidTr="002B4BF5">
        <w:trPr>
          <w:trHeight w:val="35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3</w:t>
            </w:r>
          </w:p>
        </w:tc>
        <w:tc>
          <w:tcPr>
            <w:tcW w:w="13963" w:type="dxa"/>
            <w:gridSpan w:val="9"/>
            <w:shd w:val="clear" w:color="auto" w:fill="FFFFFF"/>
          </w:tcPr>
          <w:p w:rsidR="002B4BF5" w:rsidRPr="002B4BF5" w:rsidRDefault="002B4BF5" w:rsidP="002B4BF5">
            <w:pPr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Комплекс процессных мероприятий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</w:tr>
      <w:tr w:rsidR="002B4BF5" w:rsidRPr="002B4BF5" w:rsidTr="002B4BF5">
        <w:trPr>
          <w:trHeight w:val="11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Мероприятие «</w:t>
            </w:r>
            <w:r w:rsidRPr="002B4BF5">
              <w:rPr>
                <w:color w:val="000000"/>
                <w:sz w:val="24"/>
              </w:rPr>
              <w:t>Реализация инициативных проектов» (Ремонт дорог общего пользования в сельских населенных пунктах)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color w:val="000000"/>
                <w:sz w:val="24"/>
                <w:szCs w:val="28"/>
              </w:rPr>
              <w:t>Улучшение улично-дорожной сети сельского поселе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B4BF5">
              <w:rPr>
                <w:sz w:val="24"/>
                <w:szCs w:val="24"/>
              </w:rPr>
              <w:t>км</w:t>
            </w:r>
            <w:proofErr w:type="gramEnd"/>
            <w:r w:rsidRPr="002B4BF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Кол-во инициативных проектов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4BF5" w:rsidRPr="002B4BF5" w:rsidRDefault="002B4BF5" w:rsidP="002B4BF5">
            <w:pPr>
              <w:jc w:val="center"/>
              <w:rPr>
                <w:sz w:val="24"/>
                <w:szCs w:val="24"/>
              </w:rPr>
            </w:pPr>
            <w:r w:rsidRPr="002B4BF5">
              <w:rPr>
                <w:sz w:val="24"/>
                <w:szCs w:val="24"/>
              </w:rPr>
              <w:t xml:space="preserve">Отсутствует </w:t>
            </w:r>
          </w:p>
        </w:tc>
      </w:tr>
    </w:tbl>
    <w:p w:rsidR="002B4BF5" w:rsidRPr="002B4BF5" w:rsidRDefault="002B4BF5" w:rsidP="002B4BF5">
      <w:pPr>
        <w:spacing w:line="259" w:lineRule="auto"/>
        <w:ind w:left="273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Style w:val="4"/>
        <w:tblW w:w="4819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76CB2" w:rsidRPr="00476CB2" w:rsidTr="00134CBB">
        <w:trPr>
          <w:trHeight w:val="1865"/>
        </w:trPr>
        <w:tc>
          <w:tcPr>
            <w:tcW w:w="4819" w:type="dxa"/>
          </w:tcPr>
          <w:p w:rsidR="00476CB2" w:rsidRPr="00476CB2" w:rsidRDefault="00476CB2" w:rsidP="00476CB2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03617F" w:rsidRDefault="0003617F" w:rsidP="00476CB2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4"/>
                <w:szCs w:val="28"/>
              </w:rPr>
            </w:pPr>
          </w:p>
          <w:p w:rsidR="00431CE8" w:rsidRDefault="00431CE8" w:rsidP="00476CB2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633516" w:rsidRDefault="00633516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435660" w:rsidRDefault="00435660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2D0228" w:rsidRDefault="002D0228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2D0228" w:rsidRDefault="002D0228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2D0228" w:rsidRDefault="002D0228" w:rsidP="0003617F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476CB2" w:rsidRPr="00AA3410" w:rsidRDefault="00476CB2" w:rsidP="0003617F">
            <w:pPr>
              <w:tabs>
                <w:tab w:val="left" w:pos="6285"/>
              </w:tabs>
              <w:textAlignment w:val="baseline"/>
              <w:rPr>
                <w:sz w:val="28"/>
                <w:szCs w:val="28"/>
              </w:rPr>
            </w:pPr>
            <w:r w:rsidRPr="00AA3410">
              <w:rPr>
                <w:sz w:val="28"/>
                <w:szCs w:val="28"/>
              </w:rPr>
              <w:lastRenderedPageBreak/>
              <w:t>Приложение</w:t>
            </w:r>
            <w:r w:rsidR="00466E85">
              <w:rPr>
                <w:sz w:val="28"/>
                <w:szCs w:val="28"/>
              </w:rPr>
              <w:t xml:space="preserve"> </w:t>
            </w:r>
            <w:r w:rsidRPr="00AA3410">
              <w:rPr>
                <w:sz w:val="28"/>
                <w:szCs w:val="28"/>
              </w:rPr>
              <w:t>№ 4</w:t>
            </w:r>
          </w:p>
          <w:p w:rsidR="00AA3410" w:rsidRPr="00476CB2" w:rsidRDefault="00466E85" w:rsidP="00466E85">
            <w:pPr>
              <w:tabs>
                <w:tab w:val="left" w:pos="6285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76CB2" w:rsidRPr="00AA3410">
              <w:rPr>
                <w:sz w:val="28"/>
                <w:szCs w:val="28"/>
              </w:rPr>
              <w:t>му</w:t>
            </w:r>
            <w:r w:rsidR="008E1500">
              <w:rPr>
                <w:sz w:val="28"/>
                <w:szCs w:val="28"/>
              </w:rPr>
              <w:t>ниципальной</w:t>
            </w:r>
            <w:r>
              <w:rPr>
                <w:sz w:val="28"/>
                <w:szCs w:val="28"/>
              </w:rPr>
              <w:t xml:space="preserve"> </w:t>
            </w:r>
            <w:r w:rsidR="008E1500">
              <w:rPr>
                <w:sz w:val="28"/>
                <w:szCs w:val="28"/>
              </w:rPr>
              <w:t>программе «Развитие</w:t>
            </w:r>
            <w:r>
              <w:rPr>
                <w:sz w:val="28"/>
                <w:szCs w:val="28"/>
              </w:rPr>
              <w:t xml:space="preserve"> </w:t>
            </w:r>
            <w:r w:rsidR="00476CB2" w:rsidRPr="00AA3410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="00476CB2" w:rsidRPr="00AA3410">
              <w:rPr>
                <w:sz w:val="28"/>
                <w:szCs w:val="28"/>
              </w:rPr>
              <w:t>системы Соль-</w:t>
            </w:r>
            <w:proofErr w:type="spellStart"/>
            <w:r w:rsidR="00476CB2" w:rsidRPr="00AA3410">
              <w:rPr>
                <w:sz w:val="28"/>
                <w:szCs w:val="28"/>
              </w:rPr>
              <w:t>Илецкого</w:t>
            </w:r>
            <w:proofErr w:type="spellEnd"/>
            <w:r w:rsidR="00476CB2" w:rsidRPr="00AA3410">
              <w:rPr>
                <w:sz w:val="28"/>
                <w:szCs w:val="28"/>
              </w:rPr>
              <w:t xml:space="preserve"> городского округа»</w:t>
            </w:r>
          </w:p>
        </w:tc>
      </w:tr>
    </w:tbl>
    <w:p w:rsidR="00476CB2" w:rsidRPr="0003617F" w:rsidRDefault="00A55BB8" w:rsidP="0003617F">
      <w:pPr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="0003617F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476CB2" w:rsidRPr="00476CB2">
        <w:rPr>
          <w:rFonts w:eastAsia="Calibri"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476CB2" w:rsidRPr="00476CB2" w:rsidRDefault="00476CB2" w:rsidP="0003617F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76CB2">
        <w:rPr>
          <w:sz w:val="28"/>
          <w:szCs w:val="28"/>
        </w:rPr>
        <w:t>«Развитие транспортной системы Соль-Илецкого городского округа»</w:t>
      </w:r>
      <w:r w:rsidRPr="00476CB2">
        <w:rPr>
          <w:rFonts w:eastAsia="Calibri"/>
          <w:sz w:val="28"/>
          <w:szCs w:val="28"/>
          <w:lang w:eastAsia="en-US"/>
        </w:rPr>
        <w:t xml:space="preserve"> </w:t>
      </w:r>
    </w:p>
    <w:p w:rsidR="00476CB2" w:rsidRPr="00476CB2" w:rsidRDefault="00476CB2" w:rsidP="0003617F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76CB2">
        <w:rPr>
          <w:sz w:val="28"/>
          <w:szCs w:val="28"/>
        </w:rPr>
        <w:t xml:space="preserve"> (тыс. руб.)</w:t>
      </w:r>
    </w:p>
    <w:p w:rsidR="00476CB2" w:rsidRPr="00476CB2" w:rsidRDefault="00476CB2" w:rsidP="00476CB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10"/>
        <w:gridCol w:w="1908"/>
        <w:gridCol w:w="1893"/>
        <w:gridCol w:w="1779"/>
        <w:gridCol w:w="739"/>
        <w:gridCol w:w="993"/>
        <w:gridCol w:w="1240"/>
        <w:gridCol w:w="1240"/>
        <w:gridCol w:w="1230"/>
        <w:gridCol w:w="1279"/>
        <w:gridCol w:w="535"/>
        <w:gridCol w:w="1017"/>
      </w:tblGrid>
      <w:tr w:rsidR="00476CB2" w:rsidRPr="00A55BB8" w:rsidTr="00A55BB8">
        <w:trPr>
          <w:trHeight w:val="1410"/>
        </w:trPr>
        <w:tc>
          <w:tcPr>
            <w:tcW w:w="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22272F"/>
                <w:sz w:val="24"/>
                <w:szCs w:val="24"/>
              </w:rPr>
            </w:pPr>
            <w:r w:rsidRPr="00A55BB8">
              <w:rPr>
                <w:color w:val="22272F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22272F"/>
                <w:sz w:val="24"/>
                <w:szCs w:val="24"/>
              </w:rPr>
            </w:pPr>
            <w:r w:rsidRPr="00A55BB8">
              <w:rPr>
                <w:color w:val="22272F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5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Ожидаемые результаты в  20__      году</w:t>
            </w:r>
          </w:p>
        </w:tc>
      </w:tr>
      <w:tr w:rsidR="00476CB2" w:rsidRPr="00A55BB8" w:rsidTr="00A55BB8">
        <w:trPr>
          <w:trHeight w:val="570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сего за 2023-2025г.г.</w:t>
            </w: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1155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22272F"/>
                <w:sz w:val="24"/>
                <w:szCs w:val="24"/>
              </w:rPr>
            </w:pPr>
            <w:r w:rsidRPr="00A55BB8">
              <w:rPr>
                <w:color w:val="22272F"/>
                <w:sz w:val="24"/>
                <w:szCs w:val="24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22272F"/>
                <w:sz w:val="24"/>
                <w:szCs w:val="24"/>
              </w:rPr>
            </w:pPr>
            <w:r w:rsidRPr="00A55BB8">
              <w:rPr>
                <w:color w:val="22272F"/>
                <w:sz w:val="24"/>
                <w:szCs w:val="24"/>
              </w:rPr>
              <w:t>ЦС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300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both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76CB2" w:rsidRPr="00A55BB8" w:rsidTr="00A55BB8">
        <w:trPr>
          <w:trHeight w:val="412"/>
        </w:trPr>
        <w:tc>
          <w:tcPr>
            <w:tcW w:w="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22272F"/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Развитие транспортной системы Соль-Илецкого городского округ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7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20 0 00 00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211398,41</w:t>
            </w:r>
          </w:p>
          <w:p w:rsidR="00476CB2" w:rsidRPr="00A55BB8" w:rsidRDefault="00476CB2" w:rsidP="0063351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44074,24</w:t>
            </w:r>
          </w:p>
          <w:p w:rsidR="00476CB2" w:rsidRPr="00A55BB8" w:rsidRDefault="00476CB2" w:rsidP="00633516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82385,52</w:t>
            </w:r>
          </w:p>
          <w:p w:rsidR="00476CB2" w:rsidRPr="00A55BB8" w:rsidRDefault="00476CB2" w:rsidP="00633516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84938,65</w:t>
            </w:r>
          </w:p>
          <w:p w:rsidR="00476CB2" w:rsidRPr="00A55BB8" w:rsidRDefault="00476CB2" w:rsidP="00633516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313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477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543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5717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20057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18557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18557,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580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 xml:space="preserve">бюджет городского </w:t>
            </w:r>
            <w:r w:rsidRPr="00A55BB8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15400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23798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63828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66381,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366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218,7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218,7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645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22272F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Комплекс процессных  мероприят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CB2" w:rsidRPr="00A55BB8" w:rsidRDefault="00476CB2" w:rsidP="00633516">
            <w:pPr>
              <w:rPr>
                <w:color w:val="000000" w:themeColor="text1"/>
                <w:sz w:val="24"/>
                <w:szCs w:val="24"/>
              </w:rPr>
            </w:pPr>
            <w:r w:rsidRPr="00A55BB8">
              <w:rPr>
                <w:color w:val="000000" w:themeColor="text1"/>
                <w:sz w:val="24"/>
                <w:szCs w:val="24"/>
              </w:rPr>
              <w:t>20 4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375"/>
        </w:trPr>
        <w:tc>
          <w:tcPr>
            <w:tcW w:w="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Комплекс процессных мероприятий</w:t>
            </w:r>
          </w:p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 w:themeColor="text1"/>
                <w:sz w:val="24"/>
                <w:szCs w:val="24"/>
              </w:rPr>
              <w:t>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Соль-Илецкий городской округ </w:t>
            </w:r>
          </w:p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76CB2" w:rsidRPr="00A55BB8" w:rsidRDefault="00476CB2" w:rsidP="00A55BB8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08905,03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41580,86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82385,52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84938,6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159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335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415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5567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8557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8557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8557,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650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ind w:left="-166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53233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302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63828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66381,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579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300"/>
        </w:trPr>
        <w:tc>
          <w:tcPr>
            <w:tcW w:w="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ind w:right="-200"/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Структурный элемент 1</w:t>
            </w:r>
          </w:p>
          <w:p w:rsidR="00476CB2" w:rsidRPr="00A55BB8" w:rsidRDefault="00476CB2" w:rsidP="0063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5BB8">
              <w:rPr>
                <w:color w:val="000000" w:themeColor="text1"/>
                <w:sz w:val="24"/>
                <w:szCs w:val="24"/>
              </w:rPr>
              <w:t xml:space="preserve"> «Капитальный ремонт, ремонт и содержание автомобильных дорог общего пользования местного значения»</w:t>
            </w:r>
          </w:p>
          <w:p w:rsidR="00476CB2" w:rsidRPr="00A55BB8" w:rsidRDefault="00476CB2" w:rsidP="006335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19609,16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0623,6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47345,86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49239,7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239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487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435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1307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 w:themeColor="text1"/>
                <w:sz w:val="24"/>
                <w:szCs w:val="24"/>
              </w:rPr>
              <w:t>20 4 01 71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1960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062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47345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49239,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553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381"/>
        </w:trPr>
        <w:tc>
          <w:tcPr>
            <w:tcW w:w="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ind w:right="-200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lastRenderedPageBreak/>
              <w:t xml:space="preserve">1.3 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 xml:space="preserve">Структурный элемент 2 </w:t>
            </w:r>
          </w:p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 xml:space="preserve"> «</w:t>
            </w:r>
            <w:r w:rsidRPr="00A55BB8"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  <w:r w:rsidRPr="00A55B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5567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8557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8557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8557,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300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540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615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  <w:r w:rsidRPr="00A55BB8">
              <w:rPr>
                <w:color w:val="000000" w:themeColor="text1"/>
                <w:sz w:val="24"/>
                <w:szCs w:val="24"/>
              </w:rPr>
              <w:t>20 4 01 S0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5567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8557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8557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8557,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794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569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6CB2" w:rsidRPr="00A55BB8" w:rsidRDefault="00476CB2" w:rsidP="00633516">
            <w:pPr>
              <w:rPr>
                <w:sz w:val="24"/>
                <w:szCs w:val="24"/>
              </w:rPr>
            </w:pPr>
            <w:r w:rsidRPr="00A55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3382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22272F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r w:rsidRPr="00A55BB8">
              <w:rPr>
                <w:color w:val="000000"/>
                <w:sz w:val="24"/>
                <w:szCs w:val="24"/>
              </w:rPr>
              <w:t>процесных</w:t>
            </w:r>
            <w:proofErr w:type="spellEnd"/>
            <w:r w:rsidRPr="00A55BB8">
              <w:rPr>
                <w:color w:val="000000"/>
                <w:sz w:val="24"/>
                <w:szCs w:val="24"/>
              </w:rPr>
              <w:t xml:space="preserve">  мероприятий</w:t>
            </w:r>
            <w:r w:rsidRPr="00A55BB8">
              <w:rPr>
                <w:color w:val="00B050"/>
                <w:sz w:val="24"/>
                <w:szCs w:val="24"/>
              </w:rPr>
              <w:t xml:space="preserve"> </w:t>
            </w:r>
            <w:r w:rsidRPr="00A55BB8">
              <w:rPr>
                <w:color w:val="000000" w:themeColor="text1"/>
                <w:sz w:val="24"/>
                <w:szCs w:val="24"/>
              </w:rPr>
      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CB2" w:rsidRPr="00A55BB8" w:rsidRDefault="00476CB2" w:rsidP="00633516">
            <w:pPr>
              <w:rPr>
                <w:color w:val="000000" w:themeColor="text1"/>
                <w:sz w:val="24"/>
                <w:szCs w:val="24"/>
              </w:rPr>
            </w:pPr>
            <w:r w:rsidRPr="00A55BB8">
              <w:rPr>
                <w:color w:val="000000" w:themeColor="text1"/>
                <w:sz w:val="24"/>
                <w:szCs w:val="24"/>
              </w:rPr>
              <w:t>20 4 02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531"/>
        </w:trPr>
        <w:tc>
          <w:tcPr>
            <w:tcW w:w="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Структурный элемент</w:t>
            </w:r>
            <w:proofErr w:type="gramStart"/>
            <w:r w:rsidRPr="00A55BB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A55BB8">
              <w:rPr>
                <w:color w:val="000000"/>
                <w:sz w:val="24"/>
                <w:szCs w:val="24"/>
              </w:rPr>
              <w:t xml:space="preserve"> «</w:t>
            </w:r>
            <w:r w:rsidRPr="00A55BB8">
              <w:rPr>
                <w:color w:val="000000" w:themeColor="text1"/>
                <w:sz w:val="24"/>
                <w:szCs w:val="24"/>
              </w:rPr>
              <w:t xml:space="preserve">Осуществление регулярных пассажирских </w:t>
            </w:r>
            <w:r w:rsidRPr="00A55BB8">
              <w:rPr>
                <w:color w:val="000000" w:themeColor="text1"/>
                <w:sz w:val="24"/>
                <w:szCs w:val="24"/>
              </w:rPr>
              <w:lastRenderedPageBreak/>
              <w:t>перевозок по регулируемым тарифам в границах городского округа</w:t>
            </w:r>
            <w:r w:rsidRPr="00A55BB8">
              <w:rPr>
                <w:color w:val="000000"/>
                <w:sz w:val="24"/>
                <w:szCs w:val="24"/>
              </w:rPr>
              <w:t>»</w:t>
            </w:r>
          </w:p>
          <w:p w:rsidR="00476CB2" w:rsidRPr="00A55BB8" w:rsidRDefault="00476CB2" w:rsidP="00633516">
            <w:pPr>
              <w:rPr>
                <w:sz w:val="24"/>
                <w:szCs w:val="24"/>
              </w:rPr>
            </w:pPr>
          </w:p>
          <w:p w:rsidR="00476CB2" w:rsidRPr="00A55BB8" w:rsidRDefault="00476CB2" w:rsidP="00633516">
            <w:pPr>
              <w:rPr>
                <w:sz w:val="24"/>
                <w:szCs w:val="24"/>
              </w:rPr>
            </w:pPr>
          </w:p>
          <w:p w:rsidR="00476CB2" w:rsidRPr="00A55BB8" w:rsidRDefault="00476CB2" w:rsidP="00633516">
            <w:pPr>
              <w:rPr>
                <w:sz w:val="24"/>
                <w:szCs w:val="24"/>
              </w:rPr>
            </w:pPr>
          </w:p>
          <w:p w:rsidR="00476CB2" w:rsidRPr="00A55BB8" w:rsidRDefault="00476CB2" w:rsidP="00633516">
            <w:pPr>
              <w:rPr>
                <w:sz w:val="24"/>
                <w:szCs w:val="24"/>
              </w:rPr>
            </w:pPr>
          </w:p>
          <w:p w:rsidR="00476CB2" w:rsidRPr="00A55BB8" w:rsidRDefault="00476CB2" w:rsidP="00633516">
            <w:pPr>
              <w:rPr>
                <w:sz w:val="24"/>
                <w:szCs w:val="24"/>
              </w:rPr>
            </w:pPr>
          </w:p>
          <w:p w:rsidR="00476CB2" w:rsidRPr="00A55BB8" w:rsidRDefault="00476CB2" w:rsidP="00633516">
            <w:pPr>
              <w:rPr>
                <w:sz w:val="24"/>
                <w:szCs w:val="24"/>
              </w:rPr>
            </w:pPr>
          </w:p>
          <w:p w:rsidR="00476CB2" w:rsidRPr="00A55BB8" w:rsidRDefault="00476CB2" w:rsidP="00633516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lastRenderedPageBreak/>
              <w:t xml:space="preserve">администрация муниципального образования Соль-Илецкий городской </w:t>
            </w:r>
            <w:r w:rsidRPr="00A55BB8">
              <w:rPr>
                <w:color w:val="000000"/>
                <w:sz w:val="24"/>
                <w:szCs w:val="24"/>
              </w:rPr>
              <w:lastRenderedPageBreak/>
              <w:t xml:space="preserve">округ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lastRenderedPageBreak/>
              <w:t>Всего,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36024,0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400,0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6482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7141,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398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545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397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858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 w:themeColor="text1"/>
                <w:sz w:val="24"/>
                <w:szCs w:val="24"/>
              </w:rPr>
              <w:t>20 4 02 7115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36024,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400,00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6482,4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7141,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1129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860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22272F"/>
                <w:sz w:val="24"/>
                <w:szCs w:val="24"/>
              </w:rPr>
            </w:pPr>
            <w:r w:rsidRPr="00A55BB8">
              <w:rPr>
                <w:color w:val="000000" w:themeColor="text1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CB2" w:rsidRPr="00A55BB8" w:rsidRDefault="00476CB2" w:rsidP="00633516">
            <w:pPr>
              <w:rPr>
                <w:color w:val="000000" w:themeColor="text1"/>
                <w:sz w:val="24"/>
                <w:szCs w:val="24"/>
              </w:rPr>
            </w:pPr>
            <w:r w:rsidRPr="00A55BB8">
              <w:rPr>
                <w:color w:val="000000" w:themeColor="text1"/>
                <w:sz w:val="24"/>
                <w:szCs w:val="24"/>
              </w:rPr>
              <w:t>20 5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476CB2" w:rsidRPr="00A55BB8" w:rsidTr="00A55BB8">
        <w:trPr>
          <w:trHeight w:val="463"/>
        </w:trPr>
        <w:tc>
          <w:tcPr>
            <w:tcW w:w="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 w:themeColor="text1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493,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493,3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387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549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401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579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774,6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774,6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661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18,7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18,7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1088"/>
        </w:trPr>
        <w:tc>
          <w:tcPr>
            <w:tcW w:w="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ind w:right="-200"/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Структурный элемент</w:t>
            </w:r>
            <w:proofErr w:type="gramStart"/>
            <w:r w:rsidRPr="00A55BB8">
              <w:rPr>
                <w:color w:val="000000"/>
                <w:sz w:val="24"/>
                <w:szCs w:val="24"/>
              </w:rPr>
              <w:t>1</w:t>
            </w:r>
            <w:proofErr w:type="gramEnd"/>
          </w:p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5BB8">
              <w:rPr>
                <w:color w:val="000000"/>
                <w:sz w:val="24"/>
                <w:szCs w:val="24"/>
              </w:rPr>
              <w:t xml:space="preserve">«Реализация </w:t>
            </w:r>
            <w:r w:rsidRPr="00A55BB8">
              <w:rPr>
                <w:color w:val="000000"/>
                <w:sz w:val="24"/>
                <w:szCs w:val="24"/>
              </w:rPr>
              <w:lastRenderedPageBreak/>
              <w:t>инициативных проектов  (Ремонт дороги общего пользования в с. Дружба (ул. Речная от № 2 до № 32) Соль-Илецкого городского округа, расположенной по адресу:</w:t>
            </w:r>
            <w:proofErr w:type="gramEnd"/>
            <w:r w:rsidRPr="00A55BB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5BB8">
              <w:rPr>
                <w:color w:val="000000"/>
                <w:sz w:val="24"/>
                <w:szCs w:val="24"/>
              </w:rPr>
              <w:t>Оренбургская область, Соль-Илецкий городской округ, с. Дружба, ул. Речная)</w:t>
            </w:r>
            <w:proofErr w:type="gramEnd"/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A55BB8">
              <w:rPr>
                <w:color w:val="000000"/>
                <w:sz w:val="24"/>
                <w:szCs w:val="24"/>
              </w:rPr>
              <w:lastRenderedPageBreak/>
              <w:t xml:space="preserve">Соль-Илецкий городской округ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lastRenderedPageBreak/>
              <w:t>Всего,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ind w:left="-40" w:right="-133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  <w:r w:rsidRPr="00A55BB8">
              <w:rPr>
                <w:color w:val="000000" w:themeColor="text1"/>
                <w:sz w:val="24"/>
                <w:szCs w:val="24"/>
              </w:rPr>
              <w:t>20 5 П5 S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327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403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325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915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66,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66,6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900"/>
        </w:trPr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CB2" w:rsidRPr="00A55BB8" w:rsidTr="00A55BB8">
        <w:trPr>
          <w:trHeight w:val="70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B2" w:rsidRPr="00A55BB8" w:rsidRDefault="00476CB2" w:rsidP="0063351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B2" w:rsidRPr="00A55BB8" w:rsidRDefault="00476CB2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B2" w:rsidRPr="00A55BB8" w:rsidRDefault="00476CB2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633516" w:rsidRPr="00A55BB8" w:rsidTr="00A55BB8">
        <w:trPr>
          <w:trHeight w:val="521"/>
        </w:trPr>
        <w:tc>
          <w:tcPr>
            <w:tcW w:w="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16" w:rsidRPr="00A55BB8" w:rsidRDefault="00633516" w:rsidP="00633516">
            <w:pPr>
              <w:ind w:right="-59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</w:t>
            </w:r>
          </w:p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  <w:proofErr w:type="gramStart"/>
            <w:r w:rsidRPr="00A55BB8">
              <w:rPr>
                <w:color w:val="000000"/>
                <w:sz w:val="24"/>
                <w:szCs w:val="24"/>
              </w:rPr>
              <w:t xml:space="preserve">(Ремонт дороги общего пользования в с. Дружба (ул. Речная от № 2 до № 32) Соль-Илецкого городского округа, </w:t>
            </w:r>
            <w:r w:rsidRPr="00A55BB8">
              <w:rPr>
                <w:color w:val="000000"/>
                <w:sz w:val="24"/>
                <w:szCs w:val="24"/>
              </w:rPr>
              <w:lastRenderedPageBreak/>
              <w:t>расположенной по адресу:</w:t>
            </w:r>
            <w:proofErr w:type="gramEnd"/>
            <w:r w:rsidRPr="00A55BB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5BB8">
              <w:rPr>
                <w:color w:val="000000"/>
                <w:sz w:val="24"/>
                <w:szCs w:val="24"/>
              </w:rPr>
              <w:t>Оренбургская область, Соль-Илецкий городской округ, с. Дружба, ул. Речная)</w:t>
            </w:r>
            <w:proofErr w:type="gramEnd"/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20 5 П5 И1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633516" w:rsidRPr="00A55BB8" w:rsidTr="00A55BB8">
        <w:trPr>
          <w:trHeight w:val="409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16" w:rsidRPr="00A55BB8" w:rsidRDefault="00633516" w:rsidP="00633516">
            <w:pPr>
              <w:ind w:right="-59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633516" w:rsidRPr="00A55BB8" w:rsidTr="00A55BB8">
        <w:trPr>
          <w:trHeight w:val="556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16" w:rsidRPr="00A55BB8" w:rsidRDefault="00633516" w:rsidP="00633516">
            <w:pPr>
              <w:ind w:right="-59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633516" w:rsidRPr="00A55BB8" w:rsidTr="00A55BB8">
        <w:trPr>
          <w:trHeight w:val="423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16" w:rsidRPr="00A55BB8" w:rsidRDefault="00633516" w:rsidP="00633516">
            <w:pPr>
              <w:ind w:right="-59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633516" w:rsidRPr="00A55BB8" w:rsidTr="00A55BB8">
        <w:trPr>
          <w:trHeight w:val="726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16" w:rsidRPr="00A55BB8" w:rsidRDefault="00633516" w:rsidP="00633516">
            <w:pPr>
              <w:ind w:right="-59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607,9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607,997</w:t>
            </w:r>
          </w:p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516" w:rsidRPr="00A55BB8" w:rsidRDefault="00633516" w:rsidP="00633516">
            <w:pPr>
              <w:jc w:val="center"/>
              <w:rPr>
                <w:color w:val="000000"/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516" w:rsidRPr="00A55BB8" w:rsidRDefault="00633516" w:rsidP="00633516">
            <w:pPr>
              <w:rPr>
                <w:color w:val="000000"/>
                <w:sz w:val="24"/>
                <w:szCs w:val="24"/>
              </w:rPr>
            </w:pPr>
          </w:p>
        </w:tc>
      </w:tr>
      <w:tr w:rsidR="00A55BB8" w:rsidRPr="00A55BB8" w:rsidTr="00A55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469" w:type="dxa"/>
            <w:vMerge w:val="restart"/>
          </w:tcPr>
          <w:p w:rsidR="00A55BB8" w:rsidRPr="00A55BB8" w:rsidRDefault="00A55BB8" w:rsidP="00633516">
            <w:pPr>
              <w:spacing w:line="259" w:lineRule="auto"/>
              <w:ind w:left="288"/>
              <w:contextualSpacing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A55BB8" w:rsidRPr="00A55BB8" w:rsidRDefault="00A55BB8" w:rsidP="00633516">
            <w:pPr>
              <w:pStyle w:val="ConsPlusNorma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BB8" w:rsidRPr="00A55BB8" w:rsidRDefault="00A55BB8" w:rsidP="00633516">
            <w:pPr>
              <w:pStyle w:val="ConsPlusNormal"/>
              <w:ind w:left="15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18" w:type="dxa"/>
            <w:gridSpan w:val="2"/>
            <w:vMerge w:val="restart"/>
          </w:tcPr>
          <w:p w:rsidR="00A55BB8" w:rsidRPr="00A55BB8" w:rsidRDefault="00A55BB8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  <w:p w:rsidR="00A55BB8" w:rsidRPr="00A55BB8" w:rsidRDefault="00A55BB8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  <w:p w:rsidR="00A55BB8" w:rsidRPr="00A55BB8" w:rsidRDefault="00A55BB8" w:rsidP="00633516">
            <w:pPr>
              <w:pStyle w:val="ConsPlusNormal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A55BB8" w:rsidRPr="00A55BB8" w:rsidRDefault="00A55BB8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  <w:p w:rsidR="00A55BB8" w:rsidRPr="00A55BB8" w:rsidRDefault="00A55BB8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  <w:p w:rsidR="00A55BB8" w:rsidRPr="00A55BB8" w:rsidRDefault="00A55BB8" w:rsidP="00633516">
            <w:pPr>
              <w:pStyle w:val="ConsPlusNormal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A55BB8" w:rsidRPr="00A55BB8" w:rsidRDefault="00A55BB8" w:rsidP="00633516">
            <w:pPr>
              <w:pStyle w:val="ConsPlusNormal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highlight w:val="yellow"/>
                <w:lang w:eastAsia="en-US"/>
              </w:rPr>
            </w:pPr>
            <w:r w:rsidRPr="00A55B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A55BB8" w:rsidRPr="00A55BB8" w:rsidRDefault="00A55BB8" w:rsidP="00633516">
            <w:pPr>
              <w:pStyle w:val="ConsPlusNormal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5BB8" w:rsidRPr="00A55BB8" w:rsidRDefault="00A55BB8" w:rsidP="00633516">
            <w:pPr>
              <w:pStyle w:val="ConsPlusNormal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55BB8" w:rsidRPr="00A55BB8" w:rsidRDefault="00A55BB8" w:rsidP="00A55BB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55B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,713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55BB8" w:rsidRPr="00A55BB8" w:rsidRDefault="00A55BB8" w:rsidP="00A55BB8">
            <w:pPr>
              <w:pStyle w:val="ConsPlusNormal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55B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,713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55BB8" w:rsidRPr="00A55BB8" w:rsidRDefault="00A55BB8" w:rsidP="00A55BB8">
            <w:pPr>
              <w:jc w:val="center"/>
              <w:rPr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A55BB8" w:rsidRPr="00A55BB8" w:rsidRDefault="00A55BB8" w:rsidP="00A55BB8">
            <w:pPr>
              <w:jc w:val="center"/>
              <w:rPr>
                <w:sz w:val="24"/>
                <w:szCs w:val="24"/>
              </w:rPr>
            </w:pPr>
            <w:r w:rsidRPr="00A55B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2" w:type="dxa"/>
            <w:gridSpan w:val="2"/>
          </w:tcPr>
          <w:p w:rsidR="00A55BB8" w:rsidRPr="00A55BB8" w:rsidRDefault="00A55BB8" w:rsidP="00633516">
            <w:pPr>
              <w:pStyle w:val="ConsPlusNormal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33516" w:rsidRPr="00A55BB8" w:rsidTr="00A55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469" w:type="dxa"/>
            <w:vMerge/>
          </w:tcPr>
          <w:p w:rsidR="00633516" w:rsidRPr="00A55BB8" w:rsidRDefault="00633516" w:rsidP="00633516">
            <w:pPr>
              <w:spacing w:line="259" w:lineRule="auto"/>
              <w:ind w:left="288"/>
              <w:contextualSpacing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18" w:type="dxa"/>
            <w:gridSpan w:val="2"/>
            <w:vMerge/>
          </w:tcPr>
          <w:p w:rsidR="00633516" w:rsidRPr="00A55BB8" w:rsidRDefault="0063351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633516" w:rsidRPr="00A55BB8" w:rsidRDefault="0063351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0" w:type="dxa"/>
            <w:gridSpan w:val="7"/>
            <w:tcBorders>
              <w:right w:val="nil"/>
            </w:tcBorders>
          </w:tcPr>
          <w:p w:rsidR="00633516" w:rsidRPr="00A55BB8" w:rsidRDefault="0063351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  <w:p w:rsidR="00633516" w:rsidRPr="00A55BB8" w:rsidRDefault="00633516" w:rsidP="00633516">
            <w:pPr>
              <w:pStyle w:val="ConsPlusNormal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left w:val="nil"/>
            </w:tcBorders>
          </w:tcPr>
          <w:p w:rsidR="00633516" w:rsidRPr="00A55BB8" w:rsidRDefault="0063351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  <w:p w:rsidR="00633516" w:rsidRPr="00A55BB8" w:rsidRDefault="00633516" w:rsidP="00633516">
            <w:pPr>
              <w:pStyle w:val="ConsPlusNormal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633516" w:rsidRPr="00A55BB8" w:rsidRDefault="00633516" w:rsidP="00DF1B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3516" w:rsidRPr="00A55BB8" w:rsidRDefault="00633516" w:rsidP="00DF1B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3516" w:rsidRDefault="00633516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3516" w:rsidRDefault="00633516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3516" w:rsidRDefault="00633516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3516" w:rsidRDefault="00633516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3516" w:rsidRDefault="00633516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3516" w:rsidRDefault="00633516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3516" w:rsidRDefault="00633516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4961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76CB2" w:rsidRPr="00476CB2" w:rsidTr="00134CBB">
        <w:tc>
          <w:tcPr>
            <w:tcW w:w="4961" w:type="dxa"/>
          </w:tcPr>
          <w:p w:rsidR="00633516" w:rsidRDefault="00633516" w:rsidP="00431CE8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435660" w:rsidRDefault="00435660" w:rsidP="00431CE8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2D0228" w:rsidRDefault="002D0228" w:rsidP="00431CE8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2D0228" w:rsidRDefault="002D0228" w:rsidP="00431CE8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2D0228" w:rsidRDefault="002D0228" w:rsidP="00431CE8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2D0228" w:rsidRDefault="002D0228" w:rsidP="00431CE8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2D0228" w:rsidRDefault="002D0228" w:rsidP="00431CE8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2D0228" w:rsidRDefault="002D0228" w:rsidP="00431CE8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2D0228" w:rsidRDefault="002D0228" w:rsidP="00431CE8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2D0228" w:rsidRDefault="002D0228" w:rsidP="00431CE8">
            <w:pPr>
              <w:tabs>
                <w:tab w:val="left" w:pos="6285"/>
              </w:tabs>
              <w:textAlignment w:val="baseline"/>
              <w:rPr>
                <w:sz w:val="24"/>
                <w:szCs w:val="28"/>
              </w:rPr>
            </w:pPr>
          </w:p>
          <w:p w:rsidR="00476CB2" w:rsidRPr="00AA3410" w:rsidRDefault="00476CB2" w:rsidP="00431CE8">
            <w:pPr>
              <w:tabs>
                <w:tab w:val="left" w:pos="6285"/>
              </w:tabs>
              <w:textAlignment w:val="baseline"/>
              <w:rPr>
                <w:sz w:val="28"/>
                <w:szCs w:val="28"/>
              </w:rPr>
            </w:pPr>
            <w:r w:rsidRPr="00AA3410">
              <w:rPr>
                <w:sz w:val="28"/>
                <w:szCs w:val="28"/>
              </w:rPr>
              <w:lastRenderedPageBreak/>
              <w:t>Приложение</w:t>
            </w:r>
            <w:r w:rsidR="00055521">
              <w:rPr>
                <w:sz w:val="28"/>
                <w:szCs w:val="28"/>
              </w:rPr>
              <w:t xml:space="preserve"> </w:t>
            </w:r>
            <w:r w:rsidRPr="00AA3410">
              <w:rPr>
                <w:sz w:val="28"/>
                <w:szCs w:val="28"/>
              </w:rPr>
              <w:t>№ 5</w:t>
            </w:r>
          </w:p>
          <w:p w:rsidR="008E1500" w:rsidRDefault="00055521" w:rsidP="00431CE8">
            <w:pPr>
              <w:tabs>
                <w:tab w:val="left" w:pos="6285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34CBB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="00476CB2" w:rsidRPr="00AA3410">
              <w:rPr>
                <w:sz w:val="28"/>
                <w:szCs w:val="28"/>
              </w:rPr>
              <w:t xml:space="preserve">программе </w:t>
            </w:r>
          </w:p>
          <w:p w:rsidR="00AA3410" w:rsidRPr="00476CB2" w:rsidRDefault="008E1500" w:rsidP="00055521">
            <w:pPr>
              <w:tabs>
                <w:tab w:val="left" w:pos="6285"/>
              </w:tabs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Развитие</w:t>
            </w:r>
            <w:r w:rsidR="00055521">
              <w:rPr>
                <w:sz w:val="28"/>
                <w:szCs w:val="28"/>
              </w:rPr>
              <w:t xml:space="preserve"> </w:t>
            </w:r>
            <w:r w:rsidR="00476CB2" w:rsidRPr="00AA3410">
              <w:rPr>
                <w:sz w:val="28"/>
                <w:szCs w:val="28"/>
              </w:rPr>
              <w:t>транспортной</w:t>
            </w:r>
            <w:r w:rsidR="00055521">
              <w:rPr>
                <w:sz w:val="28"/>
                <w:szCs w:val="28"/>
              </w:rPr>
              <w:t xml:space="preserve"> </w:t>
            </w:r>
            <w:r w:rsidR="00476CB2" w:rsidRPr="00AA3410">
              <w:rPr>
                <w:sz w:val="28"/>
                <w:szCs w:val="28"/>
              </w:rPr>
              <w:t xml:space="preserve">системы </w:t>
            </w:r>
            <w:r>
              <w:rPr>
                <w:sz w:val="28"/>
                <w:szCs w:val="28"/>
              </w:rPr>
              <w:t xml:space="preserve"> </w:t>
            </w:r>
            <w:r w:rsidR="00476CB2" w:rsidRPr="00AA3410">
              <w:rPr>
                <w:sz w:val="28"/>
                <w:szCs w:val="28"/>
              </w:rPr>
              <w:t>Соль-</w:t>
            </w:r>
            <w:proofErr w:type="spellStart"/>
            <w:r w:rsidR="00476CB2" w:rsidRPr="00AA3410">
              <w:rPr>
                <w:sz w:val="28"/>
                <w:szCs w:val="28"/>
              </w:rPr>
              <w:t>Илецкого</w:t>
            </w:r>
            <w:proofErr w:type="spellEnd"/>
            <w:r w:rsidR="00476CB2" w:rsidRPr="00AA3410">
              <w:rPr>
                <w:sz w:val="28"/>
                <w:szCs w:val="28"/>
              </w:rPr>
              <w:t xml:space="preserve"> городского округа»</w:t>
            </w:r>
          </w:p>
        </w:tc>
      </w:tr>
    </w:tbl>
    <w:p w:rsidR="00476CB2" w:rsidRPr="00476CB2" w:rsidRDefault="00476CB2" w:rsidP="00431CE8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76CB2" w:rsidRPr="00476CB2" w:rsidRDefault="00476CB2" w:rsidP="00431CE8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76CB2">
        <w:rPr>
          <w:rFonts w:eastAsia="Calibri"/>
          <w:sz w:val="28"/>
          <w:szCs w:val="28"/>
          <w:lang w:eastAsia="en-US"/>
        </w:rPr>
        <w:t>Сведения о методике расчета показателя муниципальной программы</w:t>
      </w:r>
    </w:p>
    <w:p w:rsidR="00476CB2" w:rsidRDefault="00476CB2" w:rsidP="00431CE8">
      <w:pPr>
        <w:ind w:left="720"/>
        <w:contextualSpacing/>
        <w:jc w:val="center"/>
        <w:rPr>
          <w:sz w:val="28"/>
          <w:szCs w:val="28"/>
        </w:rPr>
      </w:pPr>
      <w:r w:rsidRPr="00476CB2">
        <w:rPr>
          <w:rFonts w:eastAsia="Calibri"/>
          <w:sz w:val="28"/>
          <w:szCs w:val="28"/>
          <w:lang w:eastAsia="en-US"/>
        </w:rPr>
        <w:t xml:space="preserve"> </w:t>
      </w:r>
      <w:r w:rsidRPr="00476CB2">
        <w:rPr>
          <w:sz w:val="28"/>
          <w:szCs w:val="28"/>
        </w:rPr>
        <w:t>«Развитие транспортной системы Соль-Илецкого городского округа»</w:t>
      </w:r>
    </w:p>
    <w:p w:rsidR="00431CE8" w:rsidRPr="00476CB2" w:rsidRDefault="00431CE8" w:rsidP="00431CE8">
      <w:pPr>
        <w:ind w:left="720"/>
        <w:contextualSpacing/>
        <w:jc w:val="center"/>
        <w:rPr>
          <w:sz w:val="28"/>
          <w:szCs w:val="28"/>
        </w:rPr>
      </w:pPr>
    </w:p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287"/>
        <w:gridCol w:w="1121"/>
        <w:gridCol w:w="1005"/>
        <w:gridCol w:w="1276"/>
        <w:gridCol w:w="1138"/>
        <w:gridCol w:w="1295"/>
        <w:gridCol w:w="1134"/>
        <w:gridCol w:w="1275"/>
        <w:gridCol w:w="851"/>
        <w:gridCol w:w="1559"/>
        <w:gridCol w:w="851"/>
        <w:gridCol w:w="850"/>
      </w:tblGrid>
      <w:tr w:rsidR="00476CB2" w:rsidRPr="00476CB2" w:rsidTr="00476CB2">
        <w:tc>
          <w:tcPr>
            <w:tcW w:w="690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476CB2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76CB2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287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Определение показа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Временные характеристики показателя</w:t>
            </w:r>
          </w:p>
        </w:tc>
        <w:tc>
          <w:tcPr>
            <w:tcW w:w="1138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Алгоритм формирования (формула) и методологические пояснения</w:t>
            </w:r>
          </w:p>
        </w:tc>
        <w:tc>
          <w:tcPr>
            <w:tcW w:w="1295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134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Метод сбора информации, индекс формы отчетности</w:t>
            </w:r>
            <w:hyperlink r:id="rId10" w:anchor="/document/402701751/entry/666666" w:history="1"/>
          </w:p>
        </w:tc>
        <w:tc>
          <w:tcPr>
            <w:tcW w:w="1275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Объект и единица наблюдения</w:t>
            </w:r>
          </w:p>
        </w:tc>
        <w:tc>
          <w:tcPr>
            <w:tcW w:w="851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Охват единиц совокупности</w:t>
            </w:r>
          </w:p>
        </w:tc>
        <w:tc>
          <w:tcPr>
            <w:tcW w:w="1559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476CB2">
              <w:rPr>
                <w:color w:val="000000" w:themeColor="text1"/>
                <w:sz w:val="22"/>
                <w:szCs w:val="2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851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Реквизиты акта</w:t>
            </w:r>
          </w:p>
        </w:tc>
        <w:tc>
          <w:tcPr>
            <w:tcW w:w="850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Срок представления годовой отчетной информации</w:t>
            </w:r>
          </w:p>
        </w:tc>
      </w:tr>
      <w:tr w:rsidR="00476CB2" w:rsidRPr="00476CB2" w:rsidTr="00476CB2">
        <w:tc>
          <w:tcPr>
            <w:tcW w:w="690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95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476CB2" w:rsidRPr="00476CB2" w:rsidTr="00476CB2">
        <w:tc>
          <w:tcPr>
            <w:tcW w:w="690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bCs/>
                <w:sz w:val="24"/>
                <w:szCs w:val="18"/>
              </w:rPr>
              <w:t>"Капитальный ремонт, ремонт и содержание автомобильных дорог общего пользования местного значения</w:t>
            </w:r>
            <w:r w:rsidRPr="00476C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21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76CB2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476C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05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76CB2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Pr="00476CB2">
              <w:rPr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276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ОБ</w:t>
            </w: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138" w:type="dxa"/>
            <w:shd w:val="clear" w:color="auto" w:fill="FFFFFF"/>
          </w:tcPr>
          <w:p w:rsidR="00476CB2" w:rsidRPr="00476CB2" w:rsidRDefault="00476CB2" w:rsidP="00476CB2">
            <w:pPr>
              <w:rPr>
                <w:sz w:val="22"/>
                <w:szCs w:val="24"/>
              </w:rPr>
            </w:pPr>
            <w:r w:rsidRPr="00476CB2">
              <w:rPr>
                <w:sz w:val="22"/>
              </w:rPr>
              <w:t>1 раз в квартал</w:t>
            </w:r>
          </w:p>
        </w:tc>
        <w:tc>
          <w:tcPr>
            <w:tcW w:w="1295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 xml:space="preserve">Периодическая отчетность </w:t>
            </w:r>
          </w:p>
        </w:tc>
        <w:tc>
          <w:tcPr>
            <w:tcW w:w="1275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Администрация муниципального образования</w:t>
            </w: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 xml:space="preserve">МКУ УГХ </w:t>
            </w: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Соль-Илецкого городского округа</w:t>
            </w:r>
          </w:p>
        </w:tc>
        <w:tc>
          <w:tcPr>
            <w:tcW w:w="851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  <w:tr w:rsidR="00476CB2" w:rsidRPr="00476CB2" w:rsidTr="00476CB2">
        <w:tc>
          <w:tcPr>
            <w:tcW w:w="690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bCs/>
                <w:sz w:val="24"/>
                <w:szCs w:val="18"/>
              </w:rPr>
              <w:t xml:space="preserve">"Создание условий для предоставления транспортных услуг населению </w:t>
            </w:r>
            <w:r w:rsidRPr="00476CB2">
              <w:rPr>
                <w:bCs/>
                <w:sz w:val="24"/>
                <w:szCs w:val="18"/>
              </w:rPr>
              <w:lastRenderedPageBreak/>
              <w:t>и организация транспортного обслуживания населения в границах городского округа</w:t>
            </w:r>
            <w:r w:rsidRPr="00476CB2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1121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005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138" w:type="dxa"/>
            <w:shd w:val="clear" w:color="auto" w:fill="FFFFFF"/>
          </w:tcPr>
          <w:p w:rsidR="00476CB2" w:rsidRPr="00476CB2" w:rsidRDefault="00476CB2" w:rsidP="00476CB2">
            <w:pPr>
              <w:rPr>
                <w:sz w:val="22"/>
                <w:szCs w:val="24"/>
              </w:rPr>
            </w:pPr>
            <w:r w:rsidRPr="00476CB2">
              <w:rPr>
                <w:sz w:val="22"/>
              </w:rPr>
              <w:t>1 раз в квартал</w:t>
            </w:r>
          </w:p>
        </w:tc>
        <w:tc>
          <w:tcPr>
            <w:tcW w:w="1295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 xml:space="preserve">Количество функционирующих муниципальных маршрутов регулярных </w:t>
            </w:r>
            <w:r w:rsidRPr="00476CB2">
              <w:rPr>
                <w:color w:val="000000" w:themeColor="text1"/>
                <w:sz w:val="22"/>
                <w:szCs w:val="22"/>
              </w:rPr>
              <w:lastRenderedPageBreak/>
              <w:t>пассажирских перевозок по регулируемым тарифам</w:t>
            </w:r>
          </w:p>
        </w:tc>
        <w:tc>
          <w:tcPr>
            <w:tcW w:w="1134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1275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 xml:space="preserve">МКУ УГХ </w:t>
            </w: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Соль-Илецкого городского округа</w:t>
            </w:r>
          </w:p>
        </w:tc>
        <w:tc>
          <w:tcPr>
            <w:tcW w:w="851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 xml:space="preserve">Отдел по строительству, транспорту, ЖКХ, дорожному хозяйству, газификации и </w:t>
            </w:r>
            <w:r w:rsidRPr="00476CB2">
              <w:rPr>
                <w:color w:val="000000" w:themeColor="text1"/>
                <w:sz w:val="22"/>
                <w:szCs w:val="22"/>
              </w:rPr>
              <w:lastRenderedPageBreak/>
              <w:t>связи</w:t>
            </w:r>
          </w:p>
        </w:tc>
        <w:tc>
          <w:tcPr>
            <w:tcW w:w="851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  <w:tr w:rsidR="00476CB2" w:rsidRPr="00476CB2" w:rsidTr="00476CB2">
        <w:tc>
          <w:tcPr>
            <w:tcW w:w="690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476CB2" w:rsidRPr="00476CB2" w:rsidRDefault="00476CB2" w:rsidP="00476CB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76CB2">
              <w:rPr>
                <w:color w:val="000000"/>
                <w:sz w:val="24"/>
              </w:rPr>
              <w:t>Реализация инициативных проектов (Ремонт дорог общего пользования в сельских населенных пунктах</w:t>
            </w:r>
            <w:r w:rsidRPr="00476CB2">
              <w:rPr>
                <w:color w:val="000000" w:themeColor="text1"/>
                <w:sz w:val="28"/>
                <w:szCs w:val="22"/>
              </w:rPr>
              <w:t xml:space="preserve"> </w:t>
            </w:r>
            <w:proofErr w:type="gramEnd"/>
          </w:p>
        </w:tc>
        <w:tc>
          <w:tcPr>
            <w:tcW w:w="1121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76CB2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476C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05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м</w:t>
            </w:r>
            <w:proofErr w:type="gramStart"/>
            <w:r w:rsidRPr="00476CB2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ОБ</w:t>
            </w: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138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CB2" w:rsidRPr="00476CB2" w:rsidRDefault="00476CB2" w:rsidP="00476CB2">
            <w:pPr>
              <w:jc w:val="center"/>
              <w:rPr>
                <w:sz w:val="22"/>
                <w:szCs w:val="22"/>
              </w:rPr>
            </w:pPr>
            <w:r w:rsidRPr="00476CB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6CB2"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</w:tbl>
    <w:p w:rsidR="00476CB2" w:rsidRPr="00476CB2" w:rsidRDefault="00476CB2" w:rsidP="00476CB2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B4BF5" w:rsidRDefault="002B4BF5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CBB" w:rsidRDefault="00134CBB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CBB" w:rsidRDefault="00134CBB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CBB" w:rsidRDefault="00134CBB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4BF5" w:rsidRDefault="002B4BF5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0228" w:rsidRDefault="002D0228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53DF" w:rsidRDefault="003553DF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0228" w:rsidRDefault="002D0228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0228" w:rsidRDefault="002D0228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4961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76CB2" w:rsidRPr="00476CB2" w:rsidTr="00134CBB">
        <w:tc>
          <w:tcPr>
            <w:tcW w:w="4961" w:type="dxa"/>
          </w:tcPr>
          <w:p w:rsidR="00476CB2" w:rsidRPr="00AA3410" w:rsidRDefault="00476CB2" w:rsidP="00431CE8">
            <w:pPr>
              <w:tabs>
                <w:tab w:val="left" w:pos="6285"/>
              </w:tabs>
              <w:ind w:right="-108"/>
              <w:textAlignment w:val="baseline"/>
              <w:rPr>
                <w:sz w:val="28"/>
                <w:szCs w:val="28"/>
              </w:rPr>
            </w:pPr>
            <w:r w:rsidRPr="00AA3410">
              <w:rPr>
                <w:sz w:val="28"/>
                <w:szCs w:val="28"/>
              </w:rPr>
              <w:lastRenderedPageBreak/>
              <w:t>Приложение</w:t>
            </w:r>
            <w:r w:rsidR="003553DF">
              <w:rPr>
                <w:sz w:val="28"/>
                <w:szCs w:val="28"/>
              </w:rPr>
              <w:t xml:space="preserve"> </w:t>
            </w:r>
            <w:r w:rsidRPr="00AA3410">
              <w:rPr>
                <w:sz w:val="28"/>
                <w:szCs w:val="28"/>
              </w:rPr>
              <w:t>№ 6</w:t>
            </w:r>
          </w:p>
          <w:p w:rsidR="003553DF" w:rsidRDefault="003553DF" w:rsidP="00431CE8">
            <w:pPr>
              <w:tabs>
                <w:tab w:val="left" w:pos="6285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8E1500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="00476CB2" w:rsidRPr="00AA3410">
              <w:rPr>
                <w:sz w:val="28"/>
                <w:szCs w:val="28"/>
              </w:rPr>
              <w:t>программе</w:t>
            </w:r>
          </w:p>
          <w:p w:rsidR="00476CB2" w:rsidRDefault="00476CB2" w:rsidP="00431CE8">
            <w:pPr>
              <w:tabs>
                <w:tab w:val="left" w:pos="6285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AA3410">
              <w:rPr>
                <w:sz w:val="28"/>
                <w:szCs w:val="28"/>
              </w:rPr>
              <w:t>«Развитие</w:t>
            </w:r>
            <w:r w:rsidR="003553DF">
              <w:rPr>
                <w:sz w:val="28"/>
                <w:szCs w:val="28"/>
              </w:rPr>
              <w:t xml:space="preserve"> </w:t>
            </w:r>
            <w:r w:rsidRPr="00AA3410">
              <w:rPr>
                <w:sz w:val="28"/>
                <w:szCs w:val="28"/>
              </w:rPr>
              <w:t>транспортной</w:t>
            </w:r>
            <w:r w:rsidR="003553DF">
              <w:rPr>
                <w:sz w:val="28"/>
                <w:szCs w:val="28"/>
              </w:rPr>
              <w:t xml:space="preserve"> </w:t>
            </w:r>
            <w:r w:rsidRPr="00AA3410">
              <w:rPr>
                <w:sz w:val="28"/>
                <w:szCs w:val="28"/>
              </w:rPr>
              <w:t xml:space="preserve">системы </w:t>
            </w:r>
            <w:r w:rsidR="008E1500">
              <w:rPr>
                <w:sz w:val="28"/>
                <w:szCs w:val="28"/>
              </w:rPr>
              <w:t xml:space="preserve"> </w:t>
            </w:r>
            <w:r w:rsidRPr="00AA3410">
              <w:rPr>
                <w:sz w:val="28"/>
                <w:szCs w:val="28"/>
              </w:rPr>
              <w:t>Соль-</w:t>
            </w:r>
            <w:proofErr w:type="spellStart"/>
            <w:r w:rsidRPr="00AA3410">
              <w:rPr>
                <w:sz w:val="28"/>
                <w:szCs w:val="28"/>
              </w:rPr>
              <w:t>Илецкого</w:t>
            </w:r>
            <w:proofErr w:type="spellEnd"/>
            <w:r w:rsidRPr="00AA3410">
              <w:rPr>
                <w:sz w:val="28"/>
                <w:szCs w:val="28"/>
              </w:rPr>
              <w:t xml:space="preserve"> городского округа»</w:t>
            </w:r>
          </w:p>
          <w:p w:rsidR="00AA3410" w:rsidRPr="00AA3410" w:rsidRDefault="00AA3410" w:rsidP="000D24C0">
            <w:pPr>
              <w:tabs>
                <w:tab w:val="left" w:pos="6285"/>
              </w:tabs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</w:p>
        </w:tc>
      </w:tr>
    </w:tbl>
    <w:p w:rsidR="00476CB2" w:rsidRPr="00476CB2" w:rsidRDefault="00476CB2" w:rsidP="00476CB2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76CB2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</w:t>
      </w:r>
    </w:p>
    <w:p w:rsidR="00476CB2" w:rsidRPr="00476CB2" w:rsidRDefault="00476CB2" w:rsidP="00476CB2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76CB2">
        <w:rPr>
          <w:rFonts w:eastAsia="Calibri"/>
          <w:sz w:val="28"/>
          <w:szCs w:val="28"/>
          <w:lang w:eastAsia="en-US"/>
        </w:rPr>
        <w:t xml:space="preserve"> «</w:t>
      </w:r>
      <w:r w:rsidRPr="00476CB2">
        <w:rPr>
          <w:sz w:val="28"/>
          <w:szCs w:val="28"/>
        </w:rPr>
        <w:t>Развитие транспортной системы Соль-Илецкого городского округа</w:t>
      </w:r>
      <w:r w:rsidRPr="00476CB2">
        <w:rPr>
          <w:rFonts w:eastAsia="Calibri"/>
          <w:sz w:val="28"/>
          <w:szCs w:val="28"/>
          <w:lang w:eastAsia="en-US"/>
        </w:rPr>
        <w:t>»</w:t>
      </w:r>
    </w:p>
    <w:p w:rsidR="00476CB2" w:rsidRPr="00476CB2" w:rsidRDefault="00476CB2" w:rsidP="00476CB2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14601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5670"/>
        <w:gridCol w:w="1134"/>
        <w:gridCol w:w="1134"/>
        <w:gridCol w:w="2410"/>
        <w:gridCol w:w="2537"/>
        <w:gridCol w:w="850"/>
      </w:tblGrid>
      <w:tr w:rsidR="00476CB2" w:rsidRPr="00476CB2" w:rsidTr="00D41D0C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№ </w:t>
            </w:r>
            <w:proofErr w:type="gramStart"/>
            <w:r w:rsidRPr="00476CB2">
              <w:rPr>
                <w:sz w:val="24"/>
                <w:szCs w:val="24"/>
              </w:rPr>
              <w:t>п</w:t>
            </w:r>
            <w:proofErr w:type="gramEnd"/>
            <w:r w:rsidRPr="00476CB2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3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D41D0C">
            <w:pPr>
              <w:widowControl w:val="0"/>
              <w:autoSpaceDE w:val="0"/>
              <w:autoSpaceDN w:val="0"/>
              <w:adjustRightInd w:val="0"/>
              <w:ind w:left="-172" w:right="-15" w:firstLine="15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476CB2" w:rsidRPr="00476CB2" w:rsidTr="00D41D0C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окончани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7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Региональный прое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04.02.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2"/>
                <w:szCs w:val="24"/>
              </w:rPr>
              <w:t>31.12.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ind w:right="-15"/>
              <w:rPr>
                <w:sz w:val="24"/>
                <w:szCs w:val="24"/>
              </w:rPr>
            </w:pPr>
            <w:r w:rsidRPr="00476CB2">
              <w:rPr>
                <w:szCs w:val="24"/>
              </w:rPr>
              <w:t xml:space="preserve">Соглашение о предоставлении субсидии из областного бюджета бюджету муниципального образования на софинансирование капитального ремонта и </w:t>
            </w:r>
            <w:proofErr w:type="gramStart"/>
            <w:r w:rsidRPr="00476CB2">
              <w:rPr>
                <w:szCs w:val="24"/>
              </w:rPr>
              <w:t>ремонта</w:t>
            </w:r>
            <w:proofErr w:type="gramEnd"/>
            <w:r w:rsidRPr="00476CB2">
              <w:rPr>
                <w:szCs w:val="24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Результат регионального проек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Заключенные муниципальные контрак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1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Контрольная точка результата регионального проекта</w:t>
            </w: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Отдел по строительству, </w:t>
            </w:r>
            <w:r w:rsidRPr="00476CB2">
              <w:rPr>
                <w:sz w:val="24"/>
                <w:szCs w:val="24"/>
              </w:rPr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Официальный </w:t>
            </w:r>
            <w:r w:rsidRPr="00476CB2">
              <w:rPr>
                <w:sz w:val="24"/>
                <w:szCs w:val="24"/>
              </w:rPr>
              <w:lastRenderedPageBreak/>
              <w:t>сайт Единой информационной системы в сфере закупок.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Проектное мероприятие, не входящее в региональные проекты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76CB2">
              <w:rPr>
                <w:sz w:val="24"/>
                <w:szCs w:val="24"/>
              </w:rPr>
              <w:t>Результат проектного мероприятия</w:t>
            </w:r>
            <w:r w:rsidRPr="00476CB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2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Контрольная точка результата проектного мероприятия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Ведомственный проект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3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Результат ведомствен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3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Контрольная точка результата ведомственного проекта – отсутству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Комплекс процессных мероприятий « </w:t>
            </w:r>
            <w:r w:rsidRPr="00476CB2">
              <w:rPr>
                <w:sz w:val="24"/>
                <w:szCs w:val="28"/>
              </w:rPr>
              <w:t>Развитие транспортной системы Соль-Илецкого городского округа</w:t>
            </w:r>
            <w:r w:rsidRPr="00476CB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Официальный сайт Единой информационной системы в сфере закупок.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4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Мероприятие «</w:t>
            </w:r>
            <w:r w:rsidRPr="00476CB2">
              <w:rPr>
                <w:color w:val="000000" w:themeColor="text1"/>
                <w:sz w:val="24"/>
                <w:szCs w:val="24"/>
              </w:rPr>
              <w:t xml:space="preserve">Капитальный ремонт, ремонт и содержание автомобильных дорог общего </w:t>
            </w:r>
            <w:r w:rsidRPr="00476CB2">
              <w:rPr>
                <w:color w:val="000000" w:themeColor="text1"/>
                <w:sz w:val="24"/>
                <w:szCs w:val="24"/>
              </w:rPr>
              <w:lastRenderedPageBreak/>
              <w:t>пользования местного значения</w:t>
            </w:r>
            <w:r w:rsidRPr="00476CB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Отдел по строительству, </w:t>
            </w:r>
            <w:r w:rsidRPr="00476CB2">
              <w:rPr>
                <w:sz w:val="24"/>
                <w:szCs w:val="24"/>
              </w:rPr>
              <w:lastRenderedPageBreak/>
              <w:t>транспорту, ЖКХ, дорожному хозяйству, газификации и связи</w:t>
            </w: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МКУ «УГХ Соль-Илецкого городского округ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lastRenderedPageBreak/>
              <w:t xml:space="preserve">Муниципальный контракт на </w:t>
            </w:r>
            <w:r w:rsidRPr="00476CB2">
              <w:rPr>
                <w:sz w:val="24"/>
                <w:szCs w:val="24"/>
              </w:rPr>
              <w:lastRenderedPageBreak/>
              <w:t>выполнение рабо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lastRenderedPageBreak/>
              <w:t>Х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lastRenderedPageBreak/>
              <w:t>4.1.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Мероприятие</w:t>
            </w:r>
            <w:r w:rsidRPr="00476CB2">
              <w:rPr>
                <w:color w:val="00B050"/>
                <w:sz w:val="24"/>
                <w:szCs w:val="24"/>
              </w:rPr>
              <w:t xml:space="preserve"> </w:t>
            </w:r>
            <w:r w:rsidRPr="00476CB2">
              <w:rPr>
                <w:color w:val="000000" w:themeColor="text1"/>
                <w:sz w:val="24"/>
                <w:szCs w:val="24"/>
              </w:rPr>
              <w:t>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МКУ «УГХ Соль-Илецкого городского округ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Муниципальный контракт на выполнение рабо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4.1.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Контрольная точка № 1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31.12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76CB2" w:rsidRPr="00476CB2" w:rsidTr="00D41D0C">
        <w:trPr>
          <w:trHeight w:val="232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bCs/>
                <w:sz w:val="24"/>
                <w:szCs w:val="18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76CB2">
              <w:rPr>
                <w:sz w:val="24"/>
                <w:szCs w:val="24"/>
              </w:rPr>
              <w:t>Танцырев</w:t>
            </w:r>
            <w:proofErr w:type="spellEnd"/>
            <w:r w:rsidRPr="00476CB2">
              <w:rPr>
                <w:sz w:val="24"/>
                <w:szCs w:val="24"/>
              </w:rPr>
              <w:t xml:space="preserve"> Ю.Н. – с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537D24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1" w:history="1"/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Комплекс процессных мероприятий  </w:t>
            </w: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bCs/>
                <w:sz w:val="24"/>
                <w:szCs w:val="18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  <w:r w:rsidRPr="00476CB2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МКУ «УГХ Соль-Илецкого городского округа» Отдел по строительству, транспорту, ЖКХ, дорожному хозяйству, газификации и связи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5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bCs/>
                <w:sz w:val="24"/>
                <w:szCs w:val="18"/>
              </w:rPr>
              <w:t>"</w:t>
            </w:r>
            <w:r w:rsidRPr="00476CB2">
              <w:rPr>
                <w:color w:val="00B050"/>
                <w:sz w:val="24"/>
                <w:szCs w:val="24"/>
              </w:rPr>
              <w:t xml:space="preserve"> </w:t>
            </w:r>
            <w:r w:rsidRPr="00476CB2">
              <w:rPr>
                <w:color w:val="000000" w:themeColor="text1"/>
                <w:sz w:val="24"/>
                <w:szCs w:val="24"/>
              </w:rPr>
              <w:t xml:space="preserve">Осуществление регулярных пассажирских перевозок по регулируемым тарифам в границах городского </w:t>
            </w:r>
            <w:r w:rsidRPr="00476CB2">
              <w:rPr>
                <w:color w:val="000000" w:themeColor="text1"/>
                <w:sz w:val="24"/>
                <w:szCs w:val="24"/>
              </w:rPr>
              <w:lastRenderedPageBreak/>
              <w:t>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МКУ «УГХ Соль-Илецкого городского </w:t>
            </w:r>
            <w:r w:rsidRPr="00476CB2">
              <w:rPr>
                <w:sz w:val="24"/>
                <w:szCs w:val="24"/>
              </w:rPr>
              <w:lastRenderedPageBreak/>
              <w:t>округа» Отдел по строительству, транспорту, ЖКХ, дорожному хозяйству, газификации и связи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Контрольная точка № 1 результата ведомственного проек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5.1.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bCs/>
                <w:sz w:val="24"/>
                <w:szCs w:val="18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МКУ «УГХ Соль-Илецкого городского округа»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</w:tr>
      <w:tr w:rsidR="00476CB2" w:rsidRPr="00476CB2" w:rsidTr="00D41D0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Приоритетный проект « </w:t>
            </w:r>
            <w:r w:rsidRPr="00476CB2">
              <w:rPr>
                <w:color w:val="000000" w:themeColor="text1"/>
                <w:sz w:val="24"/>
                <w:szCs w:val="24"/>
              </w:rPr>
              <w:t xml:space="preserve">Приоритетный проект Оренбургской области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 Отдел по строительству, транспорту, ЖКХ, дорожному хозяйству, газификации и связи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</w:tr>
      <w:tr w:rsidR="00476CB2" w:rsidRPr="00476CB2" w:rsidTr="00D41D0C">
        <w:trPr>
          <w:trHeight w:val="13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6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Результат приоритетного проекта </w:t>
            </w:r>
            <w:r w:rsidRPr="00476CB2">
              <w:rPr>
                <w:color w:val="00B050"/>
                <w:sz w:val="24"/>
                <w:szCs w:val="24"/>
              </w:rPr>
              <w:t>«</w:t>
            </w:r>
            <w:r w:rsidRPr="00476CB2">
              <w:rPr>
                <w:color w:val="000000" w:themeColor="text1"/>
                <w:sz w:val="24"/>
                <w:szCs w:val="24"/>
              </w:rPr>
              <w:t>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</w:tr>
      <w:tr w:rsidR="00476CB2" w:rsidRPr="00476CB2" w:rsidTr="00D41D0C">
        <w:trPr>
          <w:trHeight w:val="2911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6</w:t>
            </w:r>
            <w:r w:rsidRPr="00476CB2">
              <w:rPr>
                <w:sz w:val="24"/>
                <w:szCs w:val="24"/>
                <w:lang w:val="en-US"/>
              </w:rPr>
              <w:t>.</w:t>
            </w:r>
            <w:r w:rsidRPr="00476CB2">
              <w:rPr>
                <w:sz w:val="24"/>
                <w:szCs w:val="24"/>
              </w:rPr>
              <w:t>1</w:t>
            </w:r>
            <w:r w:rsidRPr="00476CB2">
              <w:rPr>
                <w:sz w:val="24"/>
                <w:szCs w:val="24"/>
                <w:lang w:val="en-US"/>
              </w:rPr>
              <w:t>.</w:t>
            </w:r>
            <w:r w:rsidRPr="00476CB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 xml:space="preserve">Контрольная точка результата приоритетного проекта </w:t>
            </w:r>
          </w:p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76CB2">
              <w:rPr>
                <w:sz w:val="24"/>
                <w:szCs w:val="24"/>
              </w:rPr>
              <w:t>«</w:t>
            </w:r>
            <w:r w:rsidRPr="00476CB2">
              <w:rPr>
                <w:color w:val="000000" w:themeColor="text1"/>
                <w:sz w:val="22"/>
                <w:szCs w:val="22"/>
              </w:rPr>
              <w:t>Реализация инициативных проектов (</w:t>
            </w:r>
            <w:r w:rsidRPr="00476CB2">
              <w:rPr>
                <w:bCs/>
                <w:color w:val="000000" w:themeColor="text1"/>
                <w:sz w:val="22"/>
                <w:szCs w:val="22"/>
              </w:rPr>
              <w:t>Ремонт дороги общего пользования в с. Дружба (ул. Речная от № 2 до № 32) Соль-Илецкого городского округа, расположенной по адресу:</w:t>
            </w:r>
            <w:proofErr w:type="gramEnd"/>
            <w:r w:rsidRPr="00476CB2">
              <w:rPr>
                <w:bCs/>
                <w:color w:val="000000" w:themeColor="text1"/>
                <w:sz w:val="22"/>
                <w:szCs w:val="22"/>
              </w:rPr>
              <w:t xml:space="preserve"> Оренбургская область, Соль-Илецкий городской округ, </w:t>
            </w:r>
            <w:proofErr w:type="gramStart"/>
            <w:r w:rsidRPr="00476CB2">
              <w:rPr>
                <w:bCs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476CB2">
              <w:rPr>
                <w:bCs/>
                <w:color w:val="000000" w:themeColor="text1"/>
                <w:sz w:val="22"/>
                <w:szCs w:val="22"/>
              </w:rPr>
              <w:t>. Дружба, ул. Речная</w:t>
            </w:r>
            <w:r w:rsidRPr="00476CB2">
              <w:rPr>
                <w:bCs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Муниципальный контракт на выполнение рабо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CB2" w:rsidRPr="00476CB2" w:rsidRDefault="00476CB2" w:rsidP="0047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B2">
              <w:rPr>
                <w:sz w:val="24"/>
                <w:szCs w:val="24"/>
              </w:rPr>
              <w:t>Официальный сайт Единой информационной системы в сфере закупок.</w:t>
            </w:r>
          </w:p>
        </w:tc>
      </w:tr>
    </w:tbl>
    <w:p w:rsidR="00431CE8" w:rsidRDefault="00431CE8" w:rsidP="00DF1B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4820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41D0C" w:rsidRPr="00D41D0C" w:rsidTr="00AA3410">
        <w:tc>
          <w:tcPr>
            <w:tcW w:w="4820" w:type="dxa"/>
          </w:tcPr>
          <w:p w:rsidR="002D0228" w:rsidRPr="00D41D0C" w:rsidRDefault="002D0228" w:rsidP="00431CE8">
            <w:pPr>
              <w:tabs>
                <w:tab w:val="left" w:pos="6285"/>
              </w:tabs>
              <w:jc w:val="both"/>
              <w:textAlignment w:val="baseline"/>
              <w:rPr>
                <w:sz w:val="24"/>
                <w:szCs w:val="28"/>
              </w:rPr>
            </w:pPr>
          </w:p>
          <w:p w:rsidR="00D41D0C" w:rsidRPr="00AA3410" w:rsidRDefault="00D41D0C" w:rsidP="00431CE8">
            <w:pPr>
              <w:tabs>
                <w:tab w:val="left" w:pos="6285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AA3410">
              <w:rPr>
                <w:sz w:val="28"/>
                <w:szCs w:val="28"/>
              </w:rPr>
              <w:lastRenderedPageBreak/>
              <w:t>Приложение</w:t>
            </w:r>
            <w:r w:rsidR="009105BF">
              <w:rPr>
                <w:sz w:val="28"/>
                <w:szCs w:val="28"/>
              </w:rPr>
              <w:t xml:space="preserve"> </w:t>
            </w:r>
            <w:r w:rsidRPr="00AA3410">
              <w:rPr>
                <w:sz w:val="28"/>
                <w:szCs w:val="28"/>
              </w:rPr>
              <w:t>№ 7</w:t>
            </w:r>
          </w:p>
          <w:p w:rsidR="008E1500" w:rsidRDefault="009105BF" w:rsidP="00431CE8">
            <w:pPr>
              <w:tabs>
                <w:tab w:val="left" w:pos="6285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D41D0C" w:rsidRPr="00AA3410">
              <w:rPr>
                <w:sz w:val="28"/>
                <w:szCs w:val="28"/>
              </w:rPr>
              <w:t>му</w:t>
            </w:r>
            <w:r w:rsidR="008E1500">
              <w:rPr>
                <w:sz w:val="28"/>
                <w:szCs w:val="28"/>
              </w:rPr>
              <w:t>ниципальной</w:t>
            </w:r>
            <w:r>
              <w:rPr>
                <w:sz w:val="28"/>
                <w:szCs w:val="28"/>
              </w:rPr>
              <w:t xml:space="preserve"> </w:t>
            </w:r>
            <w:r w:rsidR="008E1500">
              <w:rPr>
                <w:sz w:val="28"/>
                <w:szCs w:val="28"/>
              </w:rPr>
              <w:t>программе «Развитие</w:t>
            </w:r>
            <w:r>
              <w:rPr>
                <w:sz w:val="28"/>
                <w:szCs w:val="28"/>
              </w:rPr>
              <w:t xml:space="preserve"> </w:t>
            </w:r>
            <w:r w:rsidR="008E1500">
              <w:rPr>
                <w:sz w:val="28"/>
                <w:szCs w:val="28"/>
              </w:rPr>
              <w:t>транспортной</w:t>
            </w:r>
            <w:r w:rsidR="00D41D0C" w:rsidRPr="00AA3410">
              <w:rPr>
                <w:sz w:val="28"/>
                <w:szCs w:val="28"/>
              </w:rPr>
              <w:t xml:space="preserve"> системы </w:t>
            </w:r>
          </w:p>
          <w:p w:rsidR="00D41D0C" w:rsidRDefault="00D41D0C" w:rsidP="00431CE8">
            <w:pPr>
              <w:tabs>
                <w:tab w:val="left" w:pos="6285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AA3410">
              <w:rPr>
                <w:sz w:val="28"/>
                <w:szCs w:val="28"/>
              </w:rPr>
              <w:t>Соль-Илецкого городского округа»</w:t>
            </w:r>
          </w:p>
          <w:p w:rsidR="00AA3410" w:rsidRPr="00D41D0C" w:rsidRDefault="00AA3410" w:rsidP="006B2918">
            <w:pPr>
              <w:tabs>
                <w:tab w:val="left" w:pos="6285"/>
              </w:tabs>
              <w:jc w:val="both"/>
              <w:textAlignment w:val="baseline"/>
              <w:rPr>
                <w:sz w:val="24"/>
                <w:szCs w:val="28"/>
              </w:rPr>
            </w:pPr>
          </w:p>
        </w:tc>
      </w:tr>
    </w:tbl>
    <w:p w:rsidR="00D41D0C" w:rsidRPr="00D41D0C" w:rsidRDefault="00D41D0C" w:rsidP="00D41D0C">
      <w:pPr>
        <w:widowControl w:val="0"/>
        <w:autoSpaceDE w:val="0"/>
        <w:autoSpaceDN w:val="0"/>
        <w:adjustRightInd w:val="0"/>
        <w:ind w:firstLine="720"/>
        <w:jc w:val="both"/>
        <w:rPr>
          <w:bCs/>
          <w:kern w:val="32"/>
          <w:sz w:val="24"/>
          <w:szCs w:val="26"/>
        </w:rPr>
      </w:pPr>
    </w:p>
    <w:p w:rsidR="00D41D0C" w:rsidRPr="00D41D0C" w:rsidRDefault="00D41D0C" w:rsidP="00D41D0C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  <w:r w:rsidRPr="00D41D0C">
        <w:rPr>
          <w:bCs/>
          <w:kern w:val="32"/>
          <w:sz w:val="26"/>
          <w:szCs w:val="26"/>
        </w:rPr>
        <w:t>ОЦЕНКА</w:t>
      </w:r>
    </w:p>
    <w:p w:rsidR="00D41D0C" w:rsidRPr="00D41D0C" w:rsidRDefault="00D41D0C" w:rsidP="00D41D0C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  <w:r w:rsidRPr="00D41D0C">
        <w:rPr>
          <w:bCs/>
          <w:kern w:val="32"/>
          <w:sz w:val="26"/>
          <w:szCs w:val="26"/>
        </w:rPr>
        <w:t>эффективности реализации муниципальной программы (подпрограммы) за 20__ год</w:t>
      </w:r>
    </w:p>
    <w:p w:rsidR="00D41D0C" w:rsidRPr="00D41D0C" w:rsidRDefault="00D41D0C" w:rsidP="00D41D0C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6"/>
        <w:gridCol w:w="1713"/>
        <w:gridCol w:w="3221"/>
      </w:tblGrid>
      <w:tr w:rsidR="00D41D0C" w:rsidRPr="00D41D0C" w:rsidTr="0003617F">
        <w:trPr>
          <w:jc w:val="center"/>
        </w:trPr>
        <w:tc>
          <w:tcPr>
            <w:tcW w:w="9466" w:type="dxa"/>
            <w:vAlign w:val="center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1D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dxa"/>
            <w:vAlign w:val="center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1D0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21" w:type="dxa"/>
            <w:vAlign w:val="center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1D0C">
              <w:rPr>
                <w:sz w:val="24"/>
                <w:szCs w:val="24"/>
              </w:rPr>
              <w:t>Значение показателя</w:t>
            </w:r>
          </w:p>
        </w:tc>
      </w:tr>
      <w:tr w:rsidR="00D41D0C" w:rsidRPr="00D41D0C" w:rsidTr="0003617F">
        <w:trPr>
          <w:jc w:val="center"/>
        </w:trPr>
        <w:tc>
          <w:tcPr>
            <w:tcW w:w="9466" w:type="dxa"/>
            <w:vAlign w:val="center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D41D0C">
              <w:rPr>
                <w:sz w:val="24"/>
                <w:szCs w:val="24"/>
              </w:rPr>
              <w:t>Общее количество показателей результативности, запланированных к достижению в отчетном году (</w:t>
            </w:r>
            <w:proofErr w:type="spellStart"/>
            <w:r w:rsidRPr="00D41D0C">
              <w:rPr>
                <w:sz w:val="24"/>
                <w:szCs w:val="24"/>
              </w:rPr>
              <w:t>И</w:t>
            </w:r>
            <w:r w:rsidRPr="00D41D0C">
              <w:rPr>
                <w:sz w:val="24"/>
                <w:szCs w:val="24"/>
                <w:vertAlign w:val="subscript"/>
              </w:rPr>
              <w:t>план</w:t>
            </w:r>
            <w:proofErr w:type="spellEnd"/>
            <w:r w:rsidRPr="00D41D0C">
              <w:rPr>
                <w:sz w:val="24"/>
                <w:szCs w:val="24"/>
              </w:rPr>
              <w:t>)</w:t>
            </w:r>
          </w:p>
        </w:tc>
        <w:tc>
          <w:tcPr>
            <w:tcW w:w="1713" w:type="dxa"/>
            <w:vAlign w:val="center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1D0C">
              <w:rPr>
                <w:sz w:val="24"/>
                <w:szCs w:val="24"/>
              </w:rPr>
              <w:t>ед.</w:t>
            </w:r>
          </w:p>
        </w:tc>
        <w:tc>
          <w:tcPr>
            <w:tcW w:w="3221" w:type="dxa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1D0C" w:rsidRPr="00D41D0C" w:rsidTr="0003617F">
        <w:trPr>
          <w:jc w:val="center"/>
        </w:trPr>
        <w:tc>
          <w:tcPr>
            <w:tcW w:w="9466" w:type="dxa"/>
            <w:vAlign w:val="center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D41D0C">
              <w:rPr>
                <w:sz w:val="24"/>
                <w:szCs w:val="24"/>
              </w:rPr>
              <w:t>Количество показателей результативности, фактически достигнутых в отчетном году (</w:t>
            </w:r>
            <w:proofErr w:type="spellStart"/>
            <w:r w:rsidRPr="00D41D0C">
              <w:rPr>
                <w:sz w:val="24"/>
                <w:szCs w:val="24"/>
              </w:rPr>
              <w:t>И</w:t>
            </w:r>
            <w:r w:rsidRPr="00D41D0C">
              <w:rPr>
                <w:sz w:val="24"/>
                <w:szCs w:val="24"/>
                <w:vertAlign w:val="subscript"/>
              </w:rPr>
              <w:t>факт</w:t>
            </w:r>
            <w:proofErr w:type="spellEnd"/>
            <w:r w:rsidRPr="00D41D0C">
              <w:rPr>
                <w:sz w:val="24"/>
                <w:szCs w:val="24"/>
              </w:rPr>
              <w:t>)</w:t>
            </w:r>
          </w:p>
        </w:tc>
        <w:tc>
          <w:tcPr>
            <w:tcW w:w="1713" w:type="dxa"/>
            <w:vAlign w:val="center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1D0C">
              <w:rPr>
                <w:sz w:val="24"/>
                <w:szCs w:val="24"/>
              </w:rPr>
              <w:t>ед.</w:t>
            </w:r>
          </w:p>
        </w:tc>
        <w:tc>
          <w:tcPr>
            <w:tcW w:w="3221" w:type="dxa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1D0C" w:rsidRPr="00D41D0C" w:rsidTr="0003617F">
        <w:trPr>
          <w:jc w:val="center"/>
        </w:trPr>
        <w:tc>
          <w:tcPr>
            <w:tcW w:w="9466" w:type="dxa"/>
            <w:vAlign w:val="center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D41D0C">
              <w:rPr>
                <w:sz w:val="24"/>
                <w:szCs w:val="24"/>
              </w:rPr>
              <w:t>Общее количество структурных элементов муниципальной программы, запланированных в отчетном году (</w:t>
            </w:r>
            <w:proofErr w:type="spellStart"/>
            <w:r w:rsidRPr="00D41D0C">
              <w:rPr>
                <w:sz w:val="24"/>
                <w:szCs w:val="24"/>
              </w:rPr>
              <w:t>М</w:t>
            </w:r>
            <w:r w:rsidRPr="00D41D0C">
              <w:rPr>
                <w:sz w:val="24"/>
                <w:szCs w:val="24"/>
                <w:vertAlign w:val="subscript"/>
              </w:rPr>
              <w:t>план</w:t>
            </w:r>
            <w:proofErr w:type="spellEnd"/>
            <w:r w:rsidRPr="00D41D0C">
              <w:rPr>
                <w:sz w:val="24"/>
                <w:szCs w:val="24"/>
              </w:rPr>
              <w:t>)</w:t>
            </w:r>
          </w:p>
        </w:tc>
        <w:tc>
          <w:tcPr>
            <w:tcW w:w="1713" w:type="dxa"/>
            <w:vAlign w:val="center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1D0C">
              <w:rPr>
                <w:sz w:val="24"/>
                <w:szCs w:val="24"/>
              </w:rPr>
              <w:t>ед.</w:t>
            </w:r>
          </w:p>
        </w:tc>
        <w:tc>
          <w:tcPr>
            <w:tcW w:w="3221" w:type="dxa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1D0C" w:rsidRPr="00D41D0C" w:rsidTr="0003617F">
        <w:trPr>
          <w:jc w:val="center"/>
        </w:trPr>
        <w:tc>
          <w:tcPr>
            <w:tcW w:w="9466" w:type="dxa"/>
            <w:vAlign w:val="center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D41D0C">
              <w:rPr>
                <w:sz w:val="24"/>
                <w:szCs w:val="24"/>
              </w:rPr>
              <w:t>Количество структурных элементов муниципальной программы, запланированных в отчетном году, выполненных в установленные сроки (</w:t>
            </w:r>
            <w:proofErr w:type="spellStart"/>
            <w:r w:rsidRPr="00D41D0C">
              <w:rPr>
                <w:sz w:val="24"/>
                <w:szCs w:val="24"/>
              </w:rPr>
              <w:t>М</w:t>
            </w:r>
            <w:r w:rsidRPr="00D41D0C">
              <w:rPr>
                <w:sz w:val="24"/>
                <w:szCs w:val="24"/>
                <w:vertAlign w:val="subscript"/>
              </w:rPr>
              <w:t>факт</w:t>
            </w:r>
            <w:proofErr w:type="spellEnd"/>
            <w:r w:rsidRPr="00D41D0C">
              <w:rPr>
                <w:sz w:val="24"/>
                <w:szCs w:val="24"/>
              </w:rPr>
              <w:t>)</w:t>
            </w:r>
          </w:p>
        </w:tc>
        <w:tc>
          <w:tcPr>
            <w:tcW w:w="1713" w:type="dxa"/>
            <w:vAlign w:val="center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1D0C">
              <w:rPr>
                <w:sz w:val="24"/>
                <w:szCs w:val="24"/>
              </w:rPr>
              <w:t>ед.</w:t>
            </w:r>
          </w:p>
        </w:tc>
        <w:tc>
          <w:tcPr>
            <w:tcW w:w="3221" w:type="dxa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1D0C" w:rsidRPr="00D41D0C" w:rsidTr="0003617F">
        <w:trPr>
          <w:jc w:val="center"/>
        </w:trPr>
        <w:tc>
          <w:tcPr>
            <w:tcW w:w="9466" w:type="dxa"/>
            <w:vAlign w:val="center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D41D0C">
              <w:rPr>
                <w:sz w:val="24"/>
                <w:szCs w:val="24"/>
              </w:rPr>
              <w:t>Плановая сумма бюджетных ассигнований на реализацию муниципальной программы на отчетный год (</w:t>
            </w:r>
            <w:proofErr w:type="spellStart"/>
            <w:r w:rsidRPr="00D41D0C">
              <w:rPr>
                <w:sz w:val="24"/>
                <w:szCs w:val="24"/>
              </w:rPr>
              <w:t>З</w:t>
            </w:r>
            <w:r w:rsidRPr="00D41D0C">
              <w:rPr>
                <w:sz w:val="24"/>
                <w:szCs w:val="24"/>
                <w:vertAlign w:val="subscript"/>
              </w:rPr>
              <w:t>план</w:t>
            </w:r>
            <w:proofErr w:type="spellEnd"/>
            <w:r w:rsidRPr="00D41D0C">
              <w:rPr>
                <w:sz w:val="24"/>
                <w:szCs w:val="24"/>
              </w:rPr>
              <w:t>)</w:t>
            </w:r>
          </w:p>
        </w:tc>
        <w:tc>
          <w:tcPr>
            <w:tcW w:w="1713" w:type="dxa"/>
            <w:vAlign w:val="center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1D0C">
              <w:rPr>
                <w:sz w:val="24"/>
                <w:szCs w:val="24"/>
              </w:rPr>
              <w:t>тыс. рублей</w:t>
            </w:r>
          </w:p>
        </w:tc>
        <w:tc>
          <w:tcPr>
            <w:tcW w:w="3221" w:type="dxa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41D0C" w:rsidRPr="00D41D0C" w:rsidTr="0003617F">
        <w:trPr>
          <w:jc w:val="center"/>
        </w:trPr>
        <w:tc>
          <w:tcPr>
            <w:tcW w:w="9466" w:type="dxa"/>
            <w:vAlign w:val="center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D41D0C">
              <w:rPr>
                <w:sz w:val="24"/>
                <w:szCs w:val="24"/>
              </w:rPr>
              <w:t>Кассовые расходы на реализацию муниципальной программы  на отчетный год (</w:t>
            </w:r>
            <w:proofErr w:type="spellStart"/>
            <w:r w:rsidRPr="00D41D0C">
              <w:rPr>
                <w:sz w:val="24"/>
                <w:szCs w:val="24"/>
              </w:rPr>
              <w:t>З</w:t>
            </w:r>
            <w:r w:rsidRPr="00D41D0C">
              <w:rPr>
                <w:sz w:val="24"/>
                <w:szCs w:val="24"/>
                <w:vertAlign w:val="subscript"/>
              </w:rPr>
              <w:t>факт</w:t>
            </w:r>
            <w:proofErr w:type="spellEnd"/>
            <w:r w:rsidRPr="00D41D0C">
              <w:rPr>
                <w:sz w:val="24"/>
                <w:szCs w:val="24"/>
              </w:rPr>
              <w:t>)</w:t>
            </w:r>
          </w:p>
        </w:tc>
        <w:tc>
          <w:tcPr>
            <w:tcW w:w="1713" w:type="dxa"/>
            <w:vAlign w:val="center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1D0C">
              <w:rPr>
                <w:sz w:val="24"/>
                <w:szCs w:val="24"/>
              </w:rPr>
              <w:t>тыс. рублей</w:t>
            </w:r>
          </w:p>
        </w:tc>
        <w:tc>
          <w:tcPr>
            <w:tcW w:w="3221" w:type="dxa"/>
          </w:tcPr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41D0C" w:rsidRPr="00D41D0C" w:rsidRDefault="00D41D0C" w:rsidP="00D41D0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/>
          <w:sz w:val="26"/>
          <w:szCs w:val="26"/>
        </w:rPr>
      </w:pPr>
      <w:r w:rsidRPr="00D41D0C">
        <w:rPr>
          <w:rFonts w:cs="Arial"/>
          <w:sz w:val="26"/>
          <w:szCs w:val="26"/>
        </w:rPr>
        <w:t xml:space="preserve">Оценка эффективности муниципальной программы: </w:t>
      </w:r>
      <w:proofErr w:type="spellStart"/>
      <w:r w:rsidRPr="00D41D0C">
        <w:rPr>
          <w:rFonts w:cs="Arial"/>
          <w:i/>
          <w:sz w:val="26"/>
          <w:szCs w:val="26"/>
        </w:rPr>
        <w:t>Эи</w:t>
      </w:r>
      <w:proofErr w:type="spellEnd"/>
      <w:r w:rsidRPr="00D41D0C">
        <w:rPr>
          <w:rFonts w:cs="Arial"/>
          <w:i/>
          <w:sz w:val="26"/>
          <w:szCs w:val="26"/>
        </w:rPr>
        <w:t>=</w:t>
      </w:r>
      <w:proofErr w:type="spellStart"/>
      <w:r w:rsidRPr="00D41D0C">
        <w:rPr>
          <w:rFonts w:cs="Arial"/>
          <w:i/>
          <w:sz w:val="26"/>
          <w:szCs w:val="26"/>
        </w:rPr>
        <w:t>И</w:t>
      </w:r>
      <w:r w:rsidRPr="00D41D0C">
        <w:rPr>
          <w:rFonts w:cs="Arial"/>
          <w:sz w:val="26"/>
          <w:szCs w:val="26"/>
          <w:vertAlign w:val="subscript"/>
        </w:rPr>
        <w:t>факт</w:t>
      </w:r>
      <w:proofErr w:type="spellEnd"/>
      <w:r w:rsidRPr="00D41D0C">
        <w:rPr>
          <w:rFonts w:cs="Arial"/>
          <w:i/>
          <w:sz w:val="26"/>
          <w:szCs w:val="26"/>
        </w:rPr>
        <w:t>/</w:t>
      </w:r>
      <w:proofErr w:type="spellStart"/>
      <w:r w:rsidRPr="00D41D0C">
        <w:rPr>
          <w:rFonts w:cs="Arial"/>
          <w:i/>
          <w:sz w:val="26"/>
          <w:szCs w:val="26"/>
        </w:rPr>
        <w:t>И</w:t>
      </w:r>
      <w:r w:rsidRPr="00D41D0C">
        <w:rPr>
          <w:rFonts w:cs="Arial"/>
          <w:sz w:val="26"/>
          <w:szCs w:val="26"/>
          <w:vertAlign w:val="subscript"/>
        </w:rPr>
        <w:t>план</w:t>
      </w:r>
      <w:proofErr w:type="spellEnd"/>
      <w:r w:rsidRPr="00D41D0C">
        <w:rPr>
          <w:rFonts w:cs="Arial"/>
          <w:i/>
          <w:sz w:val="26"/>
          <w:szCs w:val="26"/>
        </w:rPr>
        <w:t>*100%</w:t>
      </w:r>
    </w:p>
    <w:p w:rsidR="00D41D0C" w:rsidRPr="00D41D0C" w:rsidRDefault="00D41D0C" w:rsidP="00D41D0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D41D0C">
        <w:rPr>
          <w:rFonts w:cs="Arial"/>
          <w:sz w:val="26"/>
          <w:szCs w:val="26"/>
        </w:rPr>
        <w:t xml:space="preserve">Оценка своевременности выполнения структурных элементов муниципальной программы: </w:t>
      </w:r>
      <w:proofErr w:type="spellStart"/>
      <w:r w:rsidRPr="00D41D0C">
        <w:rPr>
          <w:rFonts w:cs="Arial"/>
          <w:i/>
          <w:sz w:val="26"/>
          <w:szCs w:val="26"/>
        </w:rPr>
        <w:t>Эв</w:t>
      </w:r>
      <w:proofErr w:type="spellEnd"/>
      <w:r w:rsidRPr="00D41D0C">
        <w:rPr>
          <w:rFonts w:cs="Arial"/>
          <w:i/>
          <w:sz w:val="26"/>
          <w:szCs w:val="26"/>
        </w:rPr>
        <w:t>=</w:t>
      </w:r>
      <w:proofErr w:type="spellStart"/>
      <w:r w:rsidRPr="00D41D0C">
        <w:rPr>
          <w:rFonts w:cs="Arial"/>
          <w:i/>
          <w:sz w:val="26"/>
          <w:szCs w:val="26"/>
        </w:rPr>
        <w:t>М</w:t>
      </w:r>
      <w:r w:rsidRPr="00D41D0C">
        <w:rPr>
          <w:rFonts w:cs="Arial"/>
          <w:sz w:val="26"/>
          <w:szCs w:val="26"/>
          <w:vertAlign w:val="subscript"/>
        </w:rPr>
        <w:t>факт</w:t>
      </w:r>
      <w:proofErr w:type="spellEnd"/>
      <w:r w:rsidRPr="00D41D0C">
        <w:rPr>
          <w:rFonts w:cs="Arial"/>
          <w:i/>
          <w:sz w:val="26"/>
          <w:szCs w:val="26"/>
        </w:rPr>
        <w:t>/</w:t>
      </w:r>
      <w:proofErr w:type="spellStart"/>
      <w:r w:rsidRPr="00D41D0C">
        <w:rPr>
          <w:rFonts w:cs="Arial"/>
          <w:i/>
          <w:sz w:val="26"/>
          <w:szCs w:val="26"/>
        </w:rPr>
        <w:t>М</w:t>
      </w:r>
      <w:r w:rsidRPr="00D41D0C">
        <w:rPr>
          <w:rFonts w:cs="Arial"/>
          <w:sz w:val="26"/>
          <w:szCs w:val="26"/>
          <w:vertAlign w:val="subscript"/>
        </w:rPr>
        <w:t>план</w:t>
      </w:r>
      <w:proofErr w:type="spellEnd"/>
      <w:r w:rsidRPr="00D41D0C">
        <w:rPr>
          <w:rFonts w:cs="Arial"/>
          <w:i/>
          <w:sz w:val="26"/>
          <w:szCs w:val="26"/>
        </w:rPr>
        <w:t>*100%</w:t>
      </w:r>
    </w:p>
    <w:p w:rsidR="00D41D0C" w:rsidRPr="00D41D0C" w:rsidRDefault="00D41D0C" w:rsidP="00D41D0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D41D0C">
        <w:rPr>
          <w:rFonts w:cs="Arial"/>
          <w:sz w:val="26"/>
          <w:szCs w:val="26"/>
        </w:rPr>
        <w:t>Оценка бюджетной эффективности муниципальной программы</w:t>
      </w:r>
      <w:proofErr w:type="gramStart"/>
      <w:r w:rsidRPr="00D41D0C">
        <w:rPr>
          <w:rFonts w:cs="Arial"/>
          <w:sz w:val="26"/>
          <w:szCs w:val="26"/>
        </w:rPr>
        <w:t xml:space="preserve"> :</w:t>
      </w:r>
      <w:proofErr w:type="gramEnd"/>
      <w:r w:rsidRPr="00D41D0C">
        <w:rPr>
          <w:rFonts w:cs="Arial"/>
          <w:position w:val="-32"/>
          <w:sz w:val="26"/>
          <w:szCs w:val="26"/>
        </w:rPr>
        <w:object w:dxaOrig="27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75pt;height:37.55pt" o:ole="">
            <v:imagedata r:id="rId12" o:title=""/>
          </v:shape>
          <o:OLEObject Type="Embed" ProgID="Equation.3" ShapeID="_x0000_i1025" DrawAspect="Content" ObjectID="_1735137742" r:id="rId13"/>
        </w:object>
      </w:r>
    </w:p>
    <w:p w:rsidR="00D41D0C" w:rsidRPr="00D41D0C" w:rsidRDefault="00D41D0C" w:rsidP="00D41D0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D41D0C">
        <w:rPr>
          <w:rFonts w:cs="Arial"/>
          <w:sz w:val="26"/>
          <w:szCs w:val="26"/>
        </w:rPr>
        <w:t>Итоговая оценка эффективности муниципальной программы</w:t>
      </w:r>
      <w:proofErr w:type="gramStart"/>
      <w:r w:rsidRPr="00D41D0C">
        <w:rPr>
          <w:rFonts w:cs="Arial"/>
          <w:sz w:val="26"/>
          <w:szCs w:val="26"/>
        </w:rPr>
        <w:t xml:space="preserve"> :</w:t>
      </w:r>
      <w:proofErr w:type="gramEnd"/>
      <w:r w:rsidRPr="00D41D0C">
        <w:rPr>
          <w:rFonts w:cs="Arial"/>
          <w:sz w:val="26"/>
          <w:szCs w:val="26"/>
        </w:rPr>
        <w:t xml:space="preserve"> </w:t>
      </w:r>
      <w:r w:rsidRPr="00D41D0C">
        <w:rPr>
          <w:rFonts w:cs="Arial"/>
          <w:i/>
          <w:sz w:val="26"/>
          <w:szCs w:val="26"/>
        </w:rPr>
        <w:t>И=0,6*</w:t>
      </w:r>
      <w:proofErr w:type="spellStart"/>
      <w:r w:rsidRPr="00D41D0C">
        <w:rPr>
          <w:rFonts w:cs="Arial"/>
          <w:i/>
          <w:sz w:val="26"/>
          <w:szCs w:val="26"/>
        </w:rPr>
        <w:t>Эи</w:t>
      </w:r>
      <w:proofErr w:type="spellEnd"/>
      <w:r w:rsidRPr="00D41D0C">
        <w:rPr>
          <w:rFonts w:cs="Arial"/>
          <w:i/>
          <w:sz w:val="26"/>
          <w:szCs w:val="26"/>
        </w:rPr>
        <w:t xml:space="preserve"> +0,1*Эв+0,3*</w:t>
      </w:r>
      <w:proofErr w:type="spellStart"/>
      <w:r w:rsidRPr="00D41D0C">
        <w:rPr>
          <w:rFonts w:cs="Arial"/>
          <w:i/>
          <w:sz w:val="26"/>
          <w:szCs w:val="26"/>
        </w:rPr>
        <w:t>Эб</w:t>
      </w:r>
      <w:proofErr w:type="spellEnd"/>
    </w:p>
    <w:p w:rsidR="00D41D0C" w:rsidRDefault="00D41D0C" w:rsidP="00D41D0C"/>
    <w:p w:rsidR="002B4BF5" w:rsidRPr="00D41D0C" w:rsidRDefault="002B4BF5" w:rsidP="00D41D0C">
      <w:pPr>
        <w:sectPr w:rsidR="002B4BF5" w:rsidRPr="00D41D0C" w:rsidSect="002D0228">
          <w:pgSz w:w="16840" w:h="11907" w:orient="landscape"/>
          <w:pgMar w:top="1135" w:right="822" w:bottom="993" w:left="1701" w:header="0" w:footer="0" w:gutter="0"/>
          <w:cols w:space="720"/>
          <w:docGrid w:linePitch="272"/>
        </w:sectPr>
      </w:pPr>
    </w:p>
    <w:p w:rsidR="00A73CB3" w:rsidRPr="002B4BF5" w:rsidRDefault="00A73CB3" w:rsidP="002B4BF5"/>
    <w:sectPr w:rsidR="00A73CB3" w:rsidRPr="002B4BF5" w:rsidSect="00F97878">
      <w:pgSz w:w="11907" w:h="16840"/>
      <w:pgMar w:top="822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24" w:rsidRPr="007F3C78" w:rsidRDefault="00537D24" w:rsidP="007F3C78">
      <w:pPr>
        <w:pStyle w:val="a8"/>
        <w:rPr>
          <w:rFonts w:eastAsia="Times New Roman"/>
          <w:kern w:val="0"/>
          <w:sz w:val="20"/>
          <w:szCs w:val="20"/>
        </w:rPr>
      </w:pPr>
      <w:r>
        <w:separator/>
      </w:r>
    </w:p>
  </w:endnote>
  <w:endnote w:type="continuationSeparator" w:id="0">
    <w:p w:rsidR="00537D24" w:rsidRPr="007F3C78" w:rsidRDefault="00537D24" w:rsidP="007F3C78">
      <w:pPr>
        <w:pStyle w:val="a8"/>
        <w:rPr>
          <w:rFonts w:eastAsia="Times New Roman"/>
          <w:kern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24" w:rsidRPr="007F3C78" w:rsidRDefault="00537D24" w:rsidP="007F3C78">
      <w:pPr>
        <w:pStyle w:val="a8"/>
        <w:rPr>
          <w:rFonts w:eastAsia="Times New Roman"/>
          <w:kern w:val="0"/>
          <w:sz w:val="20"/>
          <w:szCs w:val="20"/>
        </w:rPr>
      </w:pPr>
      <w:r>
        <w:separator/>
      </w:r>
    </w:p>
  </w:footnote>
  <w:footnote w:type="continuationSeparator" w:id="0">
    <w:p w:rsidR="00537D24" w:rsidRPr="007F3C78" w:rsidRDefault="00537D24" w:rsidP="007F3C78">
      <w:pPr>
        <w:pStyle w:val="a8"/>
        <w:rPr>
          <w:rFonts w:eastAsia="Times New Roman"/>
          <w:kern w:val="0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F69"/>
    <w:multiLevelType w:val="hybridMultilevel"/>
    <w:tmpl w:val="AA10D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0463"/>
    <w:multiLevelType w:val="hybridMultilevel"/>
    <w:tmpl w:val="93CC8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4CA2"/>
    <w:multiLevelType w:val="hybridMultilevel"/>
    <w:tmpl w:val="56A46AEA"/>
    <w:lvl w:ilvl="0" w:tplc="602CDDC8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E4C94"/>
    <w:multiLevelType w:val="multilevel"/>
    <w:tmpl w:val="7F52D4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3A451DA9"/>
    <w:multiLevelType w:val="hybridMultilevel"/>
    <w:tmpl w:val="3970088A"/>
    <w:lvl w:ilvl="0" w:tplc="E57C7B0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>
    <w:nsid w:val="410B0D2C"/>
    <w:multiLevelType w:val="hybridMultilevel"/>
    <w:tmpl w:val="94B8DA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7C733BA"/>
    <w:multiLevelType w:val="hybridMultilevel"/>
    <w:tmpl w:val="94B8D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D6075"/>
    <w:multiLevelType w:val="hybridMultilevel"/>
    <w:tmpl w:val="73BC7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A3033B"/>
    <w:multiLevelType w:val="hybridMultilevel"/>
    <w:tmpl w:val="2EE2222A"/>
    <w:lvl w:ilvl="0" w:tplc="F2BE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1F0"/>
    <w:rsid w:val="00000710"/>
    <w:rsid w:val="00000BE9"/>
    <w:rsid w:val="00002031"/>
    <w:rsid w:val="0000248A"/>
    <w:rsid w:val="000024B9"/>
    <w:rsid w:val="00002DE1"/>
    <w:rsid w:val="00003347"/>
    <w:rsid w:val="00003A7E"/>
    <w:rsid w:val="00003C06"/>
    <w:rsid w:val="00004C69"/>
    <w:rsid w:val="00005EC7"/>
    <w:rsid w:val="000076FD"/>
    <w:rsid w:val="000108AB"/>
    <w:rsid w:val="00011234"/>
    <w:rsid w:val="000114C1"/>
    <w:rsid w:val="00011548"/>
    <w:rsid w:val="00011A9A"/>
    <w:rsid w:val="00011F1A"/>
    <w:rsid w:val="00012984"/>
    <w:rsid w:val="00012BCF"/>
    <w:rsid w:val="000130C7"/>
    <w:rsid w:val="0001382E"/>
    <w:rsid w:val="000139A1"/>
    <w:rsid w:val="00013C01"/>
    <w:rsid w:val="00013CE9"/>
    <w:rsid w:val="0001453D"/>
    <w:rsid w:val="00014672"/>
    <w:rsid w:val="00015877"/>
    <w:rsid w:val="00015947"/>
    <w:rsid w:val="00015B99"/>
    <w:rsid w:val="00015BC5"/>
    <w:rsid w:val="00015BFF"/>
    <w:rsid w:val="000162F2"/>
    <w:rsid w:val="000175DC"/>
    <w:rsid w:val="0001775C"/>
    <w:rsid w:val="00017EAE"/>
    <w:rsid w:val="00020128"/>
    <w:rsid w:val="00020468"/>
    <w:rsid w:val="00020943"/>
    <w:rsid w:val="00020D8C"/>
    <w:rsid w:val="00021364"/>
    <w:rsid w:val="000226E1"/>
    <w:rsid w:val="000229EB"/>
    <w:rsid w:val="000234D3"/>
    <w:rsid w:val="00023704"/>
    <w:rsid w:val="00023DB0"/>
    <w:rsid w:val="000240BF"/>
    <w:rsid w:val="000245A4"/>
    <w:rsid w:val="00024A6F"/>
    <w:rsid w:val="00024FE8"/>
    <w:rsid w:val="00025162"/>
    <w:rsid w:val="00025504"/>
    <w:rsid w:val="0002557B"/>
    <w:rsid w:val="00026671"/>
    <w:rsid w:val="00026776"/>
    <w:rsid w:val="00026AAA"/>
    <w:rsid w:val="00026B52"/>
    <w:rsid w:val="000279DC"/>
    <w:rsid w:val="000303AA"/>
    <w:rsid w:val="00030B0E"/>
    <w:rsid w:val="00030EED"/>
    <w:rsid w:val="0003162B"/>
    <w:rsid w:val="00031682"/>
    <w:rsid w:val="00032799"/>
    <w:rsid w:val="00032E2D"/>
    <w:rsid w:val="0003343E"/>
    <w:rsid w:val="0003376F"/>
    <w:rsid w:val="0003445F"/>
    <w:rsid w:val="000349A2"/>
    <w:rsid w:val="00034B48"/>
    <w:rsid w:val="000351A9"/>
    <w:rsid w:val="00035793"/>
    <w:rsid w:val="0003617F"/>
    <w:rsid w:val="000364BD"/>
    <w:rsid w:val="00036EFE"/>
    <w:rsid w:val="0003780E"/>
    <w:rsid w:val="00037B04"/>
    <w:rsid w:val="00040185"/>
    <w:rsid w:val="000405C2"/>
    <w:rsid w:val="000408EE"/>
    <w:rsid w:val="00041007"/>
    <w:rsid w:val="000414D5"/>
    <w:rsid w:val="0004193E"/>
    <w:rsid w:val="00041A01"/>
    <w:rsid w:val="000427E9"/>
    <w:rsid w:val="000430EA"/>
    <w:rsid w:val="000432AE"/>
    <w:rsid w:val="00043C17"/>
    <w:rsid w:val="00044668"/>
    <w:rsid w:val="00044B56"/>
    <w:rsid w:val="000458E3"/>
    <w:rsid w:val="00045912"/>
    <w:rsid w:val="00045DAC"/>
    <w:rsid w:val="00046245"/>
    <w:rsid w:val="000463D6"/>
    <w:rsid w:val="00046EC6"/>
    <w:rsid w:val="00046F4F"/>
    <w:rsid w:val="00047B21"/>
    <w:rsid w:val="00047F8A"/>
    <w:rsid w:val="000508D3"/>
    <w:rsid w:val="00050C48"/>
    <w:rsid w:val="00051635"/>
    <w:rsid w:val="00051AB2"/>
    <w:rsid w:val="00051F24"/>
    <w:rsid w:val="0005214D"/>
    <w:rsid w:val="000522E8"/>
    <w:rsid w:val="00053086"/>
    <w:rsid w:val="000533AD"/>
    <w:rsid w:val="0005392F"/>
    <w:rsid w:val="00054428"/>
    <w:rsid w:val="00054DFD"/>
    <w:rsid w:val="00055521"/>
    <w:rsid w:val="0005561A"/>
    <w:rsid w:val="0005638B"/>
    <w:rsid w:val="00056AB5"/>
    <w:rsid w:val="00056E7B"/>
    <w:rsid w:val="00056FE0"/>
    <w:rsid w:val="000575ED"/>
    <w:rsid w:val="00057AEF"/>
    <w:rsid w:val="00057F63"/>
    <w:rsid w:val="000601B4"/>
    <w:rsid w:val="000604DF"/>
    <w:rsid w:val="0006095F"/>
    <w:rsid w:val="00060D35"/>
    <w:rsid w:val="00060D54"/>
    <w:rsid w:val="00061A4F"/>
    <w:rsid w:val="000620CB"/>
    <w:rsid w:val="00062A8C"/>
    <w:rsid w:val="00062ECB"/>
    <w:rsid w:val="000632AC"/>
    <w:rsid w:val="000639C6"/>
    <w:rsid w:val="00064413"/>
    <w:rsid w:val="00064844"/>
    <w:rsid w:val="00064D2B"/>
    <w:rsid w:val="00065130"/>
    <w:rsid w:val="000657CD"/>
    <w:rsid w:val="00065AF7"/>
    <w:rsid w:val="00065DD2"/>
    <w:rsid w:val="0006656C"/>
    <w:rsid w:val="00067199"/>
    <w:rsid w:val="0006720C"/>
    <w:rsid w:val="00067CB4"/>
    <w:rsid w:val="0007048D"/>
    <w:rsid w:val="000717CF"/>
    <w:rsid w:val="0007180F"/>
    <w:rsid w:val="00071A96"/>
    <w:rsid w:val="0007265F"/>
    <w:rsid w:val="00073109"/>
    <w:rsid w:val="00073390"/>
    <w:rsid w:val="000738B6"/>
    <w:rsid w:val="0007416A"/>
    <w:rsid w:val="00074257"/>
    <w:rsid w:val="00074C4B"/>
    <w:rsid w:val="00074D10"/>
    <w:rsid w:val="00074D70"/>
    <w:rsid w:val="000755FA"/>
    <w:rsid w:val="00075CDD"/>
    <w:rsid w:val="00075FC2"/>
    <w:rsid w:val="00076018"/>
    <w:rsid w:val="0007667D"/>
    <w:rsid w:val="00076998"/>
    <w:rsid w:val="00077406"/>
    <w:rsid w:val="00077A91"/>
    <w:rsid w:val="00077C55"/>
    <w:rsid w:val="00077E65"/>
    <w:rsid w:val="00080037"/>
    <w:rsid w:val="00080617"/>
    <w:rsid w:val="000812E5"/>
    <w:rsid w:val="000815BC"/>
    <w:rsid w:val="00081CE5"/>
    <w:rsid w:val="00082C7E"/>
    <w:rsid w:val="00082DD1"/>
    <w:rsid w:val="000831BB"/>
    <w:rsid w:val="000832B4"/>
    <w:rsid w:val="000832BA"/>
    <w:rsid w:val="0008330C"/>
    <w:rsid w:val="0008397B"/>
    <w:rsid w:val="00084862"/>
    <w:rsid w:val="00084C27"/>
    <w:rsid w:val="00084DE2"/>
    <w:rsid w:val="00084E86"/>
    <w:rsid w:val="00085928"/>
    <w:rsid w:val="00085C57"/>
    <w:rsid w:val="00086130"/>
    <w:rsid w:val="00086438"/>
    <w:rsid w:val="00086602"/>
    <w:rsid w:val="000867EF"/>
    <w:rsid w:val="0008743E"/>
    <w:rsid w:val="0008764D"/>
    <w:rsid w:val="00090970"/>
    <w:rsid w:val="00090BB0"/>
    <w:rsid w:val="000916E2"/>
    <w:rsid w:val="0009214A"/>
    <w:rsid w:val="00092A56"/>
    <w:rsid w:val="00092B76"/>
    <w:rsid w:val="00092E6F"/>
    <w:rsid w:val="00092F0C"/>
    <w:rsid w:val="00093477"/>
    <w:rsid w:val="00093986"/>
    <w:rsid w:val="00094154"/>
    <w:rsid w:val="0009471B"/>
    <w:rsid w:val="00094890"/>
    <w:rsid w:val="00095641"/>
    <w:rsid w:val="00095928"/>
    <w:rsid w:val="00095ED0"/>
    <w:rsid w:val="000961FE"/>
    <w:rsid w:val="0009671F"/>
    <w:rsid w:val="000967F9"/>
    <w:rsid w:val="00096922"/>
    <w:rsid w:val="00096C13"/>
    <w:rsid w:val="00097EAC"/>
    <w:rsid w:val="00097ED2"/>
    <w:rsid w:val="000A0489"/>
    <w:rsid w:val="000A123E"/>
    <w:rsid w:val="000A23A7"/>
    <w:rsid w:val="000A284A"/>
    <w:rsid w:val="000A3033"/>
    <w:rsid w:val="000A3045"/>
    <w:rsid w:val="000A3140"/>
    <w:rsid w:val="000A3C8C"/>
    <w:rsid w:val="000A4DDF"/>
    <w:rsid w:val="000A4FA6"/>
    <w:rsid w:val="000A59D8"/>
    <w:rsid w:val="000A5A6B"/>
    <w:rsid w:val="000A5AA5"/>
    <w:rsid w:val="000A5E08"/>
    <w:rsid w:val="000A71E9"/>
    <w:rsid w:val="000A7AA0"/>
    <w:rsid w:val="000B0998"/>
    <w:rsid w:val="000B0CAC"/>
    <w:rsid w:val="000B156E"/>
    <w:rsid w:val="000B2259"/>
    <w:rsid w:val="000B2598"/>
    <w:rsid w:val="000B2C02"/>
    <w:rsid w:val="000B2EC4"/>
    <w:rsid w:val="000B3C8D"/>
    <w:rsid w:val="000B434E"/>
    <w:rsid w:val="000B4428"/>
    <w:rsid w:val="000B4C5B"/>
    <w:rsid w:val="000B4EFF"/>
    <w:rsid w:val="000B4F84"/>
    <w:rsid w:val="000B614D"/>
    <w:rsid w:val="000B653B"/>
    <w:rsid w:val="000B6A15"/>
    <w:rsid w:val="000B6C1D"/>
    <w:rsid w:val="000B6F73"/>
    <w:rsid w:val="000B7933"/>
    <w:rsid w:val="000B7B27"/>
    <w:rsid w:val="000B7DA0"/>
    <w:rsid w:val="000C0206"/>
    <w:rsid w:val="000C04C5"/>
    <w:rsid w:val="000C136E"/>
    <w:rsid w:val="000C1575"/>
    <w:rsid w:val="000C1C98"/>
    <w:rsid w:val="000C2170"/>
    <w:rsid w:val="000C37D4"/>
    <w:rsid w:val="000C4259"/>
    <w:rsid w:val="000C595F"/>
    <w:rsid w:val="000C5E32"/>
    <w:rsid w:val="000C5F2F"/>
    <w:rsid w:val="000C6E8C"/>
    <w:rsid w:val="000C7C1D"/>
    <w:rsid w:val="000D07BC"/>
    <w:rsid w:val="000D1074"/>
    <w:rsid w:val="000D1305"/>
    <w:rsid w:val="000D2138"/>
    <w:rsid w:val="000D21AA"/>
    <w:rsid w:val="000D249F"/>
    <w:rsid w:val="000D24C0"/>
    <w:rsid w:val="000D2D95"/>
    <w:rsid w:val="000D2DC2"/>
    <w:rsid w:val="000D39CD"/>
    <w:rsid w:val="000D3DDA"/>
    <w:rsid w:val="000D4B90"/>
    <w:rsid w:val="000D4BA2"/>
    <w:rsid w:val="000D5729"/>
    <w:rsid w:val="000D57EB"/>
    <w:rsid w:val="000D596B"/>
    <w:rsid w:val="000D5B1E"/>
    <w:rsid w:val="000D67F7"/>
    <w:rsid w:val="000D6DC7"/>
    <w:rsid w:val="000D6E44"/>
    <w:rsid w:val="000D7141"/>
    <w:rsid w:val="000D76D5"/>
    <w:rsid w:val="000D7D11"/>
    <w:rsid w:val="000E004F"/>
    <w:rsid w:val="000E09C8"/>
    <w:rsid w:val="000E0A9B"/>
    <w:rsid w:val="000E0E5F"/>
    <w:rsid w:val="000E0F83"/>
    <w:rsid w:val="000E13F9"/>
    <w:rsid w:val="000E1DB1"/>
    <w:rsid w:val="000E2448"/>
    <w:rsid w:val="000E36AE"/>
    <w:rsid w:val="000E39CE"/>
    <w:rsid w:val="000E3A2D"/>
    <w:rsid w:val="000E4100"/>
    <w:rsid w:val="000E5149"/>
    <w:rsid w:val="000E514A"/>
    <w:rsid w:val="000E51D2"/>
    <w:rsid w:val="000E5994"/>
    <w:rsid w:val="000E5DC9"/>
    <w:rsid w:val="000E6312"/>
    <w:rsid w:val="000E6704"/>
    <w:rsid w:val="000E686C"/>
    <w:rsid w:val="000E6DFA"/>
    <w:rsid w:val="000E6F29"/>
    <w:rsid w:val="000E7BE0"/>
    <w:rsid w:val="000E7DBD"/>
    <w:rsid w:val="000E7F4A"/>
    <w:rsid w:val="000F0248"/>
    <w:rsid w:val="000F1B32"/>
    <w:rsid w:val="000F1CF1"/>
    <w:rsid w:val="000F1E27"/>
    <w:rsid w:val="000F1E67"/>
    <w:rsid w:val="000F1F22"/>
    <w:rsid w:val="000F2AFB"/>
    <w:rsid w:val="000F2C4C"/>
    <w:rsid w:val="000F2FDF"/>
    <w:rsid w:val="000F3301"/>
    <w:rsid w:val="000F347C"/>
    <w:rsid w:val="000F3900"/>
    <w:rsid w:val="000F4EE1"/>
    <w:rsid w:val="000F5E85"/>
    <w:rsid w:val="000F60D8"/>
    <w:rsid w:val="000F6533"/>
    <w:rsid w:val="000F6D83"/>
    <w:rsid w:val="000F6E6E"/>
    <w:rsid w:val="000F6F5D"/>
    <w:rsid w:val="000F71F0"/>
    <w:rsid w:val="000F72C1"/>
    <w:rsid w:val="000F76E0"/>
    <w:rsid w:val="000F7BCC"/>
    <w:rsid w:val="0010006B"/>
    <w:rsid w:val="001001E5"/>
    <w:rsid w:val="00100673"/>
    <w:rsid w:val="001007AE"/>
    <w:rsid w:val="00101154"/>
    <w:rsid w:val="00101A06"/>
    <w:rsid w:val="00101FF8"/>
    <w:rsid w:val="001027E0"/>
    <w:rsid w:val="00103235"/>
    <w:rsid w:val="0010388E"/>
    <w:rsid w:val="00103915"/>
    <w:rsid w:val="00103B8B"/>
    <w:rsid w:val="00103BD8"/>
    <w:rsid w:val="001040F6"/>
    <w:rsid w:val="00104267"/>
    <w:rsid w:val="00104468"/>
    <w:rsid w:val="00104DF4"/>
    <w:rsid w:val="00104E1F"/>
    <w:rsid w:val="00104F92"/>
    <w:rsid w:val="001051EB"/>
    <w:rsid w:val="00105214"/>
    <w:rsid w:val="00105671"/>
    <w:rsid w:val="001066C7"/>
    <w:rsid w:val="00106783"/>
    <w:rsid w:val="0010680C"/>
    <w:rsid w:val="00106EE1"/>
    <w:rsid w:val="00107A45"/>
    <w:rsid w:val="001103DA"/>
    <w:rsid w:val="0011055F"/>
    <w:rsid w:val="00110D75"/>
    <w:rsid w:val="00111048"/>
    <w:rsid w:val="001110E3"/>
    <w:rsid w:val="001126AB"/>
    <w:rsid w:val="00112A81"/>
    <w:rsid w:val="001138B0"/>
    <w:rsid w:val="00113C2A"/>
    <w:rsid w:val="00113E2C"/>
    <w:rsid w:val="00113E4B"/>
    <w:rsid w:val="00113EF3"/>
    <w:rsid w:val="0011409A"/>
    <w:rsid w:val="00114887"/>
    <w:rsid w:val="00114963"/>
    <w:rsid w:val="00114A7D"/>
    <w:rsid w:val="00114D74"/>
    <w:rsid w:val="00115C69"/>
    <w:rsid w:val="001170A2"/>
    <w:rsid w:val="0011769A"/>
    <w:rsid w:val="00117F9E"/>
    <w:rsid w:val="00120702"/>
    <w:rsid w:val="001208F8"/>
    <w:rsid w:val="00120A15"/>
    <w:rsid w:val="00120AA8"/>
    <w:rsid w:val="00120ADA"/>
    <w:rsid w:val="00120FD9"/>
    <w:rsid w:val="001215C2"/>
    <w:rsid w:val="001216CA"/>
    <w:rsid w:val="00122205"/>
    <w:rsid w:val="00122551"/>
    <w:rsid w:val="00122FBA"/>
    <w:rsid w:val="00122FF3"/>
    <w:rsid w:val="001236FB"/>
    <w:rsid w:val="00125590"/>
    <w:rsid w:val="00125A28"/>
    <w:rsid w:val="0012613E"/>
    <w:rsid w:val="001261AC"/>
    <w:rsid w:val="001263A9"/>
    <w:rsid w:val="00126D26"/>
    <w:rsid w:val="001270E7"/>
    <w:rsid w:val="001275A7"/>
    <w:rsid w:val="00130CC7"/>
    <w:rsid w:val="00131F8B"/>
    <w:rsid w:val="001335E7"/>
    <w:rsid w:val="00133CD6"/>
    <w:rsid w:val="00134CBB"/>
    <w:rsid w:val="0013507E"/>
    <w:rsid w:val="00135E91"/>
    <w:rsid w:val="00135F4B"/>
    <w:rsid w:val="00136F9F"/>
    <w:rsid w:val="001372AD"/>
    <w:rsid w:val="00137588"/>
    <w:rsid w:val="00137CD7"/>
    <w:rsid w:val="0014078F"/>
    <w:rsid w:val="00141023"/>
    <w:rsid w:val="001418D8"/>
    <w:rsid w:val="00142728"/>
    <w:rsid w:val="0014288F"/>
    <w:rsid w:val="00142C10"/>
    <w:rsid w:val="00142FB5"/>
    <w:rsid w:val="001430A1"/>
    <w:rsid w:val="00143181"/>
    <w:rsid w:val="00143306"/>
    <w:rsid w:val="00143359"/>
    <w:rsid w:val="0014366D"/>
    <w:rsid w:val="00143C95"/>
    <w:rsid w:val="00143DB6"/>
    <w:rsid w:val="0014430A"/>
    <w:rsid w:val="001446F2"/>
    <w:rsid w:val="001447B6"/>
    <w:rsid w:val="00144A6E"/>
    <w:rsid w:val="00144DEB"/>
    <w:rsid w:val="00144FB8"/>
    <w:rsid w:val="00145B8D"/>
    <w:rsid w:val="00146061"/>
    <w:rsid w:val="001473AF"/>
    <w:rsid w:val="001477EA"/>
    <w:rsid w:val="00147971"/>
    <w:rsid w:val="0015059B"/>
    <w:rsid w:val="00150D03"/>
    <w:rsid w:val="00151DC8"/>
    <w:rsid w:val="00151F52"/>
    <w:rsid w:val="0015261D"/>
    <w:rsid w:val="00153723"/>
    <w:rsid w:val="00153C89"/>
    <w:rsid w:val="001558BA"/>
    <w:rsid w:val="00155A51"/>
    <w:rsid w:val="0015606F"/>
    <w:rsid w:val="0015689F"/>
    <w:rsid w:val="00156920"/>
    <w:rsid w:val="00156D14"/>
    <w:rsid w:val="0015751F"/>
    <w:rsid w:val="001577F3"/>
    <w:rsid w:val="001578D5"/>
    <w:rsid w:val="00157913"/>
    <w:rsid w:val="00160108"/>
    <w:rsid w:val="00160838"/>
    <w:rsid w:val="001612CF"/>
    <w:rsid w:val="001612FF"/>
    <w:rsid w:val="00161C04"/>
    <w:rsid w:val="00162B5D"/>
    <w:rsid w:val="00163935"/>
    <w:rsid w:val="00163CE2"/>
    <w:rsid w:val="00163D04"/>
    <w:rsid w:val="00164AE2"/>
    <w:rsid w:val="00164BD3"/>
    <w:rsid w:val="00164C68"/>
    <w:rsid w:val="00164EA1"/>
    <w:rsid w:val="00165112"/>
    <w:rsid w:val="00165B47"/>
    <w:rsid w:val="00166D6F"/>
    <w:rsid w:val="00166FBB"/>
    <w:rsid w:val="00167F19"/>
    <w:rsid w:val="00167FAC"/>
    <w:rsid w:val="001701EF"/>
    <w:rsid w:val="00170397"/>
    <w:rsid w:val="00170F30"/>
    <w:rsid w:val="00171071"/>
    <w:rsid w:val="00171530"/>
    <w:rsid w:val="00171829"/>
    <w:rsid w:val="00171997"/>
    <w:rsid w:val="001720B9"/>
    <w:rsid w:val="0017255C"/>
    <w:rsid w:val="00172EB8"/>
    <w:rsid w:val="00172F0F"/>
    <w:rsid w:val="001734F4"/>
    <w:rsid w:val="00173599"/>
    <w:rsid w:val="001736C0"/>
    <w:rsid w:val="001738E8"/>
    <w:rsid w:val="00173943"/>
    <w:rsid w:val="00174189"/>
    <w:rsid w:val="00174453"/>
    <w:rsid w:val="001749A7"/>
    <w:rsid w:val="00174A29"/>
    <w:rsid w:val="00174CE8"/>
    <w:rsid w:val="001750E1"/>
    <w:rsid w:val="001758CB"/>
    <w:rsid w:val="001763CD"/>
    <w:rsid w:val="001776E4"/>
    <w:rsid w:val="00177BEE"/>
    <w:rsid w:val="00177C8E"/>
    <w:rsid w:val="00177FD5"/>
    <w:rsid w:val="0018043D"/>
    <w:rsid w:val="00180860"/>
    <w:rsid w:val="00180C16"/>
    <w:rsid w:val="00180F9F"/>
    <w:rsid w:val="0018154E"/>
    <w:rsid w:val="00181806"/>
    <w:rsid w:val="0018198B"/>
    <w:rsid w:val="00181BD4"/>
    <w:rsid w:val="00181F9A"/>
    <w:rsid w:val="00182184"/>
    <w:rsid w:val="00182B09"/>
    <w:rsid w:val="00183450"/>
    <w:rsid w:val="0018361E"/>
    <w:rsid w:val="001836B3"/>
    <w:rsid w:val="00183E7D"/>
    <w:rsid w:val="001843CE"/>
    <w:rsid w:val="00184613"/>
    <w:rsid w:val="001848C3"/>
    <w:rsid w:val="00184F6F"/>
    <w:rsid w:val="00184FA4"/>
    <w:rsid w:val="001850B0"/>
    <w:rsid w:val="00185E9B"/>
    <w:rsid w:val="00185F63"/>
    <w:rsid w:val="00186557"/>
    <w:rsid w:val="001873FD"/>
    <w:rsid w:val="001874BA"/>
    <w:rsid w:val="001876F5"/>
    <w:rsid w:val="0018773B"/>
    <w:rsid w:val="001879E1"/>
    <w:rsid w:val="00187C0B"/>
    <w:rsid w:val="0019035E"/>
    <w:rsid w:val="00190E43"/>
    <w:rsid w:val="0019117D"/>
    <w:rsid w:val="001913C3"/>
    <w:rsid w:val="0019186E"/>
    <w:rsid w:val="0019274E"/>
    <w:rsid w:val="0019321C"/>
    <w:rsid w:val="00194B10"/>
    <w:rsid w:val="00195121"/>
    <w:rsid w:val="00195381"/>
    <w:rsid w:val="0019645A"/>
    <w:rsid w:val="0019669F"/>
    <w:rsid w:val="00196745"/>
    <w:rsid w:val="00196D2B"/>
    <w:rsid w:val="00196E68"/>
    <w:rsid w:val="00196F58"/>
    <w:rsid w:val="001A11B1"/>
    <w:rsid w:val="001A121B"/>
    <w:rsid w:val="001A126B"/>
    <w:rsid w:val="001A134D"/>
    <w:rsid w:val="001A1FBA"/>
    <w:rsid w:val="001A24D1"/>
    <w:rsid w:val="001A3027"/>
    <w:rsid w:val="001A3692"/>
    <w:rsid w:val="001A40F0"/>
    <w:rsid w:val="001A509D"/>
    <w:rsid w:val="001A5440"/>
    <w:rsid w:val="001A5514"/>
    <w:rsid w:val="001A5974"/>
    <w:rsid w:val="001A5E60"/>
    <w:rsid w:val="001A628D"/>
    <w:rsid w:val="001A652E"/>
    <w:rsid w:val="001A6856"/>
    <w:rsid w:val="001A6CA5"/>
    <w:rsid w:val="001A6F7C"/>
    <w:rsid w:val="001A72FA"/>
    <w:rsid w:val="001B04F7"/>
    <w:rsid w:val="001B094F"/>
    <w:rsid w:val="001B0AAF"/>
    <w:rsid w:val="001B0B2C"/>
    <w:rsid w:val="001B15BA"/>
    <w:rsid w:val="001B17C5"/>
    <w:rsid w:val="001B1D73"/>
    <w:rsid w:val="001B1D88"/>
    <w:rsid w:val="001B2421"/>
    <w:rsid w:val="001B24BF"/>
    <w:rsid w:val="001B344F"/>
    <w:rsid w:val="001B42CE"/>
    <w:rsid w:val="001B44AF"/>
    <w:rsid w:val="001B463C"/>
    <w:rsid w:val="001B5C6B"/>
    <w:rsid w:val="001B5E89"/>
    <w:rsid w:val="001B5E98"/>
    <w:rsid w:val="001B620A"/>
    <w:rsid w:val="001B649A"/>
    <w:rsid w:val="001B68A1"/>
    <w:rsid w:val="001B68DA"/>
    <w:rsid w:val="001B71A9"/>
    <w:rsid w:val="001B74B6"/>
    <w:rsid w:val="001B7A53"/>
    <w:rsid w:val="001B7BA5"/>
    <w:rsid w:val="001B7E89"/>
    <w:rsid w:val="001C0922"/>
    <w:rsid w:val="001C12CF"/>
    <w:rsid w:val="001C268B"/>
    <w:rsid w:val="001C27B1"/>
    <w:rsid w:val="001C3D37"/>
    <w:rsid w:val="001C49ED"/>
    <w:rsid w:val="001C4AB5"/>
    <w:rsid w:val="001C4AC1"/>
    <w:rsid w:val="001C54CE"/>
    <w:rsid w:val="001C5D8D"/>
    <w:rsid w:val="001C69F8"/>
    <w:rsid w:val="001C6AAD"/>
    <w:rsid w:val="001C6DA8"/>
    <w:rsid w:val="001C6F7C"/>
    <w:rsid w:val="001C7A7F"/>
    <w:rsid w:val="001C7A97"/>
    <w:rsid w:val="001C7B49"/>
    <w:rsid w:val="001D057B"/>
    <w:rsid w:val="001D062F"/>
    <w:rsid w:val="001D0642"/>
    <w:rsid w:val="001D07D6"/>
    <w:rsid w:val="001D0C28"/>
    <w:rsid w:val="001D0FB8"/>
    <w:rsid w:val="001D10E0"/>
    <w:rsid w:val="001D11F0"/>
    <w:rsid w:val="001D1BC6"/>
    <w:rsid w:val="001D2018"/>
    <w:rsid w:val="001D2B8A"/>
    <w:rsid w:val="001D2B90"/>
    <w:rsid w:val="001D2ED6"/>
    <w:rsid w:val="001D421F"/>
    <w:rsid w:val="001D4224"/>
    <w:rsid w:val="001D4783"/>
    <w:rsid w:val="001D4976"/>
    <w:rsid w:val="001D4D9F"/>
    <w:rsid w:val="001D5044"/>
    <w:rsid w:val="001D54E9"/>
    <w:rsid w:val="001D55BB"/>
    <w:rsid w:val="001D63DA"/>
    <w:rsid w:val="001D68BD"/>
    <w:rsid w:val="001D6E9C"/>
    <w:rsid w:val="001D71A3"/>
    <w:rsid w:val="001D7362"/>
    <w:rsid w:val="001D7614"/>
    <w:rsid w:val="001D7FE7"/>
    <w:rsid w:val="001E0154"/>
    <w:rsid w:val="001E028C"/>
    <w:rsid w:val="001E079E"/>
    <w:rsid w:val="001E09D0"/>
    <w:rsid w:val="001E150E"/>
    <w:rsid w:val="001E19A6"/>
    <w:rsid w:val="001E2353"/>
    <w:rsid w:val="001E267B"/>
    <w:rsid w:val="001E2DBC"/>
    <w:rsid w:val="001E361A"/>
    <w:rsid w:val="001E3DAB"/>
    <w:rsid w:val="001E482A"/>
    <w:rsid w:val="001E5220"/>
    <w:rsid w:val="001E56DC"/>
    <w:rsid w:val="001E669E"/>
    <w:rsid w:val="001E6A1C"/>
    <w:rsid w:val="001E7837"/>
    <w:rsid w:val="001F0049"/>
    <w:rsid w:val="001F0825"/>
    <w:rsid w:val="001F17B9"/>
    <w:rsid w:val="001F1B06"/>
    <w:rsid w:val="001F1FB5"/>
    <w:rsid w:val="001F2691"/>
    <w:rsid w:val="001F2B7E"/>
    <w:rsid w:val="001F328B"/>
    <w:rsid w:val="001F354C"/>
    <w:rsid w:val="001F364B"/>
    <w:rsid w:val="001F36C1"/>
    <w:rsid w:val="001F383E"/>
    <w:rsid w:val="001F391B"/>
    <w:rsid w:val="001F44EE"/>
    <w:rsid w:val="001F45DE"/>
    <w:rsid w:val="001F4772"/>
    <w:rsid w:val="001F4E70"/>
    <w:rsid w:val="001F54AF"/>
    <w:rsid w:val="001F5A6E"/>
    <w:rsid w:val="001F639C"/>
    <w:rsid w:val="001F6929"/>
    <w:rsid w:val="001F7A0B"/>
    <w:rsid w:val="001F7EBE"/>
    <w:rsid w:val="00200E50"/>
    <w:rsid w:val="00201491"/>
    <w:rsid w:val="00202A8F"/>
    <w:rsid w:val="002038EF"/>
    <w:rsid w:val="00204261"/>
    <w:rsid w:val="0020433A"/>
    <w:rsid w:val="0020474B"/>
    <w:rsid w:val="00204796"/>
    <w:rsid w:val="00204D77"/>
    <w:rsid w:val="002050C5"/>
    <w:rsid w:val="00206154"/>
    <w:rsid w:val="00206B86"/>
    <w:rsid w:val="00206EF3"/>
    <w:rsid w:val="00207141"/>
    <w:rsid w:val="00207890"/>
    <w:rsid w:val="002102F2"/>
    <w:rsid w:val="00210B67"/>
    <w:rsid w:val="0021137E"/>
    <w:rsid w:val="002114CE"/>
    <w:rsid w:val="00211503"/>
    <w:rsid w:val="00211CB3"/>
    <w:rsid w:val="00212131"/>
    <w:rsid w:val="002122B1"/>
    <w:rsid w:val="0021314E"/>
    <w:rsid w:val="00213904"/>
    <w:rsid w:val="0021408A"/>
    <w:rsid w:val="002143D2"/>
    <w:rsid w:val="0021462B"/>
    <w:rsid w:val="00214685"/>
    <w:rsid w:val="00215390"/>
    <w:rsid w:val="00215CE7"/>
    <w:rsid w:val="0021633B"/>
    <w:rsid w:val="00216DF5"/>
    <w:rsid w:val="0021730E"/>
    <w:rsid w:val="00217501"/>
    <w:rsid w:val="00217815"/>
    <w:rsid w:val="0021789B"/>
    <w:rsid w:val="00217965"/>
    <w:rsid w:val="00220B9D"/>
    <w:rsid w:val="0022154B"/>
    <w:rsid w:val="002218FC"/>
    <w:rsid w:val="00221AD6"/>
    <w:rsid w:val="00221B19"/>
    <w:rsid w:val="00221B21"/>
    <w:rsid w:val="00221FEE"/>
    <w:rsid w:val="0022209A"/>
    <w:rsid w:val="0022224C"/>
    <w:rsid w:val="00222613"/>
    <w:rsid w:val="002229C2"/>
    <w:rsid w:val="00222AD8"/>
    <w:rsid w:val="002234ED"/>
    <w:rsid w:val="00223794"/>
    <w:rsid w:val="002239E2"/>
    <w:rsid w:val="00223DCB"/>
    <w:rsid w:val="0022417A"/>
    <w:rsid w:val="00224340"/>
    <w:rsid w:val="0022485F"/>
    <w:rsid w:val="0022558A"/>
    <w:rsid w:val="002259BF"/>
    <w:rsid w:val="00225A42"/>
    <w:rsid w:val="00225E4E"/>
    <w:rsid w:val="002266B4"/>
    <w:rsid w:val="0022691E"/>
    <w:rsid w:val="00226DFB"/>
    <w:rsid w:val="00226F1B"/>
    <w:rsid w:val="002272CB"/>
    <w:rsid w:val="00227376"/>
    <w:rsid w:val="002273C2"/>
    <w:rsid w:val="00227757"/>
    <w:rsid w:val="00227764"/>
    <w:rsid w:val="00227CE7"/>
    <w:rsid w:val="00230674"/>
    <w:rsid w:val="00230730"/>
    <w:rsid w:val="002309B7"/>
    <w:rsid w:val="00230B8E"/>
    <w:rsid w:val="00230BF8"/>
    <w:rsid w:val="002313B4"/>
    <w:rsid w:val="00231630"/>
    <w:rsid w:val="00231A55"/>
    <w:rsid w:val="002334F6"/>
    <w:rsid w:val="00233C6A"/>
    <w:rsid w:val="00234F2E"/>
    <w:rsid w:val="00235B80"/>
    <w:rsid w:val="002360CA"/>
    <w:rsid w:val="00236333"/>
    <w:rsid w:val="00236791"/>
    <w:rsid w:val="002368B9"/>
    <w:rsid w:val="00236BC6"/>
    <w:rsid w:val="00236C42"/>
    <w:rsid w:val="002374F9"/>
    <w:rsid w:val="00240698"/>
    <w:rsid w:val="002408A9"/>
    <w:rsid w:val="00240D92"/>
    <w:rsid w:val="002410AB"/>
    <w:rsid w:val="002427E1"/>
    <w:rsid w:val="0024393F"/>
    <w:rsid w:val="00244A21"/>
    <w:rsid w:val="00245544"/>
    <w:rsid w:val="0024556E"/>
    <w:rsid w:val="00245CDD"/>
    <w:rsid w:val="0024680E"/>
    <w:rsid w:val="00246A4E"/>
    <w:rsid w:val="00246E7E"/>
    <w:rsid w:val="00247714"/>
    <w:rsid w:val="00247B23"/>
    <w:rsid w:val="002506F9"/>
    <w:rsid w:val="00250AB1"/>
    <w:rsid w:val="00250C1B"/>
    <w:rsid w:val="0025197F"/>
    <w:rsid w:val="00251EBA"/>
    <w:rsid w:val="00252057"/>
    <w:rsid w:val="002520C1"/>
    <w:rsid w:val="00252278"/>
    <w:rsid w:val="00252BAF"/>
    <w:rsid w:val="002534E6"/>
    <w:rsid w:val="00254086"/>
    <w:rsid w:val="002540E8"/>
    <w:rsid w:val="00254EC0"/>
    <w:rsid w:val="00255EF9"/>
    <w:rsid w:val="00255F66"/>
    <w:rsid w:val="002561E5"/>
    <w:rsid w:val="002565C1"/>
    <w:rsid w:val="002569A2"/>
    <w:rsid w:val="00256E75"/>
    <w:rsid w:val="0025741E"/>
    <w:rsid w:val="00257446"/>
    <w:rsid w:val="00257CCB"/>
    <w:rsid w:val="002604CC"/>
    <w:rsid w:val="00260693"/>
    <w:rsid w:val="0026141D"/>
    <w:rsid w:val="0026161E"/>
    <w:rsid w:val="00261CAA"/>
    <w:rsid w:val="00262050"/>
    <w:rsid w:val="00262D6E"/>
    <w:rsid w:val="00262ED6"/>
    <w:rsid w:val="00263A6B"/>
    <w:rsid w:val="00263D49"/>
    <w:rsid w:val="00264CCA"/>
    <w:rsid w:val="00265150"/>
    <w:rsid w:val="00266385"/>
    <w:rsid w:val="00266666"/>
    <w:rsid w:val="002666F2"/>
    <w:rsid w:val="00266BFD"/>
    <w:rsid w:val="0026702B"/>
    <w:rsid w:val="0026728D"/>
    <w:rsid w:val="00267B04"/>
    <w:rsid w:val="00270071"/>
    <w:rsid w:val="00270645"/>
    <w:rsid w:val="00270FAB"/>
    <w:rsid w:val="00271141"/>
    <w:rsid w:val="002716CE"/>
    <w:rsid w:val="002717FD"/>
    <w:rsid w:val="0027253A"/>
    <w:rsid w:val="00273B0C"/>
    <w:rsid w:val="002749A3"/>
    <w:rsid w:val="002752AD"/>
    <w:rsid w:val="00276878"/>
    <w:rsid w:val="002769FF"/>
    <w:rsid w:val="00276B3A"/>
    <w:rsid w:val="00280093"/>
    <w:rsid w:val="0028013C"/>
    <w:rsid w:val="002804E0"/>
    <w:rsid w:val="00280775"/>
    <w:rsid w:val="00280864"/>
    <w:rsid w:val="00280C17"/>
    <w:rsid w:val="00280FB4"/>
    <w:rsid w:val="002811AD"/>
    <w:rsid w:val="002820D1"/>
    <w:rsid w:val="002823A9"/>
    <w:rsid w:val="00282596"/>
    <w:rsid w:val="00282A27"/>
    <w:rsid w:val="00282D6F"/>
    <w:rsid w:val="002835F7"/>
    <w:rsid w:val="00284534"/>
    <w:rsid w:val="00285325"/>
    <w:rsid w:val="00286235"/>
    <w:rsid w:val="002877A2"/>
    <w:rsid w:val="00290CEE"/>
    <w:rsid w:val="00290ED7"/>
    <w:rsid w:val="002910D2"/>
    <w:rsid w:val="00291C4B"/>
    <w:rsid w:val="00291DAE"/>
    <w:rsid w:val="00292290"/>
    <w:rsid w:val="002933ED"/>
    <w:rsid w:val="00293786"/>
    <w:rsid w:val="0029468E"/>
    <w:rsid w:val="0029497C"/>
    <w:rsid w:val="00294F80"/>
    <w:rsid w:val="002954DA"/>
    <w:rsid w:val="00295918"/>
    <w:rsid w:val="00295954"/>
    <w:rsid w:val="00295ADD"/>
    <w:rsid w:val="00295B50"/>
    <w:rsid w:val="002967B2"/>
    <w:rsid w:val="0029696F"/>
    <w:rsid w:val="00296A2B"/>
    <w:rsid w:val="00296D84"/>
    <w:rsid w:val="002976CA"/>
    <w:rsid w:val="0029790D"/>
    <w:rsid w:val="00297A14"/>
    <w:rsid w:val="00297C28"/>
    <w:rsid w:val="002A07CA"/>
    <w:rsid w:val="002A1383"/>
    <w:rsid w:val="002A1869"/>
    <w:rsid w:val="002A1B12"/>
    <w:rsid w:val="002A2210"/>
    <w:rsid w:val="002A2213"/>
    <w:rsid w:val="002A2352"/>
    <w:rsid w:val="002A287C"/>
    <w:rsid w:val="002A36D4"/>
    <w:rsid w:val="002A3BD2"/>
    <w:rsid w:val="002A4589"/>
    <w:rsid w:val="002A463A"/>
    <w:rsid w:val="002A463F"/>
    <w:rsid w:val="002A4A70"/>
    <w:rsid w:val="002A4D7F"/>
    <w:rsid w:val="002A537B"/>
    <w:rsid w:val="002A5E6C"/>
    <w:rsid w:val="002A6302"/>
    <w:rsid w:val="002A67E7"/>
    <w:rsid w:val="002A694E"/>
    <w:rsid w:val="002A6979"/>
    <w:rsid w:val="002A6DAA"/>
    <w:rsid w:val="002A7052"/>
    <w:rsid w:val="002A70AD"/>
    <w:rsid w:val="002A7360"/>
    <w:rsid w:val="002A73F7"/>
    <w:rsid w:val="002A7F53"/>
    <w:rsid w:val="002B058C"/>
    <w:rsid w:val="002B0C26"/>
    <w:rsid w:val="002B1B8A"/>
    <w:rsid w:val="002B1BEF"/>
    <w:rsid w:val="002B1C80"/>
    <w:rsid w:val="002B24DC"/>
    <w:rsid w:val="002B24EA"/>
    <w:rsid w:val="002B27E7"/>
    <w:rsid w:val="002B2CC6"/>
    <w:rsid w:val="002B2DC7"/>
    <w:rsid w:val="002B30C4"/>
    <w:rsid w:val="002B3276"/>
    <w:rsid w:val="002B4141"/>
    <w:rsid w:val="002B437C"/>
    <w:rsid w:val="002B4670"/>
    <w:rsid w:val="002B4ABB"/>
    <w:rsid w:val="002B4BF5"/>
    <w:rsid w:val="002B4E03"/>
    <w:rsid w:val="002B4FAC"/>
    <w:rsid w:val="002B597F"/>
    <w:rsid w:val="002B669B"/>
    <w:rsid w:val="002B682F"/>
    <w:rsid w:val="002B69ED"/>
    <w:rsid w:val="002B6BE9"/>
    <w:rsid w:val="002B6EC3"/>
    <w:rsid w:val="002B7235"/>
    <w:rsid w:val="002B7460"/>
    <w:rsid w:val="002B75B0"/>
    <w:rsid w:val="002B75C1"/>
    <w:rsid w:val="002B7710"/>
    <w:rsid w:val="002B7893"/>
    <w:rsid w:val="002B7FE3"/>
    <w:rsid w:val="002C01A7"/>
    <w:rsid w:val="002C0CFE"/>
    <w:rsid w:val="002C0EBC"/>
    <w:rsid w:val="002C0FEF"/>
    <w:rsid w:val="002C1D99"/>
    <w:rsid w:val="002C1EF2"/>
    <w:rsid w:val="002C2146"/>
    <w:rsid w:val="002C25CB"/>
    <w:rsid w:val="002C3058"/>
    <w:rsid w:val="002C345E"/>
    <w:rsid w:val="002C368E"/>
    <w:rsid w:val="002C3A83"/>
    <w:rsid w:val="002C3C51"/>
    <w:rsid w:val="002C43C0"/>
    <w:rsid w:val="002C450F"/>
    <w:rsid w:val="002C5351"/>
    <w:rsid w:val="002C58D6"/>
    <w:rsid w:val="002C5974"/>
    <w:rsid w:val="002C5F58"/>
    <w:rsid w:val="002C631B"/>
    <w:rsid w:val="002C6489"/>
    <w:rsid w:val="002C6678"/>
    <w:rsid w:val="002C6CA4"/>
    <w:rsid w:val="002C6EF8"/>
    <w:rsid w:val="002C766A"/>
    <w:rsid w:val="002C7DBB"/>
    <w:rsid w:val="002C7E9E"/>
    <w:rsid w:val="002D0228"/>
    <w:rsid w:val="002D11ED"/>
    <w:rsid w:val="002D1486"/>
    <w:rsid w:val="002D1939"/>
    <w:rsid w:val="002D2472"/>
    <w:rsid w:val="002D286A"/>
    <w:rsid w:val="002D2EB6"/>
    <w:rsid w:val="002D34F8"/>
    <w:rsid w:val="002D363C"/>
    <w:rsid w:val="002D3AD3"/>
    <w:rsid w:val="002D3D1D"/>
    <w:rsid w:val="002D3E45"/>
    <w:rsid w:val="002D3F25"/>
    <w:rsid w:val="002D3F86"/>
    <w:rsid w:val="002D3FFD"/>
    <w:rsid w:val="002D4403"/>
    <w:rsid w:val="002D4BDD"/>
    <w:rsid w:val="002D6266"/>
    <w:rsid w:val="002D66D5"/>
    <w:rsid w:val="002D6C14"/>
    <w:rsid w:val="002D6FE4"/>
    <w:rsid w:val="002D7503"/>
    <w:rsid w:val="002E0657"/>
    <w:rsid w:val="002E0C2C"/>
    <w:rsid w:val="002E0CFD"/>
    <w:rsid w:val="002E1027"/>
    <w:rsid w:val="002E14BE"/>
    <w:rsid w:val="002E1C4C"/>
    <w:rsid w:val="002E231A"/>
    <w:rsid w:val="002E2D51"/>
    <w:rsid w:val="002E2D79"/>
    <w:rsid w:val="002E32C1"/>
    <w:rsid w:val="002E33BC"/>
    <w:rsid w:val="002E33DB"/>
    <w:rsid w:val="002E3855"/>
    <w:rsid w:val="002E3CF1"/>
    <w:rsid w:val="002E451A"/>
    <w:rsid w:val="002E490C"/>
    <w:rsid w:val="002E53BB"/>
    <w:rsid w:val="002E5B40"/>
    <w:rsid w:val="002E5E60"/>
    <w:rsid w:val="002E6802"/>
    <w:rsid w:val="002E68B1"/>
    <w:rsid w:val="002E6D00"/>
    <w:rsid w:val="002E6FF2"/>
    <w:rsid w:val="002E75E0"/>
    <w:rsid w:val="002E770A"/>
    <w:rsid w:val="002E77A9"/>
    <w:rsid w:val="002E7C49"/>
    <w:rsid w:val="002F03E1"/>
    <w:rsid w:val="002F2100"/>
    <w:rsid w:val="002F231D"/>
    <w:rsid w:val="002F28CD"/>
    <w:rsid w:val="002F2B1F"/>
    <w:rsid w:val="002F3733"/>
    <w:rsid w:val="002F37DA"/>
    <w:rsid w:val="002F38DD"/>
    <w:rsid w:val="002F3CE0"/>
    <w:rsid w:val="002F4B1C"/>
    <w:rsid w:val="002F4F3F"/>
    <w:rsid w:val="002F51BC"/>
    <w:rsid w:val="002F51C2"/>
    <w:rsid w:val="002F5601"/>
    <w:rsid w:val="002F58D1"/>
    <w:rsid w:val="002F5C8C"/>
    <w:rsid w:val="002F5D8C"/>
    <w:rsid w:val="002F5D93"/>
    <w:rsid w:val="002F6057"/>
    <w:rsid w:val="002F61CC"/>
    <w:rsid w:val="002F6365"/>
    <w:rsid w:val="002F69A7"/>
    <w:rsid w:val="002F6BC7"/>
    <w:rsid w:val="002F76B3"/>
    <w:rsid w:val="003001A1"/>
    <w:rsid w:val="00300933"/>
    <w:rsid w:val="00300A8C"/>
    <w:rsid w:val="0030120C"/>
    <w:rsid w:val="00301768"/>
    <w:rsid w:val="00301F9B"/>
    <w:rsid w:val="003021A9"/>
    <w:rsid w:val="003027F4"/>
    <w:rsid w:val="003037E1"/>
    <w:rsid w:val="00303F05"/>
    <w:rsid w:val="0030420F"/>
    <w:rsid w:val="00304674"/>
    <w:rsid w:val="0030489E"/>
    <w:rsid w:val="00305A43"/>
    <w:rsid w:val="00305D72"/>
    <w:rsid w:val="00305EE1"/>
    <w:rsid w:val="00306360"/>
    <w:rsid w:val="003074B1"/>
    <w:rsid w:val="00307958"/>
    <w:rsid w:val="0031060F"/>
    <w:rsid w:val="0031114C"/>
    <w:rsid w:val="0031380D"/>
    <w:rsid w:val="003139F8"/>
    <w:rsid w:val="00314698"/>
    <w:rsid w:val="00314D85"/>
    <w:rsid w:val="00315059"/>
    <w:rsid w:val="003154D0"/>
    <w:rsid w:val="003156EB"/>
    <w:rsid w:val="00315EB1"/>
    <w:rsid w:val="00316781"/>
    <w:rsid w:val="00316793"/>
    <w:rsid w:val="00316982"/>
    <w:rsid w:val="00316C51"/>
    <w:rsid w:val="00316EF0"/>
    <w:rsid w:val="003171C6"/>
    <w:rsid w:val="003171EB"/>
    <w:rsid w:val="003171ED"/>
    <w:rsid w:val="003175C0"/>
    <w:rsid w:val="003179FD"/>
    <w:rsid w:val="0032010B"/>
    <w:rsid w:val="00320555"/>
    <w:rsid w:val="003206EB"/>
    <w:rsid w:val="00320E98"/>
    <w:rsid w:val="00321307"/>
    <w:rsid w:val="00321597"/>
    <w:rsid w:val="00321754"/>
    <w:rsid w:val="0032195B"/>
    <w:rsid w:val="003219A0"/>
    <w:rsid w:val="0032204A"/>
    <w:rsid w:val="00322338"/>
    <w:rsid w:val="003228B0"/>
    <w:rsid w:val="0032303E"/>
    <w:rsid w:val="003236B1"/>
    <w:rsid w:val="0032382A"/>
    <w:rsid w:val="00323B1D"/>
    <w:rsid w:val="00323D20"/>
    <w:rsid w:val="003243B7"/>
    <w:rsid w:val="0032463B"/>
    <w:rsid w:val="00324BB7"/>
    <w:rsid w:val="00325405"/>
    <w:rsid w:val="00325456"/>
    <w:rsid w:val="0032624A"/>
    <w:rsid w:val="00326387"/>
    <w:rsid w:val="00326644"/>
    <w:rsid w:val="00326847"/>
    <w:rsid w:val="00326D37"/>
    <w:rsid w:val="0032727A"/>
    <w:rsid w:val="003272E4"/>
    <w:rsid w:val="003272F2"/>
    <w:rsid w:val="00327400"/>
    <w:rsid w:val="00327A7B"/>
    <w:rsid w:val="003305F8"/>
    <w:rsid w:val="003307DA"/>
    <w:rsid w:val="00330BF7"/>
    <w:rsid w:val="00331076"/>
    <w:rsid w:val="00331694"/>
    <w:rsid w:val="00331BBE"/>
    <w:rsid w:val="003327F9"/>
    <w:rsid w:val="00332831"/>
    <w:rsid w:val="003339A7"/>
    <w:rsid w:val="00334156"/>
    <w:rsid w:val="00334BB5"/>
    <w:rsid w:val="003359D1"/>
    <w:rsid w:val="003361F8"/>
    <w:rsid w:val="00336495"/>
    <w:rsid w:val="003364F3"/>
    <w:rsid w:val="003365FF"/>
    <w:rsid w:val="00336683"/>
    <w:rsid w:val="003402FD"/>
    <w:rsid w:val="00340DBA"/>
    <w:rsid w:val="003411E6"/>
    <w:rsid w:val="003413B8"/>
    <w:rsid w:val="00341678"/>
    <w:rsid w:val="00341EA6"/>
    <w:rsid w:val="003421EA"/>
    <w:rsid w:val="00342819"/>
    <w:rsid w:val="00342C74"/>
    <w:rsid w:val="0034321E"/>
    <w:rsid w:val="00343273"/>
    <w:rsid w:val="00343B69"/>
    <w:rsid w:val="00343BCC"/>
    <w:rsid w:val="00343D01"/>
    <w:rsid w:val="00344580"/>
    <w:rsid w:val="00344821"/>
    <w:rsid w:val="0034488D"/>
    <w:rsid w:val="00344B72"/>
    <w:rsid w:val="00344D8F"/>
    <w:rsid w:val="0034505B"/>
    <w:rsid w:val="00345537"/>
    <w:rsid w:val="00345858"/>
    <w:rsid w:val="00345B50"/>
    <w:rsid w:val="00345CD4"/>
    <w:rsid w:val="0034603F"/>
    <w:rsid w:val="00346567"/>
    <w:rsid w:val="00346966"/>
    <w:rsid w:val="00346B00"/>
    <w:rsid w:val="00346DC3"/>
    <w:rsid w:val="003477EC"/>
    <w:rsid w:val="00350BFD"/>
    <w:rsid w:val="0035156E"/>
    <w:rsid w:val="0035263B"/>
    <w:rsid w:val="003528AA"/>
    <w:rsid w:val="003529FB"/>
    <w:rsid w:val="00352C4C"/>
    <w:rsid w:val="00352F39"/>
    <w:rsid w:val="0035473B"/>
    <w:rsid w:val="00354A5A"/>
    <w:rsid w:val="00354BFA"/>
    <w:rsid w:val="00354C8D"/>
    <w:rsid w:val="0035511E"/>
    <w:rsid w:val="003553DF"/>
    <w:rsid w:val="0035564C"/>
    <w:rsid w:val="00355CF3"/>
    <w:rsid w:val="00355D78"/>
    <w:rsid w:val="00355E5C"/>
    <w:rsid w:val="00356328"/>
    <w:rsid w:val="003569B4"/>
    <w:rsid w:val="00356B85"/>
    <w:rsid w:val="00356F0E"/>
    <w:rsid w:val="00357430"/>
    <w:rsid w:val="0035783A"/>
    <w:rsid w:val="0036071F"/>
    <w:rsid w:val="00360AE4"/>
    <w:rsid w:val="003616B9"/>
    <w:rsid w:val="00362114"/>
    <w:rsid w:val="00362B5D"/>
    <w:rsid w:val="00362C03"/>
    <w:rsid w:val="003635A3"/>
    <w:rsid w:val="00364181"/>
    <w:rsid w:val="0036484C"/>
    <w:rsid w:val="00364F39"/>
    <w:rsid w:val="00366935"/>
    <w:rsid w:val="003675F0"/>
    <w:rsid w:val="00367BA6"/>
    <w:rsid w:val="00370627"/>
    <w:rsid w:val="0037099F"/>
    <w:rsid w:val="0037116D"/>
    <w:rsid w:val="0037133E"/>
    <w:rsid w:val="00371384"/>
    <w:rsid w:val="003719CD"/>
    <w:rsid w:val="00371AC7"/>
    <w:rsid w:val="0037263C"/>
    <w:rsid w:val="00373101"/>
    <w:rsid w:val="003732FE"/>
    <w:rsid w:val="00373D60"/>
    <w:rsid w:val="00373FFE"/>
    <w:rsid w:val="00374776"/>
    <w:rsid w:val="003747F1"/>
    <w:rsid w:val="00374853"/>
    <w:rsid w:val="00374979"/>
    <w:rsid w:val="00374B13"/>
    <w:rsid w:val="00374ED0"/>
    <w:rsid w:val="00375614"/>
    <w:rsid w:val="00375C76"/>
    <w:rsid w:val="00375CB2"/>
    <w:rsid w:val="00375E4F"/>
    <w:rsid w:val="003764E2"/>
    <w:rsid w:val="003766CF"/>
    <w:rsid w:val="00376B0A"/>
    <w:rsid w:val="00377231"/>
    <w:rsid w:val="00377284"/>
    <w:rsid w:val="00377738"/>
    <w:rsid w:val="00377BBB"/>
    <w:rsid w:val="00380417"/>
    <w:rsid w:val="00380919"/>
    <w:rsid w:val="003810E6"/>
    <w:rsid w:val="00382020"/>
    <w:rsid w:val="003820FF"/>
    <w:rsid w:val="0038227B"/>
    <w:rsid w:val="00383787"/>
    <w:rsid w:val="003839A0"/>
    <w:rsid w:val="00383EB8"/>
    <w:rsid w:val="00384284"/>
    <w:rsid w:val="003848FB"/>
    <w:rsid w:val="003849DD"/>
    <w:rsid w:val="0038592F"/>
    <w:rsid w:val="00385F4B"/>
    <w:rsid w:val="0038601B"/>
    <w:rsid w:val="00386256"/>
    <w:rsid w:val="003866C6"/>
    <w:rsid w:val="003869DC"/>
    <w:rsid w:val="00386E15"/>
    <w:rsid w:val="00386FE1"/>
    <w:rsid w:val="003870CF"/>
    <w:rsid w:val="00387687"/>
    <w:rsid w:val="0038777B"/>
    <w:rsid w:val="003900D9"/>
    <w:rsid w:val="0039134D"/>
    <w:rsid w:val="0039169C"/>
    <w:rsid w:val="00391C9C"/>
    <w:rsid w:val="00391E0D"/>
    <w:rsid w:val="00392607"/>
    <w:rsid w:val="00392FED"/>
    <w:rsid w:val="0039341B"/>
    <w:rsid w:val="003943EA"/>
    <w:rsid w:val="00395389"/>
    <w:rsid w:val="00395BAF"/>
    <w:rsid w:val="00395D9D"/>
    <w:rsid w:val="00395EAC"/>
    <w:rsid w:val="00395EC6"/>
    <w:rsid w:val="00396179"/>
    <w:rsid w:val="003969A1"/>
    <w:rsid w:val="00396ADB"/>
    <w:rsid w:val="00396AF9"/>
    <w:rsid w:val="00396B53"/>
    <w:rsid w:val="00397AD2"/>
    <w:rsid w:val="003A128A"/>
    <w:rsid w:val="003A16F2"/>
    <w:rsid w:val="003A1851"/>
    <w:rsid w:val="003A1FC9"/>
    <w:rsid w:val="003A2350"/>
    <w:rsid w:val="003A23A5"/>
    <w:rsid w:val="003A25FB"/>
    <w:rsid w:val="003A27A2"/>
    <w:rsid w:val="003A2CA9"/>
    <w:rsid w:val="003A2EF5"/>
    <w:rsid w:val="003A3A02"/>
    <w:rsid w:val="003A42DE"/>
    <w:rsid w:val="003A4494"/>
    <w:rsid w:val="003A506B"/>
    <w:rsid w:val="003A56AB"/>
    <w:rsid w:val="003A5D25"/>
    <w:rsid w:val="003A6035"/>
    <w:rsid w:val="003A6115"/>
    <w:rsid w:val="003A614F"/>
    <w:rsid w:val="003A6699"/>
    <w:rsid w:val="003A669E"/>
    <w:rsid w:val="003A6B80"/>
    <w:rsid w:val="003A6D43"/>
    <w:rsid w:val="003B0A0F"/>
    <w:rsid w:val="003B0E26"/>
    <w:rsid w:val="003B18C6"/>
    <w:rsid w:val="003B280D"/>
    <w:rsid w:val="003B2FB2"/>
    <w:rsid w:val="003B3AEF"/>
    <w:rsid w:val="003B4B73"/>
    <w:rsid w:val="003B4FFE"/>
    <w:rsid w:val="003B57EF"/>
    <w:rsid w:val="003B61BF"/>
    <w:rsid w:val="003B68E6"/>
    <w:rsid w:val="003B730D"/>
    <w:rsid w:val="003B7C86"/>
    <w:rsid w:val="003B7E87"/>
    <w:rsid w:val="003C011E"/>
    <w:rsid w:val="003C13F3"/>
    <w:rsid w:val="003C167D"/>
    <w:rsid w:val="003C1B29"/>
    <w:rsid w:val="003C1B60"/>
    <w:rsid w:val="003C1BDE"/>
    <w:rsid w:val="003C2823"/>
    <w:rsid w:val="003C310D"/>
    <w:rsid w:val="003C3515"/>
    <w:rsid w:val="003C3F18"/>
    <w:rsid w:val="003C4622"/>
    <w:rsid w:val="003C4BFE"/>
    <w:rsid w:val="003C5485"/>
    <w:rsid w:val="003C56E2"/>
    <w:rsid w:val="003C5733"/>
    <w:rsid w:val="003C57D9"/>
    <w:rsid w:val="003C746C"/>
    <w:rsid w:val="003C74F2"/>
    <w:rsid w:val="003C7635"/>
    <w:rsid w:val="003C77CE"/>
    <w:rsid w:val="003C79FE"/>
    <w:rsid w:val="003D01F0"/>
    <w:rsid w:val="003D0959"/>
    <w:rsid w:val="003D0A38"/>
    <w:rsid w:val="003D13FF"/>
    <w:rsid w:val="003D15C4"/>
    <w:rsid w:val="003D18FF"/>
    <w:rsid w:val="003D1E1D"/>
    <w:rsid w:val="003D208A"/>
    <w:rsid w:val="003D2806"/>
    <w:rsid w:val="003D2A32"/>
    <w:rsid w:val="003D2D64"/>
    <w:rsid w:val="003D35EE"/>
    <w:rsid w:val="003D3BEB"/>
    <w:rsid w:val="003D3DBA"/>
    <w:rsid w:val="003D3E44"/>
    <w:rsid w:val="003D3FC8"/>
    <w:rsid w:val="003D4094"/>
    <w:rsid w:val="003D47D1"/>
    <w:rsid w:val="003D4B7E"/>
    <w:rsid w:val="003D4E77"/>
    <w:rsid w:val="003D5C75"/>
    <w:rsid w:val="003D5FAA"/>
    <w:rsid w:val="003D7250"/>
    <w:rsid w:val="003D7406"/>
    <w:rsid w:val="003D7A71"/>
    <w:rsid w:val="003E0E57"/>
    <w:rsid w:val="003E1C0D"/>
    <w:rsid w:val="003E2860"/>
    <w:rsid w:val="003E35FE"/>
    <w:rsid w:val="003E37C7"/>
    <w:rsid w:val="003E3F2B"/>
    <w:rsid w:val="003E402C"/>
    <w:rsid w:val="003E4154"/>
    <w:rsid w:val="003E415C"/>
    <w:rsid w:val="003E4524"/>
    <w:rsid w:val="003E48B4"/>
    <w:rsid w:val="003E4F8D"/>
    <w:rsid w:val="003E50AE"/>
    <w:rsid w:val="003E59BC"/>
    <w:rsid w:val="003E5F27"/>
    <w:rsid w:val="003E6515"/>
    <w:rsid w:val="003E6784"/>
    <w:rsid w:val="003E67DA"/>
    <w:rsid w:val="003E6DBC"/>
    <w:rsid w:val="003E6F5B"/>
    <w:rsid w:val="003E6F8E"/>
    <w:rsid w:val="003E75C8"/>
    <w:rsid w:val="003E7860"/>
    <w:rsid w:val="003E7926"/>
    <w:rsid w:val="003F03A5"/>
    <w:rsid w:val="003F1823"/>
    <w:rsid w:val="003F1D10"/>
    <w:rsid w:val="003F21AF"/>
    <w:rsid w:val="003F2B1C"/>
    <w:rsid w:val="003F3C74"/>
    <w:rsid w:val="003F430A"/>
    <w:rsid w:val="003F4495"/>
    <w:rsid w:val="003F4FAB"/>
    <w:rsid w:val="003F52A0"/>
    <w:rsid w:val="003F5708"/>
    <w:rsid w:val="003F664C"/>
    <w:rsid w:val="003F6B65"/>
    <w:rsid w:val="003F706A"/>
    <w:rsid w:val="003F77FA"/>
    <w:rsid w:val="003F7850"/>
    <w:rsid w:val="003F7A00"/>
    <w:rsid w:val="0040055A"/>
    <w:rsid w:val="0040080E"/>
    <w:rsid w:val="00400A21"/>
    <w:rsid w:val="00400D9A"/>
    <w:rsid w:val="004011CA"/>
    <w:rsid w:val="00401E9F"/>
    <w:rsid w:val="0040207C"/>
    <w:rsid w:val="00402931"/>
    <w:rsid w:val="00402B4B"/>
    <w:rsid w:val="00402C08"/>
    <w:rsid w:val="00402C93"/>
    <w:rsid w:val="00402EBB"/>
    <w:rsid w:val="00403413"/>
    <w:rsid w:val="00403781"/>
    <w:rsid w:val="004039F0"/>
    <w:rsid w:val="00403D90"/>
    <w:rsid w:val="00404711"/>
    <w:rsid w:val="00404AC6"/>
    <w:rsid w:val="00404B34"/>
    <w:rsid w:val="00404BD9"/>
    <w:rsid w:val="00404D76"/>
    <w:rsid w:val="00404E90"/>
    <w:rsid w:val="00405094"/>
    <w:rsid w:val="00405455"/>
    <w:rsid w:val="00405F27"/>
    <w:rsid w:val="00406373"/>
    <w:rsid w:val="00406A5A"/>
    <w:rsid w:val="00406FD5"/>
    <w:rsid w:val="004072D8"/>
    <w:rsid w:val="0040795A"/>
    <w:rsid w:val="004079AA"/>
    <w:rsid w:val="00407D5D"/>
    <w:rsid w:val="00407F4B"/>
    <w:rsid w:val="004104A7"/>
    <w:rsid w:val="004104CC"/>
    <w:rsid w:val="004106C6"/>
    <w:rsid w:val="00410A03"/>
    <w:rsid w:val="00410EAE"/>
    <w:rsid w:val="004118C3"/>
    <w:rsid w:val="004125DF"/>
    <w:rsid w:val="004127CF"/>
    <w:rsid w:val="004128E1"/>
    <w:rsid w:val="00412B5B"/>
    <w:rsid w:val="00413466"/>
    <w:rsid w:val="00413A50"/>
    <w:rsid w:val="00413CDC"/>
    <w:rsid w:val="004141C3"/>
    <w:rsid w:val="004152F0"/>
    <w:rsid w:val="00415706"/>
    <w:rsid w:val="00415901"/>
    <w:rsid w:val="004163B5"/>
    <w:rsid w:val="004166A5"/>
    <w:rsid w:val="00416E29"/>
    <w:rsid w:val="00417169"/>
    <w:rsid w:val="00417408"/>
    <w:rsid w:val="00417616"/>
    <w:rsid w:val="00417BDA"/>
    <w:rsid w:val="0042002D"/>
    <w:rsid w:val="00420486"/>
    <w:rsid w:val="004204F4"/>
    <w:rsid w:val="0042092E"/>
    <w:rsid w:val="00421658"/>
    <w:rsid w:val="00421E5F"/>
    <w:rsid w:val="0042212E"/>
    <w:rsid w:val="0042223B"/>
    <w:rsid w:val="004227A9"/>
    <w:rsid w:val="004235B6"/>
    <w:rsid w:val="004238DD"/>
    <w:rsid w:val="00423E05"/>
    <w:rsid w:val="00424245"/>
    <w:rsid w:val="00424B71"/>
    <w:rsid w:val="00425270"/>
    <w:rsid w:val="004252C8"/>
    <w:rsid w:val="00425ABF"/>
    <w:rsid w:val="00425CA6"/>
    <w:rsid w:val="0042665C"/>
    <w:rsid w:val="00426D42"/>
    <w:rsid w:val="00427052"/>
    <w:rsid w:val="0042713A"/>
    <w:rsid w:val="00427541"/>
    <w:rsid w:val="00427636"/>
    <w:rsid w:val="00430444"/>
    <w:rsid w:val="004311F0"/>
    <w:rsid w:val="00431652"/>
    <w:rsid w:val="004319BB"/>
    <w:rsid w:val="00431C6D"/>
    <w:rsid w:val="00431CE8"/>
    <w:rsid w:val="00431FC8"/>
    <w:rsid w:val="004335B4"/>
    <w:rsid w:val="00433A0E"/>
    <w:rsid w:val="004355D6"/>
    <w:rsid w:val="00435660"/>
    <w:rsid w:val="00435884"/>
    <w:rsid w:val="00436431"/>
    <w:rsid w:val="00436BBC"/>
    <w:rsid w:val="00440728"/>
    <w:rsid w:val="00440F3B"/>
    <w:rsid w:val="00441052"/>
    <w:rsid w:val="00441983"/>
    <w:rsid w:val="00442FAF"/>
    <w:rsid w:val="00442FD2"/>
    <w:rsid w:val="00443143"/>
    <w:rsid w:val="00443560"/>
    <w:rsid w:val="004436F7"/>
    <w:rsid w:val="00443924"/>
    <w:rsid w:val="004439BD"/>
    <w:rsid w:val="00443A36"/>
    <w:rsid w:val="00443EB9"/>
    <w:rsid w:val="00444834"/>
    <w:rsid w:val="00444CCE"/>
    <w:rsid w:val="00444EF4"/>
    <w:rsid w:val="00445594"/>
    <w:rsid w:val="00445F37"/>
    <w:rsid w:val="0044628C"/>
    <w:rsid w:val="00446683"/>
    <w:rsid w:val="00446F73"/>
    <w:rsid w:val="00447047"/>
    <w:rsid w:val="00447A7B"/>
    <w:rsid w:val="00447CCF"/>
    <w:rsid w:val="0045059B"/>
    <w:rsid w:val="00450D4B"/>
    <w:rsid w:val="00450FC4"/>
    <w:rsid w:val="00451194"/>
    <w:rsid w:val="004517B8"/>
    <w:rsid w:val="004521D6"/>
    <w:rsid w:val="004525E0"/>
    <w:rsid w:val="00452DE1"/>
    <w:rsid w:val="00452EFC"/>
    <w:rsid w:val="00453590"/>
    <w:rsid w:val="0045380C"/>
    <w:rsid w:val="00453BDD"/>
    <w:rsid w:val="004544A7"/>
    <w:rsid w:val="00454F43"/>
    <w:rsid w:val="00454F54"/>
    <w:rsid w:val="0045530A"/>
    <w:rsid w:val="0045535F"/>
    <w:rsid w:val="004554E3"/>
    <w:rsid w:val="00455721"/>
    <w:rsid w:val="00455766"/>
    <w:rsid w:val="004566BC"/>
    <w:rsid w:val="00456BA9"/>
    <w:rsid w:val="00456BAF"/>
    <w:rsid w:val="00457160"/>
    <w:rsid w:val="00460032"/>
    <w:rsid w:val="004609FE"/>
    <w:rsid w:val="00460CF8"/>
    <w:rsid w:val="00460F22"/>
    <w:rsid w:val="00460FB3"/>
    <w:rsid w:val="00461105"/>
    <w:rsid w:val="00461135"/>
    <w:rsid w:val="00461274"/>
    <w:rsid w:val="00461403"/>
    <w:rsid w:val="004615CD"/>
    <w:rsid w:val="00461DB9"/>
    <w:rsid w:val="004629BC"/>
    <w:rsid w:val="00463465"/>
    <w:rsid w:val="0046391B"/>
    <w:rsid w:val="004640A7"/>
    <w:rsid w:val="00464D77"/>
    <w:rsid w:val="004653A5"/>
    <w:rsid w:val="004658B0"/>
    <w:rsid w:val="004658B8"/>
    <w:rsid w:val="00465CF2"/>
    <w:rsid w:val="00465D8E"/>
    <w:rsid w:val="00465F2E"/>
    <w:rsid w:val="00466E85"/>
    <w:rsid w:val="0046707F"/>
    <w:rsid w:val="00467149"/>
    <w:rsid w:val="004675DE"/>
    <w:rsid w:val="00467D56"/>
    <w:rsid w:val="0047049B"/>
    <w:rsid w:val="00470E79"/>
    <w:rsid w:val="0047105B"/>
    <w:rsid w:val="00471068"/>
    <w:rsid w:val="00471403"/>
    <w:rsid w:val="00471B4B"/>
    <w:rsid w:val="00471DBC"/>
    <w:rsid w:val="00471EB2"/>
    <w:rsid w:val="0047223F"/>
    <w:rsid w:val="00472339"/>
    <w:rsid w:val="0047281D"/>
    <w:rsid w:val="0047298C"/>
    <w:rsid w:val="00472FD7"/>
    <w:rsid w:val="00473626"/>
    <w:rsid w:val="004742FD"/>
    <w:rsid w:val="00474334"/>
    <w:rsid w:val="00474871"/>
    <w:rsid w:val="004750B7"/>
    <w:rsid w:val="00475142"/>
    <w:rsid w:val="004752C3"/>
    <w:rsid w:val="004758DA"/>
    <w:rsid w:val="00475FE1"/>
    <w:rsid w:val="00476317"/>
    <w:rsid w:val="0047652A"/>
    <w:rsid w:val="00476C06"/>
    <w:rsid w:val="00476CB2"/>
    <w:rsid w:val="004775E8"/>
    <w:rsid w:val="0047786E"/>
    <w:rsid w:val="00477BA9"/>
    <w:rsid w:val="00480478"/>
    <w:rsid w:val="004809A1"/>
    <w:rsid w:val="00480ED4"/>
    <w:rsid w:val="004811EF"/>
    <w:rsid w:val="00482091"/>
    <w:rsid w:val="0048276A"/>
    <w:rsid w:val="00482942"/>
    <w:rsid w:val="00483D19"/>
    <w:rsid w:val="004844F3"/>
    <w:rsid w:val="00485E90"/>
    <w:rsid w:val="0048626C"/>
    <w:rsid w:val="004865D1"/>
    <w:rsid w:val="00486925"/>
    <w:rsid w:val="00486A82"/>
    <w:rsid w:val="00486E4E"/>
    <w:rsid w:val="004879FF"/>
    <w:rsid w:val="004903BA"/>
    <w:rsid w:val="004903E0"/>
    <w:rsid w:val="00490931"/>
    <w:rsid w:val="00490AB9"/>
    <w:rsid w:val="00490DD2"/>
    <w:rsid w:val="00491B4B"/>
    <w:rsid w:val="00493142"/>
    <w:rsid w:val="004939D7"/>
    <w:rsid w:val="0049460D"/>
    <w:rsid w:val="00495502"/>
    <w:rsid w:val="004964EE"/>
    <w:rsid w:val="00496B2F"/>
    <w:rsid w:val="00497095"/>
    <w:rsid w:val="004A0EC1"/>
    <w:rsid w:val="004A1998"/>
    <w:rsid w:val="004A1DF4"/>
    <w:rsid w:val="004A1F36"/>
    <w:rsid w:val="004A2A3C"/>
    <w:rsid w:val="004A2BA1"/>
    <w:rsid w:val="004A2E39"/>
    <w:rsid w:val="004A30F4"/>
    <w:rsid w:val="004A329B"/>
    <w:rsid w:val="004A352A"/>
    <w:rsid w:val="004A3B8F"/>
    <w:rsid w:val="004A4276"/>
    <w:rsid w:val="004A47F2"/>
    <w:rsid w:val="004A4C80"/>
    <w:rsid w:val="004A56E4"/>
    <w:rsid w:val="004A5C78"/>
    <w:rsid w:val="004A5F5A"/>
    <w:rsid w:val="004A632E"/>
    <w:rsid w:val="004A643A"/>
    <w:rsid w:val="004A66D2"/>
    <w:rsid w:val="004A67D6"/>
    <w:rsid w:val="004A6B59"/>
    <w:rsid w:val="004A6E86"/>
    <w:rsid w:val="004A6EDD"/>
    <w:rsid w:val="004A73BE"/>
    <w:rsid w:val="004A760C"/>
    <w:rsid w:val="004A7A2B"/>
    <w:rsid w:val="004B0FF6"/>
    <w:rsid w:val="004B1102"/>
    <w:rsid w:val="004B21C6"/>
    <w:rsid w:val="004B2216"/>
    <w:rsid w:val="004B2825"/>
    <w:rsid w:val="004B2895"/>
    <w:rsid w:val="004B2A16"/>
    <w:rsid w:val="004B2B7A"/>
    <w:rsid w:val="004B3068"/>
    <w:rsid w:val="004B31FD"/>
    <w:rsid w:val="004B3325"/>
    <w:rsid w:val="004B395D"/>
    <w:rsid w:val="004B3C33"/>
    <w:rsid w:val="004B3CEB"/>
    <w:rsid w:val="004B3E30"/>
    <w:rsid w:val="004B4DBA"/>
    <w:rsid w:val="004B4EAF"/>
    <w:rsid w:val="004B6C67"/>
    <w:rsid w:val="004B710F"/>
    <w:rsid w:val="004B7D92"/>
    <w:rsid w:val="004C0373"/>
    <w:rsid w:val="004C0C80"/>
    <w:rsid w:val="004C0DD3"/>
    <w:rsid w:val="004C0E94"/>
    <w:rsid w:val="004C1586"/>
    <w:rsid w:val="004C222D"/>
    <w:rsid w:val="004C22F9"/>
    <w:rsid w:val="004C26E6"/>
    <w:rsid w:val="004C2E88"/>
    <w:rsid w:val="004C30ED"/>
    <w:rsid w:val="004C3DC0"/>
    <w:rsid w:val="004C3DDB"/>
    <w:rsid w:val="004C41E8"/>
    <w:rsid w:val="004C4CC9"/>
    <w:rsid w:val="004C5010"/>
    <w:rsid w:val="004C5D67"/>
    <w:rsid w:val="004C63A8"/>
    <w:rsid w:val="004C6E54"/>
    <w:rsid w:val="004C70B8"/>
    <w:rsid w:val="004C757F"/>
    <w:rsid w:val="004C7A00"/>
    <w:rsid w:val="004D0394"/>
    <w:rsid w:val="004D0CE9"/>
    <w:rsid w:val="004D11F2"/>
    <w:rsid w:val="004D17D3"/>
    <w:rsid w:val="004D2842"/>
    <w:rsid w:val="004D4911"/>
    <w:rsid w:val="004D4EBF"/>
    <w:rsid w:val="004D4ECC"/>
    <w:rsid w:val="004D580B"/>
    <w:rsid w:val="004D67BE"/>
    <w:rsid w:val="004D75A5"/>
    <w:rsid w:val="004D7B05"/>
    <w:rsid w:val="004D7C1F"/>
    <w:rsid w:val="004E009E"/>
    <w:rsid w:val="004E0123"/>
    <w:rsid w:val="004E153A"/>
    <w:rsid w:val="004E159B"/>
    <w:rsid w:val="004E26EB"/>
    <w:rsid w:val="004E3779"/>
    <w:rsid w:val="004E38BD"/>
    <w:rsid w:val="004E395D"/>
    <w:rsid w:val="004E524D"/>
    <w:rsid w:val="004E53EB"/>
    <w:rsid w:val="004E651A"/>
    <w:rsid w:val="004E66C0"/>
    <w:rsid w:val="004E6AB4"/>
    <w:rsid w:val="004E6DC3"/>
    <w:rsid w:val="004E7693"/>
    <w:rsid w:val="004E7AFA"/>
    <w:rsid w:val="004F008F"/>
    <w:rsid w:val="004F0EB8"/>
    <w:rsid w:val="004F1678"/>
    <w:rsid w:val="004F2CB8"/>
    <w:rsid w:val="004F2CBF"/>
    <w:rsid w:val="004F2DBF"/>
    <w:rsid w:val="004F3AC2"/>
    <w:rsid w:val="004F3EC6"/>
    <w:rsid w:val="004F44DE"/>
    <w:rsid w:val="004F4946"/>
    <w:rsid w:val="004F4B26"/>
    <w:rsid w:val="004F5256"/>
    <w:rsid w:val="004F579B"/>
    <w:rsid w:val="004F6120"/>
    <w:rsid w:val="004F613F"/>
    <w:rsid w:val="004F7552"/>
    <w:rsid w:val="004F757E"/>
    <w:rsid w:val="004F7892"/>
    <w:rsid w:val="004F7BBC"/>
    <w:rsid w:val="004F7CD7"/>
    <w:rsid w:val="004F7D59"/>
    <w:rsid w:val="005000AE"/>
    <w:rsid w:val="005005CC"/>
    <w:rsid w:val="00500784"/>
    <w:rsid w:val="00500886"/>
    <w:rsid w:val="00500A7F"/>
    <w:rsid w:val="00500B87"/>
    <w:rsid w:val="00500BFB"/>
    <w:rsid w:val="005016B5"/>
    <w:rsid w:val="0050199F"/>
    <w:rsid w:val="00501D65"/>
    <w:rsid w:val="00502AE1"/>
    <w:rsid w:val="005030B5"/>
    <w:rsid w:val="005049DB"/>
    <w:rsid w:val="00505599"/>
    <w:rsid w:val="0050575A"/>
    <w:rsid w:val="00505906"/>
    <w:rsid w:val="005075B0"/>
    <w:rsid w:val="0050795F"/>
    <w:rsid w:val="00507F05"/>
    <w:rsid w:val="00510C68"/>
    <w:rsid w:val="00511CFE"/>
    <w:rsid w:val="00512616"/>
    <w:rsid w:val="0051293C"/>
    <w:rsid w:val="00512B7A"/>
    <w:rsid w:val="00513277"/>
    <w:rsid w:val="00513D98"/>
    <w:rsid w:val="00514385"/>
    <w:rsid w:val="00514392"/>
    <w:rsid w:val="00514877"/>
    <w:rsid w:val="005153CF"/>
    <w:rsid w:val="005153D1"/>
    <w:rsid w:val="005153EB"/>
    <w:rsid w:val="00515800"/>
    <w:rsid w:val="005163E0"/>
    <w:rsid w:val="00516ED2"/>
    <w:rsid w:val="00517BBC"/>
    <w:rsid w:val="0052010E"/>
    <w:rsid w:val="005201C6"/>
    <w:rsid w:val="005201CE"/>
    <w:rsid w:val="005206A2"/>
    <w:rsid w:val="005206DB"/>
    <w:rsid w:val="005209E7"/>
    <w:rsid w:val="00520B69"/>
    <w:rsid w:val="00521322"/>
    <w:rsid w:val="005214B2"/>
    <w:rsid w:val="00521B6E"/>
    <w:rsid w:val="00522AD3"/>
    <w:rsid w:val="0052324E"/>
    <w:rsid w:val="005235B2"/>
    <w:rsid w:val="0052387A"/>
    <w:rsid w:val="00523F9D"/>
    <w:rsid w:val="00524094"/>
    <w:rsid w:val="0052441E"/>
    <w:rsid w:val="00524F45"/>
    <w:rsid w:val="00525381"/>
    <w:rsid w:val="005257BA"/>
    <w:rsid w:val="00525A56"/>
    <w:rsid w:val="005263F4"/>
    <w:rsid w:val="00526518"/>
    <w:rsid w:val="00526970"/>
    <w:rsid w:val="00526D2E"/>
    <w:rsid w:val="00527348"/>
    <w:rsid w:val="005273B9"/>
    <w:rsid w:val="005304DA"/>
    <w:rsid w:val="005305CD"/>
    <w:rsid w:val="00530F67"/>
    <w:rsid w:val="00531290"/>
    <w:rsid w:val="005312B1"/>
    <w:rsid w:val="00531614"/>
    <w:rsid w:val="00531A19"/>
    <w:rsid w:val="00532833"/>
    <w:rsid w:val="00532D91"/>
    <w:rsid w:val="0053324C"/>
    <w:rsid w:val="00533B0F"/>
    <w:rsid w:val="00534E19"/>
    <w:rsid w:val="005353C0"/>
    <w:rsid w:val="005359E6"/>
    <w:rsid w:val="005360AF"/>
    <w:rsid w:val="005361AB"/>
    <w:rsid w:val="00536333"/>
    <w:rsid w:val="005368D9"/>
    <w:rsid w:val="00536A74"/>
    <w:rsid w:val="005372FA"/>
    <w:rsid w:val="0053777B"/>
    <w:rsid w:val="00537D24"/>
    <w:rsid w:val="00540AF0"/>
    <w:rsid w:val="00541204"/>
    <w:rsid w:val="00541393"/>
    <w:rsid w:val="00542786"/>
    <w:rsid w:val="00542D2B"/>
    <w:rsid w:val="00543991"/>
    <w:rsid w:val="00543BEE"/>
    <w:rsid w:val="00543CD9"/>
    <w:rsid w:val="00543FEB"/>
    <w:rsid w:val="0054416A"/>
    <w:rsid w:val="005451A7"/>
    <w:rsid w:val="00545AD2"/>
    <w:rsid w:val="00545D71"/>
    <w:rsid w:val="00545F8C"/>
    <w:rsid w:val="0054624C"/>
    <w:rsid w:val="00546837"/>
    <w:rsid w:val="00546CFF"/>
    <w:rsid w:val="00546D8A"/>
    <w:rsid w:val="0054721C"/>
    <w:rsid w:val="00547540"/>
    <w:rsid w:val="005477FB"/>
    <w:rsid w:val="00547CF6"/>
    <w:rsid w:val="00547DB1"/>
    <w:rsid w:val="00550ADD"/>
    <w:rsid w:val="00550EF7"/>
    <w:rsid w:val="00551BF6"/>
    <w:rsid w:val="00551FCE"/>
    <w:rsid w:val="005520BA"/>
    <w:rsid w:val="00552A32"/>
    <w:rsid w:val="00552B5A"/>
    <w:rsid w:val="005531B0"/>
    <w:rsid w:val="00553552"/>
    <w:rsid w:val="00553D28"/>
    <w:rsid w:val="00553E40"/>
    <w:rsid w:val="00554617"/>
    <w:rsid w:val="00554A5F"/>
    <w:rsid w:val="00555257"/>
    <w:rsid w:val="0055528F"/>
    <w:rsid w:val="00555351"/>
    <w:rsid w:val="00557897"/>
    <w:rsid w:val="00557F13"/>
    <w:rsid w:val="00560872"/>
    <w:rsid w:val="005612E2"/>
    <w:rsid w:val="0056134D"/>
    <w:rsid w:val="00561397"/>
    <w:rsid w:val="005624C1"/>
    <w:rsid w:val="00563454"/>
    <w:rsid w:val="005644DD"/>
    <w:rsid w:val="00564A43"/>
    <w:rsid w:val="0056500D"/>
    <w:rsid w:val="00565B60"/>
    <w:rsid w:val="00565E2B"/>
    <w:rsid w:val="0056658A"/>
    <w:rsid w:val="00566A0B"/>
    <w:rsid w:val="0056722B"/>
    <w:rsid w:val="00567594"/>
    <w:rsid w:val="00567986"/>
    <w:rsid w:val="00567CD5"/>
    <w:rsid w:val="00567CF0"/>
    <w:rsid w:val="0057020D"/>
    <w:rsid w:val="00570589"/>
    <w:rsid w:val="00570AA3"/>
    <w:rsid w:val="00571D02"/>
    <w:rsid w:val="00571E61"/>
    <w:rsid w:val="005726FB"/>
    <w:rsid w:val="00572A2C"/>
    <w:rsid w:val="00572EFF"/>
    <w:rsid w:val="00573154"/>
    <w:rsid w:val="005734E5"/>
    <w:rsid w:val="00573BEC"/>
    <w:rsid w:val="00573CDF"/>
    <w:rsid w:val="00573F52"/>
    <w:rsid w:val="005743BB"/>
    <w:rsid w:val="005749AA"/>
    <w:rsid w:val="00574D33"/>
    <w:rsid w:val="005756E9"/>
    <w:rsid w:val="00575721"/>
    <w:rsid w:val="00575739"/>
    <w:rsid w:val="00575822"/>
    <w:rsid w:val="005777CC"/>
    <w:rsid w:val="00577DA6"/>
    <w:rsid w:val="00580010"/>
    <w:rsid w:val="005807CD"/>
    <w:rsid w:val="00580F69"/>
    <w:rsid w:val="005813BE"/>
    <w:rsid w:val="00581BD3"/>
    <w:rsid w:val="00581C66"/>
    <w:rsid w:val="005822B6"/>
    <w:rsid w:val="005823B6"/>
    <w:rsid w:val="00582639"/>
    <w:rsid w:val="00585006"/>
    <w:rsid w:val="00585DF1"/>
    <w:rsid w:val="00586659"/>
    <w:rsid w:val="00586804"/>
    <w:rsid w:val="00586E3E"/>
    <w:rsid w:val="005871A1"/>
    <w:rsid w:val="00587686"/>
    <w:rsid w:val="005878CC"/>
    <w:rsid w:val="00587AD8"/>
    <w:rsid w:val="00590094"/>
    <w:rsid w:val="0059062E"/>
    <w:rsid w:val="00591039"/>
    <w:rsid w:val="00591314"/>
    <w:rsid w:val="00592CD6"/>
    <w:rsid w:val="00592CF5"/>
    <w:rsid w:val="005939A1"/>
    <w:rsid w:val="00595308"/>
    <w:rsid w:val="00595957"/>
    <w:rsid w:val="0059615A"/>
    <w:rsid w:val="0059653C"/>
    <w:rsid w:val="005975A0"/>
    <w:rsid w:val="005978BB"/>
    <w:rsid w:val="00597BAE"/>
    <w:rsid w:val="00597FD0"/>
    <w:rsid w:val="005A0179"/>
    <w:rsid w:val="005A0D66"/>
    <w:rsid w:val="005A1E06"/>
    <w:rsid w:val="005A1EC2"/>
    <w:rsid w:val="005A2724"/>
    <w:rsid w:val="005A2B06"/>
    <w:rsid w:val="005A2C18"/>
    <w:rsid w:val="005A304B"/>
    <w:rsid w:val="005A3352"/>
    <w:rsid w:val="005A3834"/>
    <w:rsid w:val="005A4183"/>
    <w:rsid w:val="005A4B28"/>
    <w:rsid w:val="005A4DA7"/>
    <w:rsid w:val="005A4EAE"/>
    <w:rsid w:val="005A54E1"/>
    <w:rsid w:val="005A54E9"/>
    <w:rsid w:val="005A5B28"/>
    <w:rsid w:val="005A5E1D"/>
    <w:rsid w:val="005A5F1F"/>
    <w:rsid w:val="005A6885"/>
    <w:rsid w:val="005A71E8"/>
    <w:rsid w:val="005A7FC0"/>
    <w:rsid w:val="005B0633"/>
    <w:rsid w:val="005B0992"/>
    <w:rsid w:val="005B09B3"/>
    <w:rsid w:val="005B1118"/>
    <w:rsid w:val="005B1EF6"/>
    <w:rsid w:val="005B1FB7"/>
    <w:rsid w:val="005B22E7"/>
    <w:rsid w:val="005B28E1"/>
    <w:rsid w:val="005B2A19"/>
    <w:rsid w:val="005B3400"/>
    <w:rsid w:val="005B3D77"/>
    <w:rsid w:val="005B4175"/>
    <w:rsid w:val="005B441F"/>
    <w:rsid w:val="005B4966"/>
    <w:rsid w:val="005B4D44"/>
    <w:rsid w:val="005B4D8A"/>
    <w:rsid w:val="005B5B7E"/>
    <w:rsid w:val="005B5F73"/>
    <w:rsid w:val="005B60B4"/>
    <w:rsid w:val="005B64CE"/>
    <w:rsid w:val="005B753B"/>
    <w:rsid w:val="005B7869"/>
    <w:rsid w:val="005B78B7"/>
    <w:rsid w:val="005B7C54"/>
    <w:rsid w:val="005C0056"/>
    <w:rsid w:val="005C0C60"/>
    <w:rsid w:val="005C0D0B"/>
    <w:rsid w:val="005C12AB"/>
    <w:rsid w:val="005C1886"/>
    <w:rsid w:val="005C1B23"/>
    <w:rsid w:val="005C1DA4"/>
    <w:rsid w:val="005C2122"/>
    <w:rsid w:val="005C2141"/>
    <w:rsid w:val="005C23E3"/>
    <w:rsid w:val="005C2BF8"/>
    <w:rsid w:val="005C2D71"/>
    <w:rsid w:val="005C4D78"/>
    <w:rsid w:val="005C51EB"/>
    <w:rsid w:val="005C52C3"/>
    <w:rsid w:val="005C52C5"/>
    <w:rsid w:val="005C55AF"/>
    <w:rsid w:val="005C58D2"/>
    <w:rsid w:val="005C5C8C"/>
    <w:rsid w:val="005C5F2B"/>
    <w:rsid w:val="005C678F"/>
    <w:rsid w:val="005C6AE2"/>
    <w:rsid w:val="005C7249"/>
    <w:rsid w:val="005C7436"/>
    <w:rsid w:val="005C76E5"/>
    <w:rsid w:val="005D134D"/>
    <w:rsid w:val="005D1541"/>
    <w:rsid w:val="005D1671"/>
    <w:rsid w:val="005D205B"/>
    <w:rsid w:val="005D2160"/>
    <w:rsid w:val="005D24BC"/>
    <w:rsid w:val="005D2674"/>
    <w:rsid w:val="005D2807"/>
    <w:rsid w:val="005D2B3C"/>
    <w:rsid w:val="005D2DD5"/>
    <w:rsid w:val="005D2E2E"/>
    <w:rsid w:val="005D3BA2"/>
    <w:rsid w:val="005D41AC"/>
    <w:rsid w:val="005D49F9"/>
    <w:rsid w:val="005D4A87"/>
    <w:rsid w:val="005D52BD"/>
    <w:rsid w:val="005D5A76"/>
    <w:rsid w:val="005D5DC5"/>
    <w:rsid w:val="005D65F0"/>
    <w:rsid w:val="005D7072"/>
    <w:rsid w:val="005D734E"/>
    <w:rsid w:val="005D7692"/>
    <w:rsid w:val="005D78BC"/>
    <w:rsid w:val="005D79A5"/>
    <w:rsid w:val="005D7CBF"/>
    <w:rsid w:val="005E0C8A"/>
    <w:rsid w:val="005E14EA"/>
    <w:rsid w:val="005E1782"/>
    <w:rsid w:val="005E1D3D"/>
    <w:rsid w:val="005E2753"/>
    <w:rsid w:val="005E317F"/>
    <w:rsid w:val="005E416E"/>
    <w:rsid w:val="005E4633"/>
    <w:rsid w:val="005E483C"/>
    <w:rsid w:val="005E542E"/>
    <w:rsid w:val="005E5D98"/>
    <w:rsid w:val="005E6DE9"/>
    <w:rsid w:val="005E73BD"/>
    <w:rsid w:val="005E77AB"/>
    <w:rsid w:val="005E7AC3"/>
    <w:rsid w:val="005F085F"/>
    <w:rsid w:val="005F0E14"/>
    <w:rsid w:val="005F0FCF"/>
    <w:rsid w:val="005F1955"/>
    <w:rsid w:val="005F1CB5"/>
    <w:rsid w:val="005F21AA"/>
    <w:rsid w:val="005F22EA"/>
    <w:rsid w:val="005F25F1"/>
    <w:rsid w:val="005F27D6"/>
    <w:rsid w:val="005F28A0"/>
    <w:rsid w:val="005F28C4"/>
    <w:rsid w:val="005F2AF3"/>
    <w:rsid w:val="005F339F"/>
    <w:rsid w:val="005F3991"/>
    <w:rsid w:val="005F489E"/>
    <w:rsid w:val="005F542C"/>
    <w:rsid w:val="005F5436"/>
    <w:rsid w:val="005F6207"/>
    <w:rsid w:val="005F6664"/>
    <w:rsid w:val="005F69D3"/>
    <w:rsid w:val="005F7206"/>
    <w:rsid w:val="00600379"/>
    <w:rsid w:val="006007BC"/>
    <w:rsid w:val="00600846"/>
    <w:rsid w:val="006009D6"/>
    <w:rsid w:val="00600B71"/>
    <w:rsid w:val="00600F49"/>
    <w:rsid w:val="006012B9"/>
    <w:rsid w:val="006012E4"/>
    <w:rsid w:val="006017D3"/>
    <w:rsid w:val="00601D64"/>
    <w:rsid w:val="00602A78"/>
    <w:rsid w:val="00602E08"/>
    <w:rsid w:val="0060354C"/>
    <w:rsid w:val="0060357A"/>
    <w:rsid w:val="006038C1"/>
    <w:rsid w:val="00603B97"/>
    <w:rsid w:val="00603DCD"/>
    <w:rsid w:val="00603FB2"/>
    <w:rsid w:val="00604922"/>
    <w:rsid w:val="00604CE6"/>
    <w:rsid w:val="00604D06"/>
    <w:rsid w:val="00604F4C"/>
    <w:rsid w:val="00605801"/>
    <w:rsid w:val="00607007"/>
    <w:rsid w:val="0060701F"/>
    <w:rsid w:val="00607827"/>
    <w:rsid w:val="00607A06"/>
    <w:rsid w:val="00607BE7"/>
    <w:rsid w:val="00607DFF"/>
    <w:rsid w:val="006100AF"/>
    <w:rsid w:val="0061052F"/>
    <w:rsid w:val="00611B1B"/>
    <w:rsid w:val="0061293E"/>
    <w:rsid w:val="00612BC8"/>
    <w:rsid w:val="006139D9"/>
    <w:rsid w:val="00613A62"/>
    <w:rsid w:val="00613BFC"/>
    <w:rsid w:val="00613E06"/>
    <w:rsid w:val="00614652"/>
    <w:rsid w:val="00614C5D"/>
    <w:rsid w:val="00614FBA"/>
    <w:rsid w:val="00615823"/>
    <w:rsid w:val="00615C04"/>
    <w:rsid w:val="006160EB"/>
    <w:rsid w:val="006165D3"/>
    <w:rsid w:val="00616A78"/>
    <w:rsid w:val="00616B27"/>
    <w:rsid w:val="00617188"/>
    <w:rsid w:val="0061775D"/>
    <w:rsid w:val="0062025F"/>
    <w:rsid w:val="006203D9"/>
    <w:rsid w:val="0062099E"/>
    <w:rsid w:val="00620F98"/>
    <w:rsid w:val="006219DC"/>
    <w:rsid w:val="00621C81"/>
    <w:rsid w:val="00621DB5"/>
    <w:rsid w:val="00621EB1"/>
    <w:rsid w:val="0062230E"/>
    <w:rsid w:val="00622599"/>
    <w:rsid w:val="0062286B"/>
    <w:rsid w:val="00622CA5"/>
    <w:rsid w:val="006238C7"/>
    <w:rsid w:val="00623F56"/>
    <w:rsid w:val="0062435C"/>
    <w:rsid w:val="00624737"/>
    <w:rsid w:val="0062485A"/>
    <w:rsid w:val="00624921"/>
    <w:rsid w:val="00624F54"/>
    <w:rsid w:val="006251D9"/>
    <w:rsid w:val="00625D81"/>
    <w:rsid w:val="006263AF"/>
    <w:rsid w:val="00627CAC"/>
    <w:rsid w:val="00630068"/>
    <w:rsid w:val="0063061F"/>
    <w:rsid w:val="00630AB7"/>
    <w:rsid w:val="00630E7C"/>
    <w:rsid w:val="006314F0"/>
    <w:rsid w:val="00631846"/>
    <w:rsid w:val="006319F0"/>
    <w:rsid w:val="00631C02"/>
    <w:rsid w:val="00631FE5"/>
    <w:rsid w:val="00632088"/>
    <w:rsid w:val="00632ACA"/>
    <w:rsid w:val="0063301D"/>
    <w:rsid w:val="00633516"/>
    <w:rsid w:val="00635151"/>
    <w:rsid w:val="00636670"/>
    <w:rsid w:val="006369AF"/>
    <w:rsid w:val="00636E68"/>
    <w:rsid w:val="0064030F"/>
    <w:rsid w:val="006405BB"/>
    <w:rsid w:val="00641030"/>
    <w:rsid w:val="0064119E"/>
    <w:rsid w:val="006411A8"/>
    <w:rsid w:val="00641C45"/>
    <w:rsid w:val="00641E81"/>
    <w:rsid w:val="00642672"/>
    <w:rsid w:val="00642CD7"/>
    <w:rsid w:val="00643036"/>
    <w:rsid w:val="0064376E"/>
    <w:rsid w:val="00643AB7"/>
    <w:rsid w:val="00643F9F"/>
    <w:rsid w:val="00643FA9"/>
    <w:rsid w:val="0064433D"/>
    <w:rsid w:val="0064443E"/>
    <w:rsid w:val="006446E0"/>
    <w:rsid w:val="006449DC"/>
    <w:rsid w:val="00644A91"/>
    <w:rsid w:val="00644B13"/>
    <w:rsid w:val="00645562"/>
    <w:rsid w:val="006461EE"/>
    <w:rsid w:val="006469EE"/>
    <w:rsid w:val="00646D3F"/>
    <w:rsid w:val="006476B5"/>
    <w:rsid w:val="00647746"/>
    <w:rsid w:val="0065074C"/>
    <w:rsid w:val="00650E73"/>
    <w:rsid w:val="006516C6"/>
    <w:rsid w:val="00651B87"/>
    <w:rsid w:val="00652277"/>
    <w:rsid w:val="0065321E"/>
    <w:rsid w:val="00653695"/>
    <w:rsid w:val="006539D3"/>
    <w:rsid w:val="00653AFF"/>
    <w:rsid w:val="00654029"/>
    <w:rsid w:val="0065439E"/>
    <w:rsid w:val="00654759"/>
    <w:rsid w:val="00655320"/>
    <w:rsid w:val="00655E17"/>
    <w:rsid w:val="00656B40"/>
    <w:rsid w:val="00656E37"/>
    <w:rsid w:val="0065714B"/>
    <w:rsid w:val="006576B7"/>
    <w:rsid w:val="00657C46"/>
    <w:rsid w:val="006601AD"/>
    <w:rsid w:val="00660C96"/>
    <w:rsid w:val="00661673"/>
    <w:rsid w:val="006625D1"/>
    <w:rsid w:val="00662EC7"/>
    <w:rsid w:val="0066310E"/>
    <w:rsid w:val="00663E73"/>
    <w:rsid w:val="00664447"/>
    <w:rsid w:val="0066493B"/>
    <w:rsid w:val="00664AB5"/>
    <w:rsid w:val="00664E91"/>
    <w:rsid w:val="00665022"/>
    <w:rsid w:val="006652F8"/>
    <w:rsid w:val="0066600D"/>
    <w:rsid w:val="006660C4"/>
    <w:rsid w:val="00667262"/>
    <w:rsid w:val="00670E17"/>
    <w:rsid w:val="00671344"/>
    <w:rsid w:val="0067142A"/>
    <w:rsid w:val="006725FA"/>
    <w:rsid w:val="0067278E"/>
    <w:rsid w:val="00672B98"/>
    <w:rsid w:val="00672CFC"/>
    <w:rsid w:val="00673441"/>
    <w:rsid w:val="0067382D"/>
    <w:rsid w:val="00673894"/>
    <w:rsid w:val="00673E3F"/>
    <w:rsid w:val="00674674"/>
    <w:rsid w:val="006752D5"/>
    <w:rsid w:val="006752D6"/>
    <w:rsid w:val="006762C6"/>
    <w:rsid w:val="00676524"/>
    <w:rsid w:val="0067684B"/>
    <w:rsid w:val="006768F7"/>
    <w:rsid w:val="006769C3"/>
    <w:rsid w:val="00676B07"/>
    <w:rsid w:val="00677067"/>
    <w:rsid w:val="00677078"/>
    <w:rsid w:val="006803FE"/>
    <w:rsid w:val="00680879"/>
    <w:rsid w:val="006808A7"/>
    <w:rsid w:val="00680CBC"/>
    <w:rsid w:val="006812BC"/>
    <w:rsid w:val="00682E09"/>
    <w:rsid w:val="00683CCF"/>
    <w:rsid w:val="0068475B"/>
    <w:rsid w:val="0068543C"/>
    <w:rsid w:val="00686B9B"/>
    <w:rsid w:val="006875C3"/>
    <w:rsid w:val="006901AF"/>
    <w:rsid w:val="00690981"/>
    <w:rsid w:val="006909EC"/>
    <w:rsid w:val="006927FA"/>
    <w:rsid w:val="00692D20"/>
    <w:rsid w:val="006931CC"/>
    <w:rsid w:val="0069324B"/>
    <w:rsid w:val="00693743"/>
    <w:rsid w:val="006939BD"/>
    <w:rsid w:val="00693E7D"/>
    <w:rsid w:val="006940BA"/>
    <w:rsid w:val="0069478E"/>
    <w:rsid w:val="00694975"/>
    <w:rsid w:val="00694B87"/>
    <w:rsid w:val="006950F9"/>
    <w:rsid w:val="006952C4"/>
    <w:rsid w:val="00695567"/>
    <w:rsid w:val="0069585D"/>
    <w:rsid w:val="00696489"/>
    <w:rsid w:val="006970A0"/>
    <w:rsid w:val="006974F7"/>
    <w:rsid w:val="0069795D"/>
    <w:rsid w:val="006A0757"/>
    <w:rsid w:val="006A0EDB"/>
    <w:rsid w:val="006A142A"/>
    <w:rsid w:val="006A175D"/>
    <w:rsid w:val="006A2600"/>
    <w:rsid w:val="006A302F"/>
    <w:rsid w:val="006A3BBB"/>
    <w:rsid w:val="006A4958"/>
    <w:rsid w:val="006A545F"/>
    <w:rsid w:val="006A60AA"/>
    <w:rsid w:val="006A61E4"/>
    <w:rsid w:val="006A6A46"/>
    <w:rsid w:val="006A6CE1"/>
    <w:rsid w:val="006A7085"/>
    <w:rsid w:val="006A7EF5"/>
    <w:rsid w:val="006B08F5"/>
    <w:rsid w:val="006B0A83"/>
    <w:rsid w:val="006B0C75"/>
    <w:rsid w:val="006B1571"/>
    <w:rsid w:val="006B1822"/>
    <w:rsid w:val="006B1AD8"/>
    <w:rsid w:val="006B1DE7"/>
    <w:rsid w:val="006B258A"/>
    <w:rsid w:val="006B2918"/>
    <w:rsid w:val="006B2FFB"/>
    <w:rsid w:val="006B34CB"/>
    <w:rsid w:val="006B352E"/>
    <w:rsid w:val="006B39A2"/>
    <w:rsid w:val="006B4413"/>
    <w:rsid w:val="006B47AD"/>
    <w:rsid w:val="006B481E"/>
    <w:rsid w:val="006B4FBF"/>
    <w:rsid w:val="006B5812"/>
    <w:rsid w:val="006B58FE"/>
    <w:rsid w:val="006B5E60"/>
    <w:rsid w:val="006B5FD3"/>
    <w:rsid w:val="006B66B1"/>
    <w:rsid w:val="006B6D5B"/>
    <w:rsid w:val="006B7026"/>
    <w:rsid w:val="006B7141"/>
    <w:rsid w:val="006B7548"/>
    <w:rsid w:val="006B756F"/>
    <w:rsid w:val="006B771F"/>
    <w:rsid w:val="006C026D"/>
    <w:rsid w:val="006C0410"/>
    <w:rsid w:val="006C0551"/>
    <w:rsid w:val="006C2A35"/>
    <w:rsid w:val="006C2EFD"/>
    <w:rsid w:val="006C300B"/>
    <w:rsid w:val="006C3813"/>
    <w:rsid w:val="006C39C4"/>
    <w:rsid w:val="006C400C"/>
    <w:rsid w:val="006C42DB"/>
    <w:rsid w:val="006C4472"/>
    <w:rsid w:val="006C456C"/>
    <w:rsid w:val="006C49C6"/>
    <w:rsid w:val="006C54F5"/>
    <w:rsid w:val="006C5EA9"/>
    <w:rsid w:val="006C66BA"/>
    <w:rsid w:val="006C67A7"/>
    <w:rsid w:val="006C6A09"/>
    <w:rsid w:val="006C6AD4"/>
    <w:rsid w:val="006C6BE0"/>
    <w:rsid w:val="006C6C0B"/>
    <w:rsid w:val="006C7C02"/>
    <w:rsid w:val="006C7DDE"/>
    <w:rsid w:val="006D00E1"/>
    <w:rsid w:val="006D06E1"/>
    <w:rsid w:val="006D19C3"/>
    <w:rsid w:val="006D1A83"/>
    <w:rsid w:val="006D2338"/>
    <w:rsid w:val="006D2EDF"/>
    <w:rsid w:val="006D30AA"/>
    <w:rsid w:val="006D3257"/>
    <w:rsid w:val="006D4356"/>
    <w:rsid w:val="006D6725"/>
    <w:rsid w:val="006D695D"/>
    <w:rsid w:val="006D69A3"/>
    <w:rsid w:val="006D710D"/>
    <w:rsid w:val="006D725A"/>
    <w:rsid w:val="006D7331"/>
    <w:rsid w:val="006D7709"/>
    <w:rsid w:val="006D7767"/>
    <w:rsid w:val="006D7786"/>
    <w:rsid w:val="006D7F5E"/>
    <w:rsid w:val="006D7FA5"/>
    <w:rsid w:val="006E0173"/>
    <w:rsid w:val="006E0493"/>
    <w:rsid w:val="006E0664"/>
    <w:rsid w:val="006E08D7"/>
    <w:rsid w:val="006E153A"/>
    <w:rsid w:val="006E21A5"/>
    <w:rsid w:val="006E21CF"/>
    <w:rsid w:val="006E24AE"/>
    <w:rsid w:val="006E2922"/>
    <w:rsid w:val="006E294E"/>
    <w:rsid w:val="006E2D93"/>
    <w:rsid w:val="006E2E5A"/>
    <w:rsid w:val="006E3296"/>
    <w:rsid w:val="006E32FB"/>
    <w:rsid w:val="006E34EC"/>
    <w:rsid w:val="006E3BE6"/>
    <w:rsid w:val="006E45C8"/>
    <w:rsid w:val="006E5069"/>
    <w:rsid w:val="006E5926"/>
    <w:rsid w:val="006E630E"/>
    <w:rsid w:val="006E6F17"/>
    <w:rsid w:val="006E6F46"/>
    <w:rsid w:val="006E7308"/>
    <w:rsid w:val="006F0692"/>
    <w:rsid w:val="006F08B6"/>
    <w:rsid w:val="006F0DC7"/>
    <w:rsid w:val="006F0F06"/>
    <w:rsid w:val="006F1406"/>
    <w:rsid w:val="006F2592"/>
    <w:rsid w:val="006F3B7F"/>
    <w:rsid w:val="006F3BD8"/>
    <w:rsid w:val="006F3F91"/>
    <w:rsid w:val="006F4361"/>
    <w:rsid w:val="006F473D"/>
    <w:rsid w:val="006F5626"/>
    <w:rsid w:val="006F5B6C"/>
    <w:rsid w:val="006F61CE"/>
    <w:rsid w:val="006F6458"/>
    <w:rsid w:val="006F6F11"/>
    <w:rsid w:val="006F767A"/>
    <w:rsid w:val="006F78E5"/>
    <w:rsid w:val="006F7BC4"/>
    <w:rsid w:val="00700518"/>
    <w:rsid w:val="00700897"/>
    <w:rsid w:val="007016DC"/>
    <w:rsid w:val="007018C7"/>
    <w:rsid w:val="007022AA"/>
    <w:rsid w:val="00702666"/>
    <w:rsid w:val="0070280E"/>
    <w:rsid w:val="00702AE8"/>
    <w:rsid w:val="00702F22"/>
    <w:rsid w:val="0070309C"/>
    <w:rsid w:val="007030D2"/>
    <w:rsid w:val="007033BB"/>
    <w:rsid w:val="00703F2B"/>
    <w:rsid w:val="007043D4"/>
    <w:rsid w:val="007048D2"/>
    <w:rsid w:val="00704CA3"/>
    <w:rsid w:val="00705A07"/>
    <w:rsid w:val="00705C32"/>
    <w:rsid w:val="00705E8E"/>
    <w:rsid w:val="00707965"/>
    <w:rsid w:val="007079E1"/>
    <w:rsid w:val="007079FE"/>
    <w:rsid w:val="00710332"/>
    <w:rsid w:val="007106B3"/>
    <w:rsid w:val="00710C9C"/>
    <w:rsid w:val="00710CE4"/>
    <w:rsid w:val="007113E7"/>
    <w:rsid w:val="00711984"/>
    <w:rsid w:val="00711D8A"/>
    <w:rsid w:val="00712B1F"/>
    <w:rsid w:val="00713726"/>
    <w:rsid w:val="0071384D"/>
    <w:rsid w:val="00713E73"/>
    <w:rsid w:val="00713FC6"/>
    <w:rsid w:val="00714043"/>
    <w:rsid w:val="007141EA"/>
    <w:rsid w:val="007142DF"/>
    <w:rsid w:val="0071528C"/>
    <w:rsid w:val="00716D4D"/>
    <w:rsid w:val="00717790"/>
    <w:rsid w:val="007200C3"/>
    <w:rsid w:val="00720506"/>
    <w:rsid w:val="007207F5"/>
    <w:rsid w:val="00720E50"/>
    <w:rsid w:val="00721B39"/>
    <w:rsid w:val="00721C57"/>
    <w:rsid w:val="00721FB2"/>
    <w:rsid w:val="007223D2"/>
    <w:rsid w:val="00722ADB"/>
    <w:rsid w:val="00723191"/>
    <w:rsid w:val="007237A6"/>
    <w:rsid w:val="00723A88"/>
    <w:rsid w:val="00724D50"/>
    <w:rsid w:val="00725342"/>
    <w:rsid w:val="007254D8"/>
    <w:rsid w:val="00725B20"/>
    <w:rsid w:val="00727489"/>
    <w:rsid w:val="00727DBE"/>
    <w:rsid w:val="007306D7"/>
    <w:rsid w:val="00730782"/>
    <w:rsid w:val="007308CA"/>
    <w:rsid w:val="0073096B"/>
    <w:rsid w:val="00730C8B"/>
    <w:rsid w:val="00730E7E"/>
    <w:rsid w:val="00731237"/>
    <w:rsid w:val="00731440"/>
    <w:rsid w:val="0073163F"/>
    <w:rsid w:val="00731731"/>
    <w:rsid w:val="00731861"/>
    <w:rsid w:val="00731E83"/>
    <w:rsid w:val="007325AA"/>
    <w:rsid w:val="007326F3"/>
    <w:rsid w:val="00732C4E"/>
    <w:rsid w:val="007335E3"/>
    <w:rsid w:val="00733AA9"/>
    <w:rsid w:val="00733C0F"/>
    <w:rsid w:val="00734259"/>
    <w:rsid w:val="00734590"/>
    <w:rsid w:val="00734723"/>
    <w:rsid w:val="007347DB"/>
    <w:rsid w:val="00735AB6"/>
    <w:rsid w:val="00735C09"/>
    <w:rsid w:val="00735E7E"/>
    <w:rsid w:val="0073637F"/>
    <w:rsid w:val="00736989"/>
    <w:rsid w:val="00736B78"/>
    <w:rsid w:val="00736C5E"/>
    <w:rsid w:val="00737277"/>
    <w:rsid w:val="00737AD8"/>
    <w:rsid w:val="00737DA0"/>
    <w:rsid w:val="00737DAF"/>
    <w:rsid w:val="007409F0"/>
    <w:rsid w:val="00741939"/>
    <w:rsid w:val="00741FA3"/>
    <w:rsid w:val="007429B6"/>
    <w:rsid w:val="00742A0D"/>
    <w:rsid w:val="00743B0E"/>
    <w:rsid w:val="00743BFE"/>
    <w:rsid w:val="0074407F"/>
    <w:rsid w:val="00745423"/>
    <w:rsid w:val="00745506"/>
    <w:rsid w:val="007459B2"/>
    <w:rsid w:val="00746063"/>
    <w:rsid w:val="007460B0"/>
    <w:rsid w:val="007460B4"/>
    <w:rsid w:val="007469E5"/>
    <w:rsid w:val="00746A49"/>
    <w:rsid w:val="00746E8A"/>
    <w:rsid w:val="00746F85"/>
    <w:rsid w:val="00747B89"/>
    <w:rsid w:val="007500B2"/>
    <w:rsid w:val="007500E6"/>
    <w:rsid w:val="0075022B"/>
    <w:rsid w:val="0075042D"/>
    <w:rsid w:val="00750605"/>
    <w:rsid w:val="0075087C"/>
    <w:rsid w:val="0075089F"/>
    <w:rsid w:val="00751D81"/>
    <w:rsid w:val="00752123"/>
    <w:rsid w:val="00752568"/>
    <w:rsid w:val="00752C92"/>
    <w:rsid w:val="00753835"/>
    <w:rsid w:val="00753CBC"/>
    <w:rsid w:val="0075410F"/>
    <w:rsid w:val="00754BD9"/>
    <w:rsid w:val="00754CEE"/>
    <w:rsid w:val="007554AD"/>
    <w:rsid w:val="0075564B"/>
    <w:rsid w:val="007556B9"/>
    <w:rsid w:val="00755AFC"/>
    <w:rsid w:val="00755FD8"/>
    <w:rsid w:val="0075616A"/>
    <w:rsid w:val="0075627E"/>
    <w:rsid w:val="007568BB"/>
    <w:rsid w:val="007569A7"/>
    <w:rsid w:val="00757EB3"/>
    <w:rsid w:val="00760216"/>
    <w:rsid w:val="00760301"/>
    <w:rsid w:val="007609D6"/>
    <w:rsid w:val="00760AE9"/>
    <w:rsid w:val="00760B02"/>
    <w:rsid w:val="00760FB2"/>
    <w:rsid w:val="00760FB6"/>
    <w:rsid w:val="00761275"/>
    <w:rsid w:val="00761C9A"/>
    <w:rsid w:val="0076214A"/>
    <w:rsid w:val="0076235A"/>
    <w:rsid w:val="0076241F"/>
    <w:rsid w:val="00762573"/>
    <w:rsid w:val="007625F2"/>
    <w:rsid w:val="0076280C"/>
    <w:rsid w:val="00762873"/>
    <w:rsid w:val="00762A7C"/>
    <w:rsid w:val="007634E5"/>
    <w:rsid w:val="0076358B"/>
    <w:rsid w:val="00763C51"/>
    <w:rsid w:val="00763D20"/>
    <w:rsid w:val="00763F48"/>
    <w:rsid w:val="007642A4"/>
    <w:rsid w:val="00764716"/>
    <w:rsid w:val="007654AB"/>
    <w:rsid w:val="00765CE0"/>
    <w:rsid w:val="00765D7D"/>
    <w:rsid w:val="00765DB3"/>
    <w:rsid w:val="00766429"/>
    <w:rsid w:val="00766A21"/>
    <w:rsid w:val="00766D82"/>
    <w:rsid w:val="00767194"/>
    <w:rsid w:val="00767D4E"/>
    <w:rsid w:val="00767E19"/>
    <w:rsid w:val="0077028B"/>
    <w:rsid w:val="007705D7"/>
    <w:rsid w:val="00770862"/>
    <w:rsid w:val="00770CC9"/>
    <w:rsid w:val="00770CEF"/>
    <w:rsid w:val="007723CF"/>
    <w:rsid w:val="0077321D"/>
    <w:rsid w:val="00773A92"/>
    <w:rsid w:val="00774028"/>
    <w:rsid w:val="007741E7"/>
    <w:rsid w:val="00774274"/>
    <w:rsid w:val="00774580"/>
    <w:rsid w:val="00774829"/>
    <w:rsid w:val="007748A1"/>
    <w:rsid w:val="00774CD3"/>
    <w:rsid w:val="00774FE1"/>
    <w:rsid w:val="0077547F"/>
    <w:rsid w:val="00775A47"/>
    <w:rsid w:val="00776EDF"/>
    <w:rsid w:val="00777866"/>
    <w:rsid w:val="007778FE"/>
    <w:rsid w:val="007779FF"/>
    <w:rsid w:val="00777DB0"/>
    <w:rsid w:val="0078108F"/>
    <w:rsid w:val="007816FA"/>
    <w:rsid w:val="007817A9"/>
    <w:rsid w:val="00781E46"/>
    <w:rsid w:val="007821B3"/>
    <w:rsid w:val="0078266D"/>
    <w:rsid w:val="007826A6"/>
    <w:rsid w:val="00782868"/>
    <w:rsid w:val="007828A6"/>
    <w:rsid w:val="00782DC2"/>
    <w:rsid w:val="00783208"/>
    <w:rsid w:val="0078356E"/>
    <w:rsid w:val="0078543F"/>
    <w:rsid w:val="007858C5"/>
    <w:rsid w:val="00785DC2"/>
    <w:rsid w:val="00786538"/>
    <w:rsid w:val="007869FA"/>
    <w:rsid w:val="00786F88"/>
    <w:rsid w:val="0079036B"/>
    <w:rsid w:val="00790419"/>
    <w:rsid w:val="0079059E"/>
    <w:rsid w:val="00791318"/>
    <w:rsid w:val="00791779"/>
    <w:rsid w:val="00791D43"/>
    <w:rsid w:val="00791F4F"/>
    <w:rsid w:val="007927ED"/>
    <w:rsid w:val="00792950"/>
    <w:rsid w:val="00792F55"/>
    <w:rsid w:val="007932E8"/>
    <w:rsid w:val="0079354F"/>
    <w:rsid w:val="00793C46"/>
    <w:rsid w:val="00793EE0"/>
    <w:rsid w:val="00795592"/>
    <w:rsid w:val="00796116"/>
    <w:rsid w:val="00796240"/>
    <w:rsid w:val="00796320"/>
    <w:rsid w:val="007966E5"/>
    <w:rsid w:val="00796EB8"/>
    <w:rsid w:val="0079715E"/>
    <w:rsid w:val="0079719B"/>
    <w:rsid w:val="007971F8"/>
    <w:rsid w:val="00797279"/>
    <w:rsid w:val="0079732A"/>
    <w:rsid w:val="00797645"/>
    <w:rsid w:val="00797725"/>
    <w:rsid w:val="0079797C"/>
    <w:rsid w:val="00797E91"/>
    <w:rsid w:val="00797F63"/>
    <w:rsid w:val="007A025F"/>
    <w:rsid w:val="007A02F6"/>
    <w:rsid w:val="007A062C"/>
    <w:rsid w:val="007A1291"/>
    <w:rsid w:val="007A12F0"/>
    <w:rsid w:val="007A2881"/>
    <w:rsid w:val="007A2C0B"/>
    <w:rsid w:val="007A2CE4"/>
    <w:rsid w:val="007A427B"/>
    <w:rsid w:val="007A4A39"/>
    <w:rsid w:val="007A4EC1"/>
    <w:rsid w:val="007A5785"/>
    <w:rsid w:val="007A58F7"/>
    <w:rsid w:val="007A641A"/>
    <w:rsid w:val="007A688A"/>
    <w:rsid w:val="007A6AD5"/>
    <w:rsid w:val="007A7445"/>
    <w:rsid w:val="007A7A8A"/>
    <w:rsid w:val="007A7D58"/>
    <w:rsid w:val="007B05C2"/>
    <w:rsid w:val="007B0C92"/>
    <w:rsid w:val="007B0D68"/>
    <w:rsid w:val="007B10A7"/>
    <w:rsid w:val="007B133A"/>
    <w:rsid w:val="007B1938"/>
    <w:rsid w:val="007B1B0A"/>
    <w:rsid w:val="007B20B5"/>
    <w:rsid w:val="007B2258"/>
    <w:rsid w:val="007B2DCE"/>
    <w:rsid w:val="007B3BC8"/>
    <w:rsid w:val="007B3E42"/>
    <w:rsid w:val="007B3F06"/>
    <w:rsid w:val="007B46A4"/>
    <w:rsid w:val="007B4B66"/>
    <w:rsid w:val="007B4BE2"/>
    <w:rsid w:val="007B6A2F"/>
    <w:rsid w:val="007B6DCC"/>
    <w:rsid w:val="007B71AC"/>
    <w:rsid w:val="007B7283"/>
    <w:rsid w:val="007B7E35"/>
    <w:rsid w:val="007C0BC8"/>
    <w:rsid w:val="007C0C30"/>
    <w:rsid w:val="007C128C"/>
    <w:rsid w:val="007C1C04"/>
    <w:rsid w:val="007C2232"/>
    <w:rsid w:val="007C30FD"/>
    <w:rsid w:val="007C38D8"/>
    <w:rsid w:val="007C43AD"/>
    <w:rsid w:val="007C4CD1"/>
    <w:rsid w:val="007C526A"/>
    <w:rsid w:val="007C56BD"/>
    <w:rsid w:val="007C5709"/>
    <w:rsid w:val="007C5806"/>
    <w:rsid w:val="007C5947"/>
    <w:rsid w:val="007C5E3A"/>
    <w:rsid w:val="007C6BD8"/>
    <w:rsid w:val="007C6DD1"/>
    <w:rsid w:val="007C7814"/>
    <w:rsid w:val="007C79DF"/>
    <w:rsid w:val="007C7FE0"/>
    <w:rsid w:val="007D022B"/>
    <w:rsid w:val="007D02B5"/>
    <w:rsid w:val="007D067A"/>
    <w:rsid w:val="007D06E2"/>
    <w:rsid w:val="007D0734"/>
    <w:rsid w:val="007D073F"/>
    <w:rsid w:val="007D0A06"/>
    <w:rsid w:val="007D14A0"/>
    <w:rsid w:val="007D1998"/>
    <w:rsid w:val="007D1FBC"/>
    <w:rsid w:val="007D2869"/>
    <w:rsid w:val="007D362E"/>
    <w:rsid w:val="007D44E3"/>
    <w:rsid w:val="007D4649"/>
    <w:rsid w:val="007D4951"/>
    <w:rsid w:val="007D4976"/>
    <w:rsid w:val="007D4A99"/>
    <w:rsid w:val="007D5256"/>
    <w:rsid w:val="007D5DCE"/>
    <w:rsid w:val="007D7A4E"/>
    <w:rsid w:val="007D7DF0"/>
    <w:rsid w:val="007E2132"/>
    <w:rsid w:val="007E2B50"/>
    <w:rsid w:val="007E2DD4"/>
    <w:rsid w:val="007E300C"/>
    <w:rsid w:val="007E3DB4"/>
    <w:rsid w:val="007E3E53"/>
    <w:rsid w:val="007E4829"/>
    <w:rsid w:val="007E4F82"/>
    <w:rsid w:val="007E5E79"/>
    <w:rsid w:val="007E6B08"/>
    <w:rsid w:val="007E6C6D"/>
    <w:rsid w:val="007E6F76"/>
    <w:rsid w:val="007E7401"/>
    <w:rsid w:val="007E7CC4"/>
    <w:rsid w:val="007F0088"/>
    <w:rsid w:val="007F0C69"/>
    <w:rsid w:val="007F0FEB"/>
    <w:rsid w:val="007F1181"/>
    <w:rsid w:val="007F1A87"/>
    <w:rsid w:val="007F1EE6"/>
    <w:rsid w:val="007F2482"/>
    <w:rsid w:val="007F28C0"/>
    <w:rsid w:val="007F2922"/>
    <w:rsid w:val="007F2E25"/>
    <w:rsid w:val="007F3C78"/>
    <w:rsid w:val="007F4082"/>
    <w:rsid w:val="007F4198"/>
    <w:rsid w:val="007F465C"/>
    <w:rsid w:val="007F4BB8"/>
    <w:rsid w:val="007F6601"/>
    <w:rsid w:val="008001BF"/>
    <w:rsid w:val="008006CD"/>
    <w:rsid w:val="00800F05"/>
    <w:rsid w:val="00800F54"/>
    <w:rsid w:val="0080229D"/>
    <w:rsid w:val="008023E7"/>
    <w:rsid w:val="008025F5"/>
    <w:rsid w:val="00803736"/>
    <w:rsid w:val="00803FE2"/>
    <w:rsid w:val="008052CD"/>
    <w:rsid w:val="00805C69"/>
    <w:rsid w:val="00806EE0"/>
    <w:rsid w:val="00806F59"/>
    <w:rsid w:val="008070E6"/>
    <w:rsid w:val="00807C89"/>
    <w:rsid w:val="00810210"/>
    <w:rsid w:val="00810EC3"/>
    <w:rsid w:val="00811CB4"/>
    <w:rsid w:val="00812362"/>
    <w:rsid w:val="008129FF"/>
    <w:rsid w:val="008133A5"/>
    <w:rsid w:val="00813FF8"/>
    <w:rsid w:val="00816105"/>
    <w:rsid w:val="008161C6"/>
    <w:rsid w:val="00816509"/>
    <w:rsid w:val="00817424"/>
    <w:rsid w:val="00817942"/>
    <w:rsid w:val="00817AE2"/>
    <w:rsid w:val="00820018"/>
    <w:rsid w:val="0082004A"/>
    <w:rsid w:val="00820297"/>
    <w:rsid w:val="008212EB"/>
    <w:rsid w:val="0082141B"/>
    <w:rsid w:val="008215CF"/>
    <w:rsid w:val="0082183E"/>
    <w:rsid w:val="008220DC"/>
    <w:rsid w:val="008228D3"/>
    <w:rsid w:val="00822DBE"/>
    <w:rsid w:val="00822E4C"/>
    <w:rsid w:val="00823100"/>
    <w:rsid w:val="00823570"/>
    <w:rsid w:val="00823957"/>
    <w:rsid w:val="00823A05"/>
    <w:rsid w:val="00823AC7"/>
    <w:rsid w:val="00823AFD"/>
    <w:rsid w:val="00824349"/>
    <w:rsid w:val="008243E5"/>
    <w:rsid w:val="00824771"/>
    <w:rsid w:val="00824D92"/>
    <w:rsid w:val="00824FCB"/>
    <w:rsid w:val="00825499"/>
    <w:rsid w:val="00825510"/>
    <w:rsid w:val="008257B8"/>
    <w:rsid w:val="00825BB9"/>
    <w:rsid w:val="00825EDB"/>
    <w:rsid w:val="00826BCF"/>
    <w:rsid w:val="00827810"/>
    <w:rsid w:val="00827E6E"/>
    <w:rsid w:val="00830A67"/>
    <w:rsid w:val="00830E4C"/>
    <w:rsid w:val="008317D2"/>
    <w:rsid w:val="00831BBD"/>
    <w:rsid w:val="00831DB8"/>
    <w:rsid w:val="00832008"/>
    <w:rsid w:val="0083293C"/>
    <w:rsid w:val="008331A5"/>
    <w:rsid w:val="008334FC"/>
    <w:rsid w:val="00834789"/>
    <w:rsid w:val="00835342"/>
    <w:rsid w:val="008353A9"/>
    <w:rsid w:val="00835B48"/>
    <w:rsid w:val="00835F15"/>
    <w:rsid w:val="00836757"/>
    <w:rsid w:val="00836843"/>
    <w:rsid w:val="008374A9"/>
    <w:rsid w:val="0083767E"/>
    <w:rsid w:val="00837819"/>
    <w:rsid w:val="008379D3"/>
    <w:rsid w:val="00840B13"/>
    <w:rsid w:val="00841458"/>
    <w:rsid w:val="00841526"/>
    <w:rsid w:val="0084166C"/>
    <w:rsid w:val="00841797"/>
    <w:rsid w:val="00841CCA"/>
    <w:rsid w:val="0084210B"/>
    <w:rsid w:val="00842C70"/>
    <w:rsid w:val="00842F42"/>
    <w:rsid w:val="0084396F"/>
    <w:rsid w:val="008439C0"/>
    <w:rsid w:val="00843BC6"/>
    <w:rsid w:val="008443A7"/>
    <w:rsid w:val="00844977"/>
    <w:rsid w:val="00844D14"/>
    <w:rsid w:val="00845067"/>
    <w:rsid w:val="008460FA"/>
    <w:rsid w:val="00846BCA"/>
    <w:rsid w:val="0084760A"/>
    <w:rsid w:val="008479E0"/>
    <w:rsid w:val="00847C40"/>
    <w:rsid w:val="00850069"/>
    <w:rsid w:val="00850363"/>
    <w:rsid w:val="00850B86"/>
    <w:rsid w:val="00851876"/>
    <w:rsid w:val="00851A35"/>
    <w:rsid w:val="0085222C"/>
    <w:rsid w:val="00852447"/>
    <w:rsid w:val="00853073"/>
    <w:rsid w:val="00853702"/>
    <w:rsid w:val="008539FC"/>
    <w:rsid w:val="00854EAF"/>
    <w:rsid w:val="008555F6"/>
    <w:rsid w:val="00855913"/>
    <w:rsid w:val="008559BB"/>
    <w:rsid w:val="00855FD3"/>
    <w:rsid w:val="0085604A"/>
    <w:rsid w:val="00856104"/>
    <w:rsid w:val="0085622F"/>
    <w:rsid w:val="008563C2"/>
    <w:rsid w:val="008564A8"/>
    <w:rsid w:val="00856F1E"/>
    <w:rsid w:val="00856FB5"/>
    <w:rsid w:val="0085707D"/>
    <w:rsid w:val="0085759B"/>
    <w:rsid w:val="00857882"/>
    <w:rsid w:val="00860405"/>
    <w:rsid w:val="00860D2E"/>
    <w:rsid w:val="00860EAF"/>
    <w:rsid w:val="00861119"/>
    <w:rsid w:val="00861540"/>
    <w:rsid w:val="008619AA"/>
    <w:rsid w:val="008622DF"/>
    <w:rsid w:val="008624E3"/>
    <w:rsid w:val="0086367F"/>
    <w:rsid w:val="00863687"/>
    <w:rsid w:val="00863D38"/>
    <w:rsid w:val="00863F70"/>
    <w:rsid w:val="008643FB"/>
    <w:rsid w:val="008645EA"/>
    <w:rsid w:val="00864D09"/>
    <w:rsid w:val="00864FD3"/>
    <w:rsid w:val="00865563"/>
    <w:rsid w:val="008659DC"/>
    <w:rsid w:val="00865A22"/>
    <w:rsid w:val="00865A35"/>
    <w:rsid w:val="00865CCF"/>
    <w:rsid w:val="0086717D"/>
    <w:rsid w:val="00867618"/>
    <w:rsid w:val="008677DF"/>
    <w:rsid w:val="0086794C"/>
    <w:rsid w:val="00867B75"/>
    <w:rsid w:val="00867F0D"/>
    <w:rsid w:val="00871068"/>
    <w:rsid w:val="008714FC"/>
    <w:rsid w:val="00872161"/>
    <w:rsid w:val="00872177"/>
    <w:rsid w:val="00872A37"/>
    <w:rsid w:val="00872D1D"/>
    <w:rsid w:val="00873D2C"/>
    <w:rsid w:val="00874155"/>
    <w:rsid w:val="00874197"/>
    <w:rsid w:val="0087438C"/>
    <w:rsid w:val="00875256"/>
    <w:rsid w:val="008754A2"/>
    <w:rsid w:val="00875619"/>
    <w:rsid w:val="008756C8"/>
    <w:rsid w:val="00875A44"/>
    <w:rsid w:val="00875F68"/>
    <w:rsid w:val="00875FBA"/>
    <w:rsid w:val="00876580"/>
    <w:rsid w:val="00876908"/>
    <w:rsid w:val="00876A19"/>
    <w:rsid w:val="00877191"/>
    <w:rsid w:val="0088032F"/>
    <w:rsid w:val="008812E3"/>
    <w:rsid w:val="00881811"/>
    <w:rsid w:val="00881934"/>
    <w:rsid w:val="00881BCC"/>
    <w:rsid w:val="008821CA"/>
    <w:rsid w:val="008823B9"/>
    <w:rsid w:val="008827D9"/>
    <w:rsid w:val="00882EAC"/>
    <w:rsid w:val="0088390D"/>
    <w:rsid w:val="0088399C"/>
    <w:rsid w:val="00883F13"/>
    <w:rsid w:val="00883F31"/>
    <w:rsid w:val="008848F8"/>
    <w:rsid w:val="00884CFC"/>
    <w:rsid w:val="00884D10"/>
    <w:rsid w:val="00884E6E"/>
    <w:rsid w:val="00885352"/>
    <w:rsid w:val="0088535D"/>
    <w:rsid w:val="008856B1"/>
    <w:rsid w:val="00885708"/>
    <w:rsid w:val="00885C90"/>
    <w:rsid w:val="00886746"/>
    <w:rsid w:val="00886F0B"/>
    <w:rsid w:val="00890974"/>
    <w:rsid w:val="008910F4"/>
    <w:rsid w:val="00891DAC"/>
    <w:rsid w:val="008934CB"/>
    <w:rsid w:val="008938ED"/>
    <w:rsid w:val="00893F10"/>
    <w:rsid w:val="0089442F"/>
    <w:rsid w:val="00894E30"/>
    <w:rsid w:val="008951D9"/>
    <w:rsid w:val="00895244"/>
    <w:rsid w:val="0089557F"/>
    <w:rsid w:val="008956CC"/>
    <w:rsid w:val="00895C16"/>
    <w:rsid w:val="0089665B"/>
    <w:rsid w:val="008968B3"/>
    <w:rsid w:val="00896A72"/>
    <w:rsid w:val="00897076"/>
    <w:rsid w:val="008976AA"/>
    <w:rsid w:val="00897781"/>
    <w:rsid w:val="00897CA9"/>
    <w:rsid w:val="00897E6D"/>
    <w:rsid w:val="008A0DD2"/>
    <w:rsid w:val="008A0FAE"/>
    <w:rsid w:val="008A110E"/>
    <w:rsid w:val="008A13C3"/>
    <w:rsid w:val="008A197C"/>
    <w:rsid w:val="008A22DD"/>
    <w:rsid w:val="008A2E11"/>
    <w:rsid w:val="008A30DA"/>
    <w:rsid w:val="008A3E82"/>
    <w:rsid w:val="008A4B73"/>
    <w:rsid w:val="008A4BC5"/>
    <w:rsid w:val="008A4DF8"/>
    <w:rsid w:val="008A5451"/>
    <w:rsid w:val="008A5C43"/>
    <w:rsid w:val="008A5ED0"/>
    <w:rsid w:val="008A61F2"/>
    <w:rsid w:val="008A6451"/>
    <w:rsid w:val="008A64F0"/>
    <w:rsid w:val="008A6C81"/>
    <w:rsid w:val="008A6ECD"/>
    <w:rsid w:val="008A70B6"/>
    <w:rsid w:val="008A71AF"/>
    <w:rsid w:val="008A75C7"/>
    <w:rsid w:val="008A7DC1"/>
    <w:rsid w:val="008B0044"/>
    <w:rsid w:val="008B0787"/>
    <w:rsid w:val="008B0E1E"/>
    <w:rsid w:val="008B1621"/>
    <w:rsid w:val="008B186E"/>
    <w:rsid w:val="008B22C0"/>
    <w:rsid w:val="008B2487"/>
    <w:rsid w:val="008B2FBB"/>
    <w:rsid w:val="008B30B3"/>
    <w:rsid w:val="008B39D8"/>
    <w:rsid w:val="008B3B1C"/>
    <w:rsid w:val="008B3B93"/>
    <w:rsid w:val="008B3BD6"/>
    <w:rsid w:val="008B4D05"/>
    <w:rsid w:val="008B5C9F"/>
    <w:rsid w:val="008B655B"/>
    <w:rsid w:val="008B6689"/>
    <w:rsid w:val="008B6763"/>
    <w:rsid w:val="008B79D1"/>
    <w:rsid w:val="008C035A"/>
    <w:rsid w:val="008C0668"/>
    <w:rsid w:val="008C08FA"/>
    <w:rsid w:val="008C0B1E"/>
    <w:rsid w:val="008C0CAA"/>
    <w:rsid w:val="008C11DA"/>
    <w:rsid w:val="008C19F2"/>
    <w:rsid w:val="008C3114"/>
    <w:rsid w:val="008C34D0"/>
    <w:rsid w:val="008C3A26"/>
    <w:rsid w:val="008C4257"/>
    <w:rsid w:val="008C4652"/>
    <w:rsid w:val="008C480B"/>
    <w:rsid w:val="008C5449"/>
    <w:rsid w:val="008C5BB0"/>
    <w:rsid w:val="008C5F35"/>
    <w:rsid w:val="008C607F"/>
    <w:rsid w:val="008C6BEE"/>
    <w:rsid w:val="008C760C"/>
    <w:rsid w:val="008C779D"/>
    <w:rsid w:val="008D0906"/>
    <w:rsid w:val="008D1209"/>
    <w:rsid w:val="008D1361"/>
    <w:rsid w:val="008D1D85"/>
    <w:rsid w:val="008D235D"/>
    <w:rsid w:val="008D23FB"/>
    <w:rsid w:val="008D2C97"/>
    <w:rsid w:val="008D4005"/>
    <w:rsid w:val="008D4191"/>
    <w:rsid w:val="008D4448"/>
    <w:rsid w:val="008D4650"/>
    <w:rsid w:val="008D4E49"/>
    <w:rsid w:val="008D5166"/>
    <w:rsid w:val="008D52C4"/>
    <w:rsid w:val="008D56B6"/>
    <w:rsid w:val="008D572A"/>
    <w:rsid w:val="008D6162"/>
    <w:rsid w:val="008D682A"/>
    <w:rsid w:val="008D70FD"/>
    <w:rsid w:val="008D73AD"/>
    <w:rsid w:val="008D73B2"/>
    <w:rsid w:val="008D750A"/>
    <w:rsid w:val="008D7EFD"/>
    <w:rsid w:val="008D7F35"/>
    <w:rsid w:val="008E01AE"/>
    <w:rsid w:val="008E1056"/>
    <w:rsid w:val="008E1500"/>
    <w:rsid w:val="008E1C4F"/>
    <w:rsid w:val="008E2342"/>
    <w:rsid w:val="008E28D2"/>
    <w:rsid w:val="008E330C"/>
    <w:rsid w:val="008E3C18"/>
    <w:rsid w:val="008E3F61"/>
    <w:rsid w:val="008E4142"/>
    <w:rsid w:val="008E49CA"/>
    <w:rsid w:val="008E542A"/>
    <w:rsid w:val="008E592F"/>
    <w:rsid w:val="008E5A98"/>
    <w:rsid w:val="008E5C5A"/>
    <w:rsid w:val="008E6C50"/>
    <w:rsid w:val="008E7EC7"/>
    <w:rsid w:val="008F03E8"/>
    <w:rsid w:val="008F0698"/>
    <w:rsid w:val="008F07ED"/>
    <w:rsid w:val="008F09B2"/>
    <w:rsid w:val="008F0DA5"/>
    <w:rsid w:val="008F1E1F"/>
    <w:rsid w:val="008F1FAD"/>
    <w:rsid w:val="008F1FBC"/>
    <w:rsid w:val="008F25B0"/>
    <w:rsid w:val="008F303B"/>
    <w:rsid w:val="008F3216"/>
    <w:rsid w:val="008F3EAD"/>
    <w:rsid w:val="008F411B"/>
    <w:rsid w:val="008F4383"/>
    <w:rsid w:val="008F440D"/>
    <w:rsid w:val="008F45BB"/>
    <w:rsid w:val="008F46FE"/>
    <w:rsid w:val="008F4C7D"/>
    <w:rsid w:val="008F4D33"/>
    <w:rsid w:val="008F5379"/>
    <w:rsid w:val="008F53F5"/>
    <w:rsid w:val="008F59B8"/>
    <w:rsid w:val="008F5F5E"/>
    <w:rsid w:val="008F66E5"/>
    <w:rsid w:val="008F67AD"/>
    <w:rsid w:val="008F69F8"/>
    <w:rsid w:val="008F700E"/>
    <w:rsid w:val="008F77FE"/>
    <w:rsid w:val="008F7B45"/>
    <w:rsid w:val="008F7FB7"/>
    <w:rsid w:val="00900785"/>
    <w:rsid w:val="00901618"/>
    <w:rsid w:val="009024C3"/>
    <w:rsid w:val="0090375B"/>
    <w:rsid w:val="00904054"/>
    <w:rsid w:val="00904647"/>
    <w:rsid w:val="00904F17"/>
    <w:rsid w:val="00904FB9"/>
    <w:rsid w:val="00904FBE"/>
    <w:rsid w:val="0090502E"/>
    <w:rsid w:val="00905F5A"/>
    <w:rsid w:val="009060BF"/>
    <w:rsid w:val="00906D55"/>
    <w:rsid w:val="00906FF6"/>
    <w:rsid w:val="00907A0C"/>
    <w:rsid w:val="00907F03"/>
    <w:rsid w:val="009105BF"/>
    <w:rsid w:val="009109F6"/>
    <w:rsid w:val="00910A8C"/>
    <w:rsid w:val="00910B92"/>
    <w:rsid w:val="00911A54"/>
    <w:rsid w:val="00911C35"/>
    <w:rsid w:val="009123D7"/>
    <w:rsid w:val="0091253D"/>
    <w:rsid w:val="00912C1C"/>
    <w:rsid w:val="00913899"/>
    <w:rsid w:val="00913DE0"/>
    <w:rsid w:val="00913E63"/>
    <w:rsid w:val="009143B1"/>
    <w:rsid w:val="009148C7"/>
    <w:rsid w:val="00914D3C"/>
    <w:rsid w:val="00914EF9"/>
    <w:rsid w:val="0091525C"/>
    <w:rsid w:val="00915885"/>
    <w:rsid w:val="009162A3"/>
    <w:rsid w:val="009165DC"/>
    <w:rsid w:val="0091716E"/>
    <w:rsid w:val="00917457"/>
    <w:rsid w:val="009174CB"/>
    <w:rsid w:val="00917E27"/>
    <w:rsid w:val="009201B7"/>
    <w:rsid w:val="009209A5"/>
    <w:rsid w:val="00920AD3"/>
    <w:rsid w:val="00920C13"/>
    <w:rsid w:val="00920FE9"/>
    <w:rsid w:val="009211E0"/>
    <w:rsid w:val="00921329"/>
    <w:rsid w:val="0092169F"/>
    <w:rsid w:val="00921819"/>
    <w:rsid w:val="00921E82"/>
    <w:rsid w:val="00922392"/>
    <w:rsid w:val="00922397"/>
    <w:rsid w:val="00922CDE"/>
    <w:rsid w:val="00924100"/>
    <w:rsid w:val="00924219"/>
    <w:rsid w:val="00925905"/>
    <w:rsid w:val="0092590D"/>
    <w:rsid w:val="0092596D"/>
    <w:rsid w:val="00925BDF"/>
    <w:rsid w:val="00925C45"/>
    <w:rsid w:val="00926AFD"/>
    <w:rsid w:val="00926BE9"/>
    <w:rsid w:val="00926C3A"/>
    <w:rsid w:val="009271AE"/>
    <w:rsid w:val="0092776B"/>
    <w:rsid w:val="00927856"/>
    <w:rsid w:val="00927CA3"/>
    <w:rsid w:val="00927F64"/>
    <w:rsid w:val="009316DA"/>
    <w:rsid w:val="00931975"/>
    <w:rsid w:val="00931A9F"/>
    <w:rsid w:val="00931C1F"/>
    <w:rsid w:val="00931E86"/>
    <w:rsid w:val="00931EED"/>
    <w:rsid w:val="009321B2"/>
    <w:rsid w:val="00932BEC"/>
    <w:rsid w:val="00933C70"/>
    <w:rsid w:val="009341F0"/>
    <w:rsid w:val="00934437"/>
    <w:rsid w:val="00934575"/>
    <w:rsid w:val="009347D4"/>
    <w:rsid w:val="009350C5"/>
    <w:rsid w:val="009353A6"/>
    <w:rsid w:val="009353BC"/>
    <w:rsid w:val="00935FB5"/>
    <w:rsid w:val="009369C5"/>
    <w:rsid w:val="00936B4F"/>
    <w:rsid w:val="00937271"/>
    <w:rsid w:val="0093734A"/>
    <w:rsid w:val="009377C7"/>
    <w:rsid w:val="009377CD"/>
    <w:rsid w:val="00937916"/>
    <w:rsid w:val="00937C45"/>
    <w:rsid w:val="00937D96"/>
    <w:rsid w:val="009401AB"/>
    <w:rsid w:val="009405E5"/>
    <w:rsid w:val="00941C16"/>
    <w:rsid w:val="009422C4"/>
    <w:rsid w:val="00942956"/>
    <w:rsid w:val="00942D15"/>
    <w:rsid w:val="009433B5"/>
    <w:rsid w:val="0094347A"/>
    <w:rsid w:val="00943597"/>
    <w:rsid w:val="00943B52"/>
    <w:rsid w:val="00944A5E"/>
    <w:rsid w:val="00944C29"/>
    <w:rsid w:val="0094532A"/>
    <w:rsid w:val="009453AC"/>
    <w:rsid w:val="00945653"/>
    <w:rsid w:val="009460FA"/>
    <w:rsid w:val="009463AB"/>
    <w:rsid w:val="009474B7"/>
    <w:rsid w:val="00947CBB"/>
    <w:rsid w:val="00947E35"/>
    <w:rsid w:val="00950EA1"/>
    <w:rsid w:val="00951BCA"/>
    <w:rsid w:val="009520A9"/>
    <w:rsid w:val="00952529"/>
    <w:rsid w:val="0095314B"/>
    <w:rsid w:val="00953D56"/>
    <w:rsid w:val="00953F0E"/>
    <w:rsid w:val="00953F69"/>
    <w:rsid w:val="00953F98"/>
    <w:rsid w:val="00954F39"/>
    <w:rsid w:val="009556F0"/>
    <w:rsid w:val="009558D9"/>
    <w:rsid w:val="00955D06"/>
    <w:rsid w:val="0095692A"/>
    <w:rsid w:val="00957AB5"/>
    <w:rsid w:val="009602DE"/>
    <w:rsid w:val="00960391"/>
    <w:rsid w:val="009607C3"/>
    <w:rsid w:val="00960D14"/>
    <w:rsid w:val="009612CC"/>
    <w:rsid w:val="00961307"/>
    <w:rsid w:val="009614A0"/>
    <w:rsid w:val="00962349"/>
    <w:rsid w:val="00962956"/>
    <w:rsid w:val="00962974"/>
    <w:rsid w:val="00962AA8"/>
    <w:rsid w:val="00963671"/>
    <w:rsid w:val="009639A2"/>
    <w:rsid w:val="00963D55"/>
    <w:rsid w:val="0096409F"/>
    <w:rsid w:val="00964492"/>
    <w:rsid w:val="00964560"/>
    <w:rsid w:val="00964F86"/>
    <w:rsid w:val="00965061"/>
    <w:rsid w:val="009664AF"/>
    <w:rsid w:val="009664E8"/>
    <w:rsid w:val="0096701C"/>
    <w:rsid w:val="00967059"/>
    <w:rsid w:val="00967E7E"/>
    <w:rsid w:val="0097033D"/>
    <w:rsid w:val="009703AF"/>
    <w:rsid w:val="00970D45"/>
    <w:rsid w:val="00971281"/>
    <w:rsid w:val="009717C8"/>
    <w:rsid w:val="00971863"/>
    <w:rsid w:val="00971DEC"/>
    <w:rsid w:val="0097236F"/>
    <w:rsid w:val="00973339"/>
    <w:rsid w:val="00973E27"/>
    <w:rsid w:val="009740C5"/>
    <w:rsid w:val="00974200"/>
    <w:rsid w:val="00975756"/>
    <w:rsid w:val="00975C61"/>
    <w:rsid w:val="00975D18"/>
    <w:rsid w:val="00976966"/>
    <w:rsid w:val="00976B8E"/>
    <w:rsid w:val="00976C58"/>
    <w:rsid w:val="00976E39"/>
    <w:rsid w:val="00977216"/>
    <w:rsid w:val="009777F3"/>
    <w:rsid w:val="00977B42"/>
    <w:rsid w:val="0098071B"/>
    <w:rsid w:val="00980881"/>
    <w:rsid w:val="009814BA"/>
    <w:rsid w:val="00981619"/>
    <w:rsid w:val="00981784"/>
    <w:rsid w:val="00982994"/>
    <w:rsid w:val="00982A49"/>
    <w:rsid w:val="00982AF5"/>
    <w:rsid w:val="00982CC9"/>
    <w:rsid w:val="00983716"/>
    <w:rsid w:val="0098383C"/>
    <w:rsid w:val="009839A8"/>
    <w:rsid w:val="00984458"/>
    <w:rsid w:val="0098488B"/>
    <w:rsid w:val="0098494C"/>
    <w:rsid w:val="00984B51"/>
    <w:rsid w:val="00985476"/>
    <w:rsid w:val="009855E3"/>
    <w:rsid w:val="009855EA"/>
    <w:rsid w:val="00985934"/>
    <w:rsid w:val="00986ACA"/>
    <w:rsid w:val="00986D1D"/>
    <w:rsid w:val="00987017"/>
    <w:rsid w:val="009879C2"/>
    <w:rsid w:val="009903CA"/>
    <w:rsid w:val="0099085A"/>
    <w:rsid w:val="009909C4"/>
    <w:rsid w:val="009910BD"/>
    <w:rsid w:val="00992718"/>
    <w:rsid w:val="0099312E"/>
    <w:rsid w:val="00993B6C"/>
    <w:rsid w:val="00993FC3"/>
    <w:rsid w:val="0099437C"/>
    <w:rsid w:val="00995642"/>
    <w:rsid w:val="00995CCD"/>
    <w:rsid w:val="00996424"/>
    <w:rsid w:val="009964E5"/>
    <w:rsid w:val="00996E87"/>
    <w:rsid w:val="0099733C"/>
    <w:rsid w:val="00997EC2"/>
    <w:rsid w:val="00997F0F"/>
    <w:rsid w:val="009A0254"/>
    <w:rsid w:val="009A0AFA"/>
    <w:rsid w:val="009A0B95"/>
    <w:rsid w:val="009A0E3A"/>
    <w:rsid w:val="009A1146"/>
    <w:rsid w:val="009A16AB"/>
    <w:rsid w:val="009A24C6"/>
    <w:rsid w:val="009A29F3"/>
    <w:rsid w:val="009A2D1E"/>
    <w:rsid w:val="009A317D"/>
    <w:rsid w:val="009A3777"/>
    <w:rsid w:val="009A3A9C"/>
    <w:rsid w:val="009A3C79"/>
    <w:rsid w:val="009A5282"/>
    <w:rsid w:val="009A5897"/>
    <w:rsid w:val="009A5D78"/>
    <w:rsid w:val="009A6741"/>
    <w:rsid w:val="009A71A7"/>
    <w:rsid w:val="009A7202"/>
    <w:rsid w:val="009A7888"/>
    <w:rsid w:val="009A7FCB"/>
    <w:rsid w:val="009B02B9"/>
    <w:rsid w:val="009B08A8"/>
    <w:rsid w:val="009B0B5A"/>
    <w:rsid w:val="009B14D4"/>
    <w:rsid w:val="009B1A66"/>
    <w:rsid w:val="009B2BE9"/>
    <w:rsid w:val="009B2E86"/>
    <w:rsid w:val="009B33FE"/>
    <w:rsid w:val="009B3602"/>
    <w:rsid w:val="009B3B81"/>
    <w:rsid w:val="009B3C74"/>
    <w:rsid w:val="009B3D97"/>
    <w:rsid w:val="009B4418"/>
    <w:rsid w:val="009B45B2"/>
    <w:rsid w:val="009B4CF8"/>
    <w:rsid w:val="009B5F26"/>
    <w:rsid w:val="009B66FA"/>
    <w:rsid w:val="009B671D"/>
    <w:rsid w:val="009B77D5"/>
    <w:rsid w:val="009B7A7E"/>
    <w:rsid w:val="009B7BD2"/>
    <w:rsid w:val="009B7BEB"/>
    <w:rsid w:val="009B7FDA"/>
    <w:rsid w:val="009C0FEA"/>
    <w:rsid w:val="009C1220"/>
    <w:rsid w:val="009C12C4"/>
    <w:rsid w:val="009C1CAD"/>
    <w:rsid w:val="009C1FC5"/>
    <w:rsid w:val="009C22A7"/>
    <w:rsid w:val="009C2506"/>
    <w:rsid w:val="009C27A5"/>
    <w:rsid w:val="009C2842"/>
    <w:rsid w:val="009C2BA7"/>
    <w:rsid w:val="009C2D1B"/>
    <w:rsid w:val="009C2FA6"/>
    <w:rsid w:val="009C3522"/>
    <w:rsid w:val="009C3C34"/>
    <w:rsid w:val="009C3FA2"/>
    <w:rsid w:val="009C5A7A"/>
    <w:rsid w:val="009C5F9B"/>
    <w:rsid w:val="009C65C1"/>
    <w:rsid w:val="009C6945"/>
    <w:rsid w:val="009C6C0D"/>
    <w:rsid w:val="009C78C9"/>
    <w:rsid w:val="009D03E6"/>
    <w:rsid w:val="009D070C"/>
    <w:rsid w:val="009D0ACA"/>
    <w:rsid w:val="009D1109"/>
    <w:rsid w:val="009D110B"/>
    <w:rsid w:val="009D1223"/>
    <w:rsid w:val="009D1936"/>
    <w:rsid w:val="009D1DA6"/>
    <w:rsid w:val="009D2929"/>
    <w:rsid w:val="009D2C68"/>
    <w:rsid w:val="009D31E7"/>
    <w:rsid w:val="009D33A6"/>
    <w:rsid w:val="009D353E"/>
    <w:rsid w:val="009D39F5"/>
    <w:rsid w:val="009D3B3E"/>
    <w:rsid w:val="009D516E"/>
    <w:rsid w:val="009D5DFD"/>
    <w:rsid w:val="009D645B"/>
    <w:rsid w:val="009D67A7"/>
    <w:rsid w:val="009D766B"/>
    <w:rsid w:val="009D7BDE"/>
    <w:rsid w:val="009D7EDC"/>
    <w:rsid w:val="009E0952"/>
    <w:rsid w:val="009E1556"/>
    <w:rsid w:val="009E25A8"/>
    <w:rsid w:val="009E2B67"/>
    <w:rsid w:val="009E2EAD"/>
    <w:rsid w:val="009E305B"/>
    <w:rsid w:val="009E316D"/>
    <w:rsid w:val="009E3590"/>
    <w:rsid w:val="009E362D"/>
    <w:rsid w:val="009E3FE9"/>
    <w:rsid w:val="009E47AC"/>
    <w:rsid w:val="009E49E5"/>
    <w:rsid w:val="009E4DC6"/>
    <w:rsid w:val="009E4FD8"/>
    <w:rsid w:val="009E57C5"/>
    <w:rsid w:val="009E5ECD"/>
    <w:rsid w:val="009E67A1"/>
    <w:rsid w:val="009E7608"/>
    <w:rsid w:val="009E7944"/>
    <w:rsid w:val="009F0330"/>
    <w:rsid w:val="009F1036"/>
    <w:rsid w:val="009F141D"/>
    <w:rsid w:val="009F20B5"/>
    <w:rsid w:val="009F2241"/>
    <w:rsid w:val="009F3418"/>
    <w:rsid w:val="009F353A"/>
    <w:rsid w:val="009F391B"/>
    <w:rsid w:val="009F4520"/>
    <w:rsid w:val="009F48EA"/>
    <w:rsid w:val="009F4BC6"/>
    <w:rsid w:val="009F4E22"/>
    <w:rsid w:val="009F4E5C"/>
    <w:rsid w:val="009F5286"/>
    <w:rsid w:val="009F55D3"/>
    <w:rsid w:val="009F55F6"/>
    <w:rsid w:val="009F5A15"/>
    <w:rsid w:val="009F5A66"/>
    <w:rsid w:val="009F5BC4"/>
    <w:rsid w:val="009F6528"/>
    <w:rsid w:val="009F6D8C"/>
    <w:rsid w:val="009F7844"/>
    <w:rsid w:val="00A009EF"/>
    <w:rsid w:val="00A01923"/>
    <w:rsid w:val="00A01D2B"/>
    <w:rsid w:val="00A0245B"/>
    <w:rsid w:val="00A02A6F"/>
    <w:rsid w:val="00A03B10"/>
    <w:rsid w:val="00A03E78"/>
    <w:rsid w:val="00A03ED1"/>
    <w:rsid w:val="00A04099"/>
    <w:rsid w:val="00A049C1"/>
    <w:rsid w:val="00A04E78"/>
    <w:rsid w:val="00A051A3"/>
    <w:rsid w:val="00A05809"/>
    <w:rsid w:val="00A05E88"/>
    <w:rsid w:val="00A062EC"/>
    <w:rsid w:val="00A06AA8"/>
    <w:rsid w:val="00A06F29"/>
    <w:rsid w:val="00A070CB"/>
    <w:rsid w:val="00A072DE"/>
    <w:rsid w:val="00A07943"/>
    <w:rsid w:val="00A07ECD"/>
    <w:rsid w:val="00A10308"/>
    <w:rsid w:val="00A10685"/>
    <w:rsid w:val="00A10FA6"/>
    <w:rsid w:val="00A11398"/>
    <w:rsid w:val="00A119FB"/>
    <w:rsid w:val="00A11BAC"/>
    <w:rsid w:val="00A14276"/>
    <w:rsid w:val="00A14AD4"/>
    <w:rsid w:val="00A15450"/>
    <w:rsid w:val="00A154B1"/>
    <w:rsid w:val="00A157B7"/>
    <w:rsid w:val="00A15BD0"/>
    <w:rsid w:val="00A15C08"/>
    <w:rsid w:val="00A171D7"/>
    <w:rsid w:val="00A17489"/>
    <w:rsid w:val="00A20403"/>
    <w:rsid w:val="00A20C39"/>
    <w:rsid w:val="00A20C50"/>
    <w:rsid w:val="00A22436"/>
    <w:rsid w:val="00A23A96"/>
    <w:rsid w:val="00A246D1"/>
    <w:rsid w:val="00A252CE"/>
    <w:rsid w:val="00A2548D"/>
    <w:rsid w:val="00A25D5D"/>
    <w:rsid w:val="00A2693A"/>
    <w:rsid w:val="00A27054"/>
    <w:rsid w:val="00A2794A"/>
    <w:rsid w:val="00A27C24"/>
    <w:rsid w:val="00A30152"/>
    <w:rsid w:val="00A30882"/>
    <w:rsid w:val="00A308E3"/>
    <w:rsid w:val="00A31352"/>
    <w:rsid w:val="00A31E00"/>
    <w:rsid w:val="00A32301"/>
    <w:rsid w:val="00A32B00"/>
    <w:rsid w:val="00A32C87"/>
    <w:rsid w:val="00A32E40"/>
    <w:rsid w:val="00A32EF9"/>
    <w:rsid w:val="00A3335F"/>
    <w:rsid w:val="00A3371A"/>
    <w:rsid w:val="00A350AD"/>
    <w:rsid w:val="00A35595"/>
    <w:rsid w:val="00A367A9"/>
    <w:rsid w:val="00A36FF8"/>
    <w:rsid w:val="00A3745D"/>
    <w:rsid w:val="00A37EC6"/>
    <w:rsid w:val="00A4063C"/>
    <w:rsid w:val="00A414DB"/>
    <w:rsid w:val="00A426DF"/>
    <w:rsid w:val="00A42DC6"/>
    <w:rsid w:val="00A42EC3"/>
    <w:rsid w:val="00A4375E"/>
    <w:rsid w:val="00A4409F"/>
    <w:rsid w:val="00A441A2"/>
    <w:rsid w:val="00A450F8"/>
    <w:rsid w:val="00A46683"/>
    <w:rsid w:val="00A46697"/>
    <w:rsid w:val="00A46F82"/>
    <w:rsid w:val="00A46FF7"/>
    <w:rsid w:val="00A470A1"/>
    <w:rsid w:val="00A4768B"/>
    <w:rsid w:val="00A50279"/>
    <w:rsid w:val="00A504D7"/>
    <w:rsid w:val="00A509E8"/>
    <w:rsid w:val="00A50F46"/>
    <w:rsid w:val="00A514DC"/>
    <w:rsid w:val="00A51C42"/>
    <w:rsid w:val="00A5214A"/>
    <w:rsid w:val="00A527D8"/>
    <w:rsid w:val="00A531AF"/>
    <w:rsid w:val="00A53381"/>
    <w:rsid w:val="00A54676"/>
    <w:rsid w:val="00A54684"/>
    <w:rsid w:val="00A546B9"/>
    <w:rsid w:val="00A55BB8"/>
    <w:rsid w:val="00A57B78"/>
    <w:rsid w:val="00A57F1B"/>
    <w:rsid w:val="00A60338"/>
    <w:rsid w:val="00A60D19"/>
    <w:rsid w:val="00A61155"/>
    <w:rsid w:val="00A61585"/>
    <w:rsid w:val="00A61C0A"/>
    <w:rsid w:val="00A61DBC"/>
    <w:rsid w:val="00A61FD8"/>
    <w:rsid w:val="00A62464"/>
    <w:rsid w:val="00A624A9"/>
    <w:rsid w:val="00A628E0"/>
    <w:rsid w:val="00A62EB6"/>
    <w:rsid w:val="00A630AC"/>
    <w:rsid w:val="00A63111"/>
    <w:rsid w:val="00A63637"/>
    <w:rsid w:val="00A63F1D"/>
    <w:rsid w:val="00A648BA"/>
    <w:rsid w:val="00A6537C"/>
    <w:rsid w:val="00A65991"/>
    <w:rsid w:val="00A65A53"/>
    <w:rsid w:val="00A65BCB"/>
    <w:rsid w:val="00A65F13"/>
    <w:rsid w:val="00A660DE"/>
    <w:rsid w:val="00A662D0"/>
    <w:rsid w:val="00A66435"/>
    <w:rsid w:val="00A67C43"/>
    <w:rsid w:val="00A7136D"/>
    <w:rsid w:val="00A71928"/>
    <w:rsid w:val="00A71EF2"/>
    <w:rsid w:val="00A71F34"/>
    <w:rsid w:val="00A71F60"/>
    <w:rsid w:val="00A7247A"/>
    <w:rsid w:val="00A727E5"/>
    <w:rsid w:val="00A7356D"/>
    <w:rsid w:val="00A73CB3"/>
    <w:rsid w:val="00A74398"/>
    <w:rsid w:val="00A74437"/>
    <w:rsid w:val="00A74731"/>
    <w:rsid w:val="00A7582D"/>
    <w:rsid w:val="00A75A76"/>
    <w:rsid w:val="00A75DE4"/>
    <w:rsid w:val="00A76BD3"/>
    <w:rsid w:val="00A76E22"/>
    <w:rsid w:val="00A77040"/>
    <w:rsid w:val="00A770E1"/>
    <w:rsid w:val="00A7730D"/>
    <w:rsid w:val="00A773F2"/>
    <w:rsid w:val="00A77674"/>
    <w:rsid w:val="00A77747"/>
    <w:rsid w:val="00A778F5"/>
    <w:rsid w:val="00A77C0A"/>
    <w:rsid w:val="00A809FD"/>
    <w:rsid w:val="00A8141D"/>
    <w:rsid w:val="00A81AAB"/>
    <w:rsid w:val="00A823EC"/>
    <w:rsid w:val="00A83083"/>
    <w:rsid w:val="00A833B0"/>
    <w:rsid w:val="00A83836"/>
    <w:rsid w:val="00A83BB2"/>
    <w:rsid w:val="00A84198"/>
    <w:rsid w:val="00A844D4"/>
    <w:rsid w:val="00A84686"/>
    <w:rsid w:val="00A85BFF"/>
    <w:rsid w:val="00A86597"/>
    <w:rsid w:val="00A869FF"/>
    <w:rsid w:val="00A86EDA"/>
    <w:rsid w:val="00A87900"/>
    <w:rsid w:val="00A87ADB"/>
    <w:rsid w:val="00A90CFF"/>
    <w:rsid w:val="00A91085"/>
    <w:rsid w:val="00A91739"/>
    <w:rsid w:val="00A92017"/>
    <w:rsid w:val="00A92181"/>
    <w:rsid w:val="00A927B8"/>
    <w:rsid w:val="00A928B7"/>
    <w:rsid w:val="00A92AEC"/>
    <w:rsid w:val="00A933EB"/>
    <w:rsid w:val="00A93455"/>
    <w:rsid w:val="00A937A5"/>
    <w:rsid w:val="00A9495F"/>
    <w:rsid w:val="00A949C6"/>
    <w:rsid w:val="00A94A5A"/>
    <w:rsid w:val="00A9513E"/>
    <w:rsid w:val="00A95436"/>
    <w:rsid w:val="00A9569A"/>
    <w:rsid w:val="00A958F4"/>
    <w:rsid w:val="00A964C7"/>
    <w:rsid w:val="00A96564"/>
    <w:rsid w:val="00A968C0"/>
    <w:rsid w:val="00A9698E"/>
    <w:rsid w:val="00A972A5"/>
    <w:rsid w:val="00A9740C"/>
    <w:rsid w:val="00A975A4"/>
    <w:rsid w:val="00AA040F"/>
    <w:rsid w:val="00AA04E6"/>
    <w:rsid w:val="00AA0CD5"/>
    <w:rsid w:val="00AA1105"/>
    <w:rsid w:val="00AA12EF"/>
    <w:rsid w:val="00AA17ED"/>
    <w:rsid w:val="00AA18AD"/>
    <w:rsid w:val="00AA2546"/>
    <w:rsid w:val="00AA2662"/>
    <w:rsid w:val="00AA2AA5"/>
    <w:rsid w:val="00AA2E35"/>
    <w:rsid w:val="00AA3243"/>
    <w:rsid w:val="00AA3410"/>
    <w:rsid w:val="00AA34FA"/>
    <w:rsid w:val="00AA3AEE"/>
    <w:rsid w:val="00AA3BFF"/>
    <w:rsid w:val="00AA4057"/>
    <w:rsid w:val="00AA4647"/>
    <w:rsid w:val="00AA4B46"/>
    <w:rsid w:val="00AA50A5"/>
    <w:rsid w:val="00AA58A9"/>
    <w:rsid w:val="00AA677B"/>
    <w:rsid w:val="00AA70D5"/>
    <w:rsid w:val="00AA73B7"/>
    <w:rsid w:val="00AA7627"/>
    <w:rsid w:val="00AA7805"/>
    <w:rsid w:val="00AA7D36"/>
    <w:rsid w:val="00AB015C"/>
    <w:rsid w:val="00AB0442"/>
    <w:rsid w:val="00AB1025"/>
    <w:rsid w:val="00AB1A62"/>
    <w:rsid w:val="00AB1C2E"/>
    <w:rsid w:val="00AB2D95"/>
    <w:rsid w:val="00AB2E42"/>
    <w:rsid w:val="00AB2ECF"/>
    <w:rsid w:val="00AB3384"/>
    <w:rsid w:val="00AB350D"/>
    <w:rsid w:val="00AB49C4"/>
    <w:rsid w:val="00AB4AC2"/>
    <w:rsid w:val="00AB4DB6"/>
    <w:rsid w:val="00AB5028"/>
    <w:rsid w:val="00AB5244"/>
    <w:rsid w:val="00AB55CE"/>
    <w:rsid w:val="00AB6864"/>
    <w:rsid w:val="00AB7597"/>
    <w:rsid w:val="00AB77EE"/>
    <w:rsid w:val="00AC008E"/>
    <w:rsid w:val="00AC0846"/>
    <w:rsid w:val="00AC0B22"/>
    <w:rsid w:val="00AC2212"/>
    <w:rsid w:val="00AC26C0"/>
    <w:rsid w:val="00AC2CD7"/>
    <w:rsid w:val="00AC4017"/>
    <w:rsid w:val="00AC42B0"/>
    <w:rsid w:val="00AC437B"/>
    <w:rsid w:val="00AC491B"/>
    <w:rsid w:val="00AC4A66"/>
    <w:rsid w:val="00AC4F0C"/>
    <w:rsid w:val="00AC5631"/>
    <w:rsid w:val="00AC645B"/>
    <w:rsid w:val="00AC6541"/>
    <w:rsid w:val="00AC6869"/>
    <w:rsid w:val="00AC6A54"/>
    <w:rsid w:val="00AC7205"/>
    <w:rsid w:val="00AC720A"/>
    <w:rsid w:val="00AC73F1"/>
    <w:rsid w:val="00AC797E"/>
    <w:rsid w:val="00AC7E31"/>
    <w:rsid w:val="00AD0411"/>
    <w:rsid w:val="00AD041C"/>
    <w:rsid w:val="00AD06DA"/>
    <w:rsid w:val="00AD07DD"/>
    <w:rsid w:val="00AD0C5B"/>
    <w:rsid w:val="00AD0DE1"/>
    <w:rsid w:val="00AD12B1"/>
    <w:rsid w:val="00AD19F1"/>
    <w:rsid w:val="00AD1BC3"/>
    <w:rsid w:val="00AD1FB4"/>
    <w:rsid w:val="00AD2AC6"/>
    <w:rsid w:val="00AD399B"/>
    <w:rsid w:val="00AD39F2"/>
    <w:rsid w:val="00AD3F01"/>
    <w:rsid w:val="00AD415F"/>
    <w:rsid w:val="00AD4193"/>
    <w:rsid w:val="00AD5099"/>
    <w:rsid w:val="00AD564E"/>
    <w:rsid w:val="00AD64BE"/>
    <w:rsid w:val="00AD6578"/>
    <w:rsid w:val="00AD6A66"/>
    <w:rsid w:val="00AD7229"/>
    <w:rsid w:val="00AD73D6"/>
    <w:rsid w:val="00AD763E"/>
    <w:rsid w:val="00AD789A"/>
    <w:rsid w:val="00AD7F73"/>
    <w:rsid w:val="00AE0851"/>
    <w:rsid w:val="00AE0A02"/>
    <w:rsid w:val="00AE1ACE"/>
    <w:rsid w:val="00AE1B79"/>
    <w:rsid w:val="00AE1F81"/>
    <w:rsid w:val="00AE1FBB"/>
    <w:rsid w:val="00AE2258"/>
    <w:rsid w:val="00AE261C"/>
    <w:rsid w:val="00AE3568"/>
    <w:rsid w:val="00AE3922"/>
    <w:rsid w:val="00AE41C6"/>
    <w:rsid w:val="00AE41EE"/>
    <w:rsid w:val="00AE4274"/>
    <w:rsid w:val="00AE4645"/>
    <w:rsid w:val="00AE4689"/>
    <w:rsid w:val="00AE5271"/>
    <w:rsid w:val="00AE5574"/>
    <w:rsid w:val="00AE55CE"/>
    <w:rsid w:val="00AE55D7"/>
    <w:rsid w:val="00AE5E2D"/>
    <w:rsid w:val="00AE6105"/>
    <w:rsid w:val="00AE6CC3"/>
    <w:rsid w:val="00AE7C34"/>
    <w:rsid w:val="00AE7F6C"/>
    <w:rsid w:val="00AF1E1E"/>
    <w:rsid w:val="00AF2F8F"/>
    <w:rsid w:val="00AF3F1F"/>
    <w:rsid w:val="00AF4045"/>
    <w:rsid w:val="00AF437A"/>
    <w:rsid w:val="00AF4852"/>
    <w:rsid w:val="00AF4E29"/>
    <w:rsid w:val="00AF5050"/>
    <w:rsid w:val="00AF5217"/>
    <w:rsid w:val="00AF5E30"/>
    <w:rsid w:val="00AF6762"/>
    <w:rsid w:val="00AF690F"/>
    <w:rsid w:val="00AF69A6"/>
    <w:rsid w:val="00AF75CC"/>
    <w:rsid w:val="00AF78C6"/>
    <w:rsid w:val="00AF7B1A"/>
    <w:rsid w:val="00B00B19"/>
    <w:rsid w:val="00B00D77"/>
    <w:rsid w:val="00B00EEB"/>
    <w:rsid w:val="00B00F22"/>
    <w:rsid w:val="00B01427"/>
    <w:rsid w:val="00B015E5"/>
    <w:rsid w:val="00B01647"/>
    <w:rsid w:val="00B01ECF"/>
    <w:rsid w:val="00B0206D"/>
    <w:rsid w:val="00B026C3"/>
    <w:rsid w:val="00B035CC"/>
    <w:rsid w:val="00B0428E"/>
    <w:rsid w:val="00B04BE9"/>
    <w:rsid w:val="00B05220"/>
    <w:rsid w:val="00B05FAB"/>
    <w:rsid w:val="00B07598"/>
    <w:rsid w:val="00B07B1A"/>
    <w:rsid w:val="00B10067"/>
    <w:rsid w:val="00B10C34"/>
    <w:rsid w:val="00B10ECA"/>
    <w:rsid w:val="00B116C8"/>
    <w:rsid w:val="00B11B2B"/>
    <w:rsid w:val="00B131F7"/>
    <w:rsid w:val="00B13DB8"/>
    <w:rsid w:val="00B14638"/>
    <w:rsid w:val="00B14942"/>
    <w:rsid w:val="00B149B4"/>
    <w:rsid w:val="00B15CC1"/>
    <w:rsid w:val="00B15EF8"/>
    <w:rsid w:val="00B15FE6"/>
    <w:rsid w:val="00B16D7B"/>
    <w:rsid w:val="00B16F71"/>
    <w:rsid w:val="00B170FF"/>
    <w:rsid w:val="00B171F2"/>
    <w:rsid w:val="00B171F5"/>
    <w:rsid w:val="00B1757B"/>
    <w:rsid w:val="00B177D0"/>
    <w:rsid w:val="00B20151"/>
    <w:rsid w:val="00B20DC9"/>
    <w:rsid w:val="00B213F4"/>
    <w:rsid w:val="00B216A5"/>
    <w:rsid w:val="00B219CD"/>
    <w:rsid w:val="00B21AC8"/>
    <w:rsid w:val="00B22BE3"/>
    <w:rsid w:val="00B23238"/>
    <w:rsid w:val="00B245B3"/>
    <w:rsid w:val="00B25242"/>
    <w:rsid w:val="00B260C5"/>
    <w:rsid w:val="00B2695E"/>
    <w:rsid w:val="00B26F75"/>
    <w:rsid w:val="00B27BC2"/>
    <w:rsid w:val="00B27EA3"/>
    <w:rsid w:val="00B30A79"/>
    <w:rsid w:val="00B30E01"/>
    <w:rsid w:val="00B312BF"/>
    <w:rsid w:val="00B31538"/>
    <w:rsid w:val="00B31671"/>
    <w:rsid w:val="00B319A7"/>
    <w:rsid w:val="00B32893"/>
    <w:rsid w:val="00B33F86"/>
    <w:rsid w:val="00B3408D"/>
    <w:rsid w:val="00B343F2"/>
    <w:rsid w:val="00B3508A"/>
    <w:rsid w:val="00B360F3"/>
    <w:rsid w:val="00B36387"/>
    <w:rsid w:val="00B36389"/>
    <w:rsid w:val="00B372D6"/>
    <w:rsid w:val="00B377C7"/>
    <w:rsid w:val="00B3782A"/>
    <w:rsid w:val="00B37C80"/>
    <w:rsid w:val="00B37E22"/>
    <w:rsid w:val="00B4080A"/>
    <w:rsid w:val="00B41470"/>
    <w:rsid w:val="00B4157C"/>
    <w:rsid w:val="00B41F22"/>
    <w:rsid w:val="00B427D1"/>
    <w:rsid w:val="00B42DE0"/>
    <w:rsid w:val="00B444F2"/>
    <w:rsid w:val="00B44879"/>
    <w:rsid w:val="00B44B32"/>
    <w:rsid w:val="00B44EED"/>
    <w:rsid w:val="00B450B1"/>
    <w:rsid w:val="00B45286"/>
    <w:rsid w:val="00B45A6C"/>
    <w:rsid w:val="00B45DB9"/>
    <w:rsid w:val="00B45DD5"/>
    <w:rsid w:val="00B460A5"/>
    <w:rsid w:val="00B4625F"/>
    <w:rsid w:val="00B46A05"/>
    <w:rsid w:val="00B47706"/>
    <w:rsid w:val="00B50654"/>
    <w:rsid w:val="00B5102A"/>
    <w:rsid w:val="00B5113A"/>
    <w:rsid w:val="00B513F0"/>
    <w:rsid w:val="00B51A08"/>
    <w:rsid w:val="00B52964"/>
    <w:rsid w:val="00B52B45"/>
    <w:rsid w:val="00B52E69"/>
    <w:rsid w:val="00B5321E"/>
    <w:rsid w:val="00B54C41"/>
    <w:rsid w:val="00B5507F"/>
    <w:rsid w:val="00B5512D"/>
    <w:rsid w:val="00B553FD"/>
    <w:rsid w:val="00B55B41"/>
    <w:rsid w:val="00B55C68"/>
    <w:rsid w:val="00B56717"/>
    <w:rsid w:val="00B5743C"/>
    <w:rsid w:val="00B57A75"/>
    <w:rsid w:val="00B57CCD"/>
    <w:rsid w:val="00B60538"/>
    <w:rsid w:val="00B60691"/>
    <w:rsid w:val="00B60DE3"/>
    <w:rsid w:val="00B6237A"/>
    <w:rsid w:val="00B62381"/>
    <w:rsid w:val="00B64150"/>
    <w:rsid w:val="00B647DE"/>
    <w:rsid w:val="00B6566E"/>
    <w:rsid w:val="00B659A2"/>
    <w:rsid w:val="00B659C4"/>
    <w:rsid w:val="00B65FE3"/>
    <w:rsid w:val="00B661B5"/>
    <w:rsid w:val="00B663E3"/>
    <w:rsid w:val="00B66778"/>
    <w:rsid w:val="00B66B2F"/>
    <w:rsid w:val="00B66CB5"/>
    <w:rsid w:val="00B6726F"/>
    <w:rsid w:val="00B677E8"/>
    <w:rsid w:val="00B707C9"/>
    <w:rsid w:val="00B70C0B"/>
    <w:rsid w:val="00B70D1F"/>
    <w:rsid w:val="00B70F3F"/>
    <w:rsid w:val="00B71046"/>
    <w:rsid w:val="00B715C2"/>
    <w:rsid w:val="00B71625"/>
    <w:rsid w:val="00B71F31"/>
    <w:rsid w:val="00B726E5"/>
    <w:rsid w:val="00B732A1"/>
    <w:rsid w:val="00B737F8"/>
    <w:rsid w:val="00B73895"/>
    <w:rsid w:val="00B7396D"/>
    <w:rsid w:val="00B74252"/>
    <w:rsid w:val="00B74907"/>
    <w:rsid w:val="00B756C2"/>
    <w:rsid w:val="00B75749"/>
    <w:rsid w:val="00B767ED"/>
    <w:rsid w:val="00B772AB"/>
    <w:rsid w:val="00B779D8"/>
    <w:rsid w:val="00B806A9"/>
    <w:rsid w:val="00B808F1"/>
    <w:rsid w:val="00B80A78"/>
    <w:rsid w:val="00B80CCB"/>
    <w:rsid w:val="00B80DB7"/>
    <w:rsid w:val="00B80DF6"/>
    <w:rsid w:val="00B810AB"/>
    <w:rsid w:val="00B81606"/>
    <w:rsid w:val="00B8189D"/>
    <w:rsid w:val="00B81F4F"/>
    <w:rsid w:val="00B8239C"/>
    <w:rsid w:val="00B82B6D"/>
    <w:rsid w:val="00B82F08"/>
    <w:rsid w:val="00B838AE"/>
    <w:rsid w:val="00B83E28"/>
    <w:rsid w:val="00B84F40"/>
    <w:rsid w:val="00B852CD"/>
    <w:rsid w:val="00B8563B"/>
    <w:rsid w:val="00B85C91"/>
    <w:rsid w:val="00B86493"/>
    <w:rsid w:val="00B86C16"/>
    <w:rsid w:val="00B87164"/>
    <w:rsid w:val="00B904C8"/>
    <w:rsid w:val="00B90CC2"/>
    <w:rsid w:val="00B91853"/>
    <w:rsid w:val="00B918D1"/>
    <w:rsid w:val="00B925CC"/>
    <w:rsid w:val="00B92825"/>
    <w:rsid w:val="00B93D41"/>
    <w:rsid w:val="00B93EC5"/>
    <w:rsid w:val="00B94E94"/>
    <w:rsid w:val="00B9500F"/>
    <w:rsid w:val="00B950E9"/>
    <w:rsid w:val="00B9542A"/>
    <w:rsid w:val="00B9555F"/>
    <w:rsid w:val="00B957D9"/>
    <w:rsid w:val="00B957E6"/>
    <w:rsid w:val="00B959B6"/>
    <w:rsid w:val="00B95D21"/>
    <w:rsid w:val="00B96B04"/>
    <w:rsid w:val="00B96C13"/>
    <w:rsid w:val="00B97074"/>
    <w:rsid w:val="00B975DD"/>
    <w:rsid w:val="00B977D1"/>
    <w:rsid w:val="00B97C2F"/>
    <w:rsid w:val="00BA02A9"/>
    <w:rsid w:val="00BA08F7"/>
    <w:rsid w:val="00BA12E0"/>
    <w:rsid w:val="00BA1536"/>
    <w:rsid w:val="00BA191E"/>
    <w:rsid w:val="00BA1B3F"/>
    <w:rsid w:val="00BA1CCA"/>
    <w:rsid w:val="00BA21D9"/>
    <w:rsid w:val="00BA252A"/>
    <w:rsid w:val="00BA2833"/>
    <w:rsid w:val="00BA29EB"/>
    <w:rsid w:val="00BA3184"/>
    <w:rsid w:val="00BA345B"/>
    <w:rsid w:val="00BA37B7"/>
    <w:rsid w:val="00BA3928"/>
    <w:rsid w:val="00BA3A38"/>
    <w:rsid w:val="00BA3E84"/>
    <w:rsid w:val="00BA405C"/>
    <w:rsid w:val="00BA4E30"/>
    <w:rsid w:val="00BA5051"/>
    <w:rsid w:val="00BA532C"/>
    <w:rsid w:val="00BA56D8"/>
    <w:rsid w:val="00BA595C"/>
    <w:rsid w:val="00BA5B08"/>
    <w:rsid w:val="00BA6A91"/>
    <w:rsid w:val="00BA737E"/>
    <w:rsid w:val="00BA7A0A"/>
    <w:rsid w:val="00BA7AEB"/>
    <w:rsid w:val="00BA7C61"/>
    <w:rsid w:val="00BA7F77"/>
    <w:rsid w:val="00BB0345"/>
    <w:rsid w:val="00BB05B1"/>
    <w:rsid w:val="00BB0775"/>
    <w:rsid w:val="00BB0A0F"/>
    <w:rsid w:val="00BB1226"/>
    <w:rsid w:val="00BB15F1"/>
    <w:rsid w:val="00BB2E92"/>
    <w:rsid w:val="00BB30D5"/>
    <w:rsid w:val="00BB3171"/>
    <w:rsid w:val="00BB3879"/>
    <w:rsid w:val="00BB3A5C"/>
    <w:rsid w:val="00BB431C"/>
    <w:rsid w:val="00BB4830"/>
    <w:rsid w:val="00BB4917"/>
    <w:rsid w:val="00BB52BF"/>
    <w:rsid w:val="00BB5673"/>
    <w:rsid w:val="00BB56E1"/>
    <w:rsid w:val="00BB5B41"/>
    <w:rsid w:val="00BB60EE"/>
    <w:rsid w:val="00BB61FA"/>
    <w:rsid w:val="00BB6323"/>
    <w:rsid w:val="00BB647A"/>
    <w:rsid w:val="00BB7E7B"/>
    <w:rsid w:val="00BC0844"/>
    <w:rsid w:val="00BC0D96"/>
    <w:rsid w:val="00BC122B"/>
    <w:rsid w:val="00BC1520"/>
    <w:rsid w:val="00BC15BB"/>
    <w:rsid w:val="00BC169E"/>
    <w:rsid w:val="00BC1834"/>
    <w:rsid w:val="00BC1CDC"/>
    <w:rsid w:val="00BC1D46"/>
    <w:rsid w:val="00BC1F4D"/>
    <w:rsid w:val="00BC1FE1"/>
    <w:rsid w:val="00BC2357"/>
    <w:rsid w:val="00BC2E95"/>
    <w:rsid w:val="00BC3754"/>
    <w:rsid w:val="00BC4718"/>
    <w:rsid w:val="00BC4B28"/>
    <w:rsid w:val="00BC4CCC"/>
    <w:rsid w:val="00BC4E5E"/>
    <w:rsid w:val="00BC53C0"/>
    <w:rsid w:val="00BC57D1"/>
    <w:rsid w:val="00BC5D14"/>
    <w:rsid w:val="00BC6B05"/>
    <w:rsid w:val="00BC6F67"/>
    <w:rsid w:val="00BC7BB2"/>
    <w:rsid w:val="00BD016E"/>
    <w:rsid w:val="00BD0D08"/>
    <w:rsid w:val="00BD1514"/>
    <w:rsid w:val="00BD1646"/>
    <w:rsid w:val="00BD2419"/>
    <w:rsid w:val="00BD38F8"/>
    <w:rsid w:val="00BD4A44"/>
    <w:rsid w:val="00BD4ABE"/>
    <w:rsid w:val="00BD5334"/>
    <w:rsid w:val="00BD622A"/>
    <w:rsid w:val="00BD668E"/>
    <w:rsid w:val="00BD719B"/>
    <w:rsid w:val="00BD741B"/>
    <w:rsid w:val="00BD751B"/>
    <w:rsid w:val="00BD7A25"/>
    <w:rsid w:val="00BD7CF0"/>
    <w:rsid w:val="00BD7E07"/>
    <w:rsid w:val="00BE012A"/>
    <w:rsid w:val="00BE08EC"/>
    <w:rsid w:val="00BE0DFC"/>
    <w:rsid w:val="00BE0EEB"/>
    <w:rsid w:val="00BE19C0"/>
    <w:rsid w:val="00BE1A17"/>
    <w:rsid w:val="00BE1B87"/>
    <w:rsid w:val="00BE1E7B"/>
    <w:rsid w:val="00BE2600"/>
    <w:rsid w:val="00BE2618"/>
    <w:rsid w:val="00BE29A6"/>
    <w:rsid w:val="00BE2B1C"/>
    <w:rsid w:val="00BE34E1"/>
    <w:rsid w:val="00BE3A21"/>
    <w:rsid w:val="00BE3D37"/>
    <w:rsid w:val="00BE3D42"/>
    <w:rsid w:val="00BE42C8"/>
    <w:rsid w:val="00BE4BE8"/>
    <w:rsid w:val="00BE4EA7"/>
    <w:rsid w:val="00BE516A"/>
    <w:rsid w:val="00BE58D9"/>
    <w:rsid w:val="00BE62BD"/>
    <w:rsid w:val="00BE75C5"/>
    <w:rsid w:val="00BE7620"/>
    <w:rsid w:val="00BE7E28"/>
    <w:rsid w:val="00BE7ED3"/>
    <w:rsid w:val="00BF0A85"/>
    <w:rsid w:val="00BF0B35"/>
    <w:rsid w:val="00BF14D1"/>
    <w:rsid w:val="00BF17D7"/>
    <w:rsid w:val="00BF1899"/>
    <w:rsid w:val="00BF1AFC"/>
    <w:rsid w:val="00BF1B16"/>
    <w:rsid w:val="00BF2034"/>
    <w:rsid w:val="00BF21CA"/>
    <w:rsid w:val="00BF26B8"/>
    <w:rsid w:val="00BF2C11"/>
    <w:rsid w:val="00BF2E64"/>
    <w:rsid w:val="00BF318A"/>
    <w:rsid w:val="00BF36F9"/>
    <w:rsid w:val="00BF3766"/>
    <w:rsid w:val="00BF37DF"/>
    <w:rsid w:val="00BF37F8"/>
    <w:rsid w:val="00BF381B"/>
    <w:rsid w:val="00BF3A44"/>
    <w:rsid w:val="00BF3B9D"/>
    <w:rsid w:val="00BF3C38"/>
    <w:rsid w:val="00BF4202"/>
    <w:rsid w:val="00BF44F5"/>
    <w:rsid w:val="00BF46B8"/>
    <w:rsid w:val="00BF5C3C"/>
    <w:rsid w:val="00BF650D"/>
    <w:rsid w:val="00BF6C2F"/>
    <w:rsid w:val="00BF6FBB"/>
    <w:rsid w:val="00BF749C"/>
    <w:rsid w:val="00BF7AFE"/>
    <w:rsid w:val="00BF7D9E"/>
    <w:rsid w:val="00C00AE9"/>
    <w:rsid w:val="00C00AF4"/>
    <w:rsid w:val="00C013F7"/>
    <w:rsid w:val="00C017F7"/>
    <w:rsid w:val="00C02622"/>
    <w:rsid w:val="00C0274E"/>
    <w:rsid w:val="00C030C8"/>
    <w:rsid w:val="00C03429"/>
    <w:rsid w:val="00C03C5C"/>
    <w:rsid w:val="00C03DA1"/>
    <w:rsid w:val="00C0418E"/>
    <w:rsid w:val="00C04C31"/>
    <w:rsid w:val="00C04E55"/>
    <w:rsid w:val="00C04EC3"/>
    <w:rsid w:val="00C055F4"/>
    <w:rsid w:val="00C0591D"/>
    <w:rsid w:val="00C059F8"/>
    <w:rsid w:val="00C05E95"/>
    <w:rsid w:val="00C06F41"/>
    <w:rsid w:val="00C0708A"/>
    <w:rsid w:val="00C103EC"/>
    <w:rsid w:val="00C1040C"/>
    <w:rsid w:val="00C10AEC"/>
    <w:rsid w:val="00C10C1F"/>
    <w:rsid w:val="00C10CC5"/>
    <w:rsid w:val="00C10E02"/>
    <w:rsid w:val="00C10E4B"/>
    <w:rsid w:val="00C10EB7"/>
    <w:rsid w:val="00C10ED4"/>
    <w:rsid w:val="00C1103C"/>
    <w:rsid w:val="00C113DD"/>
    <w:rsid w:val="00C11542"/>
    <w:rsid w:val="00C11F51"/>
    <w:rsid w:val="00C13103"/>
    <w:rsid w:val="00C134C9"/>
    <w:rsid w:val="00C13ED2"/>
    <w:rsid w:val="00C14309"/>
    <w:rsid w:val="00C145F4"/>
    <w:rsid w:val="00C1486C"/>
    <w:rsid w:val="00C14DB4"/>
    <w:rsid w:val="00C14DF6"/>
    <w:rsid w:val="00C14E2F"/>
    <w:rsid w:val="00C151A3"/>
    <w:rsid w:val="00C1554A"/>
    <w:rsid w:val="00C16452"/>
    <w:rsid w:val="00C1662B"/>
    <w:rsid w:val="00C16980"/>
    <w:rsid w:val="00C16B23"/>
    <w:rsid w:val="00C16C03"/>
    <w:rsid w:val="00C16E11"/>
    <w:rsid w:val="00C1740C"/>
    <w:rsid w:val="00C174B9"/>
    <w:rsid w:val="00C17A41"/>
    <w:rsid w:val="00C17F9F"/>
    <w:rsid w:val="00C20996"/>
    <w:rsid w:val="00C20D8E"/>
    <w:rsid w:val="00C212E2"/>
    <w:rsid w:val="00C2190B"/>
    <w:rsid w:val="00C237E1"/>
    <w:rsid w:val="00C24D93"/>
    <w:rsid w:val="00C25025"/>
    <w:rsid w:val="00C2545F"/>
    <w:rsid w:val="00C26DC1"/>
    <w:rsid w:val="00C2768B"/>
    <w:rsid w:val="00C309B9"/>
    <w:rsid w:val="00C30C1B"/>
    <w:rsid w:val="00C311CD"/>
    <w:rsid w:val="00C31402"/>
    <w:rsid w:val="00C31757"/>
    <w:rsid w:val="00C32397"/>
    <w:rsid w:val="00C32498"/>
    <w:rsid w:val="00C32778"/>
    <w:rsid w:val="00C32AB1"/>
    <w:rsid w:val="00C32BF6"/>
    <w:rsid w:val="00C32C19"/>
    <w:rsid w:val="00C33D75"/>
    <w:rsid w:val="00C3521D"/>
    <w:rsid w:val="00C35345"/>
    <w:rsid w:val="00C35866"/>
    <w:rsid w:val="00C3619D"/>
    <w:rsid w:val="00C3656B"/>
    <w:rsid w:val="00C36D82"/>
    <w:rsid w:val="00C37550"/>
    <w:rsid w:val="00C37636"/>
    <w:rsid w:val="00C4131B"/>
    <w:rsid w:val="00C41518"/>
    <w:rsid w:val="00C420AD"/>
    <w:rsid w:val="00C4299A"/>
    <w:rsid w:val="00C42F06"/>
    <w:rsid w:val="00C43094"/>
    <w:rsid w:val="00C439E0"/>
    <w:rsid w:val="00C441AD"/>
    <w:rsid w:val="00C4458A"/>
    <w:rsid w:val="00C44C42"/>
    <w:rsid w:val="00C458AC"/>
    <w:rsid w:val="00C45D26"/>
    <w:rsid w:val="00C46D25"/>
    <w:rsid w:val="00C475FC"/>
    <w:rsid w:val="00C47D64"/>
    <w:rsid w:val="00C47F21"/>
    <w:rsid w:val="00C5071E"/>
    <w:rsid w:val="00C5079E"/>
    <w:rsid w:val="00C50CAE"/>
    <w:rsid w:val="00C50E9A"/>
    <w:rsid w:val="00C520EE"/>
    <w:rsid w:val="00C52651"/>
    <w:rsid w:val="00C526F3"/>
    <w:rsid w:val="00C52F19"/>
    <w:rsid w:val="00C536EC"/>
    <w:rsid w:val="00C53811"/>
    <w:rsid w:val="00C54D4F"/>
    <w:rsid w:val="00C55387"/>
    <w:rsid w:val="00C554A6"/>
    <w:rsid w:val="00C55E1F"/>
    <w:rsid w:val="00C56065"/>
    <w:rsid w:val="00C5617C"/>
    <w:rsid w:val="00C56AF5"/>
    <w:rsid w:val="00C57012"/>
    <w:rsid w:val="00C5706D"/>
    <w:rsid w:val="00C6060A"/>
    <w:rsid w:val="00C60DC3"/>
    <w:rsid w:val="00C61361"/>
    <w:rsid w:val="00C61A44"/>
    <w:rsid w:val="00C61B52"/>
    <w:rsid w:val="00C63002"/>
    <w:rsid w:val="00C6374E"/>
    <w:rsid w:val="00C64397"/>
    <w:rsid w:val="00C64728"/>
    <w:rsid w:val="00C64D6B"/>
    <w:rsid w:val="00C6569B"/>
    <w:rsid w:val="00C65D37"/>
    <w:rsid w:val="00C6612E"/>
    <w:rsid w:val="00C672DA"/>
    <w:rsid w:val="00C70001"/>
    <w:rsid w:val="00C709FB"/>
    <w:rsid w:val="00C7125F"/>
    <w:rsid w:val="00C713AD"/>
    <w:rsid w:val="00C7166E"/>
    <w:rsid w:val="00C71A2A"/>
    <w:rsid w:val="00C71A8D"/>
    <w:rsid w:val="00C71DE6"/>
    <w:rsid w:val="00C7321A"/>
    <w:rsid w:val="00C733D5"/>
    <w:rsid w:val="00C73941"/>
    <w:rsid w:val="00C73C62"/>
    <w:rsid w:val="00C7415C"/>
    <w:rsid w:val="00C74BDE"/>
    <w:rsid w:val="00C74D82"/>
    <w:rsid w:val="00C74D8F"/>
    <w:rsid w:val="00C756E1"/>
    <w:rsid w:val="00C75842"/>
    <w:rsid w:val="00C75A3E"/>
    <w:rsid w:val="00C76D36"/>
    <w:rsid w:val="00C774C8"/>
    <w:rsid w:val="00C7763F"/>
    <w:rsid w:val="00C776B1"/>
    <w:rsid w:val="00C77D6A"/>
    <w:rsid w:val="00C8035C"/>
    <w:rsid w:val="00C80891"/>
    <w:rsid w:val="00C8147F"/>
    <w:rsid w:val="00C81CDD"/>
    <w:rsid w:val="00C81CE5"/>
    <w:rsid w:val="00C8260E"/>
    <w:rsid w:val="00C82F0F"/>
    <w:rsid w:val="00C82FDD"/>
    <w:rsid w:val="00C83197"/>
    <w:rsid w:val="00C834CA"/>
    <w:rsid w:val="00C8391D"/>
    <w:rsid w:val="00C84071"/>
    <w:rsid w:val="00C84AB8"/>
    <w:rsid w:val="00C84CF4"/>
    <w:rsid w:val="00C85130"/>
    <w:rsid w:val="00C8532D"/>
    <w:rsid w:val="00C859B9"/>
    <w:rsid w:val="00C85A82"/>
    <w:rsid w:val="00C85B79"/>
    <w:rsid w:val="00C85E3C"/>
    <w:rsid w:val="00C85F4C"/>
    <w:rsid w:val="00C866EF"/>
    <w:rsid w:val="00C86A77"/>
    <w:rsid w:val="00C87C44"/>
    <w:rsid w:val="00C87E54"/>
    <w:rsid w:val="00C9005D"/>
    <w:rsid w:val="00C90336"/>
    <w:rsid w:val="00C90E27"/>
    <w:rsid w:val="00C9104F"/>
    <w:rsid w:val="00C9167B"/>
    <w:rsid w:val="00C916F2"/>
    <w:rsid w:val="00C91A83"/>
    <w:rsid w:val="00C91FED"/>
    <w:rsid w:val="00C92D81"/>
    <w:rsid w:val="00C92EDE"/>
    <w:rsid w:val="00C92FA3"/>
    <w:rsid w:val="00C93434"/>
    <w:rsid w:val="00C93DED"/>
    <w:rsid w:val="00C93FC8"/>
    <w:rsid w:val="00C94090"/>
    <w:rsid w:val="00C948B7"/>
    <w:rsid w:val="00C94A6A"/>
    <w:rsid w:val="00C94B18"/>
    <w:rsid w:val="00C9501D"/>
    <w:rsid w:val="00C97210"/>
    <w:rsid w:val="00C972A5"/>
    <w:rsid w:val="00C9737B"/>
    <w:rsid w:val="00C97C9B"/>
    <w:rsid w:val="00C97CC4"/>
    <w:rsid w:val="00CA0B7A"/>
    <w:rsid w:val="00CA0D41"/>
    <w:rsid w:val="00CA0E76"/>
    <w:rsid w:val="00CA290C"/>
    <w:rsid w:val="00CA2ECC"/>
    <w:rsid w:val="00CA3164"/>
    <w:rsid w:val="00CA3611"/>
    <w:rsid w:val="00CA3AD5"/>
    <w:rsid w:val="00CA4307"/>
    <w:rsid w:val="00CA4486"/>
    <w:rsid w:val="00CA622A"/>
    <w:rsid w:val="00CA713A"/>
    <w:rsid w:val="00CA72E3"/>
    <w:rsid w:val="00CA74B4"/>
    <w:rsid w:val="00CA7845"/>
    <w:rsid w:val="00CA7A18"/>
    <w:rsid w:val="00CB07D4"/>
    <w:rsid w:val="00CB145B"/>
    <w:rsid w:val="00CB1CF3"/>
    <w:rsid w:val="00CB1FB2"/>
    <w:rsid w:val="00CB223A"/>
    <w:rsid w:val="00CB2309"/>
    <w:rsid w:val="00CB246D"/>
    <w:rsid w:val="00CB3177"/>
    <w:rsid w:val="00CB4089"/>
    <w:rsid w:val="00CB426E"/>
    <w:rsid w:val="00CB4D62"/>
    <w:rsid w:val="00CB535E"/>
    <w:rsid w:val="00CB56D4"/>
    <w:rsid w:val="00CB5715"/>
    <w:rsid w:val="00CB5C91"/>
    <w:rsid w:val="00CB673A"/>
    <w:rsid w:val="00CB73CC"/>
    <w:rsid w:val="00CB7841"/>
    <w:rsid w:val="00CB7C90"/>
    <w:rsid w:val="00CC0F4A"/>
    <w:rsid w:val="00CC139F"/>
    <w:rsid w:val="00CC1816"/>
    <w:rsid w:val="00CC1C22"/>
    <w:rsid w:val="00CC216D"/>
    <w:rsid w:val="00CC23B4"/>
    <w:rsid w:val="00CC3287"/>
    <w:rsid w:val="00CC3958"/>
    <w:rsid w:val="00CC3DC0"/>
    <w:rsid w:val="00CC488B"/>
    <w:rsid w:val="00CC4F82"/>
    <w:rsid w:val="00CC553F"/>
    <w:rsid w:val="00CC555B"/>
    <w:rsid w:val="00CC5B25"/>
    <w:rsid w:val="00CC633F"/>
    <w:rsid w:val="00CC6415"/>
    <w:rsid w:val="00CC661B"/>
    <w:rsid w:val="00CC70D8"/>
    <w:rsid w:val="00CC7197"/>
    <w:rsid w:val="00CC7295"/>
    <w:rsid w:val="00CC72E6"/>
    <w:rsid w:val="00CC75A6"/>
    <w:rsid w:val="00CC7A6A"/>
    <w:rsid w:val="00CD0547"/>
    <w:rsid w:val="00CD07FD"/>
    <w:rsid w:val="00CD0AC4"/>
    <w:rsid w:val="00CD0E33"/>
    <w:rsid w:val="00CD0EA0"/>
    <w:rsid w:val="00CD10E9"/>
    <w:rsid w:val="00CD138C"/>
    <w:rsid w:val="00CD2181"/>
    <w:rsid w:val="00CD21FA"/>
    <w:rsid w:val="00CD2794"/>
    <w:rsid w:val="00CD34D4"/>
    <w:rsid w:val="00CD3A88"/>
    <w:rsid w:val="00CD4437"/>
    <w:rsid w:val="00CD44C7"/>
    <w:rsid w:val="00CD4C19"/>
    <w:rsid w:val="00CD4C91"/>
    <w:rsid w:val="00CD4CDF"/>
    <w:rsid w:val="00CD4EE4"/>
    <w:rsid w:val="00CD54E5"/>
    <w:rsid w:val="00CD57B7"/>
    <w:rsid w:val="00CD5C6C"/>
    <w:rsid w:val="00CD5F52"/>
    <w:rsid w:val="00CD6042"/>
    <w:rsid w:val="00CD687A"/>
    <w:rsid w:val="00CD69B4"/>
    <w:rsid w:val="00CD6C2F"/>
    <w:rsid w:val="00CD6E0E"/>
    <w:rsid w:val="00CD7EF3"/>
    <w:rsid w:val="00CE034B"/>
    <w:rsid w:val="00CE0B30"/>
    <w:rsid w:val="00CE0E66"/>
    <w:rsid w:val="00CE250D"/>
    <w:rsid w:val="00CE31C1"/>
    <w:rsid w:val="00CE347A"/>
    <w:rsid w:val="00CE3BEB"/>
    <w:rsid w:val="00CE4E15"/>
    <w:rsid w:val="00CE4E7C"/>
    <w:rsid w:val="00CE5410"/>
    <w:rsid w:val="00CE59E7"/>
    <w:rsid w:val="00CE676F"/>
    <w:rsid w:val="00CE799B"/>
    <w:rsid w:val="00CF0419"/>
    <w:rsid w:val="00CF06B3"/>
    <w:rsid w:val="00CF0A3E"/>
    <w:rsid w:val="00CF19BE"/>
    <w:rsid w:val="00CF1C37"/>
    <w:rsid w:val="00CF1E12"/>
    <w:rsid w:val="00CF3DE7"/>
    <w:rsid w:val="00CF3F70"/>
    <w:rsid w:val="00CF4F97"/>
    <w:rsid w:val="00CF5053"/>
    <w:rsid w:val="00CF52A0"/>
    <w:rsid w:val="00CF55EC"/>
    <w:rsid w:val="00CF565C"/>
    <w:rsid w:val="00CF58ED"/>
    <w:rsid w:val="00CF6B3E"/>
    <w:rsid w:val="00D00334"/>
    <w:rsid w:val="00D0082B"/>
    <w:rsid w:val="00D00C11"/>
    <w:rsid w:val="00D016B5"/>
    <w:rsid w:val="00D0176B"/>
    <w:rsid w:val="00D02349"/>
    <w:rsid w:val="00D029C6"/>
    <w:rsid w:val="00D02AD0"/>
    <w:rsid w:val="00D03E21"/>
    <w:rsid w:val="00D044FC"/>
    <w:rsid w:val="00D04C24"/>
    <w:rsid w:val="00D051C0"/>
    <w:rsid w:val="00D0522F"/>
    <w:rsid w:val="00D0554D"/>
    <w:rsid w:val="00D0562F"/>
    <w:rsid w:val="00D05AE2"/>
    <w:rsid w:val="00D060C3"/>
    <w:rsid w:val="00D062BB"/>
    <w:rsid w:val="00D06552"/>
    <w:rsid w:val="00D06AD3"/>
    <w:rsid w:val="00D06D22"/>
    <w:rsid w:val="00D072E6"/>
    <w:rsid w:val="00D07372"/>
    <w:rsid w:val="00D074A2"/>
    <w:rsid w:val="00D10606"/>
    <w:rsid w:val="00D10D86"/>
    <w:rsid w:val="00D11393"/>
    <w:rsid w:val="00D11996"/>
    <w:rsid w:val="00D11D03"/>
    <w:rsid w:val="00D11D26"/>
    <w:rsid w:val="00D1206E"/>
    <w:rsid w:val="00D12CA4"/>
    <w:rsid w:val="00D130EB"/>
    <w:rsid w:val="00D131FD"/>
    <w:rsid w:val="00D1335C"/>
    <w:rsid w:val="00D13C4B"/>
    <w:rsid w:val="00D13D3B"/>
    <w:rsid w:val="00D13F57"/>
    <w:rsid w:val="00D1418D"/>
    <w:rsid w:val="00D146CD"/>
    <w:rsid w:val="00D147FA"/>
    <w:rsid w:val="00D1552C"/>
    <w:rsid w:val="00D16A06"/>
    <w:rsid w:val="00D1722E"/>
    <w:rsid w:val="00D1763F"/>
    <w:rsid w:val="00D2063F"/>
    <w:rsid w:val="00D20723"/>
    <w:rsid w:val="00D208F2"/>
    <w:rsid w:val="00D215D0"/>
    <w:rsid w:val="00D22ED5"/>
    <w:rsid w:val="00D2309E"/>
    <w:rsid w:val="00D23AB5"/>
    <w:rsid w:val="00D23DB0"/>
    <w:rsid w:val="00D24238"/>
    <w:rsid w:val="00D24321"/>
    <w:rsid w:val="00D24FB8"/>
    <w:rsid w:val="00D250B7"/>
    <w:rsid w:val="00D251A8"/>
    <w:rsid w:val="00D25974"/>
    <w:rsid w:val="00D25C4F"/>
    <w:rsid w:val="00D26B9E"/>
    <w:rsid w:val="00D273B9"/>
    <w:rsid w:val="00D27C1B"/>
    <w:rsid w:val="00D27CE5"/>
    <w:rsid w:val="00D3029F"/>
    <w:rsid w:val="00D30A78"/>
    <w:rsid w:val="00D30BA5"/>
    <w:rsid w:val="00D30FC2"/>
    <w:rsid w:val="00D314E1"/>
    <w:rsid w:val="00D316B5"/>
    <w:rsid w:val="00D31801"/>
    <w:rsid w:val="00D319DC"/>
    <w:rsid w:val="00D31E2A"/>
    <w:rsid w:val="00D3215F"/>
    <w:rsid w:val="00D322E2"/>
    <w:rsid w:val="00D3283C"/>
    <w:rsid w:val="00D32F59"/>
    <w:rsid w:val="00D332D5"/>
    <w:rsid w:val="00D33EEC"/>
    <w:rsid w:val="00D343E2"/>
    <w:rsid w:val="00D34593"/>
    <w:rsid w:val="00D34FB4"/>
    <w:rsid w:val="00D3533D"/>
    <w:rsid w:val="00D35381"/>
    <w:rsid w:val="00D353F7"/>
    <w:rsid w:val="00D356E2"/>
    <w:rsid w:val="00D35753"/>
    <w:rsid w:val="00D3592D"/>
    <w:rsid w:val="00D359AF"/>
    <w:rsid w:val="00D359CC"/>
    <w:rsid w:val="00D364F4"/>
    <w:rsid w:val="00D36693"/>
    <w:rsid w:val="00D375D1"/>
    <w:rsid w:val="00D4015E"/>
    <w:rsid w:val="00D4070A"/>
    <w:rsid w:val="00D40E5D"/>
    <w:rsid w:val="00D40F0D"/>
    <w:rsid w:val="00D41333"/>
    <w:rsid w:val="00D413D0"/>
    <w:rsid w:val="00D41992"/>
    <w:rsid w:val="00D41D0C"/>
    <w:rsid w:val="00D423AE"/>
    <w:rsid w:val="00D428B7"/>
    <w:rsid w:val="00D43A68"/>
    <w:rsid w:val="00D43B18"/>
    <w:rsid w:val="00D44243"/>
    <w:rsid w:val="00D44AC1"/>
    <w:rsid w:val="00D45634"/>
    <w:rsid w:val="00D4600B"/>
    <w:rsid w:val="00D475A7"/>
    <w:rsid w:val="00D47712"/>
    <w:rsid w:val="00D47F4D"/>
    <w:rsid w:val="00D501B9"/>
    <w:rsid w:val="00D50B42"/>
    <w:rsid w:val="00D50E48"/>
    <w:rsid w:val="00D50F6C"/>
    <w:rsid w:val="00D51420"/>
    <w:rsid w:val="00D51A4D"/>
    <w:rsid w:val="00D51C41"/>
    <w:rsid w:val="00D51EBD"/>
    <w:rsid w:val="00D52521"/>
    <w:rsid w:val="00D542F5"/>
    <w:rsid w:val="00D550B3"/>
    <w:rsid w:val="00D5530C"/>
    <w:rsid w:val="00D55319"/>
    <w:rsid w:val="00D5549B"/>
    <w:rsid w:val="00D55513"/>
    <w:rsid w:val="00D56031"/>
    <w:rsid w:val="00D56A85"/>
    <w:rsid w:val="00D56C7F"/>
    <w:rsid w:val="00D56DFB"/>
    <w:rsid w:val="00D57176"/>
    <w:rsid w:val="00D57471"/>
    <w:rsid w:val="00D57717"/>
    <w:rsid w:val="00D579C3"/>
    <w:rsid w:val="00D57B6C"/>
    <w:rsid w:val="00D60A22"/>
    <w:rsid w:val="00D60A8A"/>
    <w:rsid w:val="00D61682"/>
    <w:rsid w:val="00D62391"/>
    <w:rsid w:val="00D629E1"/>
    <w:rsid w:val="00D63024"/>
    <w:rsid w:val="00D6357D"/>
    <w:rsid w:val="00D6389D"/>
    <w:rsid w:val="00D63AD6"/>
    <w:rsid w:val="00D63B79"/>
    <w:rsid w:val="00D63D9D"/>
    <w:rsid w:val="00D64363"/>
    <w:rsid w:val="00D64B6B"/>
    <w:rsid w:val="00D6514B"/>
    <w:rsid w:val="00D6567C"/>
    <w:rsid w:val="00D659E4"/>
    <w:rsid w:val="00D65DCA"/>
    <w:rsid w:val="00D668FE"/>
    <w:rsid w:val="00D66CE7"/>
    <w:rsid w:val="00D66E8E"/>
    <w:rsid w:val="00D66F37"/>
    <w:rsid w:val="00D6708D"/>
    <w:rsid w:val="00D70A42"/>
    <w:rsid w:val="00D70B01"/>
    <w:rsid w:val="00D70B8F"/>
    <w:rsid w:val="00D70E22"/>
    <w:rsid w:val="00D70FFA"/>
    <w:rsid w:val="00D71ACD"/>
    <w:rsid w:val="00D71CB8"/>
    <w:rsid w:val="00D72D2B"/>
    <w:rsid w:val="00D73618"/>
    <w:rsid w:val="00D73691"/>
    <w:rsid w:val="00D73C3A"/>
    <w:rsid w:val="00D74635"/>
    <w:rsid w:val="00D746B3"/>
    <w:rsid w:val="00D74C30"/>
    <w:rsid w:val="00D74E70"/>
    <w:rsid w:val="00D7518B"/>
    <w:rsid w:val="00D7542C"/>
    <w:rsid w:val="00D75B7A"/>
    <w:rsid w:val="00D75CA9"/>
    <w:rsid w:val="00D768B1"/>
    <w:rsid w:val="00D76D5E"/>
    <w:rsid w:val="00D76FDF"/>
    <w:rsid w:val="00D77806"/>
    <w:rsid w:val="00D77980"/>
    <w:rsid w:val="00D8146D"/>
    <w:rsid w:val="00D81BA6"/>
    <w:rsid w:val="00D820CC"/>
    <w:rsid w:val="00D82FBD"/>
    <w:rsid w:val="00D83260"/>
    <w:rsid w:val="00D83328"/>
    <w:rsid w:val="00D8384D"/>
    <w:rsid w:val="00D841D7"/>
    <w:rsid w:val="00D84A16"/>
    <w:rsid w:val="00D8516F"/>
    <w:rsid w:val="00D854C7"/>
    <w:rsid w:val="00D8553C"/>
    <w:rsid w:val="00D85768"/>
    <w:rsid w:val="00D8590A"/>
    <w:rsid w:val="00D8595A"/>
    <w:rsid w:val="00D85F4F"/>
    <w:rsid w:val="00D86538"/>
    <w:rsid w:val="00D86BFA"/>
    <w:rsid w:val="00D87679"/>
    <w:rsid w:val="00D900F0"/>
    <w:rsid w:val="00D905F5"/>
    <w:rsid w:val="00D905F8"/>
    <w:rsid w:val="00D906E1"/>
    <w:rsid w:val="00D909DC"/>
    <w:rsid w:val="00D914F9"/>
    <w:rsid w:val="00D91654"/>
    <w:rsid w:val="00D918E2"/>
    <w:rsid w:val="00D91E3D"/>
    <w:rsid w:val="00D91FCF"/>
    <w:rsid w:val="00D934E7"/>
    <w:rsid w:val="00D935AD"/>
    <w:rsid w:val="00D936AB"/>
    <w:rsid w:val="00D937A0"/>
    <w:rsid w:val="00D93E64"/>
    <w:rsid w:val="00D944E8"/>
    <w:rsid w:val="00D9523E"/>
    <w:rsid w:val="00D9549C"/>
    <w:rsid w:val="00D954E9"/>
    <w:rsid w:val="00D96401"/>
    <w:rsid w:val="00D964F3"/>
    <w:rsid w:val="00D96630"/>
    <w:rsid w:val="00D96D67"/>
    <w:rsid w:val="00D96EE6"/>
    <w:rsid w:val="00D979CB"/>
    <w:rsid w:val="00D97BDE"/>
    <w:rsid w:val="00D97CA1"/>
    <w:rsid w:val="00DA0031"/>
    <w:rsid w:val="00DA02D8"/>
    <w:rsid w:val="00DA12C5"/>
    <w:rsid w:val="00DA1592"/>
    <w:rsid w:val="00DA2AE6"/>
    <w:rsid w:val="00DA2E30"/>
    <w:rsid w:val="00DA386F"/>
    <w:rsid w:val="00DA3BA6"/>
    <w:rsid w:val="00DA3BCE"/>
    <w:rsid w:val="00DA3C7D"/>
    <w:rsid w:val="00DA4BA0"/>
    <w:rsid w:val="00DA5B1F"/>
    <w:rsid w:val="00DA67E3"/>
    <w:rsid w:val="00DA6AA4"/>
    <w:rsid w:val="00DA6E3E"/>
    <w:rsid w:val="00DA73E1"/>
    <w:rsid w:val="00DA73FB"/>
    <w:rsid w:val="00DA7580"/>
    <w:rsid w:val="00DA75C8"/>
    <w:rsid w:val="00DA75FA"/>
    <w:rsid w:val="00DA7A46"/>
    <w:rsid w:val="00DA7B57"/>
    <w:rsid w:val="00DB02AF"/>
    <w:rsid w:val="00DB0359"/>
    <w:rsid w:val="00DB0D9C"/>
    <w:rsid w:val="00DB0EE2"/>
    <w:rsid w:val="00DB11BA"/>
    <w:rsid w:val="00DB161A"/>
    <w:rsid w:val="00DB1D58"/>
    <w:rsid w:val="00DB256F"/>
    <w:rsid w:val="00DB2EFE"/>
    <w:rsid w:val="00DB3F41"/>
    <w:rsid w:val="00DB5666"/>
    <w:rsid w:val="00DB64C3"/>
    <w:rsid w:val="00DB65EC"/>
    <w:rsid w:val="00DB66C7"/>
    <w:rsid w:val="00DB66F0"/>
    <w:rsid w:val="00DB6EC7"/>
    <w:rsid w:val="00DB6FFC"/>
    <w:rsid w:val="00DB7461"/>
    <w:rsid w:val="00DB76A6"/>
    <w:rsid w:val="00DB7DE2"/>
    <w:rsid w:val="00DC000A"/>
    <w:rsid w:val="00DC0726"/>
    <w:rsid w:val="00DC074A"/>
    <w:rsid w:val="00DC1744"/>
    <w:rsid w:val="00DC1B3E"/>
    <w:rsid w:val="00DC1DD9"/>
    <w:rsid w:val="00DC2009"/>
    <w:rsid w:val="00DC25C2"/>
    <w:rsid w:val="00DC2F0F"/>
    <w:rsid w:val="00DC2F39"/>
    <w:rsid w:val="00DC37AF"/>
    <w:rsid w:val="00DC3DA7"/>
    <w:rsid w:val="00DC442B"/>
    <w:rsid w:val="00DC45AF"/>
    <w:rsid w:val="00DC4ADB"/>
    <w:rsid w:val="00DC4C94"/>
    <w:rsid w:val="00DC4FEC"/>
    <w:rsid w:val="00DC53E8"/>
    <w:rsid w:val="00DC67F9"/>
    <w:rsid w:val="00DC71F5"/>
    <w:rsid w:val="00DC7953"/>
    <w:rsid w:val="00DC7B83"/>
    <w:rsid w:val="00DC7D69"/>
    <w:rsid w:val="00DD0B6A"/>
    <w:rsid w:val="00DD122C"/>
    <w:rsid w:val="00DD1339"/>
    <w:rsid w:val="00DD1474"/>
    <w:rsid w:val="00DD15EE"/>
    <w:rsid w:val="00DD1C3C"/>
    <w:rsid w:val="00DD2F1A"/>
    <w:rsid w:val="00DD3E4C"/>
    <w:rsid w:val="00DD4CF7"/>
    <w:rsid w:val="00DD5202"/>
    <w:rsid w:val="00DD55CC"/>
    <w:rsid w:val="00DD5B79"/>
    <w:rsid w:val="00DD5E29"/>
    <w:rsid w:val="00DD5F2A"/>
    <w:rsid w:val="00DD63C5"/>
    <w:rsid w:val="00DD684D"/>
    <w:rsid w:val="00DD6AED"/>
    <w:rsid w:val="00DD7103"/>
    <w:rsid w:val="00DD7157"/>
    <w:rsid w:val="00DD735E"/>
    <w:rsid w:val="00DD7569"/>
    <w:rsid w:val="00DD76BF"/>
    <w:rsid w:val="00DD7AAC"/>
    <w:rsid w:val="00DE024F"/>
    <w:rsid w:val="00DE0FC2"/>
    <w:rsid w:val="00DE1075"/>
    <w:rsid w:val="00DE1515"/>
    <w:rsid w:val="00DE1E42"/>
    <w:rsid w:val="00DE25B4"/>
    <w:rsid w:val="00DE264F"/>
    <w:rsid w:val="00DE2939"/>
    <w:rsid w:val="00DE2FA5"/>
    <w:rsid w:val="00DE33EE"/>
    <w:rsid w:val="00DE359A"/>
    <w:rsid w:val="00DE35EA"/>
    <w:rsid w:val="00DE372E"/>
    <w:rsid w:val="00DE37F5"/>
    <w:rsid w:val="00DE3C04"/>
    <w:rsid w:val="00DE422B"/>
    <w:rsid w:val="00DE4D69"/>
    <w:rsid w:val="00DE4E35"/>
    <w:rsid w:val="00DE5383"/>
    <w:rsid w:val="00DE55D2"/>
    <w:rsid w:val="00DE66B2"/>
    <w:rsid w:val="00DE6AA1"/>
    <w:rsid w:val="00DE6E90"/>
    <w:rsid w:val="00DE736D"/>
    <w:rsid w:val="00DE74D5"/>
    <w:rsid w:val="00DE7621"/>
    <w:rsid w:val="00DE7791"/>
    <w:rsid w:val="00DE7C74"/>
    <w:rsid w:val="00DE7D6A"/>
    <w:rsid w:val="00DF0797"/>
    <w:rsid w:val="00DF0A73"/>
    <w:rsid w:val="00DF106E"/>
    <w:rsid w:val="00DF1471"/>
    <w:rsid w:val="00DF1B93"/>
    <w:rsid w:val="00DF240F"/>
    <w:rsid w:val="00DF25A4"/>
    <w:rsid w:val="00DF26EA"/>
    <w:rsid w:val="00DF2ABD"/>
    <w:rsid w:val="00DF2C0C"/>
    <w:rsid w:val="00DF3111"/>
    <w:rsid w:val="00DF33B2"/>
    <w:rsid w:val="00DF3738"/>
    <w:rsid w:val="00DF38F7"/>
    <w:rsid w:val="00DF3B06"/>
    <w:rsid w:val="00DF3CB8"/>
    <w:rsid w:val="00DF435E"/>
    <w:rsid w:val="00DF4A01"/>
    <w:rsid w:val="00DF5562"/>
    <w:rsid w:val="00DF5766"/>
    <w:rsid w:val="00DF5A4B"/>
    <w:rsid w:val="00DF5C2F"/>
    <w:rsid w:val="00DF5DCE"/>
    <w:rsid w:val="00DF6349"/>
    <w:rsid w:val="00DF6718"/>
    <w:rsid w:val="00DF6C06"/>
    <w:rsid w:val="00DF7250"/>
    <w:rsid w:val="00DF73D2"/>
    <w:rsid w:val="00E003B7"/>
    <w:rsid w:val="00E00F14"/>
    <w:rsid w:val="00E015C9"/>
    <w:rsid w:val="00E01ACB"/>
    <w:rsid w:val="00E01E3E"/>
    <w:rsid w:val="00E0269D"/>
    <w:rsid w:val="00E02864"/>
    <w:rsid w:val="00E028BC"/>
    <w:rsid w:val="00E02CCA"/>
    <w:rsid w:val="00E03113"/>
    <w:rsid w:val="00E0351B"/>
    <w:rsid w:val="00E0372C"/>
    <w:rsid w:val="00E04C65"/>
    <w:rsid w:val="00E056E6"/>
    <w:rsid w:val="00E0657E"/>
    <w:rsid w:val="00E065B5"/>
    <w:rsid w:val="00E067F3"/>
    <w:rsid w:val="00E06FDC"/>
    <w:rsid w:val="00E07071"/>
    <w:rsid w:val="00E077D4"/>
    <w:rsid w:val="00E07E39"/>
    <w:rsid w:val="00E1030B"/>
    <w:rsid w:val="00E103B7"/>
    <w:rsid w:val="00E1068E"/>
    <w:rsid w:val="00E108C8"/>
    <w:rsid w:val="00E10A87"/>
    <w:rsid w:val="00E11111"/>
    <w:rsid w:val="00E1165F"/>
    <w:rsid w:val="00E11B7C"/>
    <w:rsid w:val="00E12236"/>
    <w:rsid w:val="00E12641"/>
    <w:rsid w:val="00E12696"/>
    <w:rsid w:val="00E12CDA"/>
    <w:rsid w:val="00E13154"/>
    <w:rsid w:val="00E13367"/>
    <w:rsid w:val="00E1355A"/>
    <w:rsid w:val="00E1410A"/>
    <w:rsid w:val="00E143C3"/>
    <w:rsid w:val="00E15AAC"/>
    <w:rsid w:val="00E16E64"/>
    <w:rsid w:val="00E174A2"/>
    <w:rsid w:val="00E201DB"/>
    <w:rsid w:val="00E204DE"/>
    <w:rsid w:val="00E20797"/>
    <w:rsid w:val="00E20C43"/>
    <w:rsid w:val="00E20C76"/>
    <w:rsid w:val="00E20CE7"/>
    <w:rsid w:val="00E21117"/>
    <w:rsid w:val="00E2155B"/>
    <w:rsid w:val="00E217B9"/>
    <w:rsid w:val="00E219E7"/>
    <w:rsid w:val="00E21A1F"/>
    <w:rsid w:val="00E21A99"/>
    <w:rsid w:val="00E21B84"/>
    <w:rsid w:val="00E224CF"/>
    <w:rsid w:val="00E22AF5"/>
    <w:rsid w:val="00E235FF"/>
    <w:rsid w:val="00E239E7"/>
    <w:rsid w:val="00E240AF"/>
    <w:rsid w:val="00E243D9"/>
    <w:rsid w:val="00E2522B"/>
    <w:rsid w:val="00E25743"/>
    <w:rsid w:val="00E25F17"/>
    <w:rsid w:val="00E2621E"/>
    <w:rsid w:val="00E2630C"/>
    <w:rsid w:val="00E26756"/>
    <w:rsid w:val="00E26DDA"/>
    <w:rsid w:val="00E27BAB"/>
    <w:rsid w:val="00E304F7"/>
    <w:rsid w:val="00E30FFB"/>
    <w:rsid w:val="00E32071"/>
    <w:rsid w:val="00E324C1"/>
    <w:rsid w:val="00E3294B"/>
    <w:rsid w:val="00E32EAE"/>
    <w:rsid w:val="00E33747"/>
    <w:rsid w:val="00E341E3"/>
    <w:rsid w:val="00E3429C"/>
    <w:rsid w:val="00E344CB"/>
    <w:rsid w:val="00E34B2C"/>
    <w:rsid w:val="00E3502D"/>
    <w:rsid w:val="00E35328"/>
    <w:rsid w:val="00E354E3"/>
    <w:rsid w:val="00E361F1"/>
    <w:rsid w:val="00E3791A"/>
    <w:rsid w:val="00E4015E"/>
    <w:rsid w:val="00E40B5F"/>
    <w:rsid w:val="00E412AB"/>
    <w:rsid w:val="00E41485"/>
    <w:rsid w:val="00E41578"/>
    <w:rsid w:val="00E41A0D"/>
    <w:rsid w:val="00E439F4"/>
    <w:rsid w:val="00E43A71"/>
    <w:rsid w:val="00E4448F"/>
    <w:rsid w:val="00E4449B"/>
    <w:rsid w:val="00E4454B"/>
    <w:rsid w:val="00E44562"/>
    <w:rsid w:val="00E44853"/>
    <w:rsid w:val="00E448AA"/>
    <w:rsid w:val="00E45049"/>
    <w:rsid w:val="00E450D7"/>
    <w:rsid w:val="00E45B61"/>
    <w:rsid w:val="00E45CB8"/>
    <w:rsid w:val="00E45CBA"/>
    <w:rsid w:val="00E46703"/>
    <w:rsid w:val="00E467D5"/>
    <w:rsid w:val="00E46C52"/>
    <w:rsid w:val="00E47AF1"/>
    <w:rsid w:val="00E47B4C"/>
    <w:rsid w:val="00E503AB"/>
    <w:rsid w:val="00E504A0"/>
    <w:rsid w:val="00E50A5D"/>
    <w:rsid w:val="00E50B1E"/>
    <w:rsid w:val="00E50FB7"/>
    <w:rsid w:val="00E51153"/>
    <w:rsid w:val="00E513BA"/>
    <w:rsid w:val="00E516E6"/>
    <w:rsid w:val="00E51999"/>
    <w:rsid w:val="00E51C5D"/>
    <w:rsid w:val="00E52140"/>
    <w:rsid w:val="00E5223F"/>
    <w:rsid w:val="00E5246A"/>
    <w:rsid w:val="00E528BB"/>
    <w:rsid w:val="00E535DF"/>
    <w:rsid w:val="00E54CE6"/>
    <w:rsid w:val="00E54EDE"/>
    <w:rsid w:val="00E55149"/>
    <w:rsid w:val="00E56572"/>
    <w:rsid w:val="00E6085A"/>
    <w:rsid w:val="00E609CF"/>
    <w:rsid w:val="00E60DC0"/>
    <w:rsid w:val="00E60FDB"/>
    <w:rsid w:val="00E61390"/>
    <w:rsid w:val="00E6156E"/>
    <w:rsid w:val="00E61F70"/>
    <w:rsid w:val="00E622BB"/>
    <w:rsid w:val="00E6357D"/>
    <w:rsid w:val="00E64495"/>
    <w:rsid w:val="00E64E72"/>
    <w:rsid w:val="00E65643"/>
    <w:rsid w:val="00E65973"/>
    <w:rsid w:val="00E66245"/>
    <w:rsid w:val="00E664AA"/>
    <w:rsid w:val="00E6672C"/>
    <w:rsid w:val="00E670EB"/>
    <w:rsid w:val="00E67278"/>
    <w:rsid w:val="00E6752C"/>
    <w:rsid w:val="00E6755F"/>
    <w:rsid w:val="00E701DB"/>
    <w:rsid w:val="00E7021F"/>
    <w:rsid w:val="00E71204"/>
    <w:rsid w:val="00E718DD"/>
    <w:rsid w:val="00E71E41"/>
    <w:rsid w:val="00E73CA9"/>
    <w:rsid w:val="00E74921"/>
    <w:rsid w:val="00E749EA"/>
    <w:rsid w:val="00E75035"/>
    <w:rsid w:val="00E7521E"/>
    <w:rsid w:val="00E753C6"/>
    <w:rsid w:val="00E75433"/>
    <w:rsid w:val="00E7580F"/>
    <w:rsid w:val="00E759F9"/>
    <w:rsid w:val="00E768E2"/>
    <w:rsid w:val="00E76A04"/>
    <w:rsid w:val="00E76AA8"/>
    <w:rsid w:val="00E76F06"/>
    <w:rsid w:val="00E76F68"/>
    <w:rsid w:val="00E77AE4"/>
    <w:rsid w:val="00E77D4F"/>
    <w:rsid w:val="00E8027A"/>
    <w:rsid w:val="00E804C2"/>
    <w:rsid w:val="00E80F48"/>
    <w:rsid w:val="00E8159C"/>
    <w:rsid w:val="00E81C8D"/>
    <w:rsid w:val="00E8291F"/>
    <w:rsid w:val="00E82CC3"/>
    <w:rsid w:val="00E83053"/>
    <w:rsid w:val="00E83A7A"/>
    <w:rsid w:val="00E83FD7"/>
    <w:rsid w:val="00E841CD"/>
    <w:rsid w:val="00E8436F"/>
    <w:rsid w:val="00E84BA9"/>
    <w:rsid w:val="00E850CF"/>
    <w:rsid w:val="00E85582"/>
    <w:rsid w:val="00E85B1B"/>
    <w:rsid w:val="00E85C84"/>
    <w:rsid w:val="00E866AF"/>
    <w:rsid w:val="00E90104"/>
    <w:rsid w:val="00E9057D"/>
    <w:rsid w:val="00E90763"/>
    <w:rsid w:val="00E90EFF"/>
    <w:rsid w:val="00E916D7"/>
    <w:rsid w:val="00E91D00"/>
    <w:rsid w:val="00E92993"/>
    <w:rsid w:val="00E93D2B"/>
    <w:rsid w:val="00E940EC"/>
    <w:rsid w:val="00E94347"/>
    <w:rsid w:val="00E9465C"/>
    <w:rsid w:val="00E9555C"/>
    <w:rsid w:val="00E97725"/>
    <w:rsid w:val="00EA01E9"/>
    <w:rsid w:val="00EA1127"/>
    <w:rsid w:val="00EA17BA"/>
    <w:rsid w:val="00EA17C3"/>
    <w:rsid w:val="00EA1CBF"/>
    <w:rsid w:val="00EA2BA0"/>
    <w:rsid w:val="00EA2F5A"/>
    <w:rsid w:val="00EA30AE"/>
    <w:rsid w:val="00EA3444"/>
    <w:rsid w:val="00EA35C2"/>
    <w:rsid w:val="00EA3A1E"/>
    <w:rsid w:val="00EA3CF5"/>
    <w:rsid w:val="00EA3D06"/>
    <w:rsid w:val="00EA4D05"/>
    <w:rsid w:val="00EA5B89"/>
    <w:rsid w:val="00EA699F"/>
    <w:rsid w:val="00EA730C"/>
    <w:rsid w:val="00EA749C"/>
    <w:rsid w:val="00EB0270"/>
    <w:rsid w:val="00EB0276"/>
    <w:rsid w:val="00EB08B2"/>
    <w:rsid w:val="00EB0B62"/>
    <w:rsid w:val="00EB0E30"/>
    <w:rsid w:val="00EB165C"/>
    <w:rsid w:val="00EB1704"/>
    <w:rsid w:val="00EB17D2"/>
    <w:rsid w:val="00EB19F8"/>
    <w:rsid w:val="00EB1AFE"/>
    <w:rsid w:val="00EB23F8"/>
    <w:rsid w:val="00EB24C0"/>
    <w:rsid w:val="00EB2603"/>
    <w:rsid w:val="00EB2E9D"/>
    <w:rsid w:val="00EB2EEA"/>
    <w:rsid w:val="00EB3180"/>
    <w:rsid w:val="00EB405E"/>
    <w:rsid w:val="00EB41E6"/>
    <w:rsid w:val="00EB4EAD"/>
    <w:rsid w:val="00EB5032"/>
    <w:rsid w:val="00EB50C2"/>
    <w:rsid w:val="00EB5387"/>
    <w:rsid w:val="00EB596E"/>
    <w:rsid w:val="00EB5FC0"/>
    <w:rsid w:val="00EB6A2C"/>
    <w:rsid w:val="00EB72DD"/>
    <w:rsid w:val="00EB731C"/>
    <w:rsid w:val="00EB7460"/>
    <w:rsid w:val="00EB752A"/>
    <w:rsid w:val="00EB7C53"/>
    <w:rsid w:val="00EB7DC7"/>
    <w:rsid w:val="00EC02CE"/>
    <w:rsid w:val="00EC24D8"/>
    <w:rsid w:val="00EC3995"/>
    <w:rsid w:val="00EC3AB3"/>
    <w:rsid w:val="00EC3F9F"/>
    <w:rsid w:val="00EC4B0A"/>
    <w:rsid w:val="00EC55E4"/>
    <w:rsid w:val="00EC5830"/>
    <w:rsid w:val="00EC6269"/>
    <w:rsid w:val="00EC693D"/>
    <w:rsid w:val="00EC6DC3"/>
    <w:rsid w:val="00EC7486"/>
    <w:rsid w:val="00EC7538"/>
    <w:rsid w:val="00EC7B5E"/>
    <w:rsid w:val="00ED0572"/>
    <w:rsid w:val="00ED1978"/>
    <w:rsid w:val="00ED1BB1"/>
    <w:rsid w:val="00ED1D94"/>
    <w:rsid w:val="00ED2536"/>
    <w:rsid w:val="00ED2796"/>
    <w:rsid w:val="00ED2BB9"/>
    <w:rsid w:val="00ED30F0"/>
    <w:rsid w:val="00ED31AD"/>
    <w:rsid w:val="00ED44EF"/>
    <w:rsid w:val="00ED5217"/>
    <w:rsid w:val="00ED568F"/>
    <w:rsid w:val="00ED6540"/>
    <w:rsid w:val="00ED66BE"/>
    <w:rsid w:val="00ED692F"/>
    <w:rsid w:val="00ED77EB"/>
    <w:rsid w:val="00EE0415"/>
    <w:rsid w:val="00EE0A55"/>
    <w:rsid w:val="00EE2E81"/>
    <w:rsid w:val="00EE3E09"/>
    <w:rsid w:val="00EE43EA"/>
    <w:rsid w:val="00EE444D"/>
    <w:rsid w:val="00EE46B6"/>
    <w:rsid w:val="00EE5914"/>
    <w:rsid w:val="00EE5D9B"/>
    <w:rsid w:val="00EE64C6"/>
    <w:rsid w:val="00EE6C12"/>
    <w:rsid w:val="00EE73DE"/>
    <w:rsid w:val="00EE7778"/>
    <w:rsid w:val="00EE7C1B"/>
    <w:rsid w:val="00EE7F60"/>
    <w:rsid w:val="00EF11BA"/>
    <w:rsid w:val="00EF1835"/>
    <w:rsid w:val="00EF1857"/>
    <w:rsid w:val="00EF18D2"/>
    <w:rsid w:val="00EF18EC"/>
    <w:rsid w:val="00EF192B"/>
    <w:rsid w:val="00EF220F"/>
    <w:rsid w:val="00EF24E9"/>
    <w:rsid w:val="00EF3524"/>
    <w:rsid w:val="00EF39E0"/>
    <w:rsid w:val="00EF3BFF"/>
    <w:rsid w:val="00EF3D2B"/>
    <w:rsid w:val="00EF3EF8"/>
    <w:rsid w:val="00EF3F09"/>
    <w:rsid w:val="00EF3F5E"/>
    <w:rsid w:val="00EF4498"/>
    <w:rsid w:val="00EF477A"/>
    <w:rsid w:val="00EF4841"/>
    <w:rsid w:val="00EF4A99"/>
    <w:rsid w:val="00EF4B59"/>
    <w:rsid w:val="00EF4D90"/>
    <w:rsid w:val="00EF4E83"/>
    <w:rsid w:val="00EF5D88"/>
    <w:rsid w:val="00EF5DBB"/>
    <w:rsid w:val="00EF63BC"/>
    <w:rsid w:val="00EF63DB"/>
    <w:rsid w:val="00EF6999"/>
    <w:rsid w:val="00EF6A1A"/>
    <w:rsid w:val="00EF6BED"/>
    <w:rsid w:val="00EF7029"/>
    <w:rsid w:val="00EF77C4"/>
    <w:rsid w:val="00EF78A3"/>
    <w:rsid w:val="00F0004D"/>
    <w:rsid w:val="00F00441"/>
    <w:rsid w:val="00F00589"/>
    <w:rsid w:val="00F0176F"/>
    <w:rsid w:val="00F018D5"/>
    <w:rsid w:val="00F020A6"/>
    <w:rsid w:val="00F0246E"/>
    <w:rsid w:val="00F02614"/>
    <w:rsid w:val="00F02B11"/>
    <w:rsid w:val="00F02F97"/>
    <w:rsid w:val="00F03256"/>
    <w:rsid w:val="00F0327E"/>
    <w:rsid w:val="00F04D68"/>
    <w:rsid w:val="00F05270"/>
    <w:rsid w:val="00F0572E"/>
    <w:rsid w:val="00F05825"/>
    <w:rsid w:val="00F05EC8"/>
    <w:rsid w:val="00F05F0C"/>
    <w:rsid w:val="00F0672A"/>
    <w:rsid w:val="00F067C1"/>
    <w:rsid w:val="00F06B5D"/>
    <w:rsid w:val="00F07914"/>
    <w:rsid w:val="00F1021D"/>
    <w:rsid w:val="00F10511"/>
    <w:rsid w:val="00F106D0"/>
    <w:rsid w:val="00F108CE"/>
    <w:rsid w:val="00F1104E"/>
    <w:rsid w:val="00F111BC"/>
    <w:rsid w:val="00F119BE"/>
    <w:rsid w:val="00F11B40"/>
    <w:rsid w:val="00F12667"/>
    <w:rsid w:val="00F12C4C"/>
    <w:rsid w:val="00F132A6"/>
    <w:rsid w:val="00F134A6"/>
    <w:rsid w:val="00F136D5"/>
    <w:rsid w:val="00F1371F"/>
    <w:rsid w:val="00F13778"/>
    <w:rsid w:val="00F137E7"/>
    <w:rsid w:val="00F13A50"/>
    <w:rsid w:val="00F14C99"/>
    <w:rsid w:val="00F14EEA"/>
    <w:rsid w:val="00F15091"/>
    <w:rsid w:val="00F151F5"/>
    <w:rsid w:val="00F1533B"/>
    <w:rsid w:val="00F156C5"/>
    <w:rsid w:val="00F1585E"/>
    <w:rsid w:val="00F15B9B"/>
    <w:rsid w:val="00F15E4D"/>
    <w:rsid w:val="00F16141"/>
    <w:rsid w:val="00F1779C"/>
    <w:rsid w:val="00F17A8C"/>
    <w:rsid w:val="00F17E1B"/>
    <w:rsid w:val="00F203B2"/>
    <w:rsid w:val="00F2092B"/>
    <w:rsid w:val="00F21005"/>
    <w:rsid w:val="00F2115E"/>
    <w:rsid w:val="00F213EF"/>
    <w:rsid w:val="00F21493"/>
    <w:rsid w:val="00F219A9"/>
    <w:rsid w:val="00F21EC3"/>
    <w:rsid w:val="00F2224A"/>
    <w:rsid w:val="00F228FA"/>
    <w:rsid w:val="00F23072"/>
    <w:rsid w:val="00F238BD"/>
    <w:rsid w:val="00F23EC6"/>
    <w:rsid w:val="00F24072"/>
    <w:rsid w:val="00F251FD"/>
    <w:rsid w:val="00F2547A"/>
    <w:rsid w:val="00F25AF0"/>
    <w:rsid w:val="00F2720B"/>
    <w:rsid w:val="00F2728C"/>
    <w:rsid w:val="00F274F4"/>
    <w:rsid w:val="00F277CF"/>
    <w:rsid w:val="00F27E4F"/>
    <w:rsid w:val="00F30038"/>
    <w:rsid w:val="00F30105"/>
    <w:rsid w:val="00F30512"/>
    <w:rsid w:val="00F30BD9"/>
    <w:rsid w:val="00F31E71"/>
    <w:rsid w:val="00F323D7"/>
    <w:rsid w:val="00F329E1"/>
    <w:rsid w:val="00F32DB4"/>
    <w:rsid w:val="00F32F74"/>
    <w:rsid w:val="00F337E1"/>
    <w:rsid w:val="00F338FF"/>
    <w:rsid w:val="00F33F6C"/>
    <w:rsid w:val="00F34BF2"/>
    <w:rsid w:val="00F34E86"/>
    <w:rsid w:val="00F35244"/>
    <w:rsid w:val="00F358FE"/>
    <w:rsid w:val="00F368C5"/>
    <w:rsid w:val="00F37DD7"/>
    <w:rsid w:val="00F40692"/>
    <w:rsid w:val="00F40A42"/>
    <w:rsid w:val="00F40DE6"/>
    <w:rsid w:val="00F4106C"/>
    <w:rsid w:val="00F411FD"/>
    <w:rsid w:val="00F41526"/>
    <w:rsid w:val="00F41C7D"/>
    <w:rsid w:val="00F42BDE"/>
    <w:rsid w:val="00F4397F"/>
    <w:rsid w:val="00F44359"/>
    <w:rsid w:val="00F45185"/>
    <w:rsid w:val="00F454F4"/>
    <w:rsid w:val="00F45DA3"/>
    <w:rsid w:val="00F45E57"/>
    <w:rsid w:val="00F45FD5"/>
    <w:rsid w:val="00F5014A"/>
    <w:rsid w:val="00F50564"/>
    <w:rsid w:val="00F50931"/>
    <w:rsid w:val="00F50ECF"/>
    <w:rsid w:val="00F51540"/>
    <w:rsid w:val="00F516A2"/>
    <w:rsid w:val="00F52035"/>
    <w:rsid w:val="00F52298"/>
    <w:rsid w:val="00F52640"/>
    <w:rsid w:val="00F52DEF"/>
    <w:rsid w:val="00F530FC"/>
    <w:rsid w:val="00F532EA"/>
    <w:rsid w:val="00F53D9B"/>
    <w:rsid w:val="00F53DD9"/>
    <w:rsid w:val="00F54657"/>
    <w:rsid w:val="00F546B1"/>
    <w:rsid w:val="00F549AF"/>
    <w:rsid w:val="00F54E24"/>
    <w:rsid w:val="00F55153"/>
    <w:rsid w:val="00F555FA"/>
    <w:rsid w:val="00F557D2"/>
    <w:rsid w:val="00F55E59"/>
    <w:rsid w:val="00F56F8D"/>
    <w:rsid w:val="00F57462"/>
    <w:rsid w:val="00F5786F"/>
    <w:rsid w:val="00F57EBB"/>
    <w:rsid w:val="00F60497"/>
    <w:rsid w:val="00F6054F"/>
    <w:rsid w:val="00F609B1"/>
    <w:rsid w:val="00F60C39"/>
    <w:rsid w:val="00F60FFA"/>
    <w:rsid w:val="00F61107"/>
    <w:rsid w:val="00F62101"/>
    <w:rsid w:val="00F624AA"/>
    <w:rsid w:val="00F626FD"/>
    <w:rsid w:val="00F62F41"/>
    <w:rsid w:val="00F63663"/>
    <w:rsid w:val="00F637DC"/>
    <w:rsid w:val="00F639D3"/>
    <w:rsid w:val="00F64E60"/>
    <w:rsid w:val="00F650FC"/>
    <w:rsid w:val="00F6512B"/>
    <w:rsid w:val="00F65360"/>
    <w:rsid w:val="00F65621"/>
    <w:rsid w:val="00F657BC"/>
    <w:rsid w:val="00F65ED4"/>
    <w:rsid w:val="00F66539"/>
    <w:rsid w:val="00F67548"/>
    <w:rsid w:val="00F67ECC"/>
    <w:rsid w:val="00F7001A"/>
    <w:rsid w:val="00F70451"/>
    <w:rsid w:val="00F706AB"/>
    <w:rsid w:val="00F70852"/>
    <w:rsid w:val="00F70C57"/>
    <w:rsid w:val="00F71070"/>
    <w:rsid w:val="00F713CE"/>
    <w:rsid w:val="00F714F0"/>
    <w:rsid w:val="00F716F2"/>
    <w:rsid w:val="00F7190A"/>
    <w:rsid w:val="00F724D0"/>
    <w:rsid w:val="00F724D8"/>
    <w:rsid w:val="00F73A20"/>
    <w:rsid w:val="00F73D5A"/>
    <w:rsid w:val="00F74FAB"/>
    <w:rsid w:val="00F75721"/>
    <w:rsid w:val="00F75783"/>
    <w:rsid w:val="00F75E9D"/>
    <w:rsid w:val="00F75FDC"/>
    <w:rsid w:val="00F7602A"/>
    <w:rsid w:val="00F7684F"/>
    <w:rsid w:val="00F772F7"/>
    <w:rsid w:val="00F7730C"/>
    <w:rsid w:val="00F7733A"/>
    <w:rsid w:val="00F80473"/>
    <w:rsid w:val="00F80872"/>
    <w:rsid w:val="00F809FF"/>
    <w:rsid w:val="00F80B33"/>
    <w:rsid w:val="00F80CCD"/>
    <w:rsid w:val="00F80EF1"/>
    <w:rsid w:val="00F81357"/>
    <w:rsid w:val="00F81E6D"/>
    <w:rsid w:val="00F82FEE"/>
    <w:rsid w:val="00F830FE"/>
    <w:rsid w:val="00F83446"/>
    <w:rsid w:val="00F8348E"/>
    <w:rsid w:val="00F83E8C"/>
    <w:rsid w:val="00F8445D"/>
    <w:rsid w:val="00F845B4"/>
    <w:rsid w:val="00F8528B"/>
    <w:rsid w:val="00F85D6F"/>
    <w:rsid w:val="00F86148"/>
    <w:rsid w:val="00F865D6"/>
    <w:rsid w:val="00F870E2"/>
    <w:rsid w:val="00F8716C"/>
    <w:rsid w:val="00F873AD"/>
    <w:rsid w:val="00F878AD"/>
    <w:rsid w:val="00F87A74"/>
    <w:rsid w:val="00F87CC8"/>
    <w:rsid w:val="00F87FC4"/>
    <w:rsid w:val="00F90140"/>
    <w:rsid w:val="00F90418"/>
    <w:rsid w:val="00F90536"/>
    <w:rsid w:val="00F906A4"/>
    <w:rsid w:val="00F90720"/>
    <w:rsid w:val="00F90780"/>
    <w:rsid w:val="00F90F79"/>
    <w:rsid w:val="00F9147F"/>
    <w:rsid w:val="00F91680"/>
    <w:rsid w:val="00F91854"/>
    <w:rsid w:val="00F919C9"/>
    <w:rsid w:val="00F92051"/>
    <w:rsid w:val="00F924A3"/>
    <w:rsid w:val="00F92CC3"/>
    <w:rsid w:val="00F92F93"/>
    <w:rsid w:val="00F932AA"/>
    <w:rsid w:val="00F93B06"/>
    <w:rsid w:val="00F94912"/>
    <w:rsid w:val="00F95676"/>
    <w:rsid w:val="00F96302"/>
    <w:rsid w:val="00F96642"/>
    <w:rsid w:val="00F96986"/>
    <w:rsid w:val="00F97878"/>
    <w:rsid w:val="00FA086A"/>
    <w:rsid w:val="00FA09D7"/>
    <w:rsid w:val="00FA1063"/>
    <w:rsid w:val="00FA1130"/>
    <w:rsid w:val="00FA137F"/>
    <w:rsid w:val="00FA14AC"/>
    <w:rsid w:val="00FA1A64"/>
    <w:rsid w:val="00FA1FF3"/>
    <w:rsid w:val="00FA21AB"/>
    <w:rsid w:val="00FA24C0"/>
    <w:rsid w:val="00FA27FD"/>
    <w:rsid w:val="00FA2A60"/>
    <w:rsid w:val="00FA2AD8"/>
    <w:rsid w:val="00FA415D"/>
    <w:rsid w:val="00FA4EB8"/>
    <w:rsid w:val="00FA4FC2"/>
    <w:rsid w:val="00FA53C7"/>
    <w:rsid w:val="00FA5BC1"/>
    <w:rsid w:val="00FA5E77"/>
    <w:rsid w:val="00FA6B03"/>
    <w:rsid w:val="00FA6FDB"/>
    <w:rsid w:val="00FA7A87"/>
    <w:rsid w:val="00FA7BDE"/>
    <w:rsid w:val="00FA7F21"/>
    <w:rsid w:val="00FB07C2"/>
    <w:rsid w:val="00FB0886"/>
    <w:rsid w:val="00FB0BD5"/>
    <w:rsid w:val="00FB1564"/>
    <w:rsid w:val="00FB166B"/>
    <w:rsid w:val="00FB1AC2"/>
    <w:rsid w:val="00FB1F18"/>
    <w:rsid w:val="00FB23D8"/>
    <w:rsid w:val="00FB2F97"/>
    <w:rsid w:val="00FB2FAA"/>
    <w:rsid w:val="00FB318C"/>
    <w:rsid w:val="00FB32DC"/>
    <w:rsid w:val="00FB3487"/>
    <w:rsid w:val="00FB3946"/>
    <w:rsid w:val="00FB406F"/>
    <w:rsid w:val="00FB41BC"/>
    <w:rsid w:val="00FB48B6"/>
    <w:rsid w:val="00FB52E2"/>
    <w:rsid w:val="00FB577B"/>
    <w:rsid w:val="00FB5B46"/>
    <w:rsid w:val="00FB5E0B"/>
    <w:rsid w:val="00FB6084"/>
    <w:rsid w:val="00FB6590"/>
    <w:rsid w:val="00FB6671"/>
    <w:rsid w:val="00FB6B7A"/>
    <w:rsid w:val="00FB726F"/>
    <w:rsid w:val="00FB773C"/>
    <w:rsid w:val="00FC0480"/>
    <w:rsid w:val="00FC12FE"/>
    <w:rsid w:val="00FC13B1"/>
    <w:rsid w:val="00FC165D"/>
    <w:rsid w:val="00FC1C55"/>
    <w:rsid w:val="00FC2767"/>
    <w:rsid w:val="00FC2850"/>
    <w:rsid w:val="00FC29AF"/>
    <w:rsid w:val="00FC2EE0"/>
    <w:rsid w:val="00FC388A"/>
    <w:rsid w:val="00FC3C5B"/>
    <w:rsid w:val="00FC3F98"/>
    <w:rsid w:val="00FC3FC1"/>
    <w:rsid w:val="00FC3FFA"/>
    <w:rsid w:val="00FC42F3"/>
    <w:rsid w:val="00FC432A"/>
    <w:rsid w:val="00FC46E3"/>
    <w:rsid w:val="00FC48B9"/>
    <w:rsid w:val="00FC5168"/>
    <w:rsid w:val="00FC517C"/>
    <w:rsid w:val="00FC57CC"/>
    <w:rsid w:val="00FC66FB"/>
    <w:rsid w:val="00FC6BE2"/>
    <w:rsid w:val="00FC6DC7"/>
    <w:rsid w:val="00FC720F"/>
    <w:rsid w:val="00FC7F4C"/>
    <w:rsid w:val="00FD0209"/>
    <w:rsid w:val="00FD1115"/>
    <w:rsid w:val="00FD18F4"/>
    <w:rsid w:val="00FD2388"/>
    <w:rsid w:val="00FD2B4A"/>
    <w:rsid w:val="00FD327B"/>
    <w:rsid w:val="00FD36C5"/>
    <w:rsid w:val="00FD3D3E"/>
    <w:rsid w:val="00FD4F8E"/>
    <w:rsid w:val="00FD51B9"/>
    <w:rsid w:val="00FD58A3"/>
    <w:rsid w:val="00FD591E"/>
    <w:rsid w:val="00FD5EE9"/>
    <w:rsid w:val="00FD6232"/>
    <w:rsid w:val="00FD6651"/>
    <w:rsid w:val="00FD6759"/>
    <w:rsid w:val="00FD67D3"/>
    <w:rsid w:val="00FD6FA1"/>
    <w:rsid w:val="00FD6FE2"/>
    <w:rsid w:val="00FD705E"/>
    <w:rsid w:val="00FD74B3"/>
    <w:rsid w:val="00FD7A1E"/>
    <w:rsid w:val="00FD7DC2"/>
    <w:rsid w:val="00FE025F"/>
    <w:rsid w:val="00FE0573"/>
    <w:rsid w:val="00FE0987"/>
    <w:rsid w:val="00FE0CBB"/>
    <w:rsid w:val="00FE16FE"/>
    <w:rsid w:val="00FE1F20"/>
    <w:rsid w:val="00FE2146"/>
    <w:rsid w:val="00FE2268"/>
    <w:rsid w:val="00FE228E"/>
    <w:rsid w:val="00FE27D1"/>
    <w:rsid w:val="00FE2C6B"/>
    <w:rsid w:val="00FE2CD0"/>
    <w:rsid w:val="00FE2D27"/>
    <w:rsid w:val="00FE3A6D"/>
    <w:rsid w:val="00FE48A4"/>
    <w:rsid w:val="00FE516C"/>
    <w:rsid w:val="00FE5245"/>
    <w:rsid w:val="00FE524C"/>
    <w:rsid w:val="00FE58DD"/>
    <w:rsid w:val="00FE5CC0"/>
    <w:rsid w:val="00FE5CCB"/>
    <w:rsid w:val="00FE6784"/>
    <w:rsid w:val="00FE6C68"/>
    <w:rsid w:val="00FE6D38"/>
    <w:rsid w:val="00FE6F7A"/>
    <w:rsid w:val="00FE7918"/>
    <w:rsid w:val="00FE7AD0"/>
    <w:rsid w:val="00FF0941"/>
    <w:rsid w:val="00FF0B0B"/>
    <w:rsid w:val="00FF263C"/>
    <w:rsid w:val="00FF2851"/>
    <w:rsid w:val="00FF2AA5"/>
    <w:rsid w:val="00FF37B2"/>
    <w:rsid w:val="00FF3BE5"/>
    <w:rsid w:val="00FF3CBB"/>
    <w:rsid w:val="00FF4042"/>
    <w:rsid w:val="00FF4437"/>
    <w:rsid w:val="00FF502E"/>
    <w:rsid w:val="00FF5B08"/>
    <w:rsid w:val="00FF5BB9"/>
    <w:rsid w:val="00FF65E9"/>
    <w:rsid w:val="00FF65F8"/>
    <w:rsid w:val="00FF6978"/>
    <w:rsid w:val="00FF69F5"/>
    <w:rsid w:val="00FF718E"/>
    <w:rsid w:val="00FF72CC"/>
    <w:rsid w:val="00FF739A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A072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46837"/>
    <w:pPr>
      <w:jc w:val="center"/>
    </w:pPr>
    <w:rPr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5468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8">
    <w:name w:val="Содержимое таблицы"/>
    <w:basedOn w:val="a"/>
    <w:rsid w:val="00863F70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F3C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3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F3C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3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B3153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e">
    <w:name w:val="Абзац списка Знак"/>
    <w:link w:val="ad"/>
    <w:uiPriority w:val="34"/>
    <w:locked/>
    <w:rsid w:val="00B31538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Cell">
    <w:name w:val="ConsPlusCell"/>
    <w:rsid w:val="00B31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rsid w:val="00791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7917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91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917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qFormat/>
    <w:rsid w:val="00DB64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rsid w:val="002B4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rsid w:val="002B4BF5"/>
  </w:style>
  <w:style w:type="character" w:customStyle="1" w:styleId="af1">
    <w:name w:val="Текст сноски Знак"/>
    <w:basedOn w:val="a0"/>
    <w:link w:val="af0"/>
    <w:rsid w:val="002B4B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rsid w:val="002B4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2B4BF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B4B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5"/>
    <w:rsid w:val="002B4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47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47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rsid w:val="0047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D4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A072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46837"/>
    <w:pPr>
      <w:jc w:val="center"/>
    </w:pPr>
    <w:rPr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5468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8">
    <w:name w:val="Содержимое таблицы"/>
    <w:basedOn w:val="a"/>
    <w:rsid w:val="00863F70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F3C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3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F3C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3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B3153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e">
    <w:name w:val="Абзац списка Знак"/>
    <w:link w:val="ad"/>
    <w:uiPriority w:val="99"/>
    <w:locked/>
    <w:rsid w:val="00B31538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Cell">
    <w:name w:val="ConsPlusCell"/>
    <w:rsid w:val="00B31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rsid w:val="00791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7917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91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9177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letsk.ru/otbor-po-predostavleniyu-subsidii-zhk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236F-90E3-4439-A33C-D1E71BAD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alieva</dc:creator>
  <cp:lastModifiedBy>Полякова</cp:lastModifiedBy>
  <cp:revision>12</cp:revision>
  <cp:lastPrinted>2022-12-20T10:02:00Z</cp:lastPrinted>
  <dcterms:created xsi:type="dcterms:W3CDTF">2023-01-13T12:44:00Z</dcterms:created>
  <dcterms:modified xsi:type="dcterms:W3CDTF">2023-01-13T12:56:00Z</dcterms:modified>
</cp:coreProperties>
</file>